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11711" w14:textId="514799A0" w:rsidR="001F40DB" w:rsidRPr="001F40DB" w:rsidRDefault="001F40DB" w:rsidP="001F40D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40DB">
        <w:rPr>
          <w:rFonts w:ascii="Courier New" w:hAnsi="Courier New" w:cs="Courier New"/>
          <w:noProof/>
        </w:rPr>
        <w:drawing>
          <wp:inline distT="0" distB="0" distL="0" distR="0" wp14:anchorId="383DD6AA" wp14:editId="36A41F0A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C2D1" w14:textId="77777777" w:rsidR="001F40DB" w:rsidRPr="001F40DB" w:rsidRDefault="001F40DB" w:rsidP="001F40D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40D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B448506" w14:textId="77777777" w:rsidR="001F40DB" w:rsidRPr="001F40DB" w:rsidRDefault="001F40DB" w:rsidP="001F40D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40DB">
        <w:rPr>
          <w:b/>
          <w:sz w:val="28"/>
          <w:szCs w:val="28"/>
          <w:lang w:eastAsia="ar-SA"/>
        </w:rPr>
        <w:t>КОРЕНОВСКОГО РАЙОНА</w:t>
      </w:r>
    </w:p>
    <w:p w14:paraId="5EAFFA64" w14:textId="77777777" w:rsidR="001F40DB" w:rsidRPr="001F40DB" w:rsidRDefault="001F40DB" w:rsidP="001F40D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F40DB">
        <w:rPr>
          <w:b/>
          <w:sz w:val="36"/>
          <w:szCs w:val="36"/>
          <w:lang w:eastAsia="ar-SA"/>
        </w:rPr>
        <w:t>ПОСТАНОВЛЕНИЕ</w:t>
      </w:r>
    </w:p>
    <w:p w14:paraId="2025A58C" w14:textId="42670508" w:rsidR="001F40DB" w:rsidRPr="001F40DB" w:rsidRDefault="001F40DB" w:rsidP="001F40D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F40DB">
        <w:rPr>
          <w:sz w:val="28"/>
          <w:szCs w:val="28"/>
          <w:lang w:eastAsia="ar-SA"/>
        </w:rPr>
        <w:t xml:space="preserve">от 19.11.2020   </w:t>
      </w:r>
      <w:r w:rsidRPr="001F40DB">
        <w:rPr>
          <w:sz w:val="28"/>
          <w:szCs w:val="28"/>
          <w:lang w:eastAsia="ar-SA"/>
        </w:rPr>
        <w:tab/>
      </w:r>
      <w:r w:rsidRPr="001F40D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F40DB">
        <w:rPr>
          <w:sz w:val="28"/>
          <w:szCs w:val="28"/>
          <w:lang w:eastAsia="ar-SA"/>
        </w:rPr>
        <w:tab/>
      </w:r>
      <w:r w:rsidRPr="001F40DB">
        <w:rPr>
          <w:sz w:val="28"/>
          <w:szCs w:val="28"/>
          <w:lang w:eastAsia="ar-SA"/>
        </w:rPr>
        <w:tab/>
      </w:r>
      <w:r w:rsidRPr="001F40DB">
        <w:rPr>
          <w:sz w:val="28"/>
          <w:szCs w:val="28"/>
          <w:lang w:eastAsia="ar-SA"/>
        </w:rPr>
        <w:tab/>
        <w:t xml:space="preserve">  № 95</w:t>
      </w:r>
      <w:r>
        <w:rPr>
          <w:sz w:val="28"/>
          <w:szCs w:val="28"/>
          <w:lang w:eastAsia="ar-SA"/>
        </w:rPr>
        <w:t>8</w:t>
      </w:r>
    </w:p>
    <w:p w14:paraId="5F4CAFD1" w14:textId="77777777" w:rsidR="001F40DB" w:rsidRPr="001F40DB" w:rsidRDefault="001F40DB" w:rsidP="001F40DB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1F40DB">
        <w:rPr>
          <w:sz w:val="28"/>
          <w:szCs w:val="28"/>
          <w:lang w:eastAsia="ar-SA"/>
        </w:rPr>
        <w:t>г. Кореновск</w:t>
      </w:r>
    </w:p>
    <w:p w14:paraId="1C01DB77" w14:textId="77777777" w:rsidR="001F40DB" w:rsidRPr="001F40DB" w:rsidRDefault="001F40DB" w:rsidP="001F40DB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zh-CN"/>
        </w:rPr>
      </w:pPr>
    </w:p>
    <w:p w14:paraId="41D9078E" w14:textId="77777777" w:rsidR="0073289B" w:rsidRDefault="0073289B" w:rsidP="0073289B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3E03B198" w14:textId="77777777" w:rsidR="0073289B" w:rsidRPr="00762DB4" w:rsidRDefault="0073289B" w:rsidP="0073289B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2EC0FA59" w14:textId="77777777" w:rsidR="0073289B" w:rsidRPr="002556AB" w:rsidRDefault="0073289B" w:rsidP="0073289B">
      <w:pPr>
        <w:tabs>
          <w:tab w:val="left" w:pos="8505"/>
        </w:tabs>
        <w:jc w:val="center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бюджет</w:t>
      </w:r>
      <w:r>
        <w:rPr>
          <w:b/>
          <w:sz w:val="28"/>
          <w:szCs w:val="28"/>
        </w:rPr>
        <w:t>е</w:t>
      </w:r>
      <w:r w:rsidRPr="002556AB">
        <w:rPr>
          <w:b/>
          <w:sz w:val="28"/>
          <w:szCs w:val="28"/>
        </w:rPr>
        <w:t xml:space="preserve"> Кореновского</w:t>
      </w:r>
    </w:p>
    <w:p w14:paraId="3C50F1EA" w14:textId="77777777" w:rsidR="0073289B" w:rsidRPr="002556AB" w:rsidRDefault="0073289B" w:rsidP="0073289B">
      <w:pPr>
        <w:tabs>
          <w:tab w:val="left" w:pos="8505"/>
        </w:tabs>
        <w:jc w:val="center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городского поселения Кореновского района на 2021 год и</w:t>
      </w:r>
    </w:p>
    <w:p w14:paraId="085D5FB9" w14:textId="77777777" w:rsidR="0073289B" w:rsidRPr="002556AB" w:rsidRDefault="0073289B" w:rsidP="0073289B">
      <w:pPr>
        <w:tabs>
          <w:tab w:val="left" w:pos="8505"/>
        </w:tabs>
        <w:jc w:val="center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плановый период 2022 и 2023 годов»</w:t>
      </w:r>
    </w:p>
    <w:p w14:paraId="012DFB27" w14:textId="77777777" w:rsidR="0073289B" w:rsidRPr="002556AB" w:rsidRDefault="0073289B" w:rsidP="0073289B">
      <w:pPr>
        <w:ind w:firstLine="851"/>
        <w:jc w:val="both"/>
        <w:rPr>
          <w:sz w:val="28"/>
          <w:szCs w:val="28"/>
        </w:rPr>
      </w:pPr>
    </w:p>
    <w:p w14:paraId="5C08AA75" w14:textId="77777777" w:rsidR="0073289B" w:rsidRPr="002556AB" w:rsidRDefault="0073289B" w:rsidP="0073289B">
      <w:pPr>
        <w:ind w:firstLine="851"/>
        <w:jc w:val="both"/>
        <w:rPr>
          <w:sz w:val="28"/>
          <w:szCs w:val="28"/>
        </w:rPr>
      </w:pPr>
    </w:p>
    <w:p w14:paraId="5380398C" w14:textId="77777777" w:rsidR="0073289B" w:rsidRPr="002556AB" w:rsidRDefault="0073289B" w:rsidP="0073289B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792C9C81" w14:textId="77777777" w:rsidR="0073289B" w:rsidRPr="002556AB" w:rsidRDefault="0073289B" w:rsidP="0073289B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О бюджет</w:t>
      </w:r>
      <w:r>
        <w:rPr>
          <w:sz w:val="28"/>
          <w:szCs w:val="28"/>
        </w:rPr>
        <w:t>е</w:t>
      </w:r>
      <w:r w:rsidRPr="002556AB">
        <w:rPr>
          <w:sz w:val="28"/>
          <w:szCs w:val="28"/>
        </w:rPr>
        <w:t xml:space="preserve"> Кореновского городского поселения Кореновского района на 2021 год и плановый период 2022 и                           2023 годов». </w:t>
      </w:r>
    </w:p>
    <w:p w14:paraId="3F7CE93D" w14:textId="77777777" w:rsidR="0073289B" w:rsidRPr="002556AB" w:rsidRDefault="0073289B" w:rsidP="0073289B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. Направить проект решения «О бюджет</w:t>
      </w:r>
      <w:r>
        <w:rPr>
          <w:sz w:val="28"/>
          <w:szCs w:val="28"/>
        </w:rPr>
        <w:t>е</w:t>
      </w:r>
      <w:r w:rsidRPr="002556AB">
        <w:rPr>
          <w:sz w:val="28"/>
          <w:szCs w:val="28"/>
        </w:rPr>
        <w:t xml:space="preserve"> Кореновского городского поселения Кореновского района на 2021 год и плановый период </w:t>
      </w:r>
      <w:r>
        <w:rPr>
          <w:sz w:val="28"/>
          <w:szCs w:val="28"/>
        </w:rPr>
        <w:t xml:space="preserve">                                           </w:t>
      </w:r>
      <w:r w:rsidRPr="002556AB">
        <w:rPr>
          <w:sz w:val="28"/>
          <w:szCs w:val="28"/>
        </w:rPr>
        <w:t>2022 и 2023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360CA40D" w14:textId="77777777" w:rsidR="0073289B" w:rsidRPr="002556AB" w:rsidRDefault="0073289B" w:rsidP="0073289B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  <w:r w:rsidRPr="002556AB">
        <w:rPr>
          <w:sz w:val="28"/>
          <w:szCs w:val="28"/>
        </w:rPr>
        <w:t>.</w:t>
      </w:r>
    </w:p>
    <w:p w14:paraId="1DFE46DD" w14:textId="77777777" w:rsidR="0073289B" w:rsidRPr="002556AB" w:rsidRDefault="0073289B" w:rsidP="0073289B">
      <w:pPr>
        <w:ind w:firstLine="709"/>
        <w:jc w:val="both"/>
        <w:rPr>
          <w:szCs w:val="28"/>
        </w:rPr>
      </w:pPr>
      <w:r w:rsidRPr="002556AB">
        <w:rPr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3EF15258" w14:textId="77777777" w:rsidR="0073289B" w:rsidRPr="002556AB" w:rsidRDefault="0073289B" w:rsidP="0073289B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. Постановление вступает в силу со дня его подписания.</w:t>
      </w:r>
    </w:p>
    <w:p w14:paraId="4AF0CD70" w14:textId="77777777" w:rsidR="0073289B" w:rsidRPr="002556AB" w:rsidRDefault="0073289B" w:rsidP="0073289B">
      <w:pPr>
        <w:rPr>
          <w:sz w:val="28"/>
          <w:szCs w:val="28"/>
        </w:rPr>
      </w:pPr>
    </w:p>
    <w:p w14:paraId="130628DE" w14:textId="77777777" w:rsidR="0073289B" w:rsidRPr="002556AB" w:rsidRDefault="0073289B" w:rsidP="0073289B">
      <w:pPr>
        <w:rPr>
          <w:sz w:val="28"/>
          <w:szCs w:val="28"/>
        </w:rPr>
      </w:pPr>
    </w:p>
    <w:p w14:paraId="6E5A84B1" w14:textId="77777777" w:rsidR="0073289B" w:rsidRPr="002556AB" w:rsidRDefault="0073289B" w:rsidP="0073289B">
      <w:pPr>
        <w:rPr>
          <w:sz w:val="28"/>
          <w:szCs w:val="28"/>
        </w:rPr>
      </w:pPr>
      <w:r w:rsidRPr="002556AB">
        <w:rPr>
          <w:sz w:val="28"/>
          <w:szCs w:val="28"/>
        </w:rPr>
        <w:t>Глава</w:t>
      </w:r>
    </w:p>
    <w:p w14:paraId="21A17569" w14:textId="77777777" w:rsidR="0073289B" w:rsidRPr="002556AB" w:rsidRDefault="0073289B" w:rsidP="0073289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4A220167" w14:textId="77777777" w:rsidR="0073289B" w:rsidRDefault="0073289B" w:rsidP="0073289B">
      <w:pPr>
        <w:jc w:val="both"/>
        <w:rPr>
          <w:sz w:val="28"/>
          <w:szCs w:val="28"/>
        </w:rPr>
      </w:pPr>
      <w:r w:rsidRPr="002556AB">
        <w:rPr>
          <w:sz w:val="28"/>
          <w:szCs w:val="28"/>
        </w:rPr>
        <w:t>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М.О. </w:t>
      </w:r>
      <w:proofErr w:type="spellStart"/>
      <w:r w:rsidRPr="002556AB">
        <w:rPr>
          <w:sz w:val="28"/>
          <w:szCs w:val="28"/>
        </w:rPr>
        <w:t>Шутылев</w:t>
      </w:r>
      <w:proofErr w:type="spellEnd"/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7220AF" w:rsidRPr="002556AB" w14:paraId="505CAA60" w14:textId="77777777" w:rsidTr="001F40DB">
        <w:tc>
          <w:tcPr>
            <w:tcW w:w="3024" w:type="dxa"/>
          </w:tcPr>
          <w:p w14:paraId="76DDA977" w14:textId="77777777" w:rsidR="007220AF" w:rsidRPr="002556AB" w:rsidRDefault="007220AF" w:rsidP="001F40DB">
            <w:r w:rsidRPr="002556AB">
              <w:rPr>
                <w:sz w:val="28"/>
                <w:szCs w:val="28"/>
              </w:rPr>
              <w:lastRenderedPageBreak/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30BB4081" w14:textId="77777777" w:rsidR="007220AF" w:rsidRPr="002556AB" w:rsidRDefault="007220AF" w:rsidP="001F40DB"/>
        </w:tc>
        <w:tc>
          <w:tcPr>
            <w:tcW w:w="4815" w:type="dxa"/>
          </w:tcPr>
          <w:p w14:paraId="1AA65B86" w14:textId="77777777" w:rsidR="007220AF" w:rsidRPr="002556AB" w:rsidRDefault="007220A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</w:t>
            </w:r>
          </w:p>
          <w:p w14:paraId="7B11E22B" w14:textId="77777777" w:rsidR="007220AF" w:rsidRPr="002556AB" w:rsidRDefault="007220A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 постановлению</w:t>
            </w:r>
            <w:r w:rsidRPr="002556AB">
              <w:rPr>
                <w:sz w:val="28"/>
                <w:szCs w:val="28"/>
              </w:rPr>
              <w:tab/>
              <w:t>администрации</w:t>
            </w:r>
          </w:p>
          <w:p w14:paraId="781E7830" w14:textId="77777777" w:rsidR="007220AF" w:rsidRPr="002556AB" w:rsidRDefault="007220AF" w:rsidP="001F40DB">
            <w:pPr>
              <w:ind w:hanging="11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ореновского городского поселения</w:t>
            </w:r>
          </w:p>
          <w:p w14:paraId="43F5D148" w14:textId="77777777" w:rsidR="007220AF" w:rsidRPr="002556AB" w:rsidRDefault="007220A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ореновского района</w:t>
            </w:r>
          </w:p>
          <w:p w14:paraId="486A9D22" w14:textId="2F0D5810" w:rsidR="007220AF" w:rsidRPr="002556AB" w:rsidRDefault="007220A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 </w:t>
            </w:r>
            <w:r w:rsidR="001F40DB">
              <w:rPr>
                <w:sz w:val="28"/>
                <w:szCs w:val="28"/>
              </w:rPr>
              <w:t>19.11.2020  № 958</w:t>
            </w:r>
          </w:p>
          <w:p w14:paraId="3D1B035C" w14:textId="77777777" w:rsidR="007220AF" w:rsidRPr="002556AB" w:rsidRDefault="007220AF" w:rsidP="001F40DB"/>
        </w:tc>
      </w:tr>
    </w:tbl>
    <w:p w14:paraId="0E01096F" w14:textId="77777777" w:rsidR="007220AF" w:rsidRPr="002556AB" w:rsidRDefault="007220AF" w:rsidP="007220AF">
      <w:pPr>
        <w:jc w:val="center"/>
        <w:rPr>
          <w:sz w:val="28"/>
          <w:szCs w:val="28"/>
        </w:rPr>
      </w:pPr>
    </w:p>
    <w:p w14:paraId="58D391A8" w14:textId="77777777" w:rsidR="007220AF" w:rsidRPr="002556AB" w:rsidRDefault="007220AF" w:rsidP="007220A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ЕКТ РЕШЕНИЯ</w:t>
      </w:r>
    </w:p>
    <w:p w14:paraId="4787CBEC" w14:textId="77777777" w:rsidR="007220AF" w:rsidRPr="002556AB" w:rsidRDefault="007220AF" w:rsidP="007220A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Совета Кореновского городского поселения </w:t>
      </w:r>
    </w:p>
    <w:p w14:paraId="3FA6FA2C" w14:textId="77777777" w:rsidR="007220AF" w:rsidRPr="002556AB" w:rsidRDefault="007220AF" w:rsidP="007220A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района</w:t>
      </w:r>
    </w:p>
    <w:p w14:paraId="03D830DF" w14:textId="77777777" w:rsidR="007220AF" w:rsidRPr="002556AB" w:rsidRDefault="007220AF" w:rsidP="007220A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 ____________ 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        № ___</w:t>
      </w:r>
    </w:p>
    <w:p w14:paraId="17D7880C" w14:textId="77777777" w:rsidR="007220AF" w:rsidRPr="002556AB" w:rsidRDefault="007220AF" w:rsidP="007220A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                                                            г. Кореновск </w:t>
      </w:r>
    </w:p>
    <w:p w14:paraId="428AEE34" w14:textId="77777777" w:rsidR="007220AF" w:rsidRPr="002556AB" w:rsidRDefault="007220AF" w:rsidP="007220AF"/>
    <w:p w14:paraId="66E1236B" w14:textId="77777777" w:rsidR="007220AF" w:rsidRPr="002556AB" w:rsidRDefault="007220AF" w:rsidP="007220AF">
      <w:pPr>
        <w:jc w:val="center"/>
        <w:rPr>
          <w:sz w:val="28"/>
          <w:szCs w:val="28"/>
        </w:rPr>
      </w:pPr>
    </w:p>
    <w:p w14:paraId="6618BA9A" w14:textId="77777777" w:rsidR="007220AF" w:rsidRPr="002556AB" w:rsidRDefault="007220AF" w:rsidP="007220AF">
      <w:pPr>
        <w:jc w:val="center"/>
        <w:outlineLvl w:val="0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2556AB">
        <w:rPr>
          <w:b/>
          <w:sz w:val="28"/>
          <w:szCs w:val="28"/>
        </w:rPr>
        <w:t xml:space="preserve"> Кореновского городского поселения Кореновского района на 2021 год и плановый период 2022 и 2023 годов</w:t>
      </w:r>
    </w:p>
    <w:p w14:paraId="5DBB9403" w14:textId="77777777" w:rsidR="007220AF" w:rsidRPr="002556AB" w:rsidRDefault="007220AF" w:rsidP="007220AF">
      <w:pPr>
        <w:jc w:val="center"/>
        <w:outlineLvl w:val="0"/>
        <w:rPr>
          <w:b/>
          <w:sz w:val="28"/>
          <w:szCs w:val="28"/>
        </w:rPr>
      </w:pPr>
    </w:p>
    <w:p w14:paraId="002A30C7" w14:textId="77777777" w:rsidR="007220AF" w:rsidRPr="002556AB" w:rsidRDefault="007220AF" w:rsidP="007220AF">
      <w:pPr>
        <w:jc w:val="center"/>
        <w:outlineLvl w:val="0"/>
        <w:rPr>
          <w:b/>
          <w:sz w:val="28"/>
          <w:szCs w:val="28"/>
        </w:rPr>
      </w:pPr>
    </w:p>
    <w:p w14:paraId="6D9DF52B" w14:textId="77777777" w:rsidR="007220AF" w:rsidRPr="002556AB" w:rsidRDefault="007220AF" w:rsidP="007220AF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1 год:</w:t>
      </w:r>
    </w:p>
    <w:p w14:paraId="5FD35946" w14:textId="77777777" w:rsidR="007220AF" w:rsidRPr="002556AB" w:rsidRDefault="007220AF" w:rsidP="007220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в сумме 276211,7 тыс. рублей;</w:t>
      </w:r>
    </w:p>
    <w:p w14:paraId="4A14B4CF" w14:textId="77777777" w:rsidR="007220AF" w:rsidRPr="002556AB" w:rsidRDefault="007220AF" w:rsidP="007220A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11953,4 тыс. рублей;</w:t>
      </w:r>
    </w:p>
    <w:p w14:paraId="176955FF" w14:textId="77777777" w:rsidR="007220AF" w:rsidRPr="002556AB" w:rsidRDefault="007220AF" w:rsidP="007220AF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F14E796" w14:textId="77777777" w:rsidR="007220AF" w:rsidRPr="002556AB" w:rsidRDefault="007220AF" w:rsidP="007220AF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в сумме 35741,7 тысяч рублей.</w:t>
      </w:r>
    </w:p>
    <w:p w14:paraId="20053811" w14:textId="77777777" w:rsidR="007220AF" w:rsidRPr="002556AB" w:rsidRDefault="007220AF" w:rsidP="007220AF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2 год и 2023 год:</w:t>
      </w:r>
    </w:p>
    <w:p w14:paraId="03449E19" w14:textId="77777777" w:rsidR="007220AF" w:rsidRPr="002556AB" w:rsidRDefault="007220AF" w:rsidP="007220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297989,5 тыс. рублей и на 2023 год в сумме 246796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7A71E837" w14:textId="77777777" w:rsidR="007220AF" w:rsidRPr="002556AB" w:rsidRDefault="007220AF" w:rsidP="007220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2 год в сумме 322069,4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67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 xml:space="preserve">и на 2023 год в сумме 264856,5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321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EE67C97" w14:textId="77777777" w:rsidR="007220AF" w:rsidRPr="002556AB" w:rsidRDefault="007220AF" w:rsidP="007220AF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3 года в сумме                                      160237,6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4 года в сумме 177766,8 тыс. рублей, в том числе верхний предел долга по </w:t>
      </w:r>
      <w:r w:rsidRPr="002556AB">
        <w:lastRenderedPageBreak/>
        <w:t xml:space="preserve">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B46B24D" w14:textId="77777777" w:rsidR="007220AF" w:rsidRPr="002556AB" w:rsidRDefault="007220AF" w:rsidP="007220AF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2 год в сумме 24079,9 тысяч рублей дефицит бюджета поселения на 2023 год в сумме 18060,5 тысяч рублей.</w:t>
      </w:r>
    </w:p>
    <w:p w14:paraId="12332125" w14:textId="77777777" w:rsidR="007220AF" w:rsidRPr="002556AB" w:rsidRDefault="007220AF" w:rsidP="007220AF">
      <w:pPr>
        <w:pStyle w:val="a5"/>
        <w:widowControl w:val="0"/>
        <w:rPr>
          <w:szCs w:val="28"/>
        </w:rPr>
      </w:pPr>
      <w:r w:rsidRPr="002556AB">
        <w:rPr>
          <w:szCs w:val="28"/>
        </w:rPr>
        <w:t>3. Утвердить перечень и коды главных администраторов доходов, источников финансирования дефицита бюджета Кореновского городского поселения и закрепляемые за ними виды (подвиды) доходов бюджета поселения и коды классификации источников финансирования дефицита бюджета поселения согласно приложению № 1 к настоящему решению.</w:t>
      </w:r>
    </w:p>
    <w:p w14:paraId="4E8B54F1" w14:textId="77777777" w:rsidR="007220AF" w:rsidRPr="002556AB" w:rsidRDefault="007220AF" w:rsidP="007220AF">
      <w:pPr>
        <w:pStyle w:val="a5"/>
        <w:widowControl w:val="0"/>
      </w:pPr>
      <w:r w:rsidRPr="002556AB">
        <w:rPr>
          <w:szCs w:val="28"/>
        </w:rPr>
        <w:t>4.</w:t>
      </w:r>
      <w:r w:rsidRPr="002556AB">
        <w:t xml:space="preserve"> Утвердить перечень и коды главных администраторов доходов– органов государственной власти Краснодарского края, согласно приложению № 2 к настоящему решению.</w:t>
      </w:r>
    </w:p>
    <w:p w14:paraId="52468CD9" w14:textId="77777777" w:rsidR="007220AF" w:rsidRPr="002556AB" w:rsidRDefault="007220AF" w:rsidP="007220AF">
      <w:pPr>
        <w:pStyle w:val="a5"/>
        <w:widowControl w:val="0"/>
        <w:rPr>
          <w:szCs w:val="28"/>
        </w:rPr>
      </w:pPr>
      <w:r w:rsidRPr="002556AB">
        <w:t xml:space="preserve">5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1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2 и 2023 годов </w:t>
      </w:r>
      <w:r w:rsidRPr="002556AB">
        <w:rPr>
          <w:szCs w:val="28"/>
        </w:rPr>
        <w:t>согласно приложению № 3 к настоящему решению.</w:t>
      </w:r>
    </w:p>
    <w:p w14:paraId="77963EDD" w14:textId="77777777" w:rsidR="007220AF" w:rsidRPr="002556AB" w:rsidRDefault="007220AF" w:rsidP="007220AF">
      <w:pPr>
        <w:pStyle w:val="a5"/>
        <w:widowControl w:val="0"/>
      </w:pPr>
      <w:r w:rsidRPr="002556AB">
        <w:rPr>
          <w:szCs w:val="28"/>
        </w:rPr>
        <w:t>6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</w:t>
      </w:r>
      <w:proofErr w:type="spellStart"/>
      <w:r w:rsidRPr="002556AB">
        <w:rPr>
          <w:rFonts w:eastAsia="Calibri"/>
          <w:bCs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Cs w:val="28"/>
          <w:lang w:eastAsia="en-US"/>
        </w:rPr>
        <w:t xml:space="preserve"> район </w:t>
      </w:r>
      <w:r w:rsidRPr="002556AB">
        <w:rPr>
          <w:szCs w:val="28"/>
        </w:rPr>
        <w:t>согласно приложению № 4 к настоящему решению.</w:t>
      </w:r>
    </w:p>
    <w:p w14:paraId="59F6A2EA" w14:textId="77777777" w:rsidR="007220AF" w:rsidRPr="002556AB" w:rsidRDefault="007220AF" w:rsidP="007220AF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7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65D4C3F2" w14:textId="77777777" w:rsidR="007220AF" w:rsidRPr="002556AB" w:rsidRDefault="007220AF" w:rsidP="007220AF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2 года, 1 января 2023 года и 1 января 2024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2E6E0C0F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 xml:space="preserve">Утвердить объем поступлений доходов бюджет Кореновского городского поселения по кодам видов (подвидов) доходов на 2021 год в суммах согласно приложению № 5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 xml:space="preserve">и в 2022 и 2023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>приложению № 6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4ED15990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9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5065D968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0. Утвердить распределение бюджетных ассигнований по разделам и подразделам классификации расходов бюджетов на 2021 год согласно приложению № 7 к настоящему решению, на 2022 и 2023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>№ 8 к настоящему решению.</w:t>
      </w:r>
    </w:p>
    <w:p w14:paraId="6E523A6D" w14:textId="77777777" w:rsidR="007220AF" w:rsidRPr="002556AB" w:rsidRDefault="007220AF" w:rsidP="007220AF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 xml:space="preserve">11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 согласно приложению № 9 к настоящему решению, на 2022 и 2023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0 к настоящему решению</w:t>
      </w:r>
    </w:p>
    <w:p w14:paraId="63986B05" w14:textId="77777777" w:rsidR="007220AF" w:rsidRPr="002556AB" w:rsidRDefault="007220AF" w:rsidP="007220AF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12. Утвердить ведомственную структуру расходов бюджета поселения на 2021 год согласно приложению № 11 к настоящему решению, на 2022 и                         2023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2 к настоящему решению.</w:t>
      </w:r>
    </w:p>
    <w:p w14:paraId="694E8FBB" w14:textId="77777777" w:rsidR="007220AF" w:rsidRPr="002556AB" w:rsidRDefault="007220AF" w:rsidP="00722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 13. Утвердить в составе ведомственной структуры расходов бюджета поселения на 2021 год и ведомственной структуры расходов бюджета поселения на 2022 и 2023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05ECEEE0" w14:textId="77777777" w:rsidR="007220AF" w:rsidRPr="002556AB" w:rsidRDefault="007220AF" w:rsidP="00722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4. Утвердить в составе ведомственной структуры расходов местного бюджета на 2021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94B71A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14:paraId="7D415554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4E738581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1 год в сумме 14868,1 тысяч рублей.</w:t>
      </w:r>
    </w:p>
    <w:p w14:paraId="40D587CB" w14:textId="77777777" w:rsidR="007220AF" w:rsidRPr="002556AB" w:rsidRDefault="007220AF" w:rsidP="00722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5. Утвердить в составе ведомственной структуры расходов местного бюджета на 2022 год и 2023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C76018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1 год в сумме 0,0 тысяч рублей, на 2022 год в сумме 0,0 тысяч рублей;</w:t>
      </w:r>
    </w:p>
    <w:p w14:paraId="2DBE6165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2 год в сумме 50,0 тысяч рублей, на 2023 год в сумме 50,0 тысяч рублей;</w:t>
      </w:r>
    </w:p>
    <w:p w14:paraId="7BAB3003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2 год в сумме 15334,5 тысяч рублей, на 2023 год в сумме 17741,0 тысяч рублей;</w:t>
      </w:r>
    </w:p>
    <w:p w14:paraId="715DD880" w14:textId="77777777" w:rsidR="007220AF" w:rsidRPr="002556AB" w:rsidRDefault="007220AF" w:rsidP="007220A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6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1 год согласно приложению № 13 к настоящему решению и на 2022 и 2023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 w:rsidRPr="002556AB">
        <w:rPr>
          <w:sz w:val="28"/>
          <w:szCs w:val="28"/>
        </w:rPr>
        <w:t>4 к настоящему решению.</w:t>
      </w:r>
    </w:p>
    <w:p w14:paraId="3847989E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7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</w:t>
      </w:r>
      <w:r w:rsidRPr="002556AB">
        <w:rPr>
          <w:rFonts w:ascii="Times New Roman" w:hAnsi="Times New Roman"/>
          <w:sz w:val="28"/>
          <w:szCs w:val="28"/>
        </w:rPr>
        <w:lastRenderedPageBreak/>
        <w:t>после внесения соответствующих решений в настоящее решение.</w:t>
      </w:r>
    </w:p>
    <w:p w14:paraId="2DB6B174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8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1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 xml:space="preserve">на 2022 год в сумме 12,4 тыс. рублей, на 2023 год в сумме 12,4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.</w:t>
      </w:r>
    </w:p>
    <w:p w14:paraId="54C270A1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9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21 год в                                      сумме 3172,6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, на 2022 год в сумме 3172,6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в сумме 3172,6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67A0E3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20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1 год в сумме 700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на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2022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                                     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93FA7C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1 год в сумме 25288,6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 xml:space="preserve">, на 2022 год в сумме 5360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 xml:space="preserve">, на 2023 год в сумме 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14:paraId="73FD2E9A" w14:textId="77777777" w:rsidR="007220AF" w:rsidRPr="002556AB" w:rsidRDefault="007220AF" w:rsidP="007220A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2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52F1B5B1" w14:textId="77777777" w:rsidR="007220AF" w:rsidRPr="002556AB" w:rsidRDefault="007220AF" w:rsidP="007220AF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3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1 год по соответствующим целевым статьям и группам видов расходов согласно приложению № 11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2 и 2023 годы по соответствующим целевым статьям и группам видов расходов согласно приложению № 12  к настоящему решению.</w:t>
      </w:r>
    </w:p>
    <w:p w14:paraId="1DD428EF" w14:textId="77777777" w:rsidR="007220AF" w:rsidRPr="002556AB" w:rsidRDefault="007220AF" w:rsidP="007220AF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4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11 и № 12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6F33264C" w14:textId="77777777" w:rsidR="007220AF" w:rsidRPr="002556AB" w:rsidRDefault="007220AF" w:rsidP="007220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lastRenderedPageBreak/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1 год на плановый период 2022 и 2023 годов согласно приложению № 15 к настоящему решению.</w:t>
      </w:r>
    </w:p>
    <w:p w14:paraId="18512AC5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6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1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2 и 2023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6 к настоящему решению.</w:t>
      </w:r>
    </w:p>
    <w:p w14:paraId="7CE29676" w14:textId="77777777" w:rsidR="007220AF" w:rsidRPr="002556AB" w:rsidRDefault="007220AF" w:rsidP="007220AF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7. Установить предельный объем муниципального долга Кореновского городского поселения Кореновского района на 2021 год в сумме                                  243910,7 тыс. рублей, на 2022 год в сумме 244377,1 тыс. рублей, на 2023 год                     в сумме 246783,6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 xml:space="preserve">. </w:t>
      </w:r>
    </w:p>
    <w:p w14:paraId="1BB33756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28. Установить предельный объем расходов на обслуживание муниципального внутреннего долга Кореновского городского поселения Кореновского района  на 2021 год  в сумме  36586,6 тыс. рублей, на 2022 год в сумме 36656,6 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, на 2023 год в сумме  37017,5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</w:p>
    <w:p w14:paraId="455EAB7E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29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5BE5E507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1D9018BC" w14:textId="77777777" w:rsidR="007220AF" w:rsidRPr="002556AB" w:rsidRDefault="007220AF" w:rsidP="0072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3C1199F2" w14:textId="77777777" w:rsidR="007220AF" w:rsidRPr="002556AB" w:rsidRDefault="007220AF" w:rsidP="0072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0A4BB4DB" w14:textId="77777777" w:rsidR="007220AF" w:rsidRPr="002556AB" w:rsidRDefault="007220AF" w:rsidP="0072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1565E42B" w14:textId="77777777" w:rsidR="007220AF" w:rsidRPr="002556AB" w:rsidRDefault="007220AF" w:rsidP="0072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00EEF85A" w14:textId="77777777" w:rsidR="007220AF" w:rsidRPr="002556AB" w:rsidRDefault="007220AF" w:rsidP="0072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6ABA470B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0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0744739A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lastRenderedPageBreak/>
        <w:t xml:space="preserve">31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, в порядке, установленном финансовым управлением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.</w:t>
      </w:r>
    </w:p>
    <w:p w14:paraId="68138A86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2. Остатки средств бюджета поселения, сложившиеся на 1 января                         2021 года, на 1 января 2022 года, на 1 января 2023 года в полном объеме могут направляться в 2021 году, в 2022 году, в 2023 году на покрытие временных кассовых разрывов, возникающих в ходе исполнения бюджета поселения.</w:t>
      </w:r>
    </w:p>
    <w:p w14:paraId="50B61DA1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33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759B995A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34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6D57192A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5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416D49AF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6. Решение вступает в силу после его официального опубликования, но не ранее 1 января 2021 года.</w:t>
      </w:r>
    </w:p>
    <w:p w14:paraId="18B087EF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475B88A2" w14:textId="77777777" w:rsidR="007220AF" w:rsidRPr="002556AB" w:rsidRDefault="007220AF" w:rsidP="007220A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7220AF" w:rsidRPr="002556AB" w14:paraId="58B89391" w14:textId="77777777" w:rsidTr="001F40DB">
        <w:trPr>
          <w:trHeight w:val="1437"/>
        </w:trPr>
        <w:tc>
          <w:tcPr>
            <w:tcW w:w="4851" w:type="dxa"/>
          </w:tcPr>
          <w:p w14:paraId="1D957A28" w14:textId="77777777" w:rsidR="007220AF" w:rsidRPr="002556AB" w:rsidRDefault="007220AF" w:rsidP="001F40D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0A7C1911" w14:textId="77777777" w:rsidR="007220AF" w:rsidRPr="002556AB" w:rsidRDefault="007220AF" w:rsidP="001F40D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55DA4E0F" w14:textId="77777777" w:rsidR="007220AF" w:rsidRPr="002556AB" w:rsidRDefault="007220AF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32F167B9" w14:textId="77777777" w:rsidR="007220AF" w:rsidRPr="002556AB" w:rsidRDefault="007220AF" w:rsidP="001F40D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7224E89D" w14:textId="77777777" w:rsidR="007220AF" w:rsidRPr="002556AB" w:rsidRDefault="007220AF" w:rsidP="001F40D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0CFCC906" w14:textId="77777777" w:rsidR="007220AF" w:rsidRPr="002556AB" w:rsidRDefault="007220A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3C01F7D8" w14:textId="77777777" w:rsidR="007220AF" w:rsidRPr="002556AB" w:rsidRDefault="007220AF" w:rsidP="007220AF">
      <w:pPr>
        <w:rPr>
          <w:szCs w:val="28"/>
        </w:rPr>
      </w:pPr>
      <w:r w:rsidRPr="002556AB">
        <w:rPr>
          <w:szCs w:val="28"/>
        </w:rPr>
        <w:t xml:space="preserve"> </w:t>
      </w:r>
    </w:p>
    <w:p w14:paraId="328DEEF7" w14:textId="77777777" w:rsidR="007220AF" w:rsidRPr="002556AB" w:rsidRDefault="007220AF" w:rsidP="007220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1536E0" w14:textId="77777777" w:rsidR="007220AF" w:rsidRPr="002556AB" w:rsidRDefault="007220AF" w:rsidP="007220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87DDF7" w14:textId="77777777" w:rsidR="0073289B" w:rsidRDefault="0073289B"/>
    <w:p w14:paraId="325B3E3F" w14:textId="77777777" w:rsidR="0073289B" w:rsidRDefault="0073289B"/>
    <w:p w14:paraId="716FD7EB" w14:textId="77777777" w:rsidR="0073289B" w:rsidRDefault="0073289B"/>
    <w:p w14:paraId="6ABB34D3" w14:textId="77777777" w:rsidR="0073289B" w:rsidRDefault="0073289B"/>
    <w:p w14:paraId="2AE67691" w14:textId="77777777" w:rsidR="0073289B" w:rsidRDefault="0073289B"/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395"/>
        <w:gridCol w:w="5103"/>
      </w:tblGrid>
      <w:tr w:rsidR="00B2664E" w:rsidRPr="002556AB" w14:paraId="5D9E567B" w14:textId="77777777" w:rsidTr="001F40DB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2247D6" w14:textId="77777777" w:rsidR="00B2664E" w:rsidRPr="002556AB" w:rsidRDefault="00B2664E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2A8C05" w14:textId="77777777" w:rsidR="00B2664E" w:rsidRPr="002556AB" w:rsidRDefault="00B2664E" w:rsidP="001F40D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4A8D42" w14:textId="77777777" w:rsidR="00B2664E" w:rsidRPr="002556AB" w:rsidRDefault="00B2664E" w:rsidP="001F40D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19F71E" w14:textId="77777777" w:rsidR="00B2664E" w:rsidRPr="002556AB" w:rsidRDefault="00B2664E" w:rsidP="001F40D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2A0114" w14:textId="77777777" w:rsidR="00B2664E" w:rsidRPr="002556AB" w:rsidRDefault="00B2664E" w:rsidP="001F40D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7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784B88" w14:textId="77777777" w:rsidR="00B2664E" w:rsidRPr="002556AB" w:rsidRDefault="00B2664E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0F69692" w14:textId="77777777" w:rsidR="00B2664E" w:rsidRPr="002556AB" w:rsidRDefault="00B2664E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EFB23AB" w14:textId="77777777" w:rsidR="00B2664E" w:rsidRPr="002556AB" w:rsidRDefault="00B2664E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946603" w14:textId="77777777" w:rsidR="00B2664E" w:rsidRPr="002556AB" w:rsidRDefault="00B2664E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1A438C" w14:textId="77777777" w:rsidR="00B2664E" w:rsidRPr="002556AB" w:rsidRDefault="00B2664E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1E689A02" w14:textId="77777777" w:rsidR="00B2664E" w:rsidRPr="002556AB" w:rsidRDefault="00B2664E" w:rsidP="00B2664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DE8F2BA" w14:textId="77777777" w:rsidR="00B2664E" w:rsidRPr="002556AB" w:rsidRDefault="00B2664E" w:rsidP="00B2664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CB4A5A8" w14:textId="77777777" w:rsidR="00B2664E" w:rsidRPr="002556AB" w:rsidRDefault="00B2664E" w:rsidP="00B2664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194400F0" w14:textId="77777777" w:rsidR="00B2664E" w:rsidRPr="002556AB" w:rsidRDefault="00B2664E" w:rsidP="00B2664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0E4C809" w14:textId="77777777" w:rsidR="00B2664E" w:rsidRPr="002556AB" w:rsidRDefault="00B2664E" w:rsidP="00B2664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86"/>
      </w:tblGrid>
      <w:tr w:rsidR="00B2664E" w:rsidRPr="002556AB" w14:paraId="61125473" w14:textId="77777777" w:rsidTr="001F40DB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3DADABC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3E06337E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EF23069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C37D221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04853FB7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06EA0F8C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5C632CF3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63C03DDE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B2664E" w:rsidRPr="002556AB" w14:paraId="68D9268A" w14:textId="77777777" w:rsidTr="001F40DB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73EA1B6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8CE861A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05FB7C20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58196" w14:textId="77777777" w:rsidR="00B2664E" w:rsidRPr="002556AB" w:rsidRDefault="00B2664E" w:rsidP="001F40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2664E" w:rsidRPr="002556AB" w14:paraId="2F2882E7" w14:textId="77777777" w:rsidTr="001F40DB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DA86E2C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197795B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B177D23" w14:textId="77777777" w:rsidR="00B2664E" w:rsidRPr="002556AB" w:rsidRDefault="00B2664E" w:rsidP="001F40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B2664E" w:rsidRPr="002556AB" w14:paraId="2C955A6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32B3E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2D8D65" w14:textId="77777777" w:rsidR="00B2664E" w:rsidRPr="002556AB" w:rsidRDefault="00B2664E" w:rsidP="001F40DB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96570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2664E" w:rsidRPr="002556AB" w14:paraId="43FEC5B3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BAA18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D365A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F0692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B2664E" w:rsidRPr="002556AB" w14:paraId="42014F18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F3374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9C4AB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EA9FCE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B2664E" w:rsidRPr="002556AB" w14:paraId="38985162" w14:textId="77777777" w:rsidTr="001F40DB">
        <w:trPr>
          <w:trHeight w:val="5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441A7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B843C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0C6556" w14:textId="77777777" w:rsidR="00B2664E" w:rsidRPr="002556AB" w:rsidRDefault="00B2664E" w:rsidP="001F40DB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664E" w:rsidRPr="002556AB" w14:paraId="038E6A85" w14:textId="77777777" w:rsidTr="001F40DB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76FED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1B103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4ACC5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2556AB">
              <w:rPr>
                <w:lang w:eastAsia="en-US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B2664E" w:rsidRPr="002556AB" w14:paraId="001AEB11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9314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045D2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75FA95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664E" w:rsidRPr="002556AB" w14:paraId="17393F77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B8A2D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4C371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EAA141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664E" w:rsidRPr="002556AB" w14:paraId="1597E37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446DA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2F8D0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438026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664E" w:rsidRPr="002556AB" w14:paraId="6BBF13A5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FECFE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7BD88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2EAD66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2664E" w:rsidRPr="002556AB" w14:paraId="792A3184" w14:textId="77777777" w:rsidTr="001F40DB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6188D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CC841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F43F3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2664E" w:rsidRPr="002556AB" w14:paraId="496AB58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BA7D8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6F79F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5E5B8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B2664E" w:rsidRPr="002556AB" w14:paraId="2A484B1D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C22B3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FFF76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C2126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2556AB">
              <w:rPr>
                <w:lang w:eastAsia="en-US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664E" w:rsidRPr="002556AB" w14:paraId="206FB81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7667A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72925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65AB76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B2664E" w:rsidRPr="002556AB" w14:paraId="36C6DAD3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F7201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97710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D8868B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</w:p>
          <w:p w14:paraId="7CAE4A46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45646015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елений</w:t>
            </w:r>
          </w:p>
        </w:tc>
      </w:tr>
      <w:tr w:rsidR="00B2664E" w:rsidRPr="002556AB" w14:paraId="2CA5DEC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C5984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6FF4E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11EC5F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2664E" w:rsidRPr="002556AB" w14:paraId="7FE5C74B" w14:textId="77777777" w:rsidTr="001F40DB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60C2E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21D16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6AA91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2664E" w:rsidRPr="002556AB" w14:paraId="7C9C4EA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1B96D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765CB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CEE10B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664E" w:rsidRPr="002556AB" w14:paraId="77A44D3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82D0A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8AC0E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162C0B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2664E" w:rsidRPr="002556AB" w14:paraId="56681AC3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33A2D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B7DE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19F8BC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664E" w:rsidRPr="002556AB" w14:paraId="76B1CC9D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79C3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90704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301129" w14:textId="77777777" w:rsidR="00B2664E" w:rsidRPr="002556AB" w:rsidRDefault="00B2664E" w:rsidP="001F40DB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030F22AC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B2664E" w:rsidRPr="002556AB" w14:paraId="40AF48B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03A2B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8624D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3F33B4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2556AB">
              <w:rPr>
                <w:lang w:eastAsia="en-US"/>
              </w:rPr>
              <w:lastRenderedPageBreak/>
              <w:t>материальных запасов по указанному имуществу</w:t>
            </w:r>
          </w:p>
        </w:tc>
      </w:tr>
      <w:tr w:rsidR="00B2664E" w:rsidRPr="002556AB" w14:paraId="5AA5D985" w14:textId="77777777" w:rsidTr="001F40DB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84B95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C829C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F7C74E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664E" w:rsidRPr="002556AB" w14:paraId="4F0D3ED6" w14:textId="77777777" w:rsidTr="001F40DB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96A98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F223D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6B93D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664E" w:rsidRPr="002556AB" w14:paraId="70E4DDF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30843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4DF29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60BAA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B2664E" w:rsidRPr="002556AB" w14:paraId="0CB5AB7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5773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5B9BA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6F164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B2664E" w:rsidRPr="002556AB" w14:paraId="74EC54E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806EC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2724C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BBE27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2664E" w:rsidRPr="002556AB" w14:paraId="1E5B8AF1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8157E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158DF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F4D350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B2664E" w:rsidRPr="002556AB" w14:paraId="15ACBBB3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E022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D5CB1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DD164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B2664E" w:rsidRPr="002556AB" w14:paraId="5052B872" w14:textId="77777777" w:rsidTr="001F40DB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A978F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91E19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88132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2664E" w:rsidRPr="002556AB" w14:paraId="0F6AB274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7AD6F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967F2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97D8F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</w:t>
            </w:r>
            <w:r w:rsidRPr="002556AB">
              <w:rPr>
                <w:lang w:eastAsia="en-US"/>
              </w:rPr>
              <w:lastRenderedPageBreak/>
              <w:t>учреждений)</w:t>
            </w:r>
          </w:p>
        </w:tc>
      </w:tr>
      <w:tr w:rsidR="00B2664E" w:rsidRPr="002556AB" w14:paraId="33DB6E97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4CCD4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6B0A8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7FEE0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2664E" w:rsidRPr="002556AB" w14:paraId="7082975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E6DD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8F34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D8BAC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B2664E" w:rsidRPr="002556AB" w14:paraId="2B7918D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F5F5F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B136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5503A1" w14:textId="77777777" w:rsidR="00B2664E" w:rsidRPr="002556AB" w:rsidRDefault="00B2664E" w:rsidP="001F40DB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2664E" w:rsidRPr="002556AB" w14:paraId="22C4B175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BA085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DE68C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65F06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2664E" w:rsidRPr="002556AB" w14:paraId="73FEB23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D889A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5B5B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B8220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B2664E" w:rsidRPr="002556AB" w14:paraId="4EB2A01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071CD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E9C3C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09D16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2664E" w:rsidRPr="002556AB" w14:paraId="34EE8964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B4D6E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A4D3A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596E6F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2664E" w:rsidRPr="002556AB" w14:paraId="17F33587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199ED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EF6BF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0D654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2556AB">
              <w:rPr>
                <w:lang w:eastAsia="en-US"/>
              </w:rPr>
              <w:lastRenderedPageBreak/>
              <w:t>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B2664E" w:rsidRPr="002556AB" w14:paraId="3CADF4E7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5942A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5DD20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E876C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2664E" w:rsidRPr="002556AB" w14:paraId="2B2366B9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99245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54FB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A0EFFC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2664E" w:rsidRPr="002556AB" w14:paraId="494E5DE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8885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0285B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D05B60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2664E" w:rsidRPr="002556AB" w14:paraId="455BCF3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75FDE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995DB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ADA33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664E" w:rsidRPr="002556AB" w14:paraId="50BAFC8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2A824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D5725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90D151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2556AB">
              <w:lastRenderedPageBreak/>
              <w:t xml:space="preserve">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2664E" w:rsidRPr="002556AB" w14:paraId="58FC323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7764D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639D9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A1606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664E" w:rsidRPr="002556AB" w14:paraId="4F707FD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208B2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864E9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81323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B2664E" w:rsidRPr="002556AB" w14:paraId="68EE1EAB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E5FBE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FCC23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B3FC97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2664E" w:rsidRPr="002556AB" w14:paraId="0D7281D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1B82F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7B95A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28ADF6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37A69A1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2664E" w:rsidRPr="002556AB" w14:paraId="0236E1B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EC810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1FCF6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6469AD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</w:t>
            </w:r>
            <w:r w:rsidRPr="002556AB">
              <w:rPr>
                <w:lang w:eastAsia="en-US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664E" w:rsidRPr="002556AB" w14:paraId="67E11D9B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E41D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AF869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CBC21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2664E" w:rsidRPr="002556AB" w14:paraId="14005748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9A0D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DB662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EA425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B2664E" w:rsidRPr="002556AB" w14:paraId="1A7534F6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211DE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84077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1F726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B2664E" w:rsidRPr="002556AB" w14:paraId="388A7963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7D7CC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29066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E89AE1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2664E" w:rsidRPr="002556AB" w14:paraId="7A7CE9B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5FA80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DDEF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1ED1E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</w:p>
          <w:p w14:paraId="1B67DC58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B2664E" w:rsidRPr="002556AB" w14:paraId="33BE3D2D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00CB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93C71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492FDF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664E" w:rsidRPr="002556AB" w14:paraId="14A73E51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3DC5E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DE37F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15BAAD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2664E" w:rsidRPr="002556AB" w14:paraId="227D445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0E572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1858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DD2FBD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664E" w:rsidRPr="002556AB" w14:paraId="0BF85530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B4BAC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DCB4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1BD64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2664E" w:rsidRPr="002556AB" w14:paraId="0F7A0CC9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8BB6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6B05C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C9CAE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B2664E" w:rsidRPr="002556AB" w14:paraId="34890E5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49411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526FB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95667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тации бюджетам городских поселений на выравнивание бюджетной обеспеченности из </w:t>
            </w:r>
            <w:r w:rsidRPr="002556AB">
              <w:rPr>
                <w:lang w:eastAsia="en-US"/>
              </w:rPr>
              <w:lastRenderedPageBreak/>
              <w:t>субъекта Российской Федерации</w:t>
            </w:r>
          </w:p>
        </w:tc>
      </w:tr>
      <w:tr w:rsidR="00B2664E" w:rsidRPr="002556AB" w14:paraId="7AF9B3C0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900E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A4156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D4E8F4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2664E" w:rsidRPr="002556AB" w14:paraId="70D33947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71C82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1886A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30351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B2664E" w:rsidRPr="002556AB" w14:paraId="7EB1AE5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49467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22004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70852C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B2664E" w:rsidRPr="002556AB" w14:paraId="76B43295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7B3C0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BA46A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4A53E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B2664E" w:rsidRPr="002556AB" w14:paraId="291D2468" w14:textId="77777777" w:rsidTr="001F40DB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05700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A74D4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4B7D9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B2664E" w:rsidRPr="002556AB" w14:paraId="52693CA6" w14:textId="77777777" w:rsidTr="001F40DB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A5F8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FEBAC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1D4FE86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9403F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B2664E" w:rsidRPr="002556AB" w14:paraId="161408D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489A4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54485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7758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664E" w:rsidRPr="002556AB" w14:paraId="6E50D14F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A5042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9D9F1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3BED1B6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414DC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664E" w:rsidRPr="002556AB" w14:paraId="2BC8E73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7AA8A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A3F5B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1737EB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B2664E" w:rsidRPr="002556AB" w14:paraId="2AC16881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5A452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1CAB4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3E47C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 xml:space="preserve">Субсидии бюджетам на </w:t>
            </w:r>
            <w:proofErr w:type="spellStart"/>
            <w:r w:rsidRPr="002556AB">
              <w:rPr>
                <w:shd w:val="clear" w:color="auto" w:fill="FFFFFF"/>
                <w:lang w:eastAsia="en-US"/>
              </w:rPr>
              <w:t>софинансирование</w:t>
            </w:r>
            <w:proofErr w:type="spellEnd"/>
            <w:r w:rsidRPr="002556AB">
              <w:rPr>
                <w:shd w:val="clear" w:color="auto" w:fill="FFFFFF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B2664E" w:rsidRPr="002556AB" w14:paraId="53CFC08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D2E63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D6C58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64244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B2664E" w:rsidRPr="002556AB" w14:paraId="69E75B16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190E7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4D0A3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8E3DD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664E" w:rsidRPr="002556AB" w14:paraId="41A1754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9E501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73F1FA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16D978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обеспечение мероприятий по модернизации </w:t>
            </w:r>
            <w:r w:rsidRPr="002556AB">
              <w:rPr>
                <w:lang w:eastAsia="en-US"/>
              </w:rPr>
              <w:lastRenderedPageBreak/>
              <w:t>систем коммунальной инфраструктуры за счет средств бюджетов</w:t>
            </w:r>
          </w:p>
        </w:tc>
      </w:tr>
      <w:tr w:rsidR="00B2664E" w:rsidRPr="002556AB" w14:paraId="113FA023" w14:textId="77777777" w:rsidTr="001F40DB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1E31B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65238D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11A04D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B2664E" w:rsidRPr="002556AB" w14:paraId="7201ED31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F236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2ED5BB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CA2532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5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</w:t>
            </w:r>
          </w:p>
        </w:tc>
      </w:tr>
      <w:tr w:rsidR="00B2664E" w:rsidRPr="002556AB" w14:paraId="0FEDCFDC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F56A1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F49102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6BD597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B2664E" w:rsidRPr="002556AB" w14:paraId="3CE45CB8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4BE1C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211AE8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12160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2664E" w:rsidRPr="002556AB" w14:paraId="098C4B51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C5C59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39843A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2672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B2664E" w:rsidRPr="002556AB" w14:paraId="572F3C6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3222F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74AA0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AB7835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B2664E" w:rsidRPr="002556AB" w14:paraId="31B0C2E4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2E241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2CA322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7B4271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B2664E" w:rsidRPr="002556AB" w14:paraId="7E8D26D6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31767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9BE5E4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CF2A0E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B2664E" w:rsidRPr="002556AB" w14:paraId="0C76899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17D21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E350A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9A45D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B2664E" w:rsidRPr="002556AB" w14:paraId="582313FE" w14:textId="77777777" w:rsidTr="001F40DB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897E7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C634F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EA9A0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B2664E" w:rsidRPr="002556AB" w14:paraId="122A6292" w14:textId="77777777" w:rsidTr="001F40DB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C2EC3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DA86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61E210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2664E" w:rsidRPr="002556AB" w14:paraId="441DCDF3" w14:textId="77777777" w:rsidTr="001F40DB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143DF2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9974F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9BBFF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664E" w:rsidRPr="002556AB" w14:paraId="4D8FE065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72B27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35CBE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DD72F4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городских поселений на </w:t>
            </w:r>
            <w:r w:rsidRPr="002556AB">
              <w:rPr>
                <w:lang w:eastAsia="en-US"/>
              </w:rPr>
              <w:lastRenderedPageBreak/>
              <w:t>комплектование книжных фондов библиотек муниципальных образований</w:t>
            </w:r>
          </w:p>
        </w:tc>
      </w:tr>
      <w:tr w:rsidR="00B2664E" w:rsidRPr="002556AB" w14:paraId="440407C9" w14:textId="77777777" w:rsidTr="001F40DB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A04FC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21F51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C34A3E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2664E" w:rsidRPr="002556AB" w14:paraId="763CE7B5" w14:textId="77777777" w:rsidTr="001F40DB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AB8CF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4D10D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8AF745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664E" w:rsidRPr="002556AB" w14:paraId="4558F639" w14:textId="77777777" w:rsidTr="001F40DB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91FC3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84E44E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74B84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B2664E" w:rsidRPr="002556AB" w14:paraId="6EE6286C" w14:textId="77777777" w:rsidTr="001F40DB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EAB86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B237FD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1AD18F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B2664E" w:rsidRPr="002556AB" w14:paraId="605E479E" w14:textId="77777777" w:rsidTr="001F40DB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A9B06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E0E198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3B41F6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B2664E" w:rsidRPr="002556AB" w14:paraId="00CB0AFB" w14:textId="77777777" w:rsidTr="001F40DB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EE5CA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654DDC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68A693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664E" w:rsidRPr="002556AB" w14:paraId="5699DFE8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0EDC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5F377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0012D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B2664E" w:rsidRPr="002556AB" w14:paraId="293CDE18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2FA8D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6D069E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A38BF3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B2664E" w:rsidRPr="002556AB" w14:paraId="55ABD93B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20F91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00ADF0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1DAE12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2664E" w:rsidRPr="002556AB" w14:paraId="27039E6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B98D7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74F0B0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425D56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B2664E" w:rsidRPr="002556AB" w14:paraId="1478A3C5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1DB4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A5C2D5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3013EA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2664E" w:rsidRPr="002556AB" w14:paraId="06A64BBF" w14:textId="77777777" w:rsidTr="001F40DB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2F730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5D227E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01304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оступления от денежных пожертвований, </w:t>
            </w:r>
            <w:r w:rsidRPr="002556AB">
              <w:rPr>
                <w:lang w:eastAsia="en-US"/>
              </w:rPr>
              <w:lastRenderedPageBreak/>
              <w:t>предоставляемых физическими лицами получателям средств бюджетов городских поселений</w:t>
            </w:r>
          </w:p>
        </w:tc>
      </w:tr>
      <w:tr w:rsidR="00B2664E" w:rsidRPr="002556AB" w14:paraId="0AC8256B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B48F1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E241B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00EE70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664E" w:rsidRPr="002556AB" w14:paraId="5FFF5961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502E7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139F11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CA111D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664E" w:rsidRPr="002556AB" w14:paraId="48ED7E8E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14C1E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5F37F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F40841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2664E" w:rsidRPr="002556AB" w14:paraId="7176EFF8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1CD85D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A54C44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6B966F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B2664E" w:rsidRPr="002556AB" w14:paraId="427ABA75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1008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DDB8DF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0A12A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2664E" w:rsidRPr="002556AB" w14:paraId="08C1378D" w14:textId="77777777" w:rsidTr="001F40DB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4FE4E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0D804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FF287D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2664E" w:rsidRPr="002556AB" w14:paraId="57493A77" w14:textId="77777777" w:rsidTr="001F40DB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7CE48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57F3C0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2EC506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664E" w:rsidRPr="002556AB" w14:paraId="713C3925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54C56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2670B6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BEE3F6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664E" w:rsidRPr="002556AB" w14:paraId="5B7AE8EF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69261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E83979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F191FF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2664E" w:rsidRPr="002556AB" w14:paraId="15B95786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46F810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A72C1E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545E7A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6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B2664E" w:rsidRPr="002556AB" w14:paraId="290D44D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5F640F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8E45A7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2E5F9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подпрограммы «Обеспечение жильем </w:t>
            </w:r>
            <w:r w:rsidRPr="002556AB">
              <w:rPr>
                <w:lang w:eastAsia="en-US"/>
              </w:rPr>
              <w:lastRenderedPageBreak/>
              <w:t>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B2664E" w:rsidRPr="002556AB" w14:paraId="6EFDE8EA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5EB1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E8405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F96755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7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B2664E" w:rsidRPr="002556AB" w14:paraId="1FB4B0AC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DD4C53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C5D49C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7A30F3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B2664E" w:rsidRPr="002556AB" w14:paraId="692F9A16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EA7A84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6B1775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6FC6EF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B2664E" w:rsidRPr="002556AB" w14:paraId="7ECC5392" w14:textId="77777777" w:rsidTr="001F40DB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3720F8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F8C845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27FAC7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B2664E" w:rsidRPr="002556AB" w14:paraId="18F8D099" w14:textId="77777777" w:rsidTr="001F40DB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AEF97A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A5BDD2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700EE9" w14:textId="77777777" w:rsidR="00B2664E" w:rsidRPr="002556AB" w:rsidRDefault="00B2664E" w:rsidP="001F40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B2664E" w:rsidRPr="002556AB" w14:paraId="65F78539" w14:textId="77777777" w:rsidTr="001F40DB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6729C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BB0AAB" w14:textId="77777777" w:rsidR="00B2664E" w:rsidRPr="002556AB" w:rsidRDefault="00B2664E" w:rsidP="001F40DB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950541" w14:textId="77777777" w:rsidR="00B2664E" w:rsidRPr="002556AB" w:rsidRDefault="00B2664E" w:rsidP="001F40D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63BECA39" w14:textId="77777777" w:rsidR="00B2664E" w:rsidRPr="002556AB" w:rsidRDefault="00B2664E" w:rsidP="00B2664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960E9D7" w14:textId="77777777" w:rsidR="00B2664E" w:rsidRPr="002556AB" w:rsidRDefault="00B2664E" w:rsidP="00B2664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5F79D9F" w14:textId="77777777" w:rsidR="00B2664E" w:rsidRPr="002556AB" w:rsidRDefault="00B2664E" w:rsidP="00B2664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07669F4D" w14:textId="77777777" w:rsidR="00B2664E" w:rsidRPr="002556AB" w:rsidRDefault="00B2664E" w:rsidP="00B2664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6FA0BD7" w14:textId="77777777" w:rsidR="00B2664E" w:rsidRPr="002556AB" w:rsidRDefault="00B2664E" w:rsidP="00B2664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1A4F9CB" w14:textId="77777777" w:rsidR="00B2664E" w:rsidRPr="002556AB" w:rsidRDefault="00B2664E" w:rsidP="00B2664E">
      <w:pPr>
        <w:ind w:firstLine="709"/>
        <w:jc w:val="both"/>
        <w:rPr>
          <w:sz w:val="28"/>
          <w:szCs w:val="28"/>
        </w:rPr>
      </w:pPr>
    </w:p>
    <w:p w14:paraId="2EF8E8D1" w14:textId="77777777" w:rsidR="00CB1CC3" w:rsidRDefault="00CB1CC3"/>
    <w:p w14:paraId="1615431B" w14:textId="77777777" w:rsidR="006E3CFC" w:rsidRDefault="006E3CFC"/>
    <w:p w14:paraId="48BC20A0" w14:textId="77777777" w:rsidR="006E3CFC" w:rsidRDefault="006E3CFC"/>
    <w:p w14:paraId="743C6E57" w14:textId="77777777" w:rsidR="006E3CFC" w:rsidRDefault="006E3CFC"/>
    <w:p w14:paraId="4D62061A" w14:textId="77777777" w:rsidR="006E3CFC" w:rsidRDefault="006E3CFC"/>
    <w:p w14:paraId="4490EF15" w14:textId="77777777" w:rsidR="006E3CFC" w:rsidRDefault="006E3CFC"/>
    <w:p w14:paraId="0730D817" w14:textId="77777777" w:rsidR="006E3CFC" w:rsidRDefault="006E3CFC"/>
    <w:p w14:paraId="77DEAD90" w14:textId="77777777" w:rsidR="006E3CFC" w:rsidRDefault="006E3CFC"/>
    <w:p w14:paraId="34B56AE5" w14:textId="77777777" w:rsidR="006E3CFC" w:rsidRDefault="006E3CFC"/>
    <w:p w14:paraId="2ED29727" w14:textId="77777777" w:rsidR="006E3CFC" w:rsidRDefault="006E3CFC"/>
    <w:p w14:paraId="5FFD8357" w14:textId="77777777" w:rsidR="006E3CFC" w:rsidRDefault="006E3CFC"/>
    <w:p w14:paraId="1BA48815" w14:textId="77777777" w:rsidR="006E3CFC" w:rsidRDefault="006E3CFC"/>
    <w:p w14:paraId="1205618D" w14:textId="77777777" w:rsidR="006E3CFC" w:rsidRDefault="006E3CFC"/>
    <w:p w14:paraId="737C227B" w14:textId="77777777" w:rsidR="006E3CFC" w:rsidRDefault="006E3CFC"/>
    <w:p w14:paraId="7C43B4BA" w14:textId="77777777" w:rsidR="006E3CFC" w:rsidRDefault="006E3CFC"/>
    <w:p w14:paraId="4C794113" w14:textId="77777777" w:rsidR="006E3CFC" w:rsidRDefault="006E3CF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820"/>
        <w:gridCol w:w="4676"/>
      </w:tblGrid>
      <w:tr w:rsidR="006E3CFC" w:rsidRPr="002556AB" w14:paraId="1104B70A" w14:textId="77777777" w:rsidTr="001F40DB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E8514D" w14:textId="77777777" w:rsidR="006E3CFC" w:rsidRPr="002556AB" w:rsidRDefault="006E3CFC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83DA8E" w14:textId="77777777" w:rsidR="006E3CFC" w:rsidRPr="002556AB" w:rsidRDefault="006E3CFC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643C6D" w14:textId="77777777" w:rsidR="006E3CFC" w:rsidRPr="002556AB" w:rsidRDefault="006E3CFC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6ED5FA" w14:textId="77777777" w:rsidR="006E3CFC" w:rsidRPr="002556AB" w:rsidRDefault="006E3CFC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138A06" w14:textId="77777777" w:rsidR="006E3CFC" w:rsidRPr="002556AB" w:rsidRDefault="006E3CFC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A2D67B" w14:textId="77777777" w:rsidR="006E3CFC" w:rsidRPr="002556AB" w:rsidRDefault="006E3CFC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2A0AFF68" w14:textId="77777777" w:rsidR="006E3CFC" w:rsidRPr="002556AB" w:rsidRDefault="006E3CFC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2F500A4" w14:textId="77777777" w:rsidR="006E3CFC" w:rsidRPr="002556AB" w:rsidRDefault="006E3CFC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264E7A" w14:textId="77777777" w:rsidR="006E3CFC" w:rsidRPr="002556AB" w:rsidRDefault="006E3CFC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9D48F5" w14:textId="77777777" w:rsidR="006E3CFC" w:rsidRPr="002556AB" w:rsidRDefault="006E3CFC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_</w:t>
            </w:r>
          </w:p>
        </w:tc>
      </w:tr>
    </w:tbl>
    <w:p w14:paraId="7CEEAF44" w14:textId="77777777" w:rsidR="006E3CFC" w:rsidRPr="002556AB" w:rsidRDefault="006E3CFC" w:rsidP="006E3C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BC6C7D6" w14:textId="77777777" w:rsidR="006E3CFC" w:rsidRPr="002556AB" w:rsidRDefault="006E3CFC" w:rsidP="006E3C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3ED5633" w14:textId="77777777" w:rsidR="006E3CFC" w:rsidRPr="002556AB" w:rsidRDefault="006E3CFC" w:rsidP="006E3CFC">
      <w:pPr>
        <w:jc w:val="center"/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0310CD4E" w14:textId="77777777" w:rsidR="006E3CFC" w:rsidRPr="002556AB" w:rsidRDefault="006E3CFC" w:rsidP="006E3CFC">
      <w:pPr>
        <w:jc w:val="center"/>
        <w:rPr>
          <w:rFonts w:eastAsiaTheme="minorHAnsi"/>
          <w:sz w:val="28"/>
          <w:szCs w:val="28"/>
          <w:lang w:eastAsia="en-US"/>
        </w:rPr>
      </w:pPr>
    </w:p>
    <w:p w14:paraId="36A0D698" w14:textId="77777777" w:rsidR="006E3CFC" w:rsidRPr="002556AB" w:rsidRDefault="006E3CFC" w:rsidP="006E3CFC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127"/>
        <w:gridCol w:w="5225"/>
      </w:tblGrid>
      <w:tr w:rsidR="006E3CFC" w:rsidRPr="002556AB" w14:paraId="732D9E94" w14:textId="77777777" w:rsidTr="001F40DB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553F8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0B833E45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88321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Наименование главного администратора доходов – органа государственной</w:t>
            </w:r>
          </w:p>
          <w:p w14:paraId="0CCB6D52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6E3CFC" w:rsidRPr="002556AB" w14:paraId="46C554C6" w14:textId="77777777" w:rsidTr="001F40DB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9205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3A634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оходов местных</w:t>
            </w:r>
          </w:p>
          <w:p w14:paraId="2B9BF14F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18852411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E3CFC" w:rsidRPr="002556AB" w14:paraId="1FE26993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21D67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BA5B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598008E7" w14:textId="77777777" w:rsidR="006E3CFC" w:rsidRPr="002556AB" w:rsidRDefault="006E3CFC" w:rsidP="001F40DB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3</w:t>
            </w:r>
          </w:p>
        </w:tc>
      </w:tr>
      <w:tr w:rsidR="006E3CFC" w:rsidRPr="002556AB" w14:paraId="2A39BF6C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8F635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A25DF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55BB4F5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финансово</w:t>
            </w:r>
            <w:r w:rsidRPr="002556AB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6E3CFC" w:rsidRPr="002556AB" w14:paraId="69D84336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1505B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  <w:p w14:paraId="0A24566E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</w:p>
          <w:p w14:paraId="2F14633F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044F3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22D1E8AF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E3CFC" w:rsidRPr="002556AB" w14:paraId="4C0EDA0D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74CF4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FFA6A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15E6A32E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6E3CFC" w:rsidRPr="002556AB" w14:paraId="6CE78134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0035B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DA3B4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471E3517" w14:textId="77777777" w:rsidR="006E3CFC" w:rsidRPr="002556AB" w:rsidRDefault="006E3CFC" w:rsidP="001F40DB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E3CFC" w:rsidRPr="002556AB" w14:paraId="5A73EB42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49D88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C24C7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58BACE1" w14:textId="77777777" w:rsidR="006E3CFC" w:rsidRPr="002556AB" w:rsidRDefault="006E3CFC" w:rsidP="001F40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6E3CFC" w:rsidRPr="002556AB" w14:paraId="2B48A187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533AC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C0827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7F81A29F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6E3CFC" w:rsidRPr="002556AB" w14:paraId="4E095F4D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983F3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7B4D5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37E101A8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</w:t>
            </w:r>
            <w:r w:rsidRPr="002556AB">
              <w:rPr>
                <w:rFonts w:eastAsiaTheme="minorHAnsi"/>
                <w:lang w:eastAsia="en-US"/>
              </w:rPr>
              <w:lastRenderedPageBreak/>
              <w:t>которыми передано органам государственной   власти субъектов Российской Федерации</w:t>
            </w:r>
          </w:p>
        </w:tc>
      </w:tr>
      <w:tr w:rsidR="006E3CFC" w:rsidRPr="002556AB" w14:paraId="41993D29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9DB92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95EA3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2E004A97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</w:p>
          <w:p w14:paraId="5C3A3F3F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равовых актов</w:t>
            </w:r>
          </w:p>
        </w:tc>
      </w:tr>
      <w:tr w:rsidR="006E3CFC" w:rsidRPr="002556AB" w14:paraId="2975C790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C2F9A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AFB63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2717" w:type="pct"/>
          </w:tcPr>
          <w:p w14:paraId="599AFA00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E3CFC" w:rsidRPr="002556AB" w14:paraId="746060C0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5B8EE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43F3B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>1 16 10123 01 0131 140</w:t>
            </w:r>
          </w:p>
        </w:tc>
        <w:tc>
          <w:tcPr>
            <w:tcW w:w="2717" w:type="pct"/>
          </w:tcPr>
          <w:p w14:paraId="0E3A79D4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E3CFC" w:rsidRPr="002556AB" w14:paraId="470C5FD6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CA26F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03964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67C68C97" w14:textId="77777777" w:rsidR="006E3CFC" w:rsidRPr="002556AB" w:rsidRDefault="006E3CFC" w:rsidP="001F40DB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6E3CFC" w:rsidRPr="002556AB" w14:paraId="202F5730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56C8F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27F4A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3C3A35D1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E3CFC" w:rsidRPr="002556AB" w14:paraId="615CAC71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0921F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28642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23C54109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E3CFC" w:rsidRPr="002556AB" w14:paraId="534505EA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05167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FBAE8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74C20BA1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6E3CFC" w:rsidRPr="002556AB" w14:paraId="7025376B" w14:textId="77777777" w:rsidTr="001F40DB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0C78A" w14:textId="77777777" w:rsidR="006E3CFC" w:rsidRPr="002556AB" w:rsidRDefault="006E3CFC" w:rsidP="001F40DB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3B155" w14:textId="77777777" w:rsidR="006E3CFC" w:rsidRPr="002556AB" w:rsidRDefault="006E3CFC" w:rsidP="001F40D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61E6C632" w14:textId="77777777" w:rsidR="006E3CFC" w:rsidRPr="002556AB" w:rsidRDefault="006E3CFC" w:rsidP="001F40DB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водопользования в </w:t>
            </w:r>
            <w:r w:rsidRPr="002556AB">
              <w:rPr>
                <w:rFonts w:eastAsiaTheme="minorHAnsi"/>
                <w:lang w:eastAsia="en-US"/>
              </w:rPr>
              <w:lastRenderedPageBreak/>
              <w:t xml:space="preserve">случае неисполнения или ненадлежащего исполнения обязательств перед муниципальным органом (муниципальным казенным учреждением) </w:t>
            </w:r>
          </w:p>
          <w:p w14:paraId="6D4E4E78" w14:textId="77777777" w:rsidR="006E3CFC" w:rsidRPr="002556AB" w:rsidRDefault="006E3CFC" w:rsidP="001F40DB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ородского поселения</w:t>
            </w:r>
          </w:p>
        </w:tc>
      </w:tr>
    </w:tbl>
    <w:p w14:paraId="5ECBFE61" w14:textId="77777777" w:rsidR="006E3CFC" w:rsidRPr="002556AB" w:rsidRDefault="006E3CFC" w:rsidP="006E3CFC">
      <w:pPr>
        <w:rPr>
          <w:rFonts w:eastAsiaTheme="minorHAnsi"/>
          <w:sz w:val="28"/>
          <w:szCs w:val="28"/>
          <w:lang w:eastAsia="en-US"/>
        </w:rPr>
      </w:pPr>
    </w:p>
    <w:p w14:paraId="52EAA87A" w14:textId="77777777" w:rsidR="006E3CFC" w:rsidRPr="002556AB" w:rsidRDefault="006E3CFC" w:rsidP="006E3CFC">
      <w:pPr>
        <w:rPr>
          <w:rFonts w:eastAsiaTheme="minorHAnsi"/>
          <w:sz w:val="28"/>
          <w:szCs w:val="28"/>
          <w:lang w:eastAsia="en-US"/>
        </w:rPr>
      </w:pPr>
    </w:p>
    <w:p w14:paraId="0F4E36FA" w14:textId="77777777" w:rsidR="006E3CFC" w:rsidRPr="002556AB" w:rsidRDefault="006E3CFC" w:rsidP="006E3CFC">
      <w:pPr>
        <w:rPr>
          <w:rFonts w:eastAsiaTheme="minorHAnsi"/>
          <w:sz w:val="28"/>
          <w:szCs w:val="28"/>
          <w:lang w:eastAsia="en-US"/>
        </w:rPr>
      </w:pPr>
    </w:p>
    <w:p w14:paraId="469FC274" w14:textId="77777777" w:rsidR="006E3CFC" w:rsidRPr="002556AB" w:rsidRDefault="006E3CFC" w:rsidP="006E3CFC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Начальник финансово-экономического</w:t>
      </w:r>
    </w:p>
    <w:p w14:paraId="79F3A75E" w14:textId="77777777" w:rsidR="006E3CFC" w:rsidRPr="002556AB" w:rsidRDefault="006E3CFC" w:rsidP="006E3CFC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1368A914" w14:textId="77777777" w:rsidR="006E3CFC" w:rsidRPr="002556AB" w:rsidRDefault="006E3CFC" w:rsidP="006E3CFC">
      <w:pPr>
        <w:widowControl w:val="0"/>
        <w:jc w:val="both"/>
        <w:rPr>
          <w:sz w:val="28"/>
          <w:szCs w:val="28"/>
        </w:rPr>
      </w:pPr>
      <w:r w:rsidRPr="002556AB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  <w:t xml:space="preserve">                      Ю.А. </w:t>
      </w:r>
      <w:proofErr w:type="spellStart"/>
      <w:r w:rsidRPr="002556AB">
        <w:rPr>
          <w:rFonts w:eastAsiaTheme="minorHAnsi"/>
          <w:sz w:val="28"/>
          <w:szCs w:val="28"/>
          <w:lang w:eastAsia="en-US"/>
        </w:rPr>
        <w:t>Киричко</w:t>
      </w:r>
      <w:proofErr w:type="spellEnd"/>
    </w:p>
    <w:p w14:paraId="312B1558" w14:textId="77777777" w:rsidR="006E3CFC" w:rsidRPr="002556AB" w:rsidRDefault="006E3CFC" w:rsidP="006E3CFC">
      <w:pPr>
        <w:rPr>
          <w:sz w:val="28"/>
          <w:szCs w:val="28"/>
        </w:rPr>
      </w:pPr>
    </w:p>
    <w:p w14:paraId="5CDEA9D5" w14:textId="77777777" w:rsidR="006E3CFC" w:rsidRPr="002556AB" w:rsidRDefault="006E3CFC" w:rsidP="006E3CFC">
      <w:pPr>
        <w:rPr>
          <w:sz w:val="28"/>
          <w:szCs w:val="28"/>
        </w:rPr>
      </w:pPr>
    </w:p>
    <w:p w14:paraId="65263A8D" w14:textId="77777777" w:rsidR="006E3CFC" w:rsidRPr="002556AB" w:rsidRDefault="006E3CFC" w:rsidP="006E3CFC">
      <w:pPr>
        <w:rPr>
          <w:sz w:val="28"/>
          <w:szCs w:val="28"/>
        </w:rPr>
      </w:pPr>
    </w:p>
    <w:p w14:paraId="06A11BD4" w14:textId="77777777" w:rsidR="006E3CFC" w:rsidRPr="002556AB" w:rsidRDefault="006E3CFC" w:rsidP="006E3CFC">
      <w:pPr>
        <w:rPr>
          <w:sz w:val="28"/>
          <w:szCs w:val="28"/>
        </w:rPr>
      </w:pPr>
    </w:p>
    <w:p w14:paraId="6DB53701" w14:textId="77777777" w:rsidR="006E3CFC" w:rsidRPr="002556AB" w:rsidRDefault="006E3CFC" w:rsidP="006E3CFC">
      <w:pPr>
        <w:rPr>
          <w:sz w:val="28"/>
          <w:szCs w:val="28"/>
        </w:rPr>
      </w:pPr>
    </w:p>
    <w:p w14:paraId="5C0C1AE5" w14:textId="77777777" w:rsidR="006E3CFC" w:rsidRPr="002556AB" w:rsidRDefault="006E3CFC" w:rsidP="006E3CFC">
      <w:pPr>
        <w:rPr>
          <w:sz w:val="28"/>
          <w:szCs w:val="28"/>
        </w:rPr>
      </w:pPr>
    </w:p>
    <w:p w14:paraId="5770B502" w14:textId="77777777" w:rsidR="006E3CFC" w:rsidRPr="002556AB" w:rsidRDefault="006E3CFC" w:rsidP="006E3CFC">
      <w:pPr>
        <w:rPr>
          <w:sz w:val="28"/>
          <w:szCs w:val="28"/>
        </w:rPr>
      </w:pPr>
    </w:p>
    <w:p w14:paraId="19DCE432" w14:textId="77777777" w:rsidR="006E3CFC" w:rsidRPr="002556AB" w:rsidRDefault="006E3CFC" w:rsidP="006E3CFC">
      <w:pPr>
        <w:rPr>
          <w:sz w:val="28"/>
          <w:szCs w:val="28"/>
        </w:rPr>
      </w:pPr>
    </w:p>
    <w:p w14:paraId="4A2B1D2B" w14:textId="77777777" w:rsidR="006E3CFC" w:rsidRPr="002556AB" w:rsidRDefault="006E3CFC" w:rsidP="006E3CFC">
      <w:pPr>
        <w:rPr>
          <w:sz w:val="28"/>
          <w:szCs w:val="28"/>
        </w:rPr>
      </w:pPr>
    </w:p>
    <w:p w14:paraId="730ACDA4" w14:textId="77777777" w:rsidR="006E3CFC" w:rsidRPr="002556AB" w:rsidRDefault="006E3CFC" w:rsidP="006E3CFC">
      <w:pPr>
        <w:rPr>
          <w:sz w:val="28"/>
          <w:szCs w:val="28"/>
        </w:rPr>
      </w:pPr>
    </w:p>
    <w:p w14:paraId="007FF050" w14:textId="77777777" w:rsidR="006E3CFC" w:rsidRPr="002556AB" w:rsidRDefault="006E3CFC" w:rsidP="006E3CFC">
      <w:pPr>
        <w:rPr>
          <w:sz w:val="28"/>
          <w:szCs w:val="28"/>
        </w:rPr>
      </w:pPr>
    </w:p>
    <w:p w14:paraId="4732D78C" w14:textId="77777777" w:rsidR="006E3CFC" w:rsidRPr="002556AB" w:rsidRDefault="006E3CFC" w:rsidP="006E3CFC">
      <w:pPr>
        <w:rPr>
          <w:sz w:val="28"/>
          <w:szCs w:val="28"/>
        </w:rPr>
      </w:pPr>
    </w:p>
    <w:p w14:paraId="0483EF54" w14:textId="77777777" w:rsidR="006E3CFC" w:rsidRPr="002556AB" w:rsidRDefault="006E3CFC" w:rsidP="006E3CFC">
      <w:pPr>
        <w:rPr>
          <w:sz w:val="28"/>
          <w:szCs w:val="28"/>
        </w:rPr>
      </w:pPr>
    </w:p>
    <w:p w14:paraId="548123CF" w14:textId="77777777" w:rsidR="006E3CFC" w:rsidRPr="002556AB" w:rsidRDefault="006E3CFC" w:rsidP="006E3CFC">
      <w:pPr>
        <w:rPr>
          <w:sz w:val="28"/>
          <w:szCs w:val="28"/>
        </w:rPr>
      </w:pPr>
    </w:p>
    <w:p w14:paraId="7947A22C" w14:textId="77777777" w:rsidR="006E3CFC" w:rsidRPr="002556AB" w:rsidRDefault="006E3CFC" w:rsidP="006E3CFC">
      <w:pPr>
        <w:rPr>
          <w:sz w:val="28"/>
          <w:szCs w:val="28"/>
        </w:rPr>
      </w:pPr>
    </w:p>
    <w:p w14:paraId="4C257A5A" w14:textId="77777777" w:rsidR="006E3CFC" w:rsidRPr="002556AB" w:rsidRDefault="006E3CFC" w:rsidP="006E3CFC">
      <w:pPr>
        <w:rPr>
          <w:sz w:val="28"/>
          <w:szCs w:val="28"/>
        </w:rPr>
      </w:pPr>
    </w:p>
    <w:p w14:paraId="54D3BF03" w14:textId="77777777" w:rsidR="006E3CFC" w:rsidRPr="002556AB" w:rsidRDefault="006E3CFC" w:rsidP="006E3CFC">
      <w:pPr>
        <w:rPr>
          <w:sz w:val="28"/>
          <w:szCs w:val="28"/>
        </w:rPr>
      </w:pPr>
    </w:p>
    <w:p w14:paraId="5A53BAA4" w14:textId="77777777" w:rsidR="006E3CFC" w:rsidRPr="002556AB" w:rsidRDefault="006E3CFC" w:rsidP="006E3CFC">
      <w:pPr>
        <w:rPr>
          <w:sz w:val="28"/>
          <w:szCs w:val="28"/>
        </w:rPr>
      </w:pPr>
    </w:p>
    <w:p w14:paraId="592C1CA3" w14:textId="77777777" w:rsidR="006E3CFC" w:rsidRPr="002556AB" w:rsidRDefault="006E3CFC" w:rsidP="006E3CFC">
      <w:pPr>
        <w:rPr>
          <w:sz w:val="28"/>
          <w:szCs w:val="28"/>
        </w:rPr>
      </w:pPr>
    </w:p>
    <w:p w14:paraId="0C538B1C" w14:textId="77777777" w:rsidR="006E3CFC" w:rsidRPr="002556AB" w:rsidRDefault="006E3CFC" w:rsidP="006E3CFC">
      <w:pPr>
        <w:rPr>
          <w:sz w:val="28"/>
          <w:szCs w:val="28"/>
        </w:rPr>
      </w:pPr>
    </w:p>
    <w:p w14:paraId="7C0C683E" w14:textId="77777777" w:rsidR="006E3CFC" w:rsidRPr="002556AB" w:rsidRDefault="006E3CFC" w:rsidP="006E3CFC">
      <w:pPr>
        <w:rPr>
          <w:sz w:val="28"/>
          <w:szCs w:val="28"/>
        </w:rPr>
      </w:pPr>
    </w:p>
    <w:p w14:paraId="0307FFC6" w14:textId="77777777" w:rsidR="006E3CFC" w:rsidRPr="002556AB" w:rsidRDefault="006E3CFC" w:rsidP="006E3CFC">
      <w:pPr>
        <w:rPr>
          <w:sz w:val="28"/>
          <w:szCs w:val="28"/>
        </w:rPr>
      </w:pPr>
    </w:p>
    <w:p w14:paraId="64EBFC1C" w14:textId="77777777" w:rsidR="006E3CFC" w:rsidRPr="002556AB" w:rsidRDefault="006E3CFC" w:rsidP="006E3CFC">
      <w:pPr>
        <w:rPr>
          <w:sz w:val="28"/>
          <w:szCs w:val="28"/>
        </w:rPr>
      </w:pPr>
    </w:p>
    <w:p w14:paraId="4C33AC52" w14:textId="77777777" w:rsidR="006E3CFC" w:rsidRPr="002556AB" w:rsidRDefault="006E3CFC" w:rsidP="006E3CFC">
      <w:pPr>
        <w:rPr>
          <w:sz w:val="28"/>
          <w:szCs w:val="28"/>
        </w:rPr>
      </w:pPr>
    </w:p>
    <w:p w14:paraId="756690B7" w14:textId="77777777" w:rsidR="006E3CFC" w:rsidRPr="002556AB" w:rsidRDefault="006E3CFC" w:rsidP="006E3CFC">
      <w:pPr>
        <w:rPr>
          <w:sz w:val="28"/>
          <w:szCs w:val="28"/>
        </w:rPr>
      </w:pPr>
    </w:p>
    <w:p w14:paraId="7ACAAEE5" w14:textId="77777777" w:rsidR="006E3CFC" w:rsidRPr="002556AB" w:rsidRDefault="006E3CFC" w:rsidP="006E3CFC">
      <w:pPr>
        <w:rPr>
          <w:sz w:val="28"/>
          <w:szCs w:val="28"/>
        </w:rPr>
      </w:pPr>
    </w:p>
    <w:p w14:paraId="4CA46F1E" w14:textId="77777777" w:rsidR="006E3CFC" w:rsidRPr="002556AB" w:rsidRDefault="006E3CFC" w:rsidP="006E3CFC">
      <w:pPr>
        <w:rPr>
          <w:sz w:val="28"/>
          <w:szCs w:val="28"/>
        </w:rPr>
      </w:pPr>
    </w:p>
    <w:p w14:paraId="5B47A957" w14:textId="77777777" w:rsidR="006E3CFC" w:rsidRDefault="006E3CFC" w:rsidP="006E3CFC">
      <w:pPr>
        <w:rPr>
          <w:sz w:val="28"/>
          <w:szCs w:val="28"/>
        </w:rPr>
      </w:pPr>
    </w:p>
    <w:p w14:paraId="67384778" w14:textId="77777777" w:rsidR="006E3CFC" w:rsidRDefault="006E3CFC" w:rsidP="006E3CFC">
      <w:pPr>
        <w:rPr>
          <w:sz w:val="28"/>
          <w:szCs w:val="28"/>
        </w:rPr>
      </w:pPr>
    </w:p>
    <w:p w14:paraId="751AB0C4" w14:textId="77777777" w:rsidR="006E3CFC" w:rsidRPr="002556AB" w:rsidRDefault="006E3CFC" w:rsidP="006E3CFC">
      <w:pPr>
        <w:rPr>
          <w:sz w:val="28"/>
          <w:szCs w:val="28"/>
        </w:rPr>
      </w:pPr>
    </w:p>
    <w:p w14:paraId="62C25955" w14:textId="77777777" w:rsidR="006E3CFC" w:rsidRDefault="006E3CFC"/>
    <w:p w14:paraId="54E9ED24" w14:textId="77777777" w:rsidR="006E3CFC" w:rsidRDefault="006E3CFC"/>
    <w:p w14:paraId="2D3B610F" w14:textId="77777777" w:rsidR="006E3CFC" w:rsidRDefault="006E3CFC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6E3CFC" w:rsidRPr="002556AB" w14:paraId="0E736B36" w14:textId="77777777" w:rsidTr="001F40DB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9D1AB68" w14:textId="77777777" w:rsidR="006E3CFC" w:rsidRPr="002556AB" w:rsidRDefault="006E3CFC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A96FE6" w14:textId="77777777" w:rsidR="006E3CFC" w:rsidRPr="002556AB" w:rsidRDefault="006E3CFC" w:rsidP="001F40D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36B075" w14:textId="77777777" w:rsidR="006E3CFC" w:rsidRPr="002556AB" w:rsidRDefault="006E3CFC" w:rsidP="001F40D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1C538A" w14:textId="77777777" w:rsidR="006E3CFC" w:rsidRPr="002556AB" w:rsidRDefault="006E3CFC" w:rsidP="001F40D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BDC993" w14:textId="77777777" w:rsidR="006E3CFC" w:rsidRPr="002556AB" w:rsidRDefault="006E3CFC" w:rsidP="001F40D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EACA5F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3</w:t>
            </w:r>
          </w:p>
          <w:p w14:paraId="69625A4D" w14:textId="77777777" w:rsidR="006E3CFC" w:rsidRPr="002556AB" w:rsidRDefault="006E3CFC" w:rsidP="001F40D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D2F3A39" w14:textId="77777777" w:rsidR="006E3CFC" w:rsidRPr="002556AB" w:rsidRDefault="006E3CFC" w:rsidP="001F40D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D99F62" w14:textId="77777777" w:rsidR="006E3CFC" w:rsidRPr="002556AB" w:rsidRDefault="006E3CFC" w:rsidP="001F40D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C4440D" w14:textId="77777777" w:rsidR="006E3CFC" w:rsidRPr="002556AB" w:rsidRDefault="006E3CFC" w:rsidP="001F40D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__ № _____</w:t>
            </w:r>
          </w:p>
        </w:tc>
      </w:tr>
    </w:tbl>
    <w:p w14:paraId="7CE4AAD7" w14:textId="77777777" w:rsidR="006E3CFC" w:rsidRPr="002556AB" w:rsidRDefault="006E3CFC" w:rsidP="006E3CFC">
      <w:pPr>
        <w:jc w:val="center"/>
        <w:rPr>
          <w:color w:val="000000"/>
          <w:sz w:val="28"/>
          <w:szCs w:val="28"/>
        </w:rPr>
      </w:pPr>
    </w:p>
    <w:p w14:paraId="6B7AEB18" w14:textId="77777777" w:rsidR="006E3CFC" w:rsidRPr="002556AB" w:rsidRDefault="006E3CFC" w:rsidP="006E3CFC">
      <w:pPr>
        <w:jc w:val="center"/>
        <w:rPr>
          <w:color w:val="000000"/>
          <w:sz w:val="28"/>
          <w:szCs w:val="28"/>
        </w:rPr>
      </w:pPr>
    </w:p>
    <w:p w14:paraId="6599F49F" w14:textId="77777777" w:rsidR="006E3CFC" w:rsidRPr="002556AB" w:rsidRDefault="006E3CFC" w:rsidP="006E3CF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5E4A702C" w14:textId="77777777" w:rsidR="006E3CFC" w:rsidRPr="002556AB" w:rsidRDefault="006E3CFC" w:rsidP="006E3CF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68BE1DDA" w14:textId="77777777" w:rsidR="006E3CFC" w:rsidRPr="002556AB" w:rsidRDefault="006E3CFC" w:rsidP="006E3CF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 xml:space="preserve">2021 год </w:t>
      </w:r>
    </w:p>
    <w:p w14:paraId="608C142D" w14:textId="77777777" w:rsidR="006E3CFC" w:rsidRPr="002556AB" w:rsidRDefault="006E3CFC" w:rsidP="006E3CF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2 и 2023 годов</w:t>
      </w:r>
    </w:p>
    <w:p w14:paraId="78EEF655" w14:textId="77777777" w:rsidR="006E3CFC" w:rsidRPr="002556AB" w:rsidRDefault="006E3CFC" w:rsidP="006E3CF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026D21FB" w14:textId="77777777" w:rsidR="006E3CFC" w:rsidRPr="002556AB" w:rsidRDefault="006E3CFC" w:rsidP="006E3CF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166"/>
        <w:gridCol w:w="3498"/>
        <w:gridCol w:w="1405"/>
        <w:gridCol w:w="1895"/>
      </w:tblGrid>
      <w:tr w:rsidR="006E3CFC" w:rsidRPr="002556AB" w14:paraId="57E4033B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3A7B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09793F2E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7E90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0C4A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52A4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54C43CA9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C7E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6E3CFC" w:rsidRPr="002556AB" w14:paraId="2ECDBC91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6E2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DE2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284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EC82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06CD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6E3CFC" w:rsidRPr="002556AB" w14:paraId="663B1C1D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D534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ED26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307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6FB7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D7D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6E3CFC" w:rsidRPr="002556AB" w14:paraId="6AD0E71D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7E39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0395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51C9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39A8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6E6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4DC8400C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143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FBF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EB1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353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FD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2D10DDAA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DBC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2D0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3445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BAF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B2B6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512839CB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BA9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87B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AB7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2556AB">
              <w:rPr>
                <w:lang w:eastAsia="en-US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4C4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537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46916CA2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048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456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30507A57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FF1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D34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6C2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6555A3E8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BDE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565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2C5D740D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0D4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124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E0E5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32915FF7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8B8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D1B9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524D9FF7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A704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796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FC1C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175D234A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D81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F04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C49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</w:t>
            </w:r>
            <w:r w:rsidRPr="002556AB">
              <w:rPr>
                <w:lang w:eastAsia="en-US"/>
              </w:rPr>
              <w:lastRenderedPageBreak/>
              <w:t>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293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404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56C595BC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8C72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4F4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4214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C025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4533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71ECD5F5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2FD3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AC63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19D3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6E8D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1DA" w14:textId="77777777" w:rsidR="006E3CFC" w:rsidRPr="002556AB" w:rsidRDefault="006E3CFC" w:rsidP="001F40DB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20102D89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B52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13F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A2A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A3A6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01B5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E3CFC" w:rsidRPr="002556AB" w14:paraId="3853A873" w14:textId="77777777" w:rsidTr="001F40D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9DC3" w14:textId="77777777" w:rsidR="006E3CFC" w:rsidRPr="002556AB" w:rsidRDefault="006E3CFC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623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FD74" w14:textId="77777777" w:rsidR="006E3CFC" w:rsidRPr="002556AB" w:rsidRDefault="006E3CFC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296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86FF" w14:textId="77777777" w:rsidR="006E3CFC" w:rsidRPr="002556AB" w:rsidRDefault="006E3CFC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7C720603" w14:textId="77777777" w:rsidR="006E3CFC" w:rsidRPr="002556AB" w:rsidRDefault="006E3CFC" w:rsidP="006E3CFC">
      <w:pPr>
        <w:rPr>
          <w:sz w:val="28"/>
          <w:szCs w:val="28"/>
        </w:rPr>
      </w:pPr>
    </w:p>
    <w:p w14:paraId="3D5D90CF" w14:textId="77777777" w:rsidR="006E3CFC" w:rsidRPr="002556AB" w:rsidRDefault="006E3CFC" w:rsidP="006E3CFC">
      <w:pPr>
        <w:rPr>
          <w:sz w:val="28"/>
          <w:szCs w:val="28"/>
        </w:rPr>
      </w:pPr>
    </w:p>
    <w:p w14:paraId="49892872" w14:textId="77777777" w:rsidR="006E3CFC" w:rsidRPr="002556AB" w:rsidRDefault="006E3CFC" w:rsidP="006E3CFC">
      <w:pPr>
        <w:rPr>
          <w:sz w:val="28"/>
          <w:szCs w:val="28"/>
        </w:rPr>
      </w:pPr>
    </w:p>
    <w:p w14:paraId="2DE16FB0" w14:textId="77777777" w:rsidR="006E3CFC" w:rsidRPr="002556AB" w:rsidRDefault="006E3CFC" w:rsidP="006E3C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C867759" w14:textId="77777777" w:rsidR="006E3CFC" w:rsidRPr="002556AB" w:rsidRDefault="006E3CFC" w:rsidP="006E3C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D9D64F5" w14:textId="77777777" w:rsidR="006E3CFC" w:rsidRPr="002556AB" w:rsidRDefault="006E3CFC" w:rsidP="006E3C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6A36B363" w14:textId="77777777" w:rsidR="006E3CFC" w:rsidRPr="002556AB" w:rsidRDefault="006E3CFC" w:rsidP="006E3CFC">
      <w:pPr>
        <w:rPr>
          <w:sz w:val="28"/>
          <w:szCs w:val="28"/>
        </w:rPr>
      </w:pPr>
    </w:p>
    <w:p w14:paraId="4F8CD97F" w14:textId="77777777" w:rsidR="006E3CFC" w:rsidRPr="002556AB" w:rsidRDefault="006E3CFC" w:rsidP="006E3CFC">
      <w:pPr>
        <w:rPr>
          <w:sz w:val="28"/>
          <w:szCs w:val="28"/>
        </w:rPr>
      </w:pPr>
    </w:p>
    <w:p w14:paraId="6980B2A1" w14:textId="77777777" w:rsidR="006E3CFC" w:rsidRPr="002556AB" w:rsidRDefault="006E3CFC" w:rsidP="006E3CFC">
      <w:pPr>
        <w:rPr>
          <w:sz w:val="28"/>
          <w:szCs w:val="28"/>
        </w:rPr>
      </w:pPr>
    </w:p>
    <w:p w14:paraId="0951ADFF" w14:textId="77777777" w:rsidR="006E3CFC" w:rsidRPr="002556AB" w:rsidRDefault="006E3CFC" w:rsidP="006E3CFC">
      <w:pPr>
        <w:rPr>
          <w:sz w:val="28"/>
          <w:szCs w:val="28"/>
        </w:rPr>
      </w:pPr>
    </w:p>
    <w:p w14:paraId="1D8CCB82" w14:textId="77777777" w:rsidR="006E3CFC" w:rsidRPr="002556AB" w:rsidRDefault="006E3CFC" w:rsidP="006E3CFC">
      <w:pPr>
        <w:rPr>
          <w:sz w:val="28"/>
          <w:szCs w:val="28"/>
        </w:rPr>
      </w:pPr>
    </w:p>
    <w:p w14:paraId="3D67F2B9" w14:textId="77777777" w:rsidR="006E3CFC" w:rsidRPr="002556AB" w:rsidRDefault="006E3CFC" w:rsidP="006E3CFC">
      <w:pPr>
        <w:rPr>
          <w:sz w:val="28"/>
          <w:szCs w:val="28"/>
        </w:rPr>
      </w:pPr>
    </w:p>
    <w:p w14:paraId="57D77B66" w14:textId="77777777" w:rsidR="006E3CFC" w:rsidRPr="002556AB" w:rsidRDefault="006E3CFC" w:rsidP="006E3CFC">
      <w:pPr>
        <w:rPr>
          <w:sz w:val="28"/>
          <w:szCs w:val="28"/>
        </w:rPr>
      </w:pPr>
    </w:p>
    <w:p w14:paraId="00A5C9E1" w14:textId="77777777" w:rsidR="006E3CFC" w:rsidRPr="002556AB" w:rsidRDefault="006E3CFC" w:rsidP="006E3CFC">
      <w:pPr>
        <w:rPr>
          <w:sz w:val="28"/>
          <w:szCs w:val="28"/>
        </w:rPr>
      </w:pPr>
    </w:p>
    <w:p w14:paraId="733E7DB3" w14:textId="77777777" w:rsidR="006E3CFC" w:rsidRPr="002556AB" w:rsidRDefault="006E3CFC" w:rsidP="006E3CFC">
      <w:pPr>
        <w:rPr>
          <w:sz w:val="28"/>
          <w:szCs w:val="28"/>
        </w:rPr>
      </w:pPr>
    </w:p>
    <w:p w14:paraId="3F692860" w14:textId="77777777" w:rsidR="006E3CFC" w:rsidRPr="002556AB" w:rsidRDefault="006E3CFC" w:rsidP="006E3CFC">
      <w:pPr>
        <w:rPr>
          <w:sz w:val="28"/>
          <w:szCs w:val="28"/>
        </w:rPr>
      </w:pPr>
    </w:p>
    <w:p w14:paraId="403EC2EB" w14:textId="77777777" w:rsidR="006E3CFC" w:rsidRDefault="006E3CFC" w:rsidP="006E3CFC">
      <w:pPr>
        <w:rPr>
          <w:sz w:val="28"/>
          <w:szCs w:val="28"/>
        </w:rPr>
      </w:pPr>
    </w:p>
    <w:p w14:paraId="42C87542" w14:textId="77777777" w:rsidR="006E3CFC" w:rsidRDefault="006E3CFC" w:rsidP="006E3CFC">
      <w:pPr>
        <w:rPr>
          <w:sz w:val="28"/>
          <w:szCs w:val="28"/>
        </w:rPr>
      </w:pPr>
    </w:p>
    <w:p w14:paraId="1F472E2F" w14:textId="77777777" w:rsidR="006E3CFC" w:rsidRDefault="006E3CFC" w:rsidP="006E3CFC">
      <w:pPr>
        <w:rPr>
          <w:sz w:val="28"/>
          <w:szCs w:val="28"/>
        </w:rPr>
      </w:pPr>
    </w:p>
    <w:p w14:paraId="08C38650" w14:textId="77777777" w:rsidR="006E3CFC" w:rsidRDefault="006E3CFC" w:rsidP="006E3CFC">
      <w:pPr>
        <w:rPr>
          <w:sz w:val="28"/>
          <w:szCs w:val="28"/>
        </w:rPr>
      </w:pPr>
    </w:p>
    <w:p w14:paraId="5004583E" w14:textId="77777777" w:rsidR="006E3CFC" w:rsidRDefault="006E3CFC" w:rsidP="006E3CFC">
      <w:pPr>
        <w:rPr>
          <w:sz w:val="28"/>
          <w:szCs w:val="28"/>
        </w:rPr>
      </w:pPr>
    </w:p>
    <w:p w14:paraId="51BA30AB" w14:textId="77777777" w:rsidR="006E3CFC" w:rsidRPr="002556AB" w:rsidRDefault="006E3CFC" w:rsidP="006E3CFC">
      <w:pPr>
        <w:rPr>
          <w:sz w:val="28"/>
          <w:szCs w:val="28"/>
        </w:rPr>
      </w:pPr>
    </w:p>
    <w:p w14:paraId="6EE9EA68" w14:textId="77777777" w:rsidR="006E3CFC" w:rsidRPr="002556AB" w:rsidRDefault="006E3CFC" w:rsidP="006E3CFC">
      <w:pPr>
        <w:rPr>
          <w:sz w:val="28"/>
          <w:szCs w:val="28"/>
        </w:rPr>
      </w:pPr>
    </w:p>
    <w:p w14:paraId="5A075444" w14:textId="77777777" w:rsidR="006E3CFC" w:rsidRDefault="006E3CF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8708BF" w:rsidRPr="002556AB" w14:paraId="522F3769" w14:textId="77777777" w:rsidTr="001F40DB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DCD8F6" w14:textId="77777777" w:rsidR="008708BF" w:rsidRPr="002556AB" w:rsidRDefault="008708BF" w:rsidP="001F40DB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7C49CF" w14:textId="77777777" w:rsidR="008708BF" w:rsidRPr="002556AB" w:rsidRDefault="008708BF" w:rsidP="001F40DB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284803" w14:textId="77777777" w:rsidR="008708BF" w:rsidRPr="002556AB" w:rsidRDefault="008708BF" w:rsidP="001F40DB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5F95AC" w14:textId="77777777" w:rsidR="008708BF" w:rsidRPr="002556AB" w:rsidRDefault="008708BF" w:rsidP="001F40DB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DC79E" w14:textId="77777777" w:rsidR="008708BF" w:rsidRPr="002556AB" w:rsidRDefault="008708BF" w:rsidP="001F40DB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ADFD3F5" w14:textId="77777777" w:rsidR="008708BF" w:rsidRPr="002556AB" w:rsidRDefault="008708BF" w:rsidP="001F40DB">
            <w:pPr>
              <w:widowControl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77D35CDB" w14:textId="77777777" w:rsidR="008708BF" w:rsidRPr="002556AB" w:rsidRDefault="008708B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29E2B55" w14:textId="77777777" w:rsidR="008708BF" w:rsidRPr="002556AB" w:rsidRDefault="008708B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F11368" w14:textId="77777777" w:rsidR="008708BF" w:rsidRPr="002556AB" w:rsidRDefault="008708B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38220C0" w14:textId="77777777" w:rsidR="008708BF" w:rsidRPr="002556AB" w:rsidRDefault="008708BF" w:rsidP="001F40DB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</w:tc>
      </w:tr>
    </w:tbl>
    <w:p w14:paraId="786DA7A5" w14:textId="77777777" w:rsidR="008708BF" w:rsidRPr="002556AB" w:rsidRDefault="008708BF" w:rsidP="008708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C56E10" w14:textId="77777777" w:rsidR="008708BF" w:rsidRPr="002556AB" w:rsidRDefault="008708BF" w:rsidP="008708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E1C1EE0" w14:textId="77777777" w:rsidR="008708BF" w:rsidRPr="002556AB" w:rsidRDefault="008708BF" w:rsidP="008708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7D940A9" w14:textId="77777777" w:rsidR="008708BF" w:rsidRPr="002556AB" w:rsidRDefault="008708BF" w:rsidP="008708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3492393C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556AB">
        <w:rPr>
          <w:rFonts w:eastAsia="Calibri"/>
          <w:bCs/>
          <w:sz w:val="28"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 w:val="28"/>
          <w:szCs w:val="28"/>
          <w:lang w:eastAsia="en-US"/>
        </w:rPr>
        <w:t xml:space="preserve"> район</w:t>
      </w:r>
    </w:p>
    <w:p w14:paraId="68AA8238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70528CDC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952"/>
        <w:gridCol w:w="4386"/>
      </w:tblGrid>
      <w:tr w:rsidR="008708BF" w:rsidRPr="002556AB" w14:paraId="1DC27F1A" w14:textId="77777777" w:rsidTr="001F40DB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F2D10E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634AC6BF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B78439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09585BB2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8708BF" w:rsidRPr="002556AB" w14:paraId="011BB8B0" w14:textId="77777777" w:rsidTr="001F40DB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2CE34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естного бюджета – органа местного самоуправления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D7EDA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2310" w:type="pct"/>
            <w:vMerge/>
            <w:vAlign w:val="center"/>
          </w:tcPr>
          <w:p w14:paraId="5AF8427E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08BF" w:rsidRPr="002556AB" w14:paraId="79A1792F" w14:textId="77777777" w:rsidTr="001F40DB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88F468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1503A9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A537C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8708BF" w:rsidRPr="002556AB" w14:paraId="6A123596" w14:textId="77777777" w:rsidTr="001F40DB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308AB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60670E" w14:textId="77777777" w:rsidR="008708BF" w:rsidRPr="002556AB" w:rsidRDefault="008708BF" w:rsidP="001F40D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E633F" w14:textId="77777777" w:rsidR="008708BF" w:rsidRPr="002556AB" w:rsidRDefault="008708BF" w:rsidP="001F40DB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</w:t>
            </w:r>
            <w:proofErr w:type="spellStart"/>
            <w:r w:rsidRPr="002556AB">
              <w:rPr>
                <w:rFonts w:eastAsia="Calibri"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</w:tr>
      <w:tr w:rsidR="008708BF" w:rsidRPr="002556AB" w14:paraId="642583EC" w14:textId="77777777" w:rsidTr="001F40DB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9EA331" w14:textId="77777777" w:rsidR="008708BF" w:rsidRPr="002556AB" w:rsidRDefault="008708BF" w:rsidP="001F40DB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E7779F" w14:textId="77777777" w:rsidR="008708BF" w:rsidRPr="002556AB" w:rsidRDefault="008708BF" w:rsidP="001F40DB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E51362" w14:textId="77777777" w:rsidR="008708BF" w:rsidRPr="002556AB" w:rsidRDefault="008708BF" w:rsidP="001F40DB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0E42CF2D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3412AE0A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4BAB946B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10699E19" w14:textId="77777777" w:rsidR="008708BF" w:rsidRPr="002556AB" w:rsidRDefault="008708BF" w:rsidP="008708BF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3EE2D4A9" w14:textId="77777777" w:rsidR="008708BF" w:rsidRPr="002556AB" w:rsidRDefault="008708BF" w:rsidP="008708BF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                                Ю.А. </w:t>
      </w:r>
      <w:proofErr w:type="spellStart"/>
      <w:r w:rsidRPr="002556AB">
        <w:rPr>
          <w:rFonts w:eastAsia="Calibri"/>
          <w:sz w:val="28"/>
          <w:szCs w:val="28"/>
          <w:lang w:eastAsia="en-US"/>
        </w:rPr>
        <w:t>Киричко</w:t>
      </w:r>
      <w:proofErr w:type="spellEnd"/>
    </w:p>
    <w:p w14:paraId="66388A0B" w14:textId="77777777" w:rsidR="006E3CFC" w:rsidRDefault="006E3CFC"/>
    <w:p w14:paraId="2214C3EE" w14:textId="77777777" w:rsidR="006E3CFC" w:rsidRDefault="006E3CFC"/>
    <w:p w14:paraId="11AD4593" w14:textId="77777777" w:rsidR="006E3CFC" w:rsidRDefault="006E3CF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702264" w:rsidRPr="002556AB" w14:paraId="698674FD" w14:textId="77777777" w:rsidTr="001F40DB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DC112E" w14:textId="77777777" w:rsidR="00702264" w:rsidRPr="002556AB" w:rsidRDefault="00702264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8BE243" w14:textId="77777777" w:rsidR="00702264" w:rsidRPr="002556AB" w:rsidRDefault="00702264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73E1EE" w14:textId="77777777" w:rsidR="00702264" w:rsidRPr="002556AB" w:rsidRDefault="00702264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AF4D24" w14:textId="77777777" w:rsidR="00702264" w:rsidRPr="002556AB" w:rsidRDefault="00702264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2F3B36" w14:textId="77777777" w:rsidR="00702264" w:rsidRPr="002556AB" w:rsidRDefault="00702264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FF7E5A" w14:textId="77777777" w:rsidR="00702264" w:rsidRPr="002556AB" w:rsidRDefault="00702264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0D9F2694" w14:textId="77777777" w:rsidR="00702264" w:rsidRPr="002556AB" w:rsidRDefault="00702264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D97B41D" w14:textId="77777777" w:rsidR="00702264" w:rsidRPr="002556AB" w:rsidRDefault="00702264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FE586CA" w14:textId="77777777" w:rsidR="00702264" w:rsidRPr="002556AB" w:rsidRDefault="00702264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370CD73" w14:textId="77777777" w:rsidR="00702264" w:rsidRPr="002556AB" w:rsidRDefault="00702264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</w:tc>
      </w:tr>
    </w:tbl>
    <w:p w14:paraId="6643014C" w14:textId="77777777" w:rsidR="00702264" w:rsidRPr="002556AB" w:rsidRDefault="00702264" w:rsidP="00702264">
      <w:pPr>
        <w:widowControl w:val="0"/>
        <w:jc w:val="center"/>
        <w:rPr>
          <w:sz w:val="28"/>
          <w:szCs w:val="28"/>
        </w:rPr>
      </w:pPr>
    </w:p>
    <w:p w14:paraId="3395B653" w14:textId="77777777" w:rsidR="00702264" w:rsidRPr="002556AB" w:rsidRDefault="00702264" w:rsidP="00702264">
      <w:pPr>
        <w:widowControl w:val="0"/>
        <w:jc w:val="center"/>
        <w:rPr>
          <w:sz w:val="28"/>
          <w:szCs w:val="28"/>
        </w:rPr>
      </w:pPr>
    </w:p>
    <w:p w14:paraId="11804F58" w14:textId="77777777" w:rsidR="00702264" w:rsidRPr="002556AB" w:rsidRDefault="00702264" w:rsidP="00702264">
      <w:pPr>
        <w:widowControl w:val="0"/>
        <w:jc w:val="center"/>
        <w:rPr>
          <w:sz w:val="28"/>
          <w:szCs w:val="28"/>
        </w:rPr>
      </w:pPr>
    </w:p>
    <w:p w14:paraId="0270977F" w14:textId="77777777" w:rsidR="00702264" w:rsidRPr="002556AB" w:rsidRDefault="00702264" w:rsidP="0070226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02264" w:rsidRPr="002556AB" w14:paraId="02453F3C" w14:textId="77777777" w:rsidTr="001F40D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347" w14:textId="77777777" w:rsidR="00702264" w:rsidRPr="002556AB" w:rsidRDefault="00702264" w:rsidP="001F40DB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0DA" w14:textId="77777777" w:rsidR="00702264" w:rsidRPr="002556AB" w:rsidRDefault="00702264" w:rsidP="001F40DB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5AB" w14:textId="77777777" w:rsidR="00702264" w:rsidRPr="002556AB" w:rsidRDefault="00702264" w:rsidP="001F40DB">
            <w:pPr>
              <w:jc w:val="center"/>
            </w:pPr>
            <w:r w:rsidRPr="002556AB">
              <w:t>Доходы тыс. руб.</w:t>
            </w:r>
          </w:p>
        </w:tc>
      </w:tr>
      <w:tr w:rsidR="00702264" w:rsidRPr="002556AB" w14:paraId="3C94D7DD" w14:textId="77777777" w:rsidTr="001F40D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9AB" w14:textId="77777777" w:rsidR="00702264" w:rsidRPr="002556AB" w:rsidRDefault="00702264" w:rsidP="001F40DB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CC" w14:textId="77777777" w:rsidR="00702264" w:rsidRPr="002556AB" w:rsidRDefault="00702264" w:rsidP="001F40DB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4F7" w14:textId="77777777" w:rsidR="00702264" w:rsidRPr="002556AB" w:rsidRDefault="00702264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243910,7</w:t>
            </w:r>
          </w:p>
        </w:tc>
      </w:tr>
      <w:tr w:rsidR="00702264" w:rsidRPr="002556AB" w14:paraId="4E2BCFE3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4D9" w14:textId="77777777" w:rsidR="00702264" w:rsidRPr="002556AB" w:rsidRDefault="00702264" w:rsidP="001F40DB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153" w14:textId="77777777" w:rsidR="00702264" w:rsidRPr="002556AB" w:rsidRDefault="00702264" w:rsidP="001F40DB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47B" w14:textId="77777777" w:rsidR="00702264" w:rsidRPr="002556AB" w:rsidRDefault="00702264" w:rsidP="001F40DB">
            <w:pPr>
              <w:jc w:val="center"/>
            </w:pPr>
            <w:r w:rsidRPr="002556AB">
              <w:t>118256,0</w:t>
            </w:r>
          </w:p>
        </w:tc>
      </w:tr>
      <w:tr w:rsidR="00702264" w:rsidRPr="002556AB" w14:paraId="3988DA66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564" w14:textId="77777777" w:rsidR="00702264" w:rsidRPr="002556AB" w:rsidRDefault="00702264" w:rsidP="001F40DB">
            <w:r w:rsidRPr="002556AB">
              <w:t>1 03 02230 01 0000 110,</w:t>
            </w:r>
          </w:p>
          <w:p w14:paraId="1C4E0C5A" w14:textId="77777777" w:rsidR="00702264" w:rsidRPr="002556AB" w:rsidRDefault="00702264" w:rsidP="001F40DB">
            <w:r w:rsidRPr="002556AB">
              <w:t>1 03 02240 01 0000 110,</w:t>
            </w:r>
          </w:p>
          <w:p w14:paraId="793C93D0" w14:textId="77777777" w:rsidR="00702264" w:rsidRPr="002556AB" w:rsidRDefault="00702264" w:rsidP="001F40DB">
            <w:r w:rsidRPr="002556AB">
              <w:t>1 03 02250 01 0000 110,</w:t>
            </w:r>
          </w:p>
          <w:p w14:paraId="23FF8F78" w14:textId="77777777" w:rsidR="00702264" w:rsidRPr="002556AB" w:rsidRDefault="00702264" w:rsidP="001F40DB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0A5" w14:textId="77777777" w:rsidR="00702264" w:rsidRPr="002556AB" w:rsidRDefault="00702264" w:rsidP="001F40DB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973" w14:textId="77777777" w:rsidR="00702264" w:rsidRPr="002556AB" w:rsidRDefault="00702264" w:rsidP="001F40DB">
            <w:pPr>
              <w:jc w:val="center"/>
            </w:pPr>
            <w:r w:rsidRPr="002556AB">
              <w:t>14868,1</w:t>
            </w:r>
          </w:p>
        </w:tc>
      </w:tr>
      <w:tr w:rsidR="00702264" w:rsidRPr="002556AB" w14:paraId="12DD5F41" w14:textId="77777777" w:rsidTr="001F40D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8AE" w14:textId="77777777" w:rsidR="00702264" w:rsidRPr="002556AB" w:rsidRDefault="00702264" w:rsidP="001F40DB">
            <w:r w:rsidRPr="002556AB">
              <w:t>1 05 03000 01 0000 110</w:t>
            </w:r>
          </w:p>
          <w:p w14:paraId="7B041BF1" w14:textId="77777777" w:rsidR="00702264" w:rsidRPr="002556AB" w:rsidRDefault="00702264" w:rsidP="001F40D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97F" w14:textId="77777777" w:rsidR="00702264" w:rsidRPr="002556AB" w:rsidRDefault="00702264" w:rsidP="001F40DB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B2D" w14:textId="77777777" w:rsidR="00702264" w:rsidRPr="002556AB" w:rsidRDefault="00702264" w:rsidP="001F40DB">
            <w:pPr>
              <w:jc w:val="center"/>
            </w:pPr>
            <w:r w:rsidRPr="002556AB">
              <w:t>1233,0</w:t>
            </w:r>
          </w:p>
        </w:tc>
      </w:tr>
      <w:tr w:rsidR="00702264" w:rsidRPr="002556AB" w14:paraId="59B39536" w14:textId="77777777" w:rsidTr="001F40D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30A" w14:textId="77777777" w:rsidR="00702264" w:rsidRPr="002556AB" w:rsidRDefault="00702264" w:rsidP="001F40DB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9D6" w14:textId="77777777" w:rsidR="00702264" w:rsidRPr="002556AB" w:rsidRDefault="00702264" w:rsidP="001F40DB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377" w14:textId="77777777" w:rsidR="00702264" w:rsidRPr="002556AB" w:rsidRDefault="00702264" w:rsidP="001F40DB">
            <w:pPr>
              <w:jc w:val="center"/>
            </w:pPr>
            <w:r w:rsidRPr="002556AB">
              <w:t>23794,6</w:t>
            </w:r>
          </w:p>
        </w:tc>
      </w:tr>
      <w:tr w:rsidR="00702264" w:rsidRPr="002556AB" w14:paraId="5769FD40" w14:textId="77777777" w:rsidTr="001F40D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F4F" w14:textId="77777777" w:rsidR="00702264" w:rsidRDefault="00702264" w:rsidP="001F40DB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3B08299C" w14:textId="77777777" w:rsidR="00702264" w:rsidRPr="002556AB" w:rsidRDefault="00702264" w:rsidP="001F40DB">
            <w:r>
              <w:t>1 09 04053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54" w14:textId="77777777" w:rsidR="00702264" w:rsidRDefault="00702264" w:rsidP="001F40DB">
            <w:pPr>
              <w:jc w:val="both"/>
            </w:pPr>
            <w:r w:rsidRPr="002556AB">
              <w:t>Земельный налог</w:t>
            </w:r>
          </w:p>
          <w:p w14:paraId="4BB2D75E" w14:textId="77777777" w:rsidR="00702264" w:rsidRPr="002556AB" w:rsidRDefault="00702264" w:rsidP="001F40DB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DB9" w14:textId="77777777" w:rsidR="00702264" w:rsidRPr="002556AB" w:rsidRDefault="00702264" w:rsidP="001F40DB">
            <w:pPr>
              <w:jc w:val="center"/>
            </w:pPr>
            <w:r w:rsidRPr="002556AB">
              <w:t>63636,0</w:t>
            </w:r>
          </w:p>
        </w:tc>
      </w:tr>
      <w:tr w:rsidR="00702264" w:rsidRPr="002556AB" w14:paraId="7CABDABB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F30" w14:textId="77777777" w:rsidR="00702264" w:rsidRPr="002556AB" w:rsidRDefault="00702264" w:rsidP="001F40DB">
            <w:r w:rsidRPr="002556AB">
              <w:t>1 11 05013 13 0000 120</w:t>
            </w:r>
          </w:p>
          <w:p w14:paraId="6CC16D3B" w14:textId="77777777" w:rsidR="00702264" w:rsidRPr="002556AB" w:rsidRDefault="00702264" w:rsidP="001F40DB"/>
          <w:p w14:paraId="5388647F" w14:textId="77777777" w:rsidR="00702264" w:rsidRPr="002556AB" w:rsidRDefault="00702264" w:rsidP="001F40DB"/>
          <w:p w14:paraId="328443EA" w14:textId="77777777" w:rsidR="00702264" w:rsidRPr="002556AB" w:rsidRDefault="00702264" w:rsidP="001F40DB"/>
          <w:p w14:paraId="172E3171" w14:textId="77777777" w:rsidR="00702264" w:rsidRPr="002556AB" w:rsidRDefault="00702264" w:rsidP="001F40DB"/>
          <w:p w14:paraId="622B6FD3" w14:textId="77777777" w:rsidR="00702264" w:rsidRPr="002556AB" w:rsidRDefault="00702264" w:rsidP="001F40DB"/>
          <w:p w14:paraId="376DDF33" w14:textId="77777777" w:rsidR="00702264" w:rsidRPr="002556AB" w:rsidRDefault="00702264" w:rsidP="001F40DB"/>
          <w:p w14:paraId="0D187070" w14:textId="77777777" w:rsidR="00702264" w:rsidRPr="002556AB" w:rsidRDefault="00702264" w:rsidP="001F40DB"/>
          <w:p w14:paraId="7D9E220B" w14:textId="77777777" w:rsidR="00702264" w:rsidRPr="002556AB" w:rsidRDefault="00702264" w:rsidP="001F40DB"/>
          <w:p w14:paraId="368D0A64" w14:textId="77777777" w:rsidR="00702264" w:rsidRPr="002556AB" w:rsidRDefault="00702264" w:rsidP="001F40DB">
            <w:r w:rsidRPr="002556AB">
              <w:t>1 11 05025 13 1000 120</w:t>
            </w:r>
          </w:p>
          <w:p w14:paraId="5BD464AF" w14:textId="77777777" w:rsidR="00702264" w:rsidRPr="002556AB" w:rsidRDefault="00702264" w:rsidP="001F40D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CEA" w14:textId="77777777" w:rsidR="00702264" w:rsidRPr="002556AB" w:rsidRDefault="00702264" w:rsidP="001F40DB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4BF01A10" w14:textId="77777777" w:rsidR="00702264" w:rsidRPr="002556AB" w:rsidRDefault="00702264" w:rsidP="001F40DB">
            <w:pPr>
              <w:jc w:val="both"/>
            </w:pPr>
            <w:r w:rsidRPr="002556AB"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2556AB">
              <w:t>земли,находящиеся</w:t>
            </w:r>
            <w:proofErr w:type="spellEnd"/>
            <w:r w:rsidRPr="002556AB">
              <w:t xml:space="preserve">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7CB" w14:textId="77777777" w:rsidR="00702264" w:rsidRPr="002556AB" w:rsidRDefault="00702264" w:rsidP="001F40DB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702264" w:rsidRPr="002556AB" w14:paraId="6854E8FA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F07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C8F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52B" w14:textId="77777777" w:rsidR="00702264" w:rsidRPr="002556AB" w:rsidRDefault="00702264" w:rsidP="001F40DB">
            <w:pPr>
              <w:jc w:val="center"/>
            </w:pPr>
            <w:r w:rsidRPr="002556AB">
              <w:t>750,0</w:t>
            </w:r>
          </w:p>
        </w:tc>
      </w:tr>
      <w:tr w:rsidR="00702264" w:rsidRPr="002556AB" w14:paraId="1DAF2919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E2B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7F4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530" w14:textId="77777777" w:rsidR="00702264" w:rsidRPr="002556AB" w:rsidRDefault="00702264" w:rsidP="001F40DB">
            <w:pPr>
              <w:jc w:val="center"/>
            </w:pPr>
            <w:r w:rsidRPr="002556AB">
              <w:t>140,0</w:t>
            </w:r>
          </w:p>
        </w:tc>
      </w:tr>
      <w:tr w:rsidR="00702264" w:rsidRPr="002556AB" w14:paraId="112DB734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292" w14:textId="77777777" w:rsidR="00702264" w:rsidRPr="002556AB" w:rsidRDefault="00702264" w:rsidP="001F40DB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79D" w14:textId="77777777" w:rsidR="00702264" w:rsidRPr="002556AB" w:rsidRDefault="00702264" w:rsidP="001F40DB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D15" w14:textId="77777777" w:rsidR="00702264" w:rsidRPr="002556AB" w:rsidRDefault="00702264" w:rsidP="001F40DB">
            <w:pPr>
              <w:jc w:val="center"/>
            </w:pPr>
            <w:r w:rsidRPr="002556AB">
              <w:t>1500,0</w:t>
            </w:r>
          </w:p>
        </w:tc>
      </w:tr>
      <w:tr w:rsidR="00702264" w:rsidRPr="002556AB" w14:paraId="24E4C8D6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EB0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3A3" w14:textId="77777777" w:rsidR="00702264" w:rsidRPr="002556AB" w:rsidRDefault="00702264" w:rsidP="001F40DB">
            <w:pPr>
              <w:widowControl w:val="0"/>
              <w:jc w:val="both"/>
            </w:pPr>
            <w: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BEA" w14:textId="77777777" w:rsidR="00702264" w:rsidRPr="002556AB" w:rsidRDefault="00702264" w:rsidP="001F40DB">
            <w:pPr>
              <w:jc w:val="center"/>
            </w:pPr>
            <w:r w:rsidRPr="002556AB">
              <w:t>200,0</w:t>
            </w:r>
          </w:p>
        </w:tc>
      </w:tr>
      <w:tr w:rsidR="00702264" w:rsidRPr="002556AB" w14:paraId="73217986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1A3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763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D78" w14:textId="77777777" w:rsidR="00702264" w:rsidRPr="002556AB" w:rsidRDefault="00702264" w:rsidP="001F40DB">
            <w:pPr>
              <w:jc w:val="center"/>
            </w:pPr>
            <w:r w:rsidRPr="002556AB">
              <w:t>500,0</w:t>
            </w:r>
          </w:p>
        </w:tc>
      </w:tr>
      <w:tr w:rsidR="00702264" w:rsidRPr="002556AB" w14:paraId="4163F243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E13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D9B" w14:textId="77777777" w:rsidR="00702264" w:rsidRPr="002556AB" w:rsidRDefault="00702264" w:rsidP="001F40D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311" w14:textId="77777777" w:rsidR="00702264" w:rsidRPr="002556AB" w:rsidRDefault="00702264" w:rsidP="001F40DB">
            <w:pPr>
              <w:jc w:val="center"/>
            </w:pPr>
            <w:r w:rsidRPr="002556AB">
              <w:t>30,0</w:t>
            </w:r>
          </w:p>
        </w:tc>
      </w:tr>
      <w:tr w:rsidR="00702264" w:rsidRPr="002556AB" w14:paraId="09C04ECC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13" w14:textId="77777777" w:rsidR="00702264" w:rsidRPr="002556AB" w:rsidRDefault="00702264" w:rsidP="001F40DB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D5D" w14:textId="77777777" w:rsidR="00702264" w:rsidRPr="002556AB" w:rsidRDefault="00702264" w:rsidP="001F40D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AE0" w14:textId="77777777" w:rsidR="00702264" w:rsidRPr="002556AB" w:rsidRDefault="00702264" w:rsidP="001F40DB">
            <w:pPr>
              <w:jc w:val="center"/>
            </w:pPr>
            <w:r w:rsidRPr="002556AB">
              <w:t>32301,0</w:t>
            </w:r>
          </w:p>
        </w:tc>
      </w:tr>
      <w:tr w:rsidR="00702264" w:rsidRPr="002556AB" w14:paraId="69A909C9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D29" w14:textId="77777777" w:rsidR="00702264" w:rsidRPr="002556AB" w:rsidRDefault="00702264" w:rsidP="001F4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873" w14:textId="77777777" w:rsidR="00702264" w:rsidRPr="003E471F" w:rsidRDefault="00702264" w:rsidP="001F4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71F">
              <w:t xml:space="preserve">Субсидии бюджетам на реализацию мероприятий по обеспечению жильем </w:t>
            </w:r>
            <w:r w:rsidRPr="003E471F">
              <w:lastRenderedPageBreak/>
              <w:t>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35A" w14:textId="77777777" w:rsidR="00702264" w:rsidRPr="002556AB" w:rsidRDefault="00702264" w:rsidP="001F40DB">
            <w:pPr>
              <w:jc w:val="center"/>
            </w:pPr>
            <w:r w:rsidRPr="002556AB">
              <w:lastRenderedPageBreak/>
              <w:t>703,9</w:t>
            </w:r>
          </w:p>
        </w:tc>
      </w:tr>
      <w:tr w:rsidR="00702264" w:rsidRPr="002556AB" w14:paraId="6A006A18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8E9" w14:textId="77777777" w:rsidR="00702264" w:rsidRPr="002556AB" w:rsidRDefault="00702264" w:rsidP="001F40DB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E8" w14:textId="77777777" w:rsidR="00702264" w:rsidRPr="003E471F" w:rsidRDefault="00702264" w:rsidP="001F40DB">
            <w:pPr>
              <w:jc w:val="both"/>
            </w:pPr>
            <w:r w:rsidRPr="003E471F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D23" w14:textId="77777777" w:rsidR="00702264" w:rsidRPr="002556AB" w:rsidRDefault="00702264" w:rsidP="001F40DB">
            <w:pPr>
              <w:jc w:val="center"/>
            </w:pPr>
            <w:r w:rsidRPr="002556AB">
              <w:t>703,9</w:t>
            </w:r>
          </w:p>
        </w:tc>
      </w:tr>
      <w:tr w:rsidR="00702264" w:rsidRPr="002556AB" w14:paraId="0E43FDB3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784" w14:textId="77777777" w:rsidR="00702264" w:rsidRPr="002556AB" w:rsidRDefault="00702264" w:rsidP="001F40DB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2E8" w14:textId="77777777" w:rsidR="00702264" w:rsidRPr="002556AB" w:rsidRDefault="00702264" w:rsidP="001F40DB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A7D" w14:textId="77777777" w:rsidR="00702264" w:rsidRPr="002556AB" w:rsidRDefault="00702264" w:rsidP="001F40DB">
            <w:pPr>
              <w:jc w:val="center"/>
            </w:pPr>
            <w:r w:rsidRPr="002556AB">
              <w:t>24584,7</w:t>
            </w:r>
          </w:p>
        </w:tc>
      </w:tr>
      <w:tr w:rsidR="00702264" w:rsidRPr="002556AB" w14:paraId="54D87201" w14:textId="77777777" w:rsidTr="001F40D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FCD" w14:textId="77777777" w:rsidR="00702264" w:rsidRPr="002556AB" w:rsidRDefault="00702264" w:rsidP="001F40DB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904" w14:textId="77777777" w:rsidR="00702264" w:rsidRPr="002556AB" w:rsidRDefault="00702264" w:rsidP="001F40DB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DB8" w14:textId="77777777" w:rsidR="00702264" w:rsidRPr="002556AB" w:rsidRDefault="00702264" w:rsidP="001F40DB">
            <w:pPr>
              <w:jc w:val="center"/>
            </w:pPr>
            <w:r w:rsidRPr="002556AB">
              <w:t>24584,7</w:t>
            </w:r>
          </w:p>
        </w:tc>
      </w:tr>
      <w:tr w:rsidR="00702264" w:rsidRPr="002556AB" w14:paraId="2E49AD0D" w14:textId="77777777" w:rsidTr="001F40D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B5D" w14:textId="77777777" w:rsidR="00702264" w:rsidRPr="00FD7B20" w:rsidRDefault="00702264" w:rsidP="001F40DB">
            <w:r w:rsidRPr="00FD7B20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0F2" w14:textId="77777777" w:rsidR="00702264" w:rsidRPr="00FD7B20" w:rsidRDefault="00702264" w:rsidP="001F40DB">
            <w:pPr>
              <w:jc w:val="both"/>
            </w:pPr>
            <w:r w:rsidRPr="00FD7B2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CAA" w14:textId="77777777" w:rsidR="00702264" w:rsidRPr="002556AB" w:rsidRDefault="00702264" w:rsidP="001F40DB">
            <w:pPr>
              <w:jc w:val="center"/>
            </w:pPr>
            <w:r w:rsidRPr="002556AB">
              <w:t>12,4</w:t>
            </w:r>
          </w:p>
        </w:tc>
      </w:tr>
      <w:tr w:rsidR="00702264" w:rsidRPr="002556AB" w14:paraId="69F6BE92" w14:textId="77777777" w:rsidTr="001F40D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6A6" w14:textId="77777777" w:rsidR="00702264" w:rsidRPr="00FD7B20" w:rsidRDefault="00702264" w:rsidP="001F40DB">
            <w:r w:rsidRPr="00FD7B20">
              <w:t>2 02 30024 13 0000 150</w:t>
            </w:r>
          </w:p>
          <w:p w14:paraId="6F2050B8" w14:textId="77777777" w:rsidR="00702264" w:rsidRPr="00FD7B20" w:rsidRDefault="00702264" w:rsidP="001F40D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AB2" w14:textId="77777777" w:rsidR="00702264" w:rsidRPr="00FD7B20" w:rsidRDefault="00702264" w:rsidP="001F40DB">
            <w:pPr>
              <w:jc w:val="both"/>
            </w:pPr>
            <w:r w:rsidRPr="00FD7B20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F36" w14:textId="77777777" w:rsidR="00702264" w:rsidRPr="002556AB" w:rsidRDefault="00702264" w:rsidP="001F40DB">
            <w:pPr>
              <w:jc w:val="center"/>
            </w:pPr>
            <w:r w:rsidRPr="002556AB">
              <w:t>12,4</w:t>
            </w:r>
          </w:p>
        </w:tc>
      </w:tr>
      <w:tr w:rsidR="00702264" w:rsidRPr="002556AB" w14:paraId="254A4809" w14:textId="77777777" w:rsidTr="001F40D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CB8" w14:textId="77777777" w:rsidR="00702264" w:rsidRPr="002556AB" w:rsidRDefault="00702264" w:rsidP="001F40DB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4FA" w14:textId="77777777" w:rsidR="00702264" w:rsidRPr="002556AB" w:rsidRDefault="00702264" w:rsidP="001F40D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543" w14:textId="77777777" w:rsidR="00702264" w:rsidRPr="002556AB" w:rsidRDefault="00702264" w:rsidP="001F40DB">
            <w:pPr>
              <w:jc w:val="center"/>
            </w:pPr>
            <w:r w:rsidRPr="002556AB">
              <w:t>7000,0</w:t>
            </w:r>
          </w:p>
        </w:tc>
      </w:tr>
      <w:tr w:rsidR="00702264" w:rsidRPr="002556AB" w14:paraId="7B1F28B6" w14:textId="77777777" w:rsidTr="001F40D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9B1" w14:textId="77777777" w:rsidR="00702264" w:rsidRPr="002556AB" w:rsidRDefault="00702264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C86" w14:textId="77777777" w:rsidR="00702264" w:rsidRPr="002556AB" w:rsidRDefault="00702264" w:rsidP="001F40D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6A0" w14:textId="77777777" w:rsidR="00702264" w:rsidRPr="002556AB" w:rsidRDefault="00702264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276211,7</w:t>
            </w:r>
          </w:p>
        </w:tc>
      </w:tr>
    </w:tbl>
    <w:p w14:paraId="7569BDFB" w14:textId="77777777" w:rsidR="00702264" w:rsidRPr="002556AB" w:rsidRDefault="00702264" w:rsidP="00702264">
      <w:pPr>
        <w:rPr>
          <w:sz w:val="28"/>
          <w:szCs w:val="28"/>
        </w:rPr>
      </w:pPr>
    </w:p>
    <w:p w14:paraId="74AA4DBA" w14:textId="77777777" w:rsidR="00702264" w:rsidRPr="002556AB" w:rsidRDefault="00702264" w:rsidP="00702264">
      <w:pPr>
        <w:rPr>
          <w:sz w:val="28"/>
          <w:szCs w:val="28"/>
        </w:rPr>
      </w:pPr>
    </w:p>
    <w:p w14:paraId="4474C90A" w14:textId="77777777" w:rsidR="00702264" w:rsidRPr="002556AB" w:rsidRDefault="00702264" w:rsidP="0070226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F5150D6" w14:textId="77777777" w:rsidR="00702264" w:rsidRPr="002556AB" w:rsidRDefault="00702264" w:rsidP="0070226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D96F12A" w14:textId="77777777" w:rsidR="00702264" w:rsidRPr="002556AB" w:rsidRDefault="00702264" w:rsidP="0070226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2AEC6C7" w14:textId="77777777" w:rsidR="00702264" w:rsidRPr="002556AB" w:rsidRDefault="00702264" w:rsidP="0070226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60C9723" w14:textId="77777777" w:rsidR="00702264" w:rsidRPr="002556AB" w:rsidRDefault="00702264" w:rsidP="00702264">
      <w:pPr>
        <w:rPr>
          <w:sz w:val="28"/>
          <w:szCs w:val="28"/>
        </w:rPr>
      </w:pPr>
    </w:p>
    <w:p w14:paraId="4C0EE132" w14:textId="77777777" w:rsidR="00702264" w:rsidRPr="002556AB" w:rsidRDefault="00702264" w:rsidP="00702264">
      <w:pPr>
        <w:rPr>
          <w:sz w:val="28"/>
          <w:szCs w:val="28"/>
        </w:rPr>
      </w:pPr>
    </w:p>
    <w:p w14:paraId="71E21FF1" w14:textId="77777777" w:rsidR="00702264" w:rsidRPr="002556AB" w:rsidRDefault="00702264" w:rsidP="00702264">
      <w:pPr>
        <w:rPr>
          <w:sz w:val="28"/>
          <w:szCs w:val="28"/>
        </w:rPr>
      </w:pPr>
    </w:p>
    <w:p w14:paraId="0AF04628" w14:textId="77777777" w:rsidR="00702264" w:rsidRPr="002556AB" w:rsidRDefault="00702264" w:rsidP="00702264">
      <w:pPr>
        <w:rPr>
          <w:sz w:val="28"/>
          <w:szCs w:val="28"/>
        </w:rPr>
      </w:pPr>
    </w:p>
    <w:p w14:paraId="3EC02BB2" w14:textId="77777777" w:rsidR="00702264" w:rsidRPr="002556AB" w:rsidRDefault="00702264" w:rsidP="00702264">
      <w:pPr>
        <w:rPr>
          <w:sz w:val="28"/>
          <w:szCs w:val="28"/>
        </w:rPr>
      </w:pPr>
    </w:p>
    <w:p w14:paraId="6D592A39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0B5AF64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5164B59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3555BC3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AE3E26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39330BE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C1A2F1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F94E10C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D8A7FF9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55C3B9E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E67CCCE" w14:textId="77777777" w:rsidR="00702264" w:rsidRPr="002556AB" w:rsidRDefault="00702264" w:rsidP="0070226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F52D026" w14:textId="77777777" w:rsidR="006E3CFC" w:rsidRDefault="006E3CFC"/>
    <w:p w14:paraId="17211808" w14:textId="77777777" w:rsidR="002529F5" w:rsidRDefault="002529F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2529F5" w:rsidRPr="002556AB" w14:paraId="57F9273B" w14:textId="77777777" w:rsidTr="001F40DB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6B162F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3ED2CE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29F87B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2E8A1D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751EB9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289524" w14:textId="77777777" w:rsidR="002529F5" w:rsidRPr="002556AB" w:rsidRDefault="002529F5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18EE8289" w14:textId="77777777" w:rsidR="002529F5" w:rsidRPr="002556AB" w:rsidRDefault="002529F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12905F" w14:textId="77777777" w:rsidR="002529F5" w:rsidRPr="002556AB" w:rsidRDefault="002529F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03954BF" w14:textId="77777777" w:rsidR="002529F5" w:rsidRPr="002556AB" w:rsidRDefault="002529F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74DAC3" w14:textId="77777777" w:rsidR="002529F5" w:rsidRPr="002556AB" w:rsidRDefault="002529F5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0268DB9D" w14:textId="77777777" w:rsidR="002529F5" w:rsidRPr="002556AB" w:rsidRDefault="002529F5" w:rsidP="002529F5">
      <w:pPr>
        <w:widowControl w:val="0"/>
        <w:jc w:val="center"/>
        <w:rPr>
          <w:sz w:val="28"/>
          <w:szCs w:val="28"/>
        </w:rPr>
      </w:pPr>
    </w:p>
    <w:p w14:paraId="0BBDBF2D" w14:textId="77777777" w:rsidR="002529F5" w:rsidRPr="002556AB" w:rsidRDefault="002529F5" w:rsidP="002529F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095BCA1D" w14:textId="77777777" w:rsidR="002529F5" w:rsidRPr="002556AB" w:rsidRDefault="002529F5" w:rsidP="002529F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2529F5" w:rsidRPr="002556AB" w14:paraId="7310A666" w14:textId="77777777" w:rsidTr="001F40D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DD0" w14:textId="77777777" w:rsidR="002529F5" w:rsidRPr="002556AB" w:rsidRDefault="002529F5" w:rsidP="001F40DB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37D" w14:textId="77777777" w:rsidR="002529F5" w:rsidRPr="002556AB" w:rsidRDefault="002529F5" w:rsidP="001F40DB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DEE" w14:textId="77777777" w:rsidR="002529F5" w:rsidRPr="002556AB" w:rsidRDefault="002529F5" w:rsidP="001F40DB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2529F5" w:rsidRPr="002556AB" w14:paraId="12171048" w14:textId="77777777" w:rsidTr="001F40D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952" w14:textId="77777777" w:rsidR="002529F5" w:rsidRPr="002556AB" w:rsidRDefault="002529F5" w:rsidP="001F40DB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E8C8" w14:textId="77777777" w:rsidR="002529F5" w:rsidRPr="002556AB" w:rsidRDefault="002529F5" w:rsidP="001F40D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9E6" w14:textId="77777777" w:rsidR="002529F5" w:rsidRPr="002556AB" w:rsidRDefault="002529F5" w:rsidP="001F40DB">
            <w:pPr>
              <w:jc w:val="center"/>
            </w:pPr>
          </w:p>
          <w:p w14:paraId="5C91E410" w14:textId="77777777" w:rsidR="002529F5" w:rsidRPr="002556AB" w:rsidRDefault="002529F5" w:rsidP="001F40DB">
            <w:pPr>
              <w:jc w:val="center"/>
            </w:pPr>
            <w:r w:rsidRPr="002556AB">
              <w:t>202</w:t>
            </w:r>
            <w:r>
              <w:t>2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F26" w14:textId="77777777" w:rsidR="002529F5" w:rsidRPr="002556AB" w:rsidRDefault="002529F5" w:rsidP="001F40DB">
            <w:pPr>
              <w:jc w:val="center"/>
            </w:pPr>
          </w:p>
          <w:p w14:paraId="3708AFE1" w14:textId="77777777" w:rsidR="002529F5" w:rsidRPr="002556AB" w:rsidRDefault="002529F5" w:rsidP="001F40DB">
            <w:pPr>
              <w:jc w:val="center"/>
            </w:pPr>
          </w:p>
          <w:p w14:paraId="635013DE" w14:textId="77777777" w:rsidR="002529F5" w:rsidRPr="002556AB" w:rsidRDefault="002529F5" w:rsidP="001F40DB">
            <w:pPr>
              <w:jc w:val="center"/>
            </w:pPr>
            <w:r w:rsidRPr="002556AB">
              <w:t>202</w:t>
            </w:r>
            <w:r>
              <w:t xml:space="preserve">3 </w:t>
            </w:r>
            <w:r w:rsidRPr="002556AB">
              <w:t>год</w:t>
            </w:r>
          </w:p>
        </w:tc>
      </w:tr>
      <w:tr w:rsidR="002529F5" w:rsidRPr="002556AB" w14:paraId="362F7841" w14:textId="77777777" w:rsidTr="001F40D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B76" w14:textId="77777777" w:rsidR="002529F5" w:rsidRPr="002556AB" w:rsidRDefault="002529F5" w:rsidP="001F40DB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547" w14:textId="77777777" w:rsidR="002529F5" w:rsidRPr="002556AB" w:rsidRDefault="002529F5" w:rsidP="001F40DB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C3D" w14:textId="77777777" w:rsidR="002529F5" w:rsidRPr="002556AB" w:rsidRDefault="002529F5" w:rsidP="001F40DB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9E3" w14:textId="77777777" w:rsidR="002529F5" w:rsidRPr="002556AB" w:rsidRDefault="002529F5" w:rsidP="001F40DB">
            <w:pPr>
              <w:jc w:val="center"/>
            </w:pPr>
            <w:r w:rsidRPr="002556AB">
              <w:t>4</w:t>
            </w:r>
          </w:p>
        </w:tc>
      </w:tr>
      <w:tr w:rsidR="002529F5" w:rsidRPr="002556AB" w14:paraId="4C6722F0" w14:textId="77777777" w:rsidTr="001F40D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7B2" w14:textId="77777777" w:rsidR="002529F5" w:rsidRPr="002556AB" w:rsidRDefault="002529F5" w:rsidP="001F40DB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896" w14:textId="77777777" w:rsidR="002529F5" w:rsidRPr="002556AB" w:rsidRDefault="002529F5" w:rsidP="001F40DB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2EC" w14:textId="77777777" w:rsidR="002529F5" w:rsidRPr="002556AB" w:rsidRDefault="002529F5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F40" w14:textId="77777777" w:rsidR="002529F5" w:rsidRPr="002556AB" w:rsidRDefault="002529F5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2529F5" w:rsidRPr="002556AB" w14:paraId="735C3FBF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CDE" w14:textId="77777777" w:rsidR="002529F5" w:rsidRPr="002556AB" w:rsidRDefault="002529F5" w:rsidP="001F40DB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5A9" w14:textId="77777777" w:rsidR="002529F5" w:rsidRPr="002556AB" w:rsidRDefault="002529F5" w:rsidP="001F40DB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308" w14:textId="77777777" w:rsidR="002529F5" w:rsidRPr="002556AB" w:rsidRDefault="002529F5" w:rsidP="001F40DB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46A" w14:textId="77777777" w:rsidR="002529F5" w:rsidRPr="002556AB" w:rsidRDefault="002529F5" w:rsidP="001F40DB">
            <w:pPr>
              <w:jc w:val="center"/>
            </w:pPr>
            <w:r w:rsidRPr="002556AB">
              <w:t>118256,0</w:t>
            </w:r>
          </w:p>
        </w:tc>
      </w:tr>
      <w:tr w:rsidR="002529F5" w:rsidRPr="002556AB" w14:paraId="2A8DBD67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90A" w14:textId="77777777" w:rsidR="002529F5" w:rsidRPr="002556AB" w:rsidRDefault="002529F5" w:rsidP="001F40DB">
            <w:r w:rsidRPr="002556AB">
              <w:t>1 03 02230 01 0000 110,</w:t>
            </w:r>
          </w:p>
          <w:p w14:paraId="51F878C7" w14:textId="77777777" w:rsidR="002529F5" w:rsidRPr="002556AB" w:rsidRDefault="002529F5" w:rsidP="001F40DB">
            <w:r w:rsidRPr="002556AB">
              <w:t>1 03 02240 01 0000 110,</w:t>
            </w:r>
          </w:p>
          <w:p w14:paraId="443E4375" w14:textId="77777777" w:rsidR="002529F5" w:rsidRPr="002556AB" w:rsidRDefault="002529F5" w:rsidP="001F40DB">
            <w:r w:rsidRPr="002556AB">
              <w:t>1 03 02250 01 0000 110,</w:t>
            </w:r>
          </w:p>
          <w:p w14:paraId="23AEBF30" w14:textId="77777777" w:rsidR="002529F5" w:rsidRPr="002556AB" w:rsidRDefault="002529F5" w:rsidP="001F40DB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C8F" w14:textId="77777777" w:rsidR="002529F5" w:rsidRPr="002556AB" w:rsidRDefault="002529F5" w:rsidP="001F40DB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E70" w14:textId="77777777" w:rsidR="002529F5" w:rsidRPr="002556AB" w:rsidRDefault="002529F5" w:rsidP="001F40DB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22" w14:textId="77777777" w:rsidR="002529F5" w:rsidRPr="002556AB" w:rsidRDefault="002529F5" w:rsidP="001F40DB">
            <w:pPr>
              <w:jc w:val="center"/>
            </w:pPr>
            <w:r w:rsidRPr="002556AB">
              <w:t>17741,0</w:t>
            </w:r>
          </w:p>
        </w:tc>
      </w:tr>
      <w:tr w:rsidR="002529F5" w:rsidRPr="002556AB" w14:paraId="1C7E68E4" w14:textId="77777777" w:rsidTr="001F40D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66C" w14:textId="77777777" w:rsidR="002529F5" w:rsidRPr="002556AB" w:rsidRDefault="002529F5" w:rsidP="001F40DB">
            <w:r w:rsidRPr="002556AB">
              <w:t>1 05 03000 01 0000 110</w:t>
            </w:r>
          </w:p>
          <w:p w14:paraId="363F7415" w14:textId="77777777" w:rsidR="002529F5" w:rsidRPr="002556AB" w:rsidRDefault="002529F5" w:rsidP="001F40D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1F8" w14:textId="77777777" w:rsidR="002529F5" w:rsidRPr="002556AB" w:rsidRDefault="002529F5" w:rsidP="001F40DB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6DA" w14:textId="77777777" w:rsidR="002529F5" w:rsidRPr="002556AB" w:rsidRDefault="002529F5" w:rsidP="001F40DB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847" w14:textId="77777777" w:rsidR="002529F5" w:rsidRPr="002556AB" w:rsidRDefault="002529F5" w:rsidP="001F40DB">
            <w:pPr>
              <w:jc w:val="center"/>
            </w:pPr>
            <w:r w:rsidRPr="002556AB">
              <w:t>1233,0</w:t>
            </w:r>
          </w:p>
        </w:tc>
      </w:tr>
      <w:tr w:rsidR="002529F5" w:rsidRPr="002556AB" w14:paraId="09F95EF1" w14:textId="77777777" w:rsidTr="001F40D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84A" w14:textId="77777777" w:rsidR="002529F5" w:rsidRPr="002556AB" w:rsidRDefault="002529F5" w:rsidP="001F40DB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0F8" w14:textId="77777777" w:rsidR="002529F5" w:rsidRPr="002556AB" w:rsidRDefault="002529F5" w:rsidP="001F40DB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BE1" w14:textId="77777777" w:rsidR="002529F5" w:rsidRPr="002556AB" w:rsidRDefault="002529F5" w:rsidP="001F40DB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BCA" w14:textId="77777777" w:rsidR="002529F5" w:rsidRPr="002556AB" w:rsidRDefault="002529F5" w:rsidP="001F40DB">
            <w:pPr>
              <w:jc w:val="center"/>
            </w:pPr>
            <w:r w:rsidRPr="002556AB">
              <w:t>23794,6</w:t>
            </w:r>
          </w:p>
        </w:tc>
      </w:tr>
      <w:tr w:rsidR="002529F5" w:rsidRPr="002556AB" w14:paraId="116C02D9" w14:textId="77777777" w:rsidTr="001F40D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CC3" w14:textId="77777777" w:rsidR="002529F5" w:rsidRPr="002556AB" w:rsidRDefault="002529F5" w:rsidP="001F40DB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4A76CAEF" w14:textId="77777777" w:rsidR="002529F5" w:rsidRPr="002556AB" w:rsidRDefault="002529F5" w:rsidP="001F40DB">
            <w:r w:rsidRPr="002556AB">
              <w:t>1 09 0405</w:t>
            </w:r>
            <w:r>
              <w:t>3</w:t>
            </w:r>
            <w:r w:rsidRPr="002556AB">
              <w:t xml:space="preserve">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159" w14:textId="77777777" w:rsidR="002529F5" w:rsidRDefault="002529F5" w:rsidP="001F40DB">
            <w:pPr>
              <w:jc w:val="both"/>
            </w:pPr>
            <w:r w:rsidRPr="002556AB">
              <w:t>Земельный налог</w:t>
            </w:r>
          </w:p>
          <w:p w14:paraId="13C49AF6" w14:textId="77777777" w:rsidR="002529F5" w:rsidRPr="002556AB" w:rsidRDefault="002529F5" w:rsidP="001F40DB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ADB" w14:textId="77777777" w:rsidR="002529F5" w:rsidRPr="002556AB" w:rsidRDefault="002529F5" w:rsidP="001F40DB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C4D" w14:textId="77777777" w:rsidR="002529F5" w:rsidRPr="002556AB" w:rsidRDefault="002529F5" w:rsidP="001F40DB">
            <w:pPr>
              <w:jc w:val="center"/>
            </w:pPr>
            <w:r w:rsidRPr="002556AB">
              <w:t>63636,0</w:t>
            </w:r>
          </w:p>
        </w:tc>
      </w:tr>
      <w:tr w:rsidR="002529F5" w:rsidRPr="002556AB" w14:paraId="0C16C4A2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F62" w14:textId="77777777" w:rsidR="002529F5" w:rsidRPr="002556AB" w:rsidRDefault="002529F5" w:rsidP="001F40DB">
            <w:r w:rsidRPr="002556AB">
              <w:t>1 11 05013 13 0000 120</w:t>
            </w:r>
          </w:p>
          <w:p w14:paraId="19AD776B" w14:textId="77777777" w:rsidR="002529F5" w:rsidRPr="002556AB" w:rsidRDefault="002529F5" w:rsidP="001F40DB"/>
          <w:p w14:paraId="2ECAFE3E" w14:textId="77777777" w:rsidR="002529F5" w:rsidRPr="002556AB" w:rsidRDefault="002529F5" w:rsidP="001F40DB"/>
          <w:p w14:paraId="3C88571B" w14:textId="77777777" w:rsidR="002529F5" w:rsidRPr="002556AB" w:rsidRDefault="002529F5" w:rsidP="001F40DB"/>
          <w:p w14:paraId="558284B1" w14:textId="77777777" w:rsidR="002529F5" w:rsidRPr="002556AB" w:rsidRDefault="002529F5" w:rsidP="001F40DB"/>
          <w:p w14:paraId="0B296AFF" w14:textId="77777777" w:rsidR="002529F5" w:rsidRPr="002556AB" w:rsidRDefault="002529F5" w:rsidP="001F40DB"/>
          <w:p w14:paraId="4EFA734E" w14:textId="77777777" w:rsidR="002529F5" w:rsidRPr="002556AB" w:rsidRDefault="002529F5" w:rsidP="001F40DB"/>
          <w:p w14:paraId="792659CA" w14:textId="77777777" w:rsidR="002529F5" w:rsidRPr="002556AB" w:rsidRDefault="002529F5" w:rsidP="001F40DB"/>
          <w:p w14:paraId="4F4F8E25" w14:textId="77777777" w:rsidR="002529F5" w:rsidRPr="002556AB" w:rsidRDefault="002529F5" w:rsidP="001F40DB"/>
          <w:p w14:paraId="3A0D13B5" w14:textId="77777777" w:rsidR="002529F5" w:rsidRPr="002556AB" w:rsidRDefault="002529F5" w:rsidP="001F40DB">
            <w:r w:rsidRPr="002556AB">
              <w:t>1 11 05025 13 1000 120</w:t>
            </w:r>
          </w:p>
          <w:p w14:paraId="22B9E0AC" w14:textId="77777777" w:rsidR="002529F5" w:rsidRPr="002556AB" w:rsidRDefault="002529F5" w:rsidP="001F40D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8C3" w14:textId="77777777" w:rsidR="002529F5" w:rsidRPr="002556AB" w:rsidRDefault="002529F5" w:rsidP="001F40DB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2556AB">
              <w:lastRenderedPageBreak/>
              <w:t>договоров аренды указанных земельных участков</w:t>
            </w:r>
          </w:p>
          <w:p w14:paraId="4C44861C" w14:textId="77777777" w:rsidR="002529F5" w:rsidRPr="002556AB" w:rsidRDefault="002529F5" w:rsidP="001F40DB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2556AB">
              <w:t>земли,находящиеся</w:t>
            </w:r>
            <w:proofErr w:type="spellEnd"/>
            <w:r w:rsidRPr="002556AB">
              <w:t xml:space="preserve">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EC5" w14:textId="77777777" w:rsidR="002529F5" w:rsidRPr="002556AB" w:rsidRDefault="002529F5" w:rsidP="001F40DB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A29" w14:textId="77777777" w:rsidR="002529F5" w:rsidRPr="002556AB" w:rsidRDefault="002529F5" w:rsidP="001F40DB">
            <w:pPr>
              <w:jc w:val="center"/>
            </w:pPr>
            <w:r w:rsidRPr="002556AB">
              <w:t>19003,0</w:t>
            </w:r>
          </w:p>
        </w:tc>
      </w:tr>
      <w:tr w:rsidR="002529F5" w:rsidRPr="002556AB" w14:paraId="34840A30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73E" w14:textId="77777777" w:rsidR="002529F5" w:rsidRPr="002556AB" w:rsidRDefault="002529F5" w:rsidP="001F40DB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ECB" w14:textId="77777777" w:rsidR="002529F5" w:rsidRPr="002556AB" w:rsidRDefault="002529F5" w:rsidP="001F40DB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9D1" w14:textId="77777777" w:rsidR="002529F5" w:rsidRPr="002556AB" w:rsidRDefault="002529F5" w:rsidP="001F40DB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B5F" w14:textId="77777777" w:rsidR="002529F5" w:rsidRPr="002556AB" w:rsidRDefault="002529F5" w:rsidP="001F40DB">
            <w:pPr>
              <w:jc w:val="center"/>
            </w:pPr>
            <w:r w:rsidRPr="002556AB">
              <w:t>750,0</w:t>
            </w:r>
          </w:p>
        </w:tc>
      </w:tr>
      <w:tr w:rsidR="002529F5" w:rsidRPr="002556AB" w14:paraId="34F8E06B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2A3" w14:textId="77777777" w:rsidR="002529F5" w:rsidRPr="002556AB" w:rsidRDefault="002529F5" w:rsidP="001F40DB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0D5" w14:textId="77777777" w:rsidR="002529F5" w:rsidRPr="002556AB" w:rsidRDefault="002529F5" w:rsidP="001F40DB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825" w14:textId="77777777" w:rsidR="002529F5" w:rsidRPr="002556AB" w:rsidRDefault="002529F5" w:rsidP="001F40DB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932" w14:textId="77777777" w:rsidR="002529F5" w:rsidRPr="002556AB" w:rsidRDefault="002529F5" w:rsidP="001F40DB">
            <w:pPr>
              <w:jc w:val="center"/>
            </w:pPr>
            <w:r w:rsidRPr="002556AB">
              <w:t>1500,0</w:t>
            </w:r>
          </w:p>
        </w:tc>
      </w:tr>
      <w:tr w:rsidR="002529F5" w:rsidRPr="002556AB" w14:paraId="0A6E32A7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6C3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207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28F" w14:textId="77777777" w:rsidR="002529F5" w:rsidRPr="002556AB" w:rsidRDefault="002529F5" w:rsidP="001F40DB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D85" w14:textId="77777777" w:rsidR="002529F5" w:rsidRPr="002556AB" w:rsidRDefault="002529F5" w:rsidP="001F40DB">
            <w:pPr>
              <w:jc w:val="center"/>
            </w:pPr>
            <w:r w:rsidRPr="002556AB">
              <w:t>140,0</w:t>
            </w:r>
          </w:p>
        </w:tc>
      </w:tr>
      <w:tr w:rsidR="002529F5" w:rsidRPr="002556AB" w14:paraId="159A0A38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365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267" w14:textId="77777777" w:rsidR="002529F5" w:rsidRPr="002556AB" w:rsidRDefault="002529F5" w:rsidP="001F40DB">
            <w:pPr>
              <w:widowControl w:val="0"/>
              <w:jc w:val="both"/>
            </w:pPr>
            <w: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C04" w14:textId="77777777" w:rsidR="002529F5" w:rsidRPr="002556AB" w:rsidRDefault="002529F5" w:rsidP="001F40DB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64B" w14:textId="77777777" w:rsidR="002529F5" w:rsidRPr="002556AB" w:rsidRDefault="002529F5" w:rsidP="001F40DB">
            <w:pPr>
              <w:jc w:val="center"/>
            </w:pPr>
            <w:r w:rsidRPr="002556AB">
              <w:t>200,0</w:t>
            </w:r>
          </w:p>
        </w:tc>
      </w:tr>
      <w:tr w:rsidR="002529F5" w:rsidRPr="002556AB" w14:paraId="5F1A8D5B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45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E30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</w:t>
            </w:r>
            <w:r w:rsidRPr="002556AB">
              <w:rPr>
                <w:rFonts w:eastAsiaTheme="minorHAnsi"/>
                <w:lang w:eastAsia="en-US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81A" w14:textId="77777777" w:rsidR="002529F5" w:rsidRPr="002556AB" w:rsidRDefault="002529F5" w:rsidP="001F40DB">
            <w:pPr>
              <w:jc w:val="center"/>
            </w:pPr>
            <w:r w:rsidRPr="002556AB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DEB" w14:textId="77777777" w:rsidR="002529F5" w:rsidRPr="002556AB" w:rsidRDefault="002529F5" w:rsidP="001F40DB">
            <w:pPr>
              <w:jc w:val="center"/>
            </w:pPr>
            <w:r w:rsidRPr="002556AB">
              <w:t>500,0</w:t>
            </w:r>
          </w:p>
        </w:tc>
      </w:tr>
      <w:tr w:rsidR="002529F5" w:rsidRPr="002556AB" w14:paraId="6DE88B11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5DC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EAE" w14:textId="77777777" w:rsidR="002529F5" w:rsidRPr="002556AB" w:rsidRDefault="002529F5" w:rsidP="001F40D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72B" w14:textId="77777777" w:rsidR="002529F5" w:rsidRPr="002556AB" w:rsidRDefault="002529F5" w:rsidP="001F40DB">
            <w:pPr>
              <w:jc w:val="center"/>
            </w:pPr>
            <w:r w:rsidRPr="002556AB"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447" w14:textId="77777777" w:rsidR="002529F5" w:rsidRPr="002556AB" w:rsidRDefault="002529F5" w:rsidP="001F40DB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2529F5" w:rsidRPr="002556AB" w14:paraId="2B802772" w14:textId="77777777" w:rsidTr="001F40D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E02" w14:textId="77777777" w:rsidR="002529F5" w:rsidRPr="002556AB" w:rsidRDefault="002529F5" w:rsidP="001F40DB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CAE" w14:textId="77777777" w:rsidR="002529F5" w:rsidRPr="002556AB" w:rsidRDefault="002529F5" w:rsidP="001F40D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3C4" w14:textId="77777777" w:rsidR="002529F5" w:rsidRPr="002556AB" w:rsidRDefault="002529F5" w:rsidP="001F40DB">
            <w:pPr>
              <w:jc w:val="center"/>
            </w:pPr>
            <w:r>
              <w:t>536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6E6" w14:textId="77777777" w:rsidR="002529F5" w:rsidRPr="002556AB" w:rsidRDefault="002529F5" w:rsidP="001F40DB">
            <w:pPr>
              <w:jc w:val="center"/>
            </w:pPr>
            <w:r>
              <w:t>12,4</w:t>
            </w:r>
          </w:p>
        </w:tc>
      </w:tr>
      <w:tr w:rsidR="002529F5" w:rsidRPr="002556AB" w14:paraId="6EA51A41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DD9" w14:textId="77777777" w:rsidR="002529F5" w:rsidRPr="002556AB" w:rsidRDefault="002529F5" w:rsidP="001F4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B14" w14:textId="77777777" w:rsidR="002529F5" w:rsidRPr="00437D3F" w:rsidRDefault="002529F5" w:rsidP="001F4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7D3F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1CF" w14:textId="77777777" w:rsidR="002529F5" w:rsidRPr="002556AB" w:rsidRDefault="002529F5" w:rsidP="001F40DB">
            <w:pPr>
              <w:jc w:val="center"/>
            </w:pPr>
            <w:r w:rsidRPr="002556AB">
              <w:t>64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059" w14:textId="77777777" w:rsidR="002529F5" w:rsidRPr="002556AB" w:rsidRDefault="002529F5" w:rsidP="001F40DB">
            <w:pPr>
              <w:jc w:val="center"/>
            </w:pPr>
            <w:r w:rsidRPr="002556AB">
              <w:t>0</w:t>
            </w:r>
          </w:p>
        </w:tc>
      </w:tr>
      <w:tr w:rsidR="002529F5" w:rsidRPr="002556AB" w14:paraId="57462ED2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B18" w14:textId="77777777" w:rsidR="002529F5" w:rsidRPr="002556AB" w:rsidRDefault="002529F5" w:rsidP="001F40DB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EBE" w14:textId="77777777" w:rsidR="002529F5" w:rsidRPr="00437D3F" w:rsidRDefault="002529F5" w:rsidP="001F40DB">
            <w:pPr>
              <w:jc w:val="both"/>
            </w:pPr>
            <w:r w:rsidRPr="00437D3F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5DD" w14:textId="77777777" w:rsidR="002529F5" w:rsidRPr="002556AB" w:rsidRDefault="002529F5" w:rsidP="001F40DB">
            <w:pPr>
              <w:jc w:val="center"/>
            </w:pPr>
            <w:r w:rsidRPr="002556AB">
              <w:t>64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610" w14:textId="77777777" w:rsidR="002529F5" w:rsidRPr="002556AB" w:rsidRDefault="002529F5" w:rsidP="001F40DB">
            <w:pPr>
              <w:jc w:val="center"/>
            </w:pPr>
            <w:r w:rsidRPr="002556AB">
              <w:t>0</w:t>
            </w:r>
          </w:p>
        </w:tc>
      </w:tr>
      <w:tr w:rsidR="002529F5" w:rsidRPr="002556AB" w14:paraId="1BE97CC3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22B" w14:textId="77777777" w:rsidR="002529F5" w:rsidRPr="002556AB" w:rsidRDefault="002529F5" w:rsidP="001F40DB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A55" w14:textId="77777777" w:rsidR="002529F5" w:rsidRPr="002556AB" w:rsidRDefault="002529F5" w:rsidP="001F40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  <w:p w14:paraId="7B0CB921" w14:textId="77777777" w:rsidR="002529F5" w:rsidRPr="002556AB" w:rsidRDefault="002529F5" w:rsidP="001F40DB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76B" w14:textId="77777777" w:rsidR="002529F5" w:rsidRPr="002556AB" w:rsidRDefault="002529F5" w:rsidP="001F40DB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43D" w14:textId="77777777" w:rsidR="002529F5" w:rsidRPr="002556AB" w:rsidRDefault="002529F5" w:rsidP="001F40DB">
            <w:pPr>
              <w:jc w:val="center"/>
            </w:pPr>
            <w:r w:rsidRPr="002556AB">
              <w:t>0</w:t>
            </w:r>
          </w:p>
        </w:tc>
      </w:tr>
      <w:tr w:rsidR="002529F5" w:rsidRPr="002556AB" w14:paraId="6FFACD7A" w14:textId="77777777" w:rsidTr="001F40D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F2" w14:textId="77777777" w:rsidR="002529F5" w:rsidRPr="002556AB" w:rsidRDefault="002529F5" w:rsidP="001F40DB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B38" w14:textId="77777777" w:rsidR="002529F5" w:rsidRPr="002556AB" w:rsidRDefault="002529F5" w:rsidP="001F40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14:paraId="0725B0D4" w14:textId="77777777" w:rsidR="002529F5" w:rsidRPr="002556AB" w:rsidRDefault="002529F5" w:rsidP="001F40DB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24E" w14:textId="77777777" w:rsidR="002529F5" w:rsidRPr="002556AB" w:rsidRDefault="002529F5" w:rsidP="001F40DB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A81" w14:textId="77777777" w:rsidR="002529F5" w:rsidRPr="002556AB" w:rsidRDefault="002529F5" w:rsidP="001F40DB">
            <w:pPr>
              <w:jc w:val="center"/>
            </w:pPr>
            <w:r w:rsidRPr="002556AB">
              <w:t>0</w:t>
            </w:r>
          </w:p>
        </w:tc>
      </w:tr>
      <w:tr w:rsidR="002529F5" w:rsidRPr="002556AB" w14:paraId="224A6EE0" w14:textId="77777777" w:rsidTr="001F40D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0A1" w14:textId="77777777" w:rsidR="002529F5" w:rsidRPr="002556AB" w:rsidRDefault="002529F5" w:rsidP="001F40DB">
            <w:r w:rsidRPr="002556AB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4FB" w14:textId="77777777" w:rsidR="002529F5" w:rsidRPr="002556AB" w:rsidRDefault="002529F5" w:rsidP="001F40DB">
            <w:pPr>
              <w:widowControl w:val="0"/>
              <w:jc w:val="both"/>
              <w:rPr>
                <w:color w:val="000000"/>
              </w:rPr>
            </w:pPr>
            <w:r w:rsidRPr="002556AB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644" w14:textId="77777777" w:rsidR="002529F5" w:rsidRPr="002556AB" w:rsidRDefault="002529F5" w:rsidP="001F40DB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AAD" w14:textId="77777777" w:rsidR="002529F5" w:rsidRPr="002556AB" w:rsidRDefault="002529F5" w:rsidP="001F40DB">
            <w:pPr>
              <w:jc w:val="center"/>
            </w:pPr>
            <w:r w:rsidRPr="002556AB">
              <w:t>0</w:t>
            </w:r>
          </w:p>
        </w:tc>
      </w:tr>
      <w:tr w:rsidR="002529F5" w:rsidRPr="002556AB" w14:paraId="783AB332" w14:textId="77777777" w:rsidTr="001F40D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A8E" w14:textId="77777777" w:rsidR="002529F5" w:rsidRPr="002556AB" w:rsidRDefault="002529F5" w:rsidP="001F40DB">
            <w:r w:rsidRPr="002556AB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F62" w14:textId="77777777" w:rsidR="002529F5" w:rsidRPr="002556AB" w:rsidRDefault="002529F5" w:rsidP="001F40D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C7A" w14:textId="77777777" w:rsidR="002529F5" w:rsidRPr="002556AB" w:rsidRDefault="002529F5" w:rsidP="001F40DB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10D" w14:textId="77777777" w:rsidR="002529F5" w:rsidRPr="002556AB" w:rsidRDefault="002529F5" w:rsidP="001F40DB">
            <w:pPr>
              <w:jc w:val="center"/>
            </w:pPr>
            <w:r w:rsidRPr="002556AB">
              <w:t>0</w:t>
            </w:r>
          </w:p>
        </w:tc>
      </w:tr>
      <w:tr w:rsidR="002529F5" w:rsidRPr="002556AB" w14:paraId="7BD65983" w14:textId="77777777" w:rsidTr="001F40D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D32" w14:textId="77777777" w:rsidR="002529F5" w:rsidRPr="00437D3F" w:rsidRDefault="002529F5" w:rsidP="001F40DB">
            <w:r w:rsidRPr="00437D3F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711" w14:textId="77777777" w:rsidR="002529F5" w:rsidRPr="00437D3F" w:rsidRDefault="002529F5" w:rsidP="001F40DB">
            <w:pPr>
              <w:jc w:val="both"/>
            </w:pPr>
            <w:r w:rsidRPr="00437D3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36A" w14:textId="77777777" w:rsidR="002529F5" w:rsidRPr="002556AB" w:rsidRDefault="002529F5" w:rsidP="001F40D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3FD" w14:textId="77777777" w:rsidR="002529F5" w:rsidRPr="002556AB" w:rsidRDefault="002529F5" w:rsidP="001F40DB">
            <w:pPr>
              <w:jc w:val="center"/>
            </w:pPr>
            <w:r w:rsidRPr="002556AB">
              <w:t>12,4</w:t>
            </w:r>
          </w:p>
        </w:tc>
      </w:tr>
      <w:tr w:rsidR="002529F5" w:rsidRPr="002556AB" w14:paraId="5B9AD178" w14:textId="77777777" w:rsidTr="001F40D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2A" w14:textId="77777777" w:rsidR="002529F5" w:rsidRPr="00437D3F" w:rsidRDefault="002529F5" w:rsidP="001F40DB">
            <w:r w:rsidRPr="00437D3F">
              <w:t>2 02 30024 13 0000 150</w:t>
            </w:r>
          </w:p>
          <w:p w14:paraId="2FFAFAC6" w14:textId="77777777" w:rsidR="002529F5" w:rsidRPr="00437D3F" w:rsidRDefault="002529F5" w:rsidP="001F40D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2B7" w14:textId="77777777" w:rsidR="002529F5" w:rsidRPr="00437D3F" w:rsidRDefault="002529F5" w:rsidP="001F40DB">
            <w:pPr>
              <w:jc w:val="both"/>
            </w:pPr>
            <w:r w:rsidRPr="00437D3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694" w14:textId="77777777" w:rsidR="002529F5" w:rsidRPr="002556AB" w:rsidRDefault="002529F5" w:rsidP="001F40D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C46" w14:textId="77777777" w:rsidR="002529F5" w:rsidRPr="002556AB" w:rsidRDefault="002529F5" w:rsidP="001F40DB">
            <w:pPr>
              <w:jc w:val="center"/>
            </w:pPr>
            <w:r w:rsidRPr="002556AB">
              <w:t>12,4</w:t>
            </w:r>
          </w:p>
        </w:tc>
      </w:tr>
      <w:tr w:rsidR="002529F5" w:rsidRPr="002556AB" w14:paraId="3327F221" w14:textId="77777777" w:rsidTr="001F40D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2D7" w14:textId="77777777" w:rsidR="002529F5" w:rsidRPr="002556AB" w:rsidRDefault="002529F5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1AD" w14:textId="77777777" w:rsidR="002529F5" w:rsidRPr="002556AB" w:rsidRDefault="002529F5" w:rsidP="001F40D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F15" w14:textId="77777777" w:rsidR="002529F5" w:rsidRPr="002556AB" w:rsidRDefault="002529F5" w:rsidP="001F40DB">
            <w:pPr>
              <w:jc w:val="center"/>
              <w:rPr>
                <w:b/>
              </w:rPr>
            </w:pPr>
            <w:r>
              <w:rPr>
                <w:b/>
              </w:rPr>
              <w:t>297989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C2D" w14:textId="77777777" w:rsidR="002529F5" w:rsidRPr="002556AB" w:rsidRDefault="002529F5" w:rsidP="001F40DB">
            <w:pPr>
              <w:jc w:val="center"/>
              <w:rPr>
                <w:b/>
              </w:rPr>
            </w:pPr>
            <w:r w:rsidRPr="002556AB">
              <w:rPr>
                <w:b/>
              </w:rPr>
              <w:t>246</w:t>
            </w:r>
            <w:r>
              <w:rPr>
                <w:b/>
              </w:rPr>
              <w:t>796,0</w:t>
            </w:r>
          </w:p>
        </w:tc>
      </w:tr>
    </w:tbl>
    <w:p w14:paraId="1E80B647" w14:textId="77777777" w:rsidR="002529F5" w:rsidRPr="002556AB" w:rsidRDefault="002529F5" w:rsidP="002529F5">
      <w:pPr>
        <w:rPr>
          <w:sz w:val="28"/>
          <w:szCs w:val="28"/>
        </w:rPr>
      </w:pPr>
    </w:p>
    <w:p w14:paraId="4ADD96E9" w14:textId="77777777" w:rsidR="002529F5" w:rsidRPr="002556AB" w:rsidRDefault="002529F5" w:rsidP="002529F5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31F34FAC" w14:textId="77777777" w:rsidR="002529F5" w:rsidRPr="002556AB" w:rsidRDefault="002529F5" w:rsidP="002529F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E4449F5" w14:textId="77777777" w:rsidR="002529F5" w:rsidRPr="002556AB" w:rsidRDefault="002529F5" w:rsidP="002529F5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>поселения Кореновского района</w:t>
      </w:r>
      <w:r w:rsidRPr="002556AB">
        <w:rPr>
          <w:sz w:val="28"/>
          <w:szCs w:val="20"/>
        </w:rPr>
        <w:tab/>
      </w:r>
      <w:r w:rsidRPr="002556AB">
        <w:rPr>
          <w:sz w:val="28"/>
          <w:szCs w:val="20"/>
        </w:rPr>
        <w:tab/>
      </w:r>
      <w:r w:rsidRPr="002556AB">
        <w:rPr>
          <w:sz w:val="28"/>
          <w:szCs w:val="20"/>
        </w:rPr>
        <w:tab/>
      </w:r>
      <w:r w:rsidRPr="002556AB">
        <w:rPr>
          <w:sz w:val="28"/>
          <w:szCs w:val="20"/>
        </w:rPr>
        <w:tab/>
        <w:t xml:space="preserve">                      Ю.А. </w:t>
      </w:r>
      <w:proofErr w:type="spellStart"/>
      <w:r w:rsidRPr="002556AB">
        <w:rPr>
          <w:sz w:val="28"/>
          <w:szCs w:val="20"/>
        </w:rPr>
        <w:t>Киричко</w:t>
      </w:r>
      <w:proofErr w:type="spellEnd"/>
    </w:p>
    <w:p w14:paraId="7E5EEE83" w14:textId="77777777" w:rsidR="002529F5" w:rsidRDefault="002529F5"/>
    <w:p w14:paraId="1AF11818" w14:textId="77777777" w:rsidR="002529F5" w:rsidRDefault="002529F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529F5" w:rsidRPr="002556AB" w14:paraId="4D4709E3" w14:textId="77777777" w:rsidTr="001F40DB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813772" w14:textId="77777777" w:rsidR="002529F5" w:rsidRPr="002556AB" w:rsidRDefault="002529F5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38BEDE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FF3C2A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B3F849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491157" w14:textId="77777777" w:rsidR="002529F5" w:rsidRPr="002556AB" w:rsidRDefault="002529F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2B0428" w14:textId="77777777" w:rsidR="002529F5" w:rsidRPr="002556AB" w:rsidRDefault="002529F5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74B4C4B" w14:textId="77777777" w:rsidR="002529F5" w:rsidRPr="002556AB" w:rsidRDefault="002529F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EBACA4F" w14:textId="77777777" w:rsidR="002529F5" w:rsidRPr="002556AB" w:rsidRDefault="002529F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F03C92" w14:textId="77777777" w:rsidR="002529F5" w:rsidRPr="002556AB" w:rsidRDefault="002529F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50A141" w14:textId="77777777" w:rsidR="002529F5" w:rsidRPr="002556AB" w:rsidRDefault="002529F5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</w:tc>
      </w:tr>
    </w:tbl>
    <w:p w14:paraId="39532A0C" w14:textId="77777777" w:rsidR="002529F5" w:rsidRPr="002556AB" w:rsidRDefault="002529F5" w:rsidP="002529F5">
      <w:pPr>
        <w:jc w:val="both"/>
      </w:pPr>
    </w:p>
    <w:p w14:paraId="4680ED5E" w14:textId="77777777" w:rsidR="002529F5" w:rsidRPr="002556AB" w:rsidRDefault="002529F5" w:rsidP="002529F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B1F1546" w14:textId="77777777" w:rsidR="002529F5" w:rsidRPr="002556AB" w:rsidRDefault="002529F5" w:rsidP="002529F5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52800E5F" w14:textId="77777777" w:rsidR="002529F5" w:rsidRPr="002556AB" w:rsidRDefault="002529F5" w:rsidP="002529F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5B43A97" w14:textId="77777777" w:rsidR="002529F5" w:rsidRPr="002556AB" w:rsidRDefault="002529F5" w:rsidP="002529F5">
      <w:pPr>
        <w:jc w:val="center"/>
        <w:rPr>
          <w:sz w:val="28"/>
        </w:rPr>
      </w:pPr>
    </w:p>
    <w:p w14:paraId="3E3871CC" w14:textId="77777777" w:rsidR="002529F5" w:rsidRPr="002556AB" w:rsidRDefault="002529F5" w:rsidP="002529F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529F5" w:rsidRPr="002556AB" w14:paraId="0809EE2F" w14:textId="77777777" w:rsidTr="001F40D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8C4" w14:textId="77777777" w:rsidR="002529F5" w:rsidRPr="002556AB" w:rsidRDefault="002529F5" w:rsidP="001F40DB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9EFE2" w14:textId="77777777" w:rsidR="002529F5" w:rsidRPr="002556AB" w:rsidRDefault="002529F5" w:rsidP="001F40D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9248" w14:textId="77777777" w:rsidR="002529F5" w:rsidRPr="002556AB" w:rsidRDefault="002529F5" w:rsidP="001F40D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48E" w14:textId="77777777" w:rsidR="002529F5" w:rsidRPr="002556AB" w:rsidRDefault="002529F5" w:rsidP="001F40D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A62" w14:textId="77777777" w:rsidR="002529F5" w:rsidRPr="002556AB" w:rsidRDefault="002529F5" w:rsidP="001F40D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529F5" w:rsidRPr="002556AB" w14:paraId="64534863" w14:textId="77777777" w:rsidTr="001F40D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3215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4FB2A" w14:textId="77777777" w:rsidR="002529F5" w:rsidRPr="002556AB" w:rsidRDefault="002529F5" w:rsidP="001F40DB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4423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C217C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8D85D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11953,4</w:t>
            </w:r>
          </w:p>
        </w:tc>
      </w:tr>
      <w:tr w:rsidR="002529F5" w:rsidRPr="002556AB" w14:paraId="3D84CB6C" w14:textId="77777777" w:rsidTr="001F40DB">
        <w:trPr>
          <w:trHeight w:val="315"/>
        </w:trPr>
        <w:tc>
          <w:tcPr>
            <w:tcW w:w="714" w:type="dxa"/>
          </w:tcPr>
          <w:p w14:paraId="6A0CF74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771532" w14:textId="77777777" w:rsidR="002529F5" w:rsidRPr="002556AB" w:rsidRDefault="002529F5" w:rsidP="001F40DB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974CDB3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103F7C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7045B6D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529F5" w:rsidRPr="002556AB" w14:paraId="07685D45" w14:textId="77777777" w:rsidTr="001F40DB">
        <w:trPr>
          <w:trHeight w:val="315"/>
        </w:trPr>
        <w:tc>
          <w:tcPr>
            <w:tcW w:w="714" w:type="dxa"/>
          </w:tcPr>
          <w:p w14:paraId="2A7CBC63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0E53E6C1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43C823D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0141C5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E900DA5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9892,0</w:t>
            </w:r>
          </w:p>
        </w:tc>
      </w:tr>
      <w:tr w:rsidR="002529F5" w:rsidRPr="002556AB" w14:paraId="2D2509A1" w14:textId="77777777" w:rsidTr="001F40DB">
        <w:trPr>
          <w:trHeight w:val="950"/>
        </w:trPr>
        <w:tc>
          <w:tcPr>
            <w:tcW w:w="714" w:type="dxa"/>
          </w:tcPr>
          <w:p w14:paraId="49CEC9E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237DDA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759FE81D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2988B2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011F69A8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2529F5" w:rsidRPr="002556AB" w14:paraId="2795FBAB" w14:textId="77777777" w:rsidTr="001F40DB">
        <w:trPr>
          <w:trHeight w:val="735"/>
        </w:trPr>
        <w:tc>
          <w:tcPr>
            <w:tcW w:w="714" w:type="dxa"/>
          </w:tcPr>
          <w:p w14:paraId="00EF36C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15A56E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7D785E7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DCBEAD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FD398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2529F5" w:rsidRPr="002556AB" w14:paraId="7D9795A7" w14:textId="77777777" w:rsidTr="001F40DB">
        <w:trPr>
          <w:trHeight w:val="1050"/>
        </w:trPr>
        <w:tc>
          <w:tcPr>
            <w:tcW w:w="714" w:type="dxa"/>
          </w:tcPr>
          <w:p w14:paraId="3FE484F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CEF51E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A9E488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5505713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629686B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73,7</w:t>
            </w:r>
          </w:p>
        </w:tc>
      </w:tr>
      <w:tr w:rsidR="002529F5" w:rsidRPr="002556AB" w14:paraId="4FBE7FFC" w14:textId="77777777" w:rsidTr="001F40DB">
        <w:trPr>
          <w:trHeight w:val="1050"/>
        </w:trPr>
        <w:tc>
          <w:tcPr>
            <w:tcW w:w="714" w:type="dxa"/>
          </w:tcPr>
          <w:p w14:paraId="3B551E2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71B892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4C2980C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4FEA7D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CE386FD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64,2</w:t>
            </w:r>
          </w:p>
        </w:tc>
      </w:tr>
      <w:tr w:rsidR="002529F5" w:rsidRPr="002556AB" w14:paraId="277139A4" w14:textId="77777777" w:rsidTr="001F40DB">
        <w:trPr>
          <w:trHeight w:val="486"/>
        </w:trPr>
        <w:tc>
          <w:tcPr>
            <w:tcW w:w="714" w:type="dxa"/>
          </w:tcPr>
          <w:p w14:paraId="5A40CBD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2D933DB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1A6FAE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DF3448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589A02FB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2529F5" w:rsidRPr="002556AB" w14:paraId="08260399" w14:textId="77777777" w:rsidTr="001F40DB">
        <w:trPr>
          <w:trHeight w:val="420"/>
        </w:trPr>
        <w:tc>
          <w:tcPr>
            <w:tcW w:w="714" w:type="dxa"/>
          </w:tcPr>
          <w:p w14:paraId="3DBD15FB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010A03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4E9E80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C777E0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F2ACDCC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562,3</w:t>
            </w:r>
          </w:p>
        </w:tc>
      </w:tr>
      <w:tr w:rsidR="002529F5" w:rsidRPr="002556AB" w14:paraId="6A3B1CFC" w14:textId="77777777" w:rsidTr="001F40DB">
        <w:trPr>
          <w:trHeight w:val="465"/>
        </w:trPr>
        <w:tc>
          <w:tcPr>
            <w:tcW w:w="714" w:type="dxa"/>
          </w:tcPr>
          <w:p w14:paraId="3564BB0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468E3F2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76FDAF4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D3A1413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82122A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2529F5" w:rsidRPr="002556AB" w14:paraId="2C553C0D" w14:textId="77777777" w:rsidTr="001F40DB">
        <w:trPr>
          <w:trHeight w:val="480"/>
        </w:trPr>
        <w:tc>
          <w:tcPr>
            <w:tcW w:w="714" w:type="dxa"/>
          </w:tcPr>
          <w:p w14:paraId="78D3D1D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267E05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6CBD8052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CF0C96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C6AE80D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698,1</w:t>
            </w:r>
          </w:p>
        </w:tc>
      </w:tr>
      <w:tr w:rsidR="002529F5" w:rsidRPr="002556AB" w14:paraId="002B2186" w14:textId="77777777" w:rsidTr="001F40DB">
        <w:trPr>
          <w:trHeight w:val="480"/>
        </w:trPr>
        <w:tc>
          <w:tcPr>
            <w:tcW w:w="714" w:type="dxa"/>
          </w:tcPr>
          <w:p w14:paraId="5CED85F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39BE0F" w14:textId="77777777" w:rsidR="002529F5" w:rsidRPr="002556AB" w:rsidRDefault="002529F5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53D110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2C4042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4DF28C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21,0</w:t>
            </w:r>
          </w:p>
        </w:tc>
      </w:tr>
      <w:tr w:rsidR="002529F5" w:rsidRPr="002556AB" w14:paraId="281176FC" w14:textId="77777777" w:rsidTr="001F40DB">
        <w:trPr>
          <w:trHeight w:val="480"/>
        </w:trPr>
        <w:tc>
          <w:tcPr>
            <w:tcW w:w="714" w:type="dxa"/>
          </w:tcPr>
          <w:p w14:paraId="11B1C80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6C529C4A" w14:textId="77777777" w:rsidR="002529F5" w:rsidRPr="002556AB" w:rsidRDefault="002529F5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842A77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0206C4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6E7DCE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182,8</w:t>
            </w:r>
          </w:p>
        </w:tc>
      </w:tr>
      <w:tr w:rsidR="002529F5" w:rsidRPr="002556AB" w14:paraId="2A527E42" w14:textId="77777777" w:rsidTr="001F40DB">
        <w:trPr>
          <w:trHeight w:val="480"/>
        </w:trPr>
        <w:tc>
          <w:tcPr>
            <w:tcW w:w="714" w:type="dxa"/>
          </w:tcPr>
          <w:p w14:paraId="410E73D2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27E03B2" w14:textId="77777777" w:rsidR="002529F5" w:rsidRPr="002556AB" w:rsidRDefault="002529F5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760BDA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558580D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936E74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2452,8</w:t>
            </w:r>
          </w:p>
        </w:tc>
      </w:tr>
      <w:tr w:rsidR="002529F5" w:rsidRPr="002556AB" w14:paraId="2199FCED" w14:textId="77777777" w:rsidTr="001F40DB">
        <w:trPr>
          <w:trHeight w:val="480"/>
        </w:trPr>
        <w:tc>
          <w:tcPr>
            <w:tcW w:w="714" w:type="dxa"/>
          </w:tcPr>
          <w:p w14:paraId="39C2750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117412" w14:textId="77777777" w:rsidR="002529F5" w:rsidRPr="002556AB" w:rsidRDefault="002529F5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C9EDC82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57E5EBC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C0547A2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2529F5" w:rsidRPr="002556AB" w14:paraId="5F5AC2F6" w14:textId="77777777" w:rsidTr="001F40DB">
        <w:trPr>
          <w:trHeight w:val="480"/>
        </w:trPr>
        <w:tc>
          <w:tcPr>
            <w:tcW w:w="714" w:type="dxa"/>
          </w:tcPr>
          <w:p w14:paraId="2B88D94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054A92" w14:textId="77777777" w:rsidR="002529F5" w:rsidRPr="002556AB" w:rsidRDefault="002529F5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320A969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B3FC04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37C017B8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0,0</w:t>
            </w:r>
          </w:p>
        </w:tc>
      </w:tr>
      <w:tr w:rsidR="002529F5" w:rsidRPr="002556AB" w14:paraId="1404D880" w14:textId="77777777" w:rsidTr="001F40DB">
        <w:trPr>
          <w:trHeight w:val="405"/>
        </w:trPr>
        <w:tc>
          <w:tcPr>
            <w:tcW w:w="714" w:type="dxa"/>
          </w:tcPr>
          <w:p w14:paraId="37F63E65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CC47929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8691D3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393BD6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5D5BEC8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3013,9</w:t>
            </w:r>
          </w:p>
        </w:tc>
      </w:tr>
      <w:tr w:rsidR="002529F5" w:rsidRPr="002556AB" w14:paraId="3E2E5CA6" w14:textId="77777777" w:rsidTr="001F40DB">
        <w:trPr>
          <w:trHeight w:val="405"/>
        </w:trPr>
        <w:tc>
          <w:tcPr>
            <w:tcW w:w="714" w:type="dxa"/>
          </w:tcPr>
          <w:p w14:paraId="18F251D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3394B97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6815AE14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2C42762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27A694" w14:textId="77777777" w:rsidR="002529F5" w:rsidRPr="002556AB" w:rsidRDefault="002529F5" w:rsidP="001F40D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2556AB">
              <w:rPr>
                <w:color w:val="000000"/>
                <w:sz w:val="28"/>
                <w:szCs w:val="20"/>
              </w:rPr>
              <w:t>545,0</w:t>
            </w:r>
          </w:p>
        </w:tc>
      </w:tr>
      <w:tr w:rsidR="002529F5" w:rsidRPr="002556AB" w14:paraId="130CE2E8" w14:textId="77777777" w:rsidTr="001F40DB">
        <w:trPr>
          <w:trHeight w:val="405"/>
        </w:trPr>
        <w:tc>
          <w:tcPr>
            <w:tcW w:w="714" w:type="dxa"/>
          </w:tcPr>
          <w:p w14:paraId="13A520D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E9144C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48BC72B0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088A3EE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15059AB6" w14:textId="77777777" w:rsidR="002529F5" w:rsidRPr="002556AB" w:rsidRDefault="002529F5" w:rsidP="001F40D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2556AB">
              <w:rPr>
                <w:color w:val="000000"/>
                <w:sz w:val="28"/>
                <w:szCs w:val="20"/>
              </w:rPr>
              <w:t>9837,6</w:t>
            </w:r>
          </w:p>
        </w:tc>
      </w:tr>
      <w:tr w:rsidR="002529F5" w:rsidRPr="002556AB" w14:paraId="76560E9D" w14:textId="77777777" w:rsidTr="001F40DB">
        <w:trPr>
          <w:trHeight w:val="405"/>
        </w:trPr>
        <w:tc>
          <w:tcPr>
            <w:tcW w:w="714" w:type="dxa"/>
          </w:tcPr>
          <w:p w14:paraId="7069926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22000D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3C68BC61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90F9DEC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072A218F" w14:textId="77777777" w:rsidR="002529F5" w:rsidRPr="002556AB" w:rsidRDefault="002529F5" w:rsidP="001F40DB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2631,3</w:t>
            </w:r>
          </w:p>
        </w:tc>
      </w:tr>
      <w:tr w:rsidR="002529F5" w:rsidRPr="002556AB" w14:paraId="721C07AA" w14:textId="77777777" w:rsidTr="001F40DB">
        <w:trPr>
          <w:trHeight w:val="405"/>
        </w:trPr>
        <w:tc>
          <w:tcPr>
            <w:tcW w:w="714" w:type="dxa"/>
          </w:tcPr>
          <w:p w14:paraId="5E7B888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432A29A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594C0D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6B5E7B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8756DB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2529F5" w:rsidRPr="002556AB" w14:paraId="522EA058" w14:textId="77777777" w:rsidTr="001F40DB">
        <w:trPr>
          <w:trHeight w:val="405"/>
        </w:trPr>
        <w:tc>
          <w:tcPr>
            <w:tcW w:w="714" w:type="dxa"/>
          </w:tcPr>
          <w:p w14:paraId="385F0B7B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14837F0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A96CC4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62699D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1E8270B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2529F5" w:rsidRPr="002556AB" w14:paraId="17076165" w14:textId="77777777" w:rsidTr="001F40DB">
        <w:trPr>
          <w:trHeight w:val="555"/>
        </w:trPr>
        <w:tc>
          <w:tcPr>
            <w:tcW w:w="714" w:type="dxa"/>
          </w:tcPr>
          <w:p w14:paraId="61CA3785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5C0C435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6F33E56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4F419C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38CAE4C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</w:tc>
      </w:tr>
      <w:tr w:rsidR="002529F5" w:rsidRPr="002556AB" w14:paraId="2390A3E2" w14:textId="77777777" w:rsidTr="001F40DB">
        <w:trPr>
          <w:trHeight w:val="555"/>
        </w:trPr>
        <w:tc>
          <w:tcPr>
            <w:tcW w:w="714" w:type="dxa"/>
          </w:tcPr>
          <w:p w14:paraId="1130139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C6D6983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0C75D3FC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5214BC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2AF22DE4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7D74325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ое обеспечение населения</w:t>
            </w:r>
          </w:p>
          <w:p w14:paraId="0837A894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5A4AE9D7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06F9C02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64DC3A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058BB6E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471B674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015582A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48823089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  <w:p w14:paraId="458CD8E1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768FE43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  <w:p w14:paraId="21EF37F8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544,8</w:t>
            </w:r>
          </w:p>
          <w:p w14:paraId="7142E09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533,5</w:t>
            </w:r>
          </w:p>
          <w:p w14:paraId="2DAEBCE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2529F5" w:rsidRPr="002556AB" w14:paraId="35C744F8" w14:textId="77777777" w:rsidTr="001F40DB">
        <w:trPr>
          <w:trHeight w:val="315"/>
        </w:trPr>
        <w:tc>
          <w:tcPr>
            <w:tcW w:w="714" w:type="dxa"/>
          </w:tcPr>
          <w:p w14:paraId="7EEBEC0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BCA4A44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A8FF36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F7AD645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67AF2F5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2529F5" w:rsidRPr="002556AB" w14:paraId="3154422D" w14:textId="77777777" w:rsidTr="001F40DB">
        <w:trPr>
          <w:trHeight w:val="315"/>
        </w:trPr>
        <w:tc>
          <w:tcPr>
            <w:tcW w:w="714" w:type="dxa"/>
          </w:tcPr>
          <w:p w14:paraId="38ADBF20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C8A1114" w14:textId="77777777" w:rsidR="002529F5" w:rsidRPr="002556AB" w:rsidRDefault="002529F5" w:rsidP="001F40DB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7BE2007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33DF9EC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4DC451D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2529F5" w:rsidRPr="002556AB" w14:paraId="43627A18" w14:textId="77777777" w:rsidTr="001F40DB">
        <w:trPr>
          <w:trHeight w:val="315"/>
        </w:trPr>
        <w:tc>
          <w:tcPr>
            <w:tcW w:w="714" w:type="dxa"/>
          </w:tcPr>
          <w:p w14:paraId="087B8D9F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6F4B501" w14:textId="77777777" w:rsidR="002529F5" w:rsidRPr="002556AB" w:rsidRDefault="002529F5" w:rsidP="001F40DB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74D0893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F2D7A2A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0EB4A67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2529F5" w:rsidRPr="002556AB" w14:paraId="16C65104" w14:textId="77777777" w:rsidTr="001F40DB">
        <w:trPr>
          <w:trHeight w:val="315"/>
        </w:trPr>
        <w:tc>
          <w:tcPr>
            <w:tcW w:w="714" w:type="dxa"/>
          </w:tcPr>
          <w:p w14:paraId="33F2CF4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5068122" w14:textId="77777777" w:rsidR="002529F5" w:rsidRPr="002556AB" w:rsidRDefault="002529F5" w:rsidP="001F40DB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5949A8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0F89764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BD49E36" w14:textId="77777777" w:rsidR="002529F5" w:rsidRPr="002556AB" w:rsidRDefault="002529F5" w:rsidP="001F40DB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511EC04C" w14:textId="77777777" w:rsidR="002529F5" w:rsidRPr="002556AB" w:rsidRDefault="002529F5" w:rsidP="002529F5">
      <w:pPr>
        <w:rPr>
          <w:sz w:val="28"/>
          <w:szCs w:val="28"/>
        </w:rPr>
      </w:pPr>
    </w:p>
    <w:p w14:paraId="322C6773" w14:textId="77777777" w:rsidR="002529F5" w:rsidRPr="002556AB" w:rsidRDefault="002529F5" w:rsidP="002529F5">
      <w:pPr>
        <w:rPr>
          <w:sz w:val="28"/>
          <w:szCs w:val="28"/>
        </w:rPr>
      </w:pPr>
    </w:p>
    <w:p w14:paraId="6C896E7B" w14:textId="77777777" w:rsidR="002529F5" w:rsidRPr="002556AB" w:rsidRDefault="002529F5" w:rsidP="002529F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F605E5D" w14:textId="77777777" w:rsidR="002529F5" w:rsidRPr="002556AB" w:rsidRDefault="002529F5" w:rsidP="002529F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F111563" w14:textId="77777777" w:rsidR="002529F5" w:rsidRPr="002556AB" w:rsidRDefault="002529F5" w:rsidP="002529F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D6E5DB1" w14:textId="77777777" w:rsidR="002529F5" w:rsidRPr="002556AB" w:rsidRDefault="002529F5" w:rsidP="002529F5">
      <w:pPr>
        <w:rPr>
          <w:sz w:val="28"/>
          <w:szCs w:val="28"/>
        </w:rPr>
      </w:pPr>
    </w:p>
    <w:p w14:paraId="7E0D2A43" w14:textId="77777777" w:rsidR="002529F5" w:rsidRPr="002556AB" w:rsidRDefault="002529F5" w:rsidP="002529F5">
      <w:pPr>
        <w:rPr>
          <w:sz w:val="28"/>
          <w:szCs w:val="28"/>
        </w:rPr>
      </w:pPr>
    </w:p>
    <w:p w14:paraId="5A1B39CF" w14:textId="77777777" w:rsidR="002529F5" w:rsidRPr="002556AB" w:rsidRDefault="002529F5" w:rsidP="002529F5">
      <w:pPr>
        <w:rPr>
          <w:sz w:val="28"/>
          <w:szCs w:val="28"/>
        </w:rPr>
      </w:pPr>
    </w:p>
    <w:p w14:paraId="25B60FE8" w14:textId="77777777" w:rsidR="002529F5" w:rsidRDefault="002529F5"/>
    <w:p w14:paraId="548CF998" w14:textId="77777777" w:rsidR="002529F5" w:rsidRDefault="002529F5"/>
    <w:p w14:paraId="3F500C8B" w14:textId="77777777" w:rsidR="002529F5" w:rsidRDefault="002529F5"/>
    <w:p w14:paraId="7CFDFF8B" w14:textId="77777777" w:rsidR="002529F5" w:rsidRDefault="002529F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FE711F" w:rsidRPr="002556AB" w14:paraId="4CD75C27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07C2E0" w14:textId="77777777" w:rsidR="00FE711F" w:rsidRPr="002556AB" w:rsidRDefault="00FE711F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CBEDFB" w14:textId="77777777" w:rsidR="00FE711F" w:rsidRPr="002556AB" w:rsidRDefault="00FE711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759186" w14:textId="77777777" w:rsidR="00FE711F" w:rsidRPr="002556AB" w:rsidRDefault="00FE711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5C8544" w14:textId="77777777" w:rsidR="00FE711F" w:rsidRPr="002556AB" w:rsidRDefault="00FE711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715566" w14:textId="77777777" w:rsidR="00FE711F" w:rsidRPr="002556AB" w:rsidRDefault="00FE711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E5FFC5" w14:textId="77777777" w:rsidR="00FE711F" w:rsidRPr="002556AB" w:rsidRDefault="00FE711F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159220FB" w14:textId="77777777" w:rsidR="00FE711F" w:rsidRPr="002556AB" w:rsidRDefault="00FE711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07ECB1" w14:textId="77777777" w:rsidR="00FE711F" w:rsidRPr="002556AB" w:rsidRDefault="00FE711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0FFBEC" w14:textId="77777777" w:rsidR="00FE711F" w:rsidRPr="002556AB" w:rsidRDefault="00FE711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1405A5B" w14:textId="77777777" w:rsidR="00FE711F" w:rsidRPr="002556AB" w:rsidRDefault="00FE711F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7CF7312F" w14:textId="77777777" w:rsidR="00FE711F" w:rsidRPr="002556AB" w:rsidRDefault="00FE711F" w:rsidP="00FE711F">
      <w:pPr>
        <w:jc w:val="center"/>
      </w:pPr>
    </w:p>
    <w:p w14:paraId="3226E34B" w14:textId="77777777" w:rsidR="00FE711F" w:rsidRPr="002556AB" w:rsidRDefault="00FE711F" w:rsidP="00FE711F">
      <w:pPr>
        <w:jc w:val="center"/>
      </w:pPr>
    </w:p>
    <w:p w14:paraId="18EA7A9B" w14:textId="77777777" w:rsidR="00FE711F" w:rsidRPr="002556AB" w:rsidRDefault="00FE711F" w:rsidP="00FE711F">
      <w:pPr>
        <w:jc w:val="center"/>
      </w:pPr>
    </w:p>
    <w:p w14:paraId="766E5549" w14:textId="77777777" w:rsidR="00FE711F" w:rsidRPr="002556AB" w:rsidRDefault="00FE711F" w:rsidP="00FE711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1CACE94" w14:textId="77777777" w:rsidR="00FE711F" w:rsidRPr="002556AB" w:rsidRDefault="00FE711F" w:rsidP="00FE711F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5C63BD62" w14:textId="77777777" w:rsidR="00FE711F" w:rsidRPr="002556AB" w:rsidRDefault="00FE711F" w:rsidP="00FE711F">
      <w:pPr>
        <w:jc w:val="center"/>
        <w:rPr>
          <w:sz w:val="28"/>
        </w:rPr>
      </w:pPr>
    </w:p>
    <w:p w14:paraId="79654C97" w14:textId="77777777" w:rsidR="00FE711F" w:rsidRPr="002556AB" w:rsidRDefault="00FE711F" w:rsidP="00FE711F">
      <w:pPr>
        <w:jc w:val="center"/>
        <w:rPr>
          <w:sz w:val="28"/>
        </w:rPr>
      </w:pPr>
    </w:p>
    <w:p w14:paraId="3E383497" w14:textId="77777777" w:rsidR="00FE711F" w:rsidRPr="002556AB" w:rsidRDefault="00FE711F" w:rsidP="00FE711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FE711F" w:rsidRPr="002556AB" w14:paraId="5A5BE311" w14:textId="77777777" w:rsidTr="001F40DB">
        <w:trPr>
          <w:trHeight w:val="67"/>
          <w:tblHeader/>
        </w:trPr>
        <w:tc>
          <w:tcPr>
            <w:tcW w:w="601" w:type="dxa"/>
            <w:vMerge w:val="restart"/>
          </w:tcPr>
          <w:p w14:paraId="0D4668E3" w14:textId="77777777" w:rsidR="00FE711F" w:rsidRPr="002556AB" w:rsidRDefault="00FE711F" w:rsidP="001F40DB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613292B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6C3491C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37C8C0A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2B93A634" w14:textId="77777777" w:rsidR="00FE711F" w:rsidRPr="002556AB" w:rsidRDefault="00FE711F" w:rsidP="001F40DB">
            <w:pPr>
              <w:jc w:val="center"/>
            </w:pPr>
            <w:r w:rsidRPr="002556AB">
              <w:t>сумма</w:t>
            </w:r>
          </w:p>
        </w:tc>
      </w:tr>
      <w:tr w:rsidR="00FE711F" w:rsidRPr="002556AB" w14:paraId="3BF9F2A0" w14:textId="77777777" w:rsidTr="001F40DB">
        <w:trPr>
          <w:trHeight w:val="67"/>
          <w:tblHeader/>
        </w:trPr>
        <w:tc>
          <w:tcPr>
            <w:tcW w:w="601" w:type="dxa"/>
            <w:vMerge/>
          </w:tcPr>
          <w:p w14:paraId="1222FCA3" w14:textId="77777777" w:rsidR="00FE711F" w:rsidRPr="002556AB" w:rsidRDefault="00FE711F" w:rsidP="001F40DB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6342BD8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4" w:type="dxa"/>
            <w:vMerge/>
          </w:tcPr>
          <w:p w14:paraId="126E96E1" w14:textId="77777777" w:rsidR="00FE711F" w:rsidRPr="002556AB" w:rsidRDefault="00FE711F" w:rsidP="001F40DB">
            <w:pPr>
              <w:jc w:val="center"/>
            </w:pPr>
          </w:p>
        </w:tc>
        <w:tc>
          <w:tcPr>
            <w:tcW w:w="679" w:type="dxa"/>
            <w:vMerge/>
          </w:tcPr>
          <w:p w14:paraId="379EE23F" w14:textId="77777777" w:rsidR="00FE711F" w:rsidRPr="002556AB" w:rsidRDefault="00FE711F" w:rsidP="001F40DB">
            <w:pPr>
              <w:jc w:val="center"/>
            </w:pPr>
          </w:p>
        </w:tc>
        <w:tc>
          <w:tcPr>
            <w:tcW w:w="1566" w:type="dxa"/>
          </w:tcPr>
          <w:p w14:paraId="655A60AD" w14:textId="77777777" w:rsidR="00FE711F" w:rsidRPr="002556AB" w:rsidRDefault="00FE711F" w:rsidP="001F40DB">
            <w:pPr>
              <w:jc w:val="center"/>
            </w:pPr>
          </w:p>
          <w:p w14:paraId="573BCC3A" w14:textId="77777777" w:rsidR="00FE711F" w:rsidRPr="002556AB" w:rsidRDefault="00FE711F" w:rsidP="001F40DB">
            <w:pPr>
              <w:jc w:val="center"/>
            </w:pPr>
            <w:r w:rsidRPr="002556AB">
              <w:t>2022 год</w:t>
            </w:r>
          </w:p>
        </w:tc>
        <w:tc>
          <w:tcPr>
            <w:tcW w:w="1276" w:type="dxa"/>
          </w:tcPr>
          <w:p w14:paraId="2C169ED2" w14:textId="77777777" w:rsidR="00FE711F" w:rsidRPr="002556AB" w:rsidRDefault="00FE711F" w:rsidP="001F40DB">
            <w:pPr>
              <w:jc w:val="center"/>
            </w:pPr>
          </w:p>
          <w:p w14:paraId="7AD79848" w14:textId="77777777" w:rsidR="00FE711F" w:rsidRPr="002556AB" w:rsidRDefault="00FE711F" w:rsidP="001F40DB">
            <w:pPr>
              <w:jc w:val="center"/>
            </w:pPr>
            <w:r w:rsidRPr="002556AB">
              <w:t>2023 год</w:t>
            </w:r>
          </w:p>
        </w:tc>
      </w:tr>
      <w:tr w:rsidR="00FE711F" w:rsidRPr="002556AB" w14:paraId="3E65A942" w14:textId="77777777" w:rsidTr="001F40DB">
        <w:trPr>
          <w:trHeight w:val="125"/>
        </w:trPr>
        <w:tc>
          <w:tcPr>
            <w:tcW w:w="601" w:type="dxa"/>
          </w:tcPr>
          <w:p w14:paraId="7EDDB053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9C255F1" w14:textId="77777777" w:rsidR="00FE711F" w:rsidRPr="002556AB" w:rsidRDefault="00FE711F" w:rsidP="001F40DB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F67C6B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5B3EE48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6D1A93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322069,4</w:t>
            </w:r>
          </w:p>
        </w:tc>
        <w:tc>
          <w:tcPr>
            <w:tcW w:w="1276" w:type="dxa"/>
          </w:tcPr>
          <w:p w14:paraId="0454A5B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FE711F" w:rsidRPr="002556AB" w14:paraId="5092B8D2" w14:textId="77777777" w:rsidTr="001F40DB">
        <w:trPr>
          <w:trHeight w:val="303"/>
        </w:trPr>
        <w:tc>
          <w:tcPr>
            <w:tcW w:w="601" w:type="dxa"/>
          </w:tcPr>
          <w:p w14:paraId="5D1B0BA9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19B458E" w14:textId="77777777" w:rsidR="00FE711F" w:rsidRPr="002556AB" w:rsidRDefault="00FE711F" w:rsidP="001F40DB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6CC85FC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5E0E630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8F9DD61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4AECA46" w14:textId="77777777" w:rsidR="00FE711F" w:rsidRPr="002556AB" w:rsidRDefault="00FE711F" w:rsidP="001F40DB">
            <w:pPr>
              <w:widowControl w:val="0"/>
              <w:jc w:val="center"/>
            </w:pPr>
          </w:p>
        </w:tc>
      </w:tr>
      <w:tr w:rsidR="00FE711F" w:rsidRPr="002556AB" w14:paraId="2A479D9B" w14:textId="77777777" w:rsidTr="001F40DB">
        <w:trPr>
          <w:trHeight w:val="303"/>
        </w:trPr>
        <w:tc>
          <w:tcPr>
            <w:tcW w:w="601" w:type="dxa"/>
          </w:tcPr>
          <w:p w14:paraId="27C91E8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69A479B4" w14:textId="77777777" w:rsidR="00FE711F" w:rsidRPr="002556AB" w:rsidRDefault="00FE711F" w:rsidP="001F40DB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65DDE0B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C0346D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4C0947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7635,8</w:t>
            </w:r>
          </w:p>
        </w:tc>
        <w:tc>
          <w:tcPr>
            <w:tcW w:w="1276" w:type="dxa"/>
          </w:tcPr>
          <w:p w14:paraId="1B0BAF0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6729,8</w:t>
            </w:r>
          </w:p>
        </w:tc>
      </w:tr>
      <w:tr w:rsidR="00FE711F" w:rsidRPr="002556AB" w14:paraId="16343EC4" w14:textId="77777777" w:rsidTr="001F40DB">
        <w:trPr>
          <w:trHeight w:val="917"/>
        </w:trPr>
        <w:tc>
          <w:tcPr>
            <w:tcW w:w="601" w:type="dxa"/>
          </w:tcPr>
          <w:p w14:paraId="1875FDE8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9A6269" w14:textId="77777777" w:rsidR="00FE711F" w:rsidRPr="002556AB" w:rsidRDefault="00FE711F" w:rsidP="001F40DB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ABE014E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644D8C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A3D9F5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4917195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FE711F" w:rsidRPr="002556AB" w14:paraId="6A38F495" w14:textId="77777777" w:rsidTr="001F40DB">
        <w:trPr>
          <w:trHeight w:val="709"/>
        </w:trPr>
        <w:tc>
          <w:tcPr>
            <w:tcW w:w="601" w:type="dxa"/>
          </w:tcPr>
          <w:p w14:paraId="6D58B5AC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3E8AD5" w14:textId="77777777" w:rsidR="00FE711F" w:rsidRPr="002556AB" w:rsidRDefault="00FE711F" w:rsidP="001F40DB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1D60F74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BFA456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B45D45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0EEF4F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E711F" w:rsidRPr="002556AB" w14:paraId="71F12012" w14:textId="77777777" w:rsidTr="001F40DB">
        <w:trPr>
          <w:trHeight w:val="1013"/>
        </w:trPr>
        <w:tc>
          <w:tcPr>
            <w:tcW w:w="601" w:type="dxa"/>
          </w:tcPr>
          <w:p w14:paraId="260BE933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FE0C24" w14:textId="77777777" w:rsidR="00FE711F" w:rsidRPr="002556AB" w:rsidRDefault="00FE711F" w:rsidP="001F40DB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A2486E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6587D9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BD63DA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21773,7</w:t>
            </w:r>
          </w:p>
        </w:tc>
        <w:tc>
          <w:tcPr>
            <w:tcW w:w="1276" w:type="dxa"/>
          </w:tcPr>
          <w:p w14:paraId="150813E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FE711F" w:rsidRPr="002556AB" w14:paraId="5DAD14BD" w14:textId="77777777" w:rsidTr="001F40DB">
        <w:trPr>
          <w:trHeight w:val="1013"/>
        </w:trPr>
        <w:tc>
          <w:tcPr>
            <w:tcW w:w="601" w:type="dxa"/>
          </w:tcPr>
          <w:p w14:paraId="4A683C7D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E55B42" w14:textId="77777777" w:rsidR="00FE711F" w:rsidRPr="002556AB" w:rsidRDefault="00FE711F" w:rsidP="001F40DB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48EAB04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E7910DE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358911A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64,2</w:t>
            </w:r>
          </w:p>
        </w:tc>
        <w:tc>
          <w:tcPr>
            <w:tcW w:w="1276" w:type="dxa"/>
          </w:tcPr>
          <w:p w14:paraId="6676266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FE711F" w:rsidRPr="002556AB" w14:paraId="1FEE6E76" w14:textId="77777777" w:rsidTr="001F40DB">
        <w:trPr>
          <w:trHeight w:val="468"/>
        </w:trPr>
        <w:tc>
          <w:tcPr>
            <w:tcW w:w="601" w:type="dxa"/>
          </w:tcPr>
          <w:p w14:paraId="54017B23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7DDDDCE" w14:textId="77777777" w:rsidR="00FE711F" w:rsidRPr="002556AB" w:rsidRDefault="00FE711F" w:rsidP="001F40DB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5931DD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7ECEAE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46FC1DB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510DF7F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E711F" w:rsidRPr="002556AB" w14:paraId="7C2E20AB" w14:textId="77777777" w:rsidTr="001F40DB">
        <w:trPr>
          <w:trHeight w:val="405"/>
        </w:trPr>
        <w:tc>
          <w:tcPr>
            <w:tcW w:w="601" w:type="dxa"/>
          </w:tcPr>
          <w:p w14:paraId="19107365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27AAF5" w14:textId="77777777" w:rsidR="00FE711F" w:rsidRPr="002556AB" w:rsidRDefault="00FE711F" w:rsidP="001F40DB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37D6347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FA8CE8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7A078AB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3306,1</w:t>
            </w:r>
          </w:p>
        </w:tc>
        <w:tc>
          <w:tcPr>
            <w:tcW w:w="1276" w:type="dxa"/>
          </w:tcPr>
          <w:p w14:paraId="0E62B7B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2514,1</w:t>
            </w:r>
          </w:p>
        </w:tc>
      </w:tr>
      <w:tr w:rsidR="00FE711F" w:rsidRPr="002556AB" w14:paraId="2FF2A1D0" w14:textId="77777777" w:rsidTr="001F40DB">
        <w:trPr>
          <w:trHeight w:val="448"/>
        </w:trPr>
        <w:tc>
          <w:tcPr>
            <w:tcW w:w="601" w:type="dxa"/>
          </w:tcPr>
          <w:p w14:paraId="10A84DB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3BB0AD4" w14:textId="77777777" w:rsidR="00FE711F" w:rsidRPr="002556AB" w:rsidRDefault="00FE711F" w:rsidP="001F40DB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599B1F3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2F093D4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0816EE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024,5</w:t>
            </w:r>
          </w:p>
        </w:tc>
        <w:tc>
          <w:tcPr>
            <w:tcW w:w="1276" w:type="dxa"/>
          </w:tcPr>
          <w:p w14:paraId="5088ECD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FE711F" w:rsidRPr="002556AB" w14:paraId="1AE4B855" w14:textId="77777777" w:rsidTr="001F40DB">
        <w:trPr>
          <w:trHeight w:val="462"/>
        </w:trPr>
        <w:tc>
          <w:tcPr>
            <w:tcW w:w="601" w:type="dxa"/>
          </w:tcPr>
          <w:p w14:paraId="0A367AC3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7104847" w14:textId="77777777" w:rsidR="00FE711F" w:rsidRPr="002556AB" w:rsidRDefault="00FE711F" w:rsidP="001F40DB">
            <w:pPr>
              <w:widowControl w:val="0"/>
            </w:pPr>
            <w:r w:rsidRPr="002556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</w:tcPr>
          <w:p w14:paraId="76B1C9E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1D9B4AE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996664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503,5</w:t>
            </w:r>
          </w:p>
        </w:tc>
        <w:tc>
          <w:tcPr>
            <w:tcW w:w="1276" w:type="dxa"/>
          </w:tcPr>
          <w:p w14:paraId="49DF69A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FE711F" w:rsidRPr="002556AB" w14:paraId="53F3A0AE" w14:textId="77777777" w:rsidTr="001F40DB">
        <w:trPr>
          <w:trHeight w:val="462"/>
        </w:trPr>
        <w:tc>
          <w:tcPr>
            <w:tcW w:w="601" w:type="dxa"/>
          </w:tcPr>
          <w:p w14:paraId="5380631A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66CE8F" w14:textId="77777777" w:rsidR="00FE711F" w:rsidRPr="002556AB" w:rsidRDefault="00FE711F" w:rsidP="001F40D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260F364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0A295E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4</w:t>
            </w:r>
          </w:p>
        </w:tc>
        <w:tc>
          <w:tcPr>
            <w:tcW w:w="1566" w:type="dxa"/>
          </w:tcPr>
          <w:p w14:paraId="685E147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21,0</w:t>
            </w:r>
          </w:p>
        </w:tc>
        <w:tc>
          <w:tcPr>
            <w:tcW w:w="1276" w:type="dxa"/>
          </w:tcPr>
          <w:p w14:paraId="7C43E6A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</w:t>
            </w:r>
          </w:p>
        </w:tc>
      </w:tr>
      <w:tr w:rsidR="00FE711F" w:rsidRPr="002556AB" w14:paraId="4CE2D04E" w14:textId="77777777" w:rsidTr="001F40DB">
        <w:trPr>
          <w:trHeight w:val="462"/>
        </w:trPr>
        <w:tc>
          <w:tcPr>
            <w:tcW w:w="601" w:type="dxa"/>
          </w:tcPr>
          <w:p w14:paraId="4468062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65C1094A" w14:textId="77777777" w:rsidR="00FE711F" w:rsidRPr="002556AB" w:rsidRDefault="00FE711F" w:rsidP="001F40DB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98E572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4B1D23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4D9CB5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7869,3</w:t>
            </w:r>
          </w:p>
        </w:tc>
        <w:tc>
          <w:tcPr>
            <w:tcW w:w="1276" w:type="dxa"/>
          </w:tcPr>
          <w:p w14:paraId="425B8AA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FE711F" w:rsidRPr="002556AB" w14:paraId="564EEDAA" w14:textId="77777777" w:rsidTr="001F40DB">
        <w:trPr>
          <w:trHeight w:val="462"/>
        </w:trPr>
        <w:tc>
          <w:tcPr>
            <w:tcW w:w="601" w:type="dxa"/>
          </w:tcPr>
          <w:p w14:paraId="345E1D8C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9A05C34" w14:textId="77777777" w:rsidR="00FE711F" w:rsidRPr="002556AB" w:rsidRDefault="00FE711F" w:rsidP="001F40DB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37FDF04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3F7FF9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7C15A40A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7139,3</w:t>
            </w:r>
          </w:p>
        </w:tc>
        <w:tc>
          <w:tcPr>
            <w:tcW w:w="1276" w:type="dxa"/>
          </w:tcPr>
          <w:p w14:paraId="6542FF7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FE711F" w:rsidRPr="002556AB" w14:paraId="6DB851EC" w14:textId="77777777" w:rsidTr="001F40DB">
        <w:trPr>
          <w:trHeight w:val="462"/>
        </w:trPr>
        <w:tc>
          <w:tcPr>
            <w:tcW w:w="601" w:type="dxa"/>
          </w:tcPr>
          <w:p w14:paraId="2D007B82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68F0186" w14:textId="77777777" w:rsidR="00FE711F" w:rsidRPr="002556AB" w:rsidRDefault="00FE711F" w:rsidP="001F40DB">
            <w:r w:rsidRPr="002556AB">
              <w:t>Связь и информатика</w:t>
            </w:r>
          </w:p>
        </w:tc>
        <w:tc>
          <w:tcPr>
            <w:tcW w:w="814" w:type="dxa"/>
          </w:tcPr>
          <w:p w14:paraId="373A163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A743AF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1566" w:type="dxa"/>
          </w:tcPr>
          <w:p w14:paraId="6805F10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300,0</w:t>
            </w:r>
          </w:p>
        </w:tc>
        <w:tc>
          <w:tcPr>
            <w:tcW w:w="1276" w:type="dxa"/>
          </w:tcPr>
          <w:p w14:paraId="46FCDD0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</w:t>
            </w:r>
          </w:p>
        </w:tc>
      </w:tr>
      <w:tr w:rsidR="00FE711F" w:rsidRPr="002556AB" w14:paraId="759540A9" w14:textId="77777777" w:rsidTr="001F40DB">
        <w:trPr>
          <w:trHeight w:val="462"/>
        </w:trPr>
        <w:tc>
          <w:tcPr>
            <w:tcW w:w="601" w:type="dxa"/>
          </w:tcPr>
          <w:p w14:paraId="532BB8A7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57CA7D" w14:textId="77777777" w:rsidR="00FE711F" w:rsidRPr="002556AB" w:rsidRDefault="00FE711F" w:rsidP="001F40DB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760005D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9EDAAB3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2DBA96E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30,0</w:t>
            </w:r>
          </w:p>
        </w:tc>
        <w:tc>
          <w:tcPr>
            <w:tcW w:w="1276" w:type="dxa"/>
          </w:tcPr>
          <w:p w14:paraId="6A3B075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E711F" w:rsidRPr="002556AB" w14:paraId="3FE4CD04" w14:textId="77777777" w:rsidTr="001F40DB">
        <w:trPr>
          <w:trHeight w:val="390"/>
        </w:trPr>
        <w:tc>
          <w:tcPr>
            <w:tcW w:w="601" w:type="dxa"/>
          </w:tcPr>
          <w:p w14:paraId="79DE8C1A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69B1B342" w14:textId="77777777" w:rsidR="00FE711F" w:rsidRPr="002556AB" w:rsidRDefault="00FE711F" w:rsidP="001F40DB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136E7E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26A9B1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ECBF6CE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84835,9</w:t>
            </w:r>
          </w:p>
        </w:tc>
        <w:tc>
          <w:tcPr>
            <w:tcW w:w="1276" w:type="dxa"/>
          </w:tcPr>
          <w:p w14:paraId="11C7FA9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6792,9</w:t>
            </w:r>
          </w:p>
        </w:tc>
      </w:tr>
      <w:tr w:rsidR="00FE711F" w:rsidRPr="002556AB" w14:paraId="1513610B" w14:textId="77777777" w:rsidTr="001F40DB">
        <w:trPr>
          <w:trHeight w:val="390"/>
        </w:trPr>
        <w:tc>
          <w:tcPr>
            <w:tcW w:w="601" w:type="dxa"/>
          </w:tcPr>
          <w:p w14:paraId="4799F6B5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9A58F0" w14:textId="77777777" w:rsidR="00FE711F" w:rsidRPr="002556AB" w:rsidRDefault="00FE711F" w:rsidP="001F40DB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5452F19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D09FD4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3455538" w14:textId="77777777" w:rsidR="00FE711F" w:rsidRPr="002556AB" w:rsidRDefault="00FE711F" w:rsidP="001F40DB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45,0</w:t>
            </w:r>
          </w:p>
        </w:tc>
        <w:tc>
          <w:tcPr>
            <w:tcW w:w="1276" w:type="dxa"/>
          </w:tcPr>
          <w:p w14:paraId="25E31E6F" w14:textId="77777777" w:rsidR="00FE711F" w:rsidRPr="002556AB" w:rsidRDefault="00FE711F" w:rsidP="001F40DB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45,0</w:t>
            </w:r>
          </w:p>
        </w:tc>
      </w:tr>
      <w:tr w:rsidR="00FE711F" w:rsidRPr="002556AB" w14:paraId="78E70F00" w14:textId="77777777" w:rsidTr="001F40DB">
        <w:trPr>
          <w:trHeight w:val="390"/>
        </w:trPr>
        <w:tc>
          <w:tcPr>
            <w:tcW w:w="601" w:type="dxa"/>
          </w:tcPr>
          <w:p w14:paraId="237E98DF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ABB6D7D" w14:textId="77777777" w:rsidR="00FE711F" w:rsidRPr="002556AB" w:rsidRDefault="00FE711F" w:rsidP="001F40DB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1364436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879BA7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40F2C24B" w14:textId="77777777" w:rsidR="00FE711F" w:rsidRPr="002556AB" w:rsidRDefault="00FE711F" w:rsidP="001F40DB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36737,7</w:t>
            </w:r>
          </w:p>
        </w:tc>
        <w:tc>
          <w:tcPr>
            <w:tcW w:w="1276" w:type="dxa"/>
          </w:tcPr>
          <w:p w14:paraId="3C147C08" w14:textId="77777777" w:rsidR="00FE711F" w:rsidRPr="002556AB" w:rsidRDefault="00FE711F" w:rsidP="001F40DB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8837,5</w:t>
            </w:r>
          </w:p>
        </w:tc>
      </w:tr>
      <w:tr w:rsidR="00FE711F" w:rsidRPr="002556AB" w14:paraId="6E125611" w14:textId="77777777" w:rsidTr="001F40DB">
        <w:trPr>
          <w:trHeight w:val="390"/>
        </w:trPr>
        <w:tc>
          <w:tcPr>
            <w:tcW w:w="601" w:type="dxa"/>
          </w:tcPr>
          <w:p w14:paraId="533779DF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24B380E" w14:textId="77777777" w:rsidR="00FE711F" w:rsidRPr="002556AB" w:rsidRDefault="00FE711F" w:rsidP="001F40DB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AB234F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1A6FDA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0E5E27F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7553,1</w:t>
            </w:r>
          </w:p>
        </w:tc>
        <w:tc>
          <w:tcPr>
            <w:tcW w:w="1276" w:type="dxa"/>
          </w:tcPr>
          <w:p w14:paraId="4D310ED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FE711F" w:rsidRPr="002556AB" w14:paraId="07B95F8E" w14:textId="77777777" w:rsidTr="001F40DB">
        <w:trPr>
          <w:trHeight w:val="390"/>
        </w:trPr>
        <w:tc>
          <w:tcPr>
            <w:tcW w:w="601" w:type="dxa"/>
          </w:tcPr>
          <w:p w14:paraId="507CCAD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5.</w:t>
            </w:r>
          </w:p>
        </w:tc>
        <w:tc>
          <w:tcPr>
            <w:tcW w:w="4454" w:type="dxa"/>
          </w:tcPr>
          <w:p w14:paraId="5E7DFC35" w14:textId="77777777" w:rsidR="00FE711F" w:rsidRPr="002556AB" w:rsidRDefault="00FE711F" w:rsidP="001F40DB">
            <w:pPr>
              <w:widowControl w:val="0"/>
            </w:pPr>
            <w:r w:rsidRPr="002556AB">
              <w:t>Образование</w:t>
            </w:r>
          </w:p>
        </w:tc>
        <w:tc>
          <w:tcPr>
            <w:tcW w:w="814" w:type="dxa"/>
          </w:tcPr>
          <w:p w14:paraId="22416B4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42BC429A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B53EB4E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6D76F59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70,0</w:t>
            </w:r>
          </w:p>
        </w:tc>
      </w:tr>
      <w:tr w:rsidR="00FE711F" w:rsidRPr="002556AB" w14:paraId="77B512E6" w14:textId="77777777" w:rsidTr="001F40DB">
        <w:trPr>
          <w:trHeight w:val="390"/>
        </w:trPr>
        <w:tc>
          <w:tcPr>
            <w:tcW w:w="601" w:type="dxa"/>
          </w:tcPr>
          <w:p w14:paraId="6D93840E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3DF323" w14:textId="77777777" w:rsidR="00FE711F" w:rsidRPr="002556AB" w:rsidRDefault="00FE711F" w:rsidP="001F40DB">
            <w:pPr>
              <w:widowControl w:val="0"/>
            </w:pPr>
            <w:r w:rsidRPr="002556A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16A56ED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639A01E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1566" w:type="dxa"/>
          </w:tcPr>
          <w:p w14:paraId="2646CB1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04E8F2BE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70,0</w:t>
            </w:r>
          </w:p>
        </w:tc>
      </w:tr>
      <w:tr w:rsidR="00FE711F" w:rsidRPr="002556AB" w14:paraId="523976C7" w14:textId="77777777" w:rsidTr="001F40DB">
        <w:trPr>
          <w:trHeight w:val="535"/>
        </w:trPr>
        <w:tc>
          <w:tcPr>
            <w:tcW w:w="601" w:type="dxa"/>
          </w:tcPr>
          <w:p w14:paraId="78A3046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6.</w:t>
            </w:r>
          </w:p>
        </w:tc>
        <w:tc>
          <w:tcPr>
            <w:tcW w:w="4454" w:type="dxa"/>
          </w:tcPr>
          <w:p w14:paraId="20EBDCC6" w14:textId="77777777" w:rsidR="00FE711F" w:rsidRPr="002556AB" w:rsidRDefault="00FE711F" w:rsidP="001F40DB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1381623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5A07F23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93A484A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2BF4324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FE711F" w:rsidRPr="002556AB" w14:paraId="731570DB" w14:textId="77777777" w:rsidTr="001F40DB">
        <w:trPr>
          <w:trHeight w:val="535"/>
        </w:trPr>
        <w:tc>
          <w:tcPr>
            <w:tcW w:w="601" w:type="dxa"/>
          </w:tcPr>
          <w:p w14:paraId="018E97D9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664145B" w14:textId="77777777" w:rsidR="00FE711F" w:rsidRPr="002556AB" w:rsidRDefault="00FE711F" w:rsidP="001F40DB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586DCD8F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773DED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3388333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2A0DEBA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FE711F" w:rsidRPr="002556AB" w14:paraId="72C43979" w14:textId="77777777" w:rsidTr="001F40DB">
        <w:trPr>
          <w:trHeight w:val="535"/>
        </w:trPr>
        <w:tc>
          <w:tcPr>
            <w:tcW w:w="601" w:type="dxa"/>
          </w:tcPr>
          <w:p w14:paraId="18976B9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.</w:t>
            </w:r>
          </w:p>
        </w:tc>
        <w:tc>
          <w:tcPr>
            <w:tcW w:w="4454" w:type="dxa"/>
          </w:tcPr>
          <w:p w14:paraId="04070DDF" w14:textId="77777777" w:rsidR="00FE711F" w:rsidRPr="002556AB" w:rsidRDefault="00FE711F" w:rsidP="001F40DB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1DABD63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445CA4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46DFEE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488,2</w:t>
            </w:r>
          </w:p>
        </w:tc>
        <w:tc>
          <w:tcPr>
            <w:tcW w:w="1276" w:type="dxa"/>
          </w:tcPr>
          <w:p w14:paraId="6AD7C59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</w:t>
            </w:r>
          </w:p>
        </w:tc>
      </w:tr>
      <w:tr w:rsidR="00FE711F" w:rsidRPr="002556AB" w14:paraId="66CB1742" w14:textId="77777777" w:rsidTr="001F40DB">
        <w:trPr>
          <w:trHeight w:val="535"/>
        </w:trPr>
        <w:tc>
          <w:tcPr>
            <w:tcW w:w="601" w:type="dxa"/>
          </w:tcPr>
          <w:p w14:paraId="6CDDCE77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46A0A5" w14:textId="77777777" w:rsidR="00FE711F" w:rsidRPr="002556AB" w:rsidRDefault="00FE711F" w:rsidP="001F40DB">
            <w:pPr>
              <w:widowControl w:val="0"/>
            </w:pPr>
            <w:r w:rsidRPr="002556AB">
              <w:t>Социальное обеспечение</w:t>
            </w:r>
          </w:p>
        </w:tc>
        <w:tc>
          <w:tcPr>
            <w:tcW w:w="814" w:type="dxa"/>
          </w:tcPr>
          <w:p w14:paraId="748DA5B1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91A69A3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553999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476,9</w:t>
            </w:r>
          </w:p>
        </w:tc>
        <w:tc>
          <w:tcPr>
            <w:tcW w:w="1276" w:type="dxa"/>
          </w:tcPr>
          <w:p w14:paraId="7338D833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</w:t>
            </w:r>
          </w:p>
        </w:tc>
      </w:tr>
      <w:tr w:rsidR="00FE711F" w:rsidRPr="002556AB" w14:paraId="55A86EAB" w14:textId="77777777" w:rsidTr="001F40DB">
        <w:trPr>
          <w:trHeight w:val="535"/>
        </w:trPr>
        <w:tc>
          <w:tcPr>
            <w:tcW w:w="601" w:type="dxa"/>
          </w:tcPr>
          <w:p w14:paraId="18482D33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3FAB86C" w14:textId="77777777" w:rsidR="00FE711F" w:rsidRPr="002556AB" w:rsidRDefault="00FE711F" w:rsidP="001F40D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6481D83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45136D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1AB17CB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76" w:type="dxa"/>
          </w:tcPr>
          <w:p w14:paraId="2609810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</w:t>
            </w:r>
          </w:p>
        </w:tc>
      </w:tr>
      <w:tr w:rsidR="00FE711F" w:rsidRPr="002556AB" w14:paraId="4EF898A9" w14:textId="77777777" w:rsidTr="001F40DB">
        <w:trPr>
          <w:trHeight w:val="303"/>
        </w:trPr>
        <w:tc>
          <w:tcPr>
            <w:tcW w:w="601" w:type="dxa"/>
          </w:tcPr>
          <w:p w14:paraId="39AA70A3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8.</w:t>
            </w:r>
          </w:p>
        </w:tc>
        <w:tc>
          <w:tcPr>
            <w:tcW w:w="4454" w:type="dxa"/>
          </w:tcPr>
          <w:p w14:paraId="5AAFE0E0" w14:textId="77777777" w:rsidR="00FE711F" w:rsidRPr="002556AB" w:rsidRDefault="00FE711F" w:rsidP="001F40DB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2852CC0A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B6A6D3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ED42D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052A9DE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FE711F" w:rsidRPr="002556AB" w14:paraId="7F972153" w14:textId="77777777" w:rsidTr="001F40DB">
        <w:trPr>
          <w:trHeight w:val="303"/>
        </w:trPr>
        <w:tc>
          <w:tcPr>
            <w:tcW w:w="601" w:type="dxa"/>
          </w:tcPr>
          <w:p w14:paraId="32055AE5" w14:textId="77777777" w:rsidR="00FE711F" w:rsidRPr="002556AB" w:rsidRDefault="00FE711F" w:rsidP="001F40D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27CD252" w14:textId="77777777" w:rsidR="00FE711F" w:rsidRPr="002556AB" w:rsidRDefault="00FE711F" w:rsidP="001F40DB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599D401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0AFD9C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542FFC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265AAC7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FE711F" w:rsidRPr="002556AB" w14:paraId="44AB73E1" w14:textId="77777777" w:rsidTr="001F40DB">
        <w:trPr>
          <w:trHeight w:val="303"/>
        </w:trPr>
        <w:tc>
          <w:tcPr>
            <w:tcW w:w="601" w:type="dxa"/>
          </w:tcPr>
          <w:p w14:paraId="63E67405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9.</w:t>
            </w:r>
          </w:p>
        </w:tc>
        <w:tc>
          <w:tcPr>
            <w:tcW w:w="4454" w:type="dxa"/>
          </w:tcPr>
          <w:p w14:paraId="1AFDE239" w14:textId="77777777" w:rsidR="00FE711F" w:rsidRPr="002556AB" w:rsidRDefault="00FE711F" w:rsidP="001F40DB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18DC6898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AA5586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43E12D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2C6548E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FE711F" w:rsidRPr="002556AB" w14:paraId="2BB451CE" w14:textId="77777777" w:rsidTr="001F40DB">
        <w:trPr>
          <w:trHeight w:val="303"/>
        </w:trPr>
        <w:tc>
          <w:tcPr>
            <w:tcW w:w="601" w:type="dxa"/>
          </w:tcPr>
          <w:p w14:paraId="00895908" w14:textId="77777777" w:rsidR="00FE711F" w:rsidRPr="002556AB" w:rsidRDefault="00FE711F" w:rsidP="001F40D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02936AA" w14:textId="77777777" w:rsidR="00FE711F" w:rsidRPr="002556AB" w:rsidRDefault="00FE711F" w:rsidP="001F40DB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3822D86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BD58336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1773DA" w14:textId="77777777" w:rsidR="00FE711F" w:rsidRPr="002556AB" w:rsidRDefault="00FE711F" w:rsidP="001F40DB">
            <w:pPr>
              <w:pStyle w:val="af3"/>
            </w:pPr>
            <w:r w:rsidRPr="002556AB">
              <w:t>9625,9</w:t>
            </w:r>
          </w:p>
        </w:tc>
        <w:tc>
          <w:tcPr>
            <w:tcW w:w="1276" w:type="dxa"/>
          </w:tcPr>
          <w:p w14:paraId="53C445BD" w14:textId="77777777" w:rsidR="00FE711F" w:rsidRPr="002556AB" w:rsidRDefault="00FE711F" w:rsidP="001F40DB">
            <w:pPr>
              <w:pStyle w:val="af3"/>
            </w:pPr>
            <w:r w:rsidRPr="002556AB">
              <w:t>9212,4</w:t>
            </w:r>
          </w:p>
        </w:tc>
      </w:tr>
      <w:tr w:rsidR="00FE711F" w:rsidRPr="002556AB" w14:paraId="444BC711" w14:textId="77777777" w:rsidTr="001F40DB">
        <w:trPr>
          <w:trHeight w:val="303"/>
        </w:trPr>
        <w:tc>
          <w:tcPr>
            <w:tcW w:w="601" w:type="dxa"/>
          </w:tcPr>
          <w:p w14:paraId="3FB32620" w14:textId="77777777" w:rsidR="00FE711F" w:rsidRPr="00701EEB" w:rsidRDefault="00FE711F" w:rsidP="001F40DB">
            <w:pPr>
              <w:widowControl w:val="0"/>
              <w:jc w:val="center"/>
            </w:pPr>
            <w:r w:rsidRPr="00701EEB">
              <w:t>10.</w:t>
            </w:r>
          </w:p>
        </w:tc>
        <w:tc>
          <w:tcPr>
            <w:tcW w:w="4454" w:type="dxa"/>
          </w:tcPr>
          <w:p w14:paraId="56CA6EBE" w14:textId="77777777" w:rsidR="00FE711F" w:rsidRPr="002556AB" w:rsidRDefault="00FE711F" w:rsidP="001F40DB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2F07560D" w14:textId="77777777" w:rsidR="00FE711F" w:rsidRPr="002556AB" w:rsidRDefault="00FE711F" w:rsidP="001F40D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477D0132" w14:textId="77777777" w:rsidR="00FE711F" w:rsidRPr="002556AB" w:rsidRDefault="00FE711F" w:rsidP="001F40D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1A3B827" w14:textId="77777777" w:rsidR="00FE711F" w:rsidRPr="002556AB" w:rsidRDefault="00FE711F" w:rsidP="001F40DB">
            <w:pPr>
              <w:pStyle w:val="af3"/>
            </w:pPr>
            <w:r>
              <w:t>6700,0</w:t>
            </w:r>
          </w:p>
        </w:tc>
        <w:tc>
          <w:tcPr>
            <w:tcW w:w="1276" w:type="dxa"/>
          </w:tcPr>
          <w:p w14:paraId="20DC739B" w14:textId="77777777" w:rsidR="00FE711F" w:rsidRPr="002556AB" w:rsidRDefault="00FE711F" w:rsidP="001F40DB">
            <w:pPr>
              <w:pStyle w:val="af3"/>
            </w:pPr>
            <w:r>
              <w:t>13215,8</w:t>
            </w:r>
          </w:p>
        </w:tc>
      </w:tr>
    </w:tbl>
    <w:p w14:paraId="2A20B523" w14:textId="77777777" w:rsidR="00FE711F" w:rsidRPr="002556AB" w:rsidRDefault="00FE711F" w:rsidP="00FE711F">
      <w:pPr>
        <w:rPr>
          <w:sz w:val="28"/>
          <w:szCs w:val="28"/>
        </w:rPr>
      </w:pPr>
    </w:p>
    <w:p w14:paraId="43D1D103" w14:textId="77777777" w:rsidR="00FE711F" w:rsidRPr="002556AB" w:rsidRDefault="00FE711F" w:rsidP="00FE711F">
      <w:pPr>
        <w:rPr>
          <w:sz w:val="28"/>
          <w:szCs w:val="28"/>
        </w:rPr>
      </w:pPr>
    </w:p>
    <w:p w14:paraId="634C3D00" w14:textId="77777777" w:rsidR="00FE711F" w:rsidRPr="002556AB" w:rsidRDefault="00FE711F" w:rsidP="00FE711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ECD0BD4" w14:textId="77777777" w:rsidR="00FE711F" w:rsidRPr="002556AB" w:rsidRDefault="00FE711F" w:rsidP="00FE711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B4BB443" w14:textId="77777777" w:rsidR="00FE711F" w:rsidRPr="002556AB" w:rsidRDefault="00FE711F" w:rsidP="00FE711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FAAF3F1" w14:textId="77777777" w:rsidR="002529F5" w:rsidRDefault="002529F5"/>
    <w:p w14:paraId="6C5D3878" w14:textId="77777777" w:rsidR="002529F5" w:rsidRDefault="002529F5"/>
    <w:p w14:paraId="4F4C3E37" w14:textId="77777777" w:rsidR="002529F5" w:rsidRDefault="002529F5"/>
    <w:p w14:paraId="3AFBB01A" w14:textId="77777777" w:rsidR="002529F5" w:rsidRDefault="002529F5"/>
    <w:p w14:paraId="649FB367" w14:textId="77777777" w:rsidR="002529F5" w:rsidRDefault="002529F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FE711F" w:rsidRPr="002556AB" w14:paraId="7C3E8578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9A62F1" w14:textId="77777777" w:rsidR="00FE711F" w:rsidRPr="002556AB" w:rsidRDefault="00FE711F" w:rsidP="001F40DB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D28FF8" w14:textId="77777777" w:rsidR="00FE711F" w:rsidRPr="002556AB" w:rsidRDefault="00FE711F" w:rsidP="001F40DB">
            <w:pPr>
              <w:rPr>
                <w:sz w:val="28"/>
                <w:szCs w:val="28"/>
              </w:rPr>
            </w:pPr>
          </w:p>
          <w:p w14:paraId="24E9DD76" w14:textId="77777777" w:rsidR="00FE711F" w:rsidRPr="002556AB" w:rsidRDefault="00FE711F" w:rsidP="001F40DB">
            <w:pPr>
              <w:rPr>
                <w:sz w:val="28"/>
                <w:szCs w:val="28"/>
              </w:rPr>
            </w:pPr>
          </w:p>
          <w:p w14:paraId="3AE1AC78" w14:textId="77777777" w:rsidR="00FE711F" w:rsidRPr="002556AB" w:rsidRDefault="00FE711F" w:rsidP="001F40DB">
            <w:pPr>
              <w:rPr>
                <w:sz w:val="28"/>
                <w:szCs w:val="28"/>
              </w:rPr>
            </w:pPr>
          </w:p>
          <w:p w14:paraId="7EA23EB2" w14:textId="77777777" w:rsidR="00FE711F" w:rsidRPr="002556AB" w:rsidRDefault="00FE711F" w:rsidP="001F40DB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4C4154" w14:textId="77777777" w:rsidR="00FE711F" w:rsidRPr="002556AB" w:rsidRDefault="00FE711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5573075C" w14:textId="77777777" w:rsidR="00FE711F" w:rsidRPr="002556AB" w:rsidRDefault="00FE711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8EE3814" w14:textId="77777777" w:rsidR="00FE711F" w:rsidRPr="002556AB" w:rsidRDefault="00FE711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EA2112" w14:textId="77777777" w:rsidR="00FE711F" w:rsidRPr="002556AB" w:rsidRDefault="00FE711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038629" w14:textId="77777777" w:rsidR="00FE711F" w:rsidRPr="002556AB" w:rsidRDefault="00FE711F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_____ № ______</w:t>
            </w:r>
          </w:p>
        </w:tc>
      </w:tr>
    </w:tbl>
    <w:p w14:paraId="05933DBD" w14:textId="77777777" w:rsidR="00FE711F" w:rsidRPr="002556AB" w:rsidRDefault="00FE711F" w:rsidP="00FE711F">
      <w:pPr>
        <w:jc w:val="center"/>
        <w:rPr>
          <w:sz w:val="28"/>
          <w:szCs w:val="28"/>
        </w:rPr>
      </w:pPr>
    </w:p>
    <w:p w14:paraId="7CB439EC" w14:textId="77777777" w:rsidR="00FE711F" w:rsidRPr="002556AB" w:rsidRDefault="00FE711F" w:rsidP="00FE711F">
      <w:pPr>
        <w:jc w:val="center"/>
        <w:rPr>
          <w:sz w:val="28"/>
          <w:szCs w:val="28"/>
        </w:rPr>
      </w:pPr>
    </w:p>
    <w:p w14:paraId="291F10C4" w14:textId="77777777" w:rsidR="00FE711F" w:rsidRPr="002556AB" w:rsidRDefault="00FE711F" w:rsidP="00FE711F">
      <w:pPr>
        <w:jc w:val="center"/>
        <w:rPr>
          <w:sz w:val="28"/>
          <w:szCs w:val="28"/>
        </w:rPr>
      </w:pPr>
    </w:p>
    <w:p w14:paraId="27D2F6C3" w14:textId="77777777" w:rsidR="00FE711F" w:rsidRPr="002556AB" w:rsidRDefault="00FE711F" w:rsidP="00FE711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63515C39" w14:textId="77777777" w:rsidR="00FE711F" w:rsidRPr="002556AB" w:rsidRDefault="00FE711F" w:rsidP="00FE711F">
      <w:pPr>
        <w:jc w:val="right"/>
        <w:rPr>
          <w:sz w:val="28"/>
          <w:szCs w:val="28"/>
        </w:rPr>
      </w:pPr>
    </w:p>
    <w:p w14:paraId="434BD830" w14:textId="77777777" w:rsidR="00FE711F" w:rsidRPr="002556AB" w:rsidRDefault="00FE711F" w:rsidP="00FE711F">
      <w:pPr>
        <w:jc w:val="right"/>
        <w:rPr>
          <w:sz w:val="28"/>
          <w:szCs w:val="28"/>
        </w:rPr>
      </w:pPr>
    </w:p>
    <w:p w14:paraId="4FB18F57" w14:textId="77777777" w:rsidR="00FE711F" w:rsidRPr="002556AB" w:rsidRDefault="00FE711F" w:rsidP="00FE711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FE711F" w:rsidRPr="002556AB" w14:paraId="5EC2631F" w14:textId="77777777" w:rsidTr="001F40DB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7A4" w14:textId="77777777" w:rsidR="00FE711F" w:rsidRPr="002556AB" w:rsidRDefault="00FE711F" w:rsidP="001F40DB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305" w14:textId="77777777" w:rsidR="00FE711F" w:rsidRPr="002556AB" w:rsidRDefault="00FE711F" w:rsidP="001F40DB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4A2" w14:textId="77777777" w:rsidR="00FE711F" w:rsidRPr="002556AB" w:rsidRDefault="00FE711F" w:rsidP="001F40DB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F11" w14:textId="77777777" w:rsidR="00FE711F" w:rsidRPr="002556AB" w:rsidRDefault="00FE711F" w:rsidP="001F40DB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5AC" w14:textId="77777777" w:rsidR="00FE711F" w:rsidRPr="002556AB" w:rsidRDefault="00FE711F" w:rsidP="001F40DB">
            <w:pPr>
              <w:jc w:val="center"/>
            </w:pPr>
            <w:r w:rsidRPr="002556AB">
              <w:t>Сумма</w:t>
            </w:r>
          </w:p>
        </w:tc>
      </w:tr>
      <w:tr w:rsidR="00FE711F" w:rsidRPr="002556AB" w14:paraId="19F5DD02" w14:textId="77777777" w:rsidTr="001F40D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BB8" w14:textId="77777777" w:rsidR="00FE711F" w:rsidRPr="002556AB" w:rsidRDefault="00FE711F" w:rsidP="001F40DB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B6B" w14:textId="77777777" w:rsidR="00FE711F" w:rsidRPr="002556AB" w:rsidRDefault="00FE711F" w:rsidP="001F40DB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F16" w14:textId="77777777" w:rsidR="00FE711F" w:rsidRPr="002556AB" w:rsidRDefault="00FE711F" w:rsidP="001F40DB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950" w14:textId="77777777" w:rsidR="00FE711F" w:rsidRPr="002556AB" w:rsidRDefault="00FE711F" w:rsidP="001F40DB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948AC" w14:textId="77777777" w:rsidR="00FE711F" w:rsidRPr="00411FF1" w:rsidRDefault="00FE711F" w:rsidP="001F40DB">
            <w:pPr>
              <w:jc w:val="center"/>
            </w:pPr>
            <w:r w:rsidRPr="00411FF1">
              <w:t>311953,4</w:t>
            </w:r>
          </w:p>
        </w:tc>
      </w:tr>
      <w:tr w:rsidR="00FE711F" w:rsidRPr="002556AB" w14:paraId="511812DA" w14:textId="77777777" w:rsidTr="001F40D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62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6DE" w14:textId="77777777" w:rsidR="00FE711F" w:rsidRPr="002556AB" w:rsidRDefault="00FE711F" w:rsidP="001F40DB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52F" w14:textId="77777777" w:rsidR="00FE711F" w:rsidRPr="002556AB" w:rsidRDefault="00FE711F" w:rsidP="001F40DB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14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019" w14:textId="77777777" w:rsidR="00FE711F" w:rsidRPr="002556AB" w:rsidRDefault="00FE711F" w:rsidP="001F40DB">
            <w:pPr>
              <w:jc w:val="center"/>
            </w:pPr>
            <w:r w:rsidRPr="002556AB">
              <w:t>792,0</w:t>
            </w:r>
          </w:p>
        </w:tc>
      </w:tr>
      <w:tr w:rsidR="00FE711F" w:rsidRPr="002556AB" w14:paraId="3C786AC8" w14:textId="77777777" w:rsidTr="001F40D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1E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908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7C9" w14:textId="77777777" w:rsidR="00FE711F" w:rsidRPr="002556AB" w:rsidRDefault="00FE711F" w:rsidP="001F40DB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67C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C12" w14:textId="77777777" w:rsidR="00FE711F" w:rsidRPr="002556AB" w:rsidRDefault="00FE711F" w:rsidP="001F40DB">
            <w:pPr>
              <w:jc w:val="center"/>
            </w:pPr>
            <w:r w:rsidRPr="002556AB">
              <w:t>792,0</w:t>
            </w:r>
          </w:p>
        </w:tc>
      </w:tr>
      <w:tr w:rsidR="00FE711F" w:rsidRPr="002556AB" w14:paraId="46604D1D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5F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B39" w14:textId="77777777" w:rsidR="00FE711F" w:rsidRPr="002556AB" w:rsidRDefault="00FE711F" w:rsidP="001F40D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D8E" w14:textId="77777777" w:rsidR="00FE711F" w:rsidRPr="002556AB" w:rsidRDefault="00FE711F" w:rsidP="001F40D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DE1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A8B" w14:textId="77777777" w:rsidR="00FE711F" w:rsidRPr="002556AB" w:rsidRDefault="00FE711F" w:rsidP="001F40DB">
            <w:pPr>
              <w:jc w:val="center"/>
            </w:pPr>
            <w:r w:rsidRPr="002556AB">
              <w:t>30,0</w:t>
            </w:r>
          </w:p>
        </w:tc>
      </w:tr>
      <w:tr w:rsidR="00FE711F" w:rsidRPr="002556AB" w14:paraId="6B4B1A7B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A7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519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4B6" w14:textId="77777777" w:rsidR="00FE711F" w:rsidRPr="002556AB" w:rsidRDefault="00FE711F" w:rsidP="001F40D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C8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36D" w14:textId="77777777" w:rsidR="00FE711F" w:rsidRPr="002556AB" w:rsidRDefault="00FE711F" w:rsidP="001F40DB">
            <w:pPr>
              <w:jc w:val="center"/>
            </w:pPr>
            <w:r w:rsidRPr="002556AB">
              <w:t>30,0</w:t>
            </w:r>
          </w:p>
        </w:tc>
      </w:tr>
      <w:tr w:rsidR="00FE711F" w:rsidRPr="002556AB" w14:paraId="06F3C187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16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0E9" w14:textId="77777777" w:rsidR="00FE711F" w:rsidRPr="002556AB" w:rsidRDefault="00FE711F" w:rsidP="001F40DB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6BE" w14:textId="77777777" w:rsidR="00FE711F" w:rsidRPr="002556AB" w:rsidRDefault="00FE711F" w:rsidP="001F40DB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E0F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7A4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149D5C5C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E71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D9F2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B08" w14:textId="77777777" w:rsidR="00FE711F" w:rsidRPr="002556AB" w:rsidRDefault="00FE711F" w:rsidP="001F40DB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51B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8BF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090DDCE0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E825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285" w14:textId="77777777" w:rsidR="00FE711F" w:rsidRPr="002556AB" w:rsidRDefault="00FE711F" w:rsidP="001F40DB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48E" w14:textId="77777777" w:rsidR="00FE711F" w:rsidRPr="002556AB" w:rsidRDefault="00FE711F" w:rsidP="001F40D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610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2C7" w14:textId="77777777" w:rsidR="00FE711F" w:rsidRPr="002556AB" w:rsidRDefault="00FE711F" w:rsidP="001F40DB">
            <w:pPr>
              <w:jc w:val="center"/>
            </w:pPr>
            <w:r w:rsidRPr="002556AB">
              <w:t>1000,0</w:t>
            </w:r>
          </w:p>
        </w:tc>
      </w:tr>
      <w:tr w:rsidR="00FE711F" w:rsidRPr="002556AB" w14:paraId="015021E8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52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10B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33F" w14:textId="77777777" w:rsidR="00FE711F" w:rsidRPr="002556AB" w:rsidRDefault="00FE711F" w:rsidP="001F40D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FF7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CE4" w14:textId="77777777" w:rsidR="00FE711F" w:rsidRPr="002556AB" w:rsidRDefault="00FE711F" w:rsidP="001F40DB">
            <w:pPr>
              <w:jc w:val="center"/>
            </w:pPr>
            <w:r w:rsidRPr="002556AB">
              <w:t>1000,0</w:t>
            </w:r>
          </w:p>
        </w:tc>
      </w:tr>
      <w:tr w:rsidR="00FE711F" w:rsidRPr="002556AB" w14:paraId="569E1317" w14:textId="77777777" w:rsidTr="001F40D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40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4FD" w14:textId="77777777" w:rsidR="00FE711F" w:rsidRPr="002556AB" w:rsidRDefault="00FE711F" w:rsidP="001F40D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</w:t>
            </w:r>
            <w:r w:rsidRPr="002556AB">
              <w:lastRenderedPageBreak/>
              <w:t xml:space="preserve">правонарушений на территории Кореновского городского </w:t>
            </w:r>
          </w:p>
          <w:p w14:paraId="21444131" w14:textId="77777777" w:rsidR="00FE711F" w:rsidRPr="002556AB" w:rsidRDefault="00FE711F" w:rsidP="001F40DB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220" w14:textId="77777777" w:rsidR="00FE711F" w:rsidRPr="002556AB" w:rsidRDefault="00FE711F" w:rsidP="001F40DB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0D8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BE6" w14:textId="77777777" w:rsidR="00FE711F" w:rsidRPr="002556AB" w:rsidRDefault="00FE711F" w:rsidP="001F40DB">
            <w:pPr>
              <w:jc w:val="center"/>
            </w:pPr>
            <w:r w:rsidRPr="002556AB">
              <w:t>406,0</w:t>
            </w:r>
          </w:p>
        </w:tc>
      </w:tr>
      <w:tr w:rsidR="00FE711F" w:rsidRPr="002556AB" w14:paraId="5DF8B7AB" w14:textId="77777777" w:rsidTr="001F40D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FB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13D" w14:textId="77777777" w:rsidR="00FE711F" w:rsidRPr="002556AB" w:rsidRDefault="00FE711F" w:rsidP="001F40D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CE0" w14:textId="77777777" w:rsidR="00FE711F" w:rsidRPr="002556AB" w:rsidRDefault="00FE711F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D71" w14:textId="77777777" w:rsidR="00FE711F" w:rsidRPr="002556AB" w:rsidRDefault="00FE711F" w:rsidP="001F40DB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725" w14:textId="77777777" w:rsidR="00FE711F" w:rsidRPr="002556AB" w:rsidRDefault="00FE711F" w:rsidP="001F40DB">
            <w:pPr>
              <w:jc w:val="center"/>
            </w:pPr>
            <w:r w:rsidRPr="002556AB">
              <w:t>206,0</w:t>
            </w:r>
          </w:p>
        </w:tc>
      </w:tr>
      <w:tr w:rsidR="00FE711F" w:rsidRPr="002556AB" w14:paraId="5ED49B8F" w14:textId="77777777" w:rsidTr="001F40D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1E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CAB" w14:textId="77777777" w:rsidR="00FE711F" w:rsidRPr="002556AB" w:rsidRDefault="00FE711F" w:rsidP="001F40D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F1B" w14:textId="77777777" w:rsidR="00FE711F" w:rsidRPr="002556AB" w:rsidRDefault="00FE711F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77B" w14:textId="77777777" w:rsidR="00FE711F" w:rsidRPr="002556AB" w:rsidRDefault="00FE711F" w:rsidP="001F40DB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060" w14:textId="77777777" w:rsidR="00FE711F" w:rsidRPr="002556AB" w:rsidRDefault="00FE711F" w:rsidP="001F40DB">
            <w:pPr>
              <w:jc w:val="center"/>
            </w:pPr>
            <w:r w:rsidRPr="002556AB">
              <w:t>200,0</w:t>
            </w:r>
          </w:p>
        </w:tc>
      </w:tr>
      <w:tr w:rsidR="00FE711F" w:rsidRPr="002556AB" w14:paraId="1ED650CC" w14:textId="77777777" w:rsidTr="001F40D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EF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B49" w14:textId="77777777" w:rsidR="00FE711F" w:rsidRPr="002556AB" w:rsidRDefault="00FE711F" w:rsidP="001F40DB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E29" w14:textId="77777777" w:rsidR="00FE711F" w:rsidRPr="002556AB" w:rsidRDefault="00FE711F" w:rsidP="001F40D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F0A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BCD" w14:textId="77777777" w:rsidR="00FE711F" w:rsidRPr="002556AB" w:rsidRDefault="00FE711F" w:rsidP="001F40DB">
            <w:pPr>
              <w:jc w:val="center"/>
            </w:pPr>
            <w:r w:rsidRPr="002556AB">
              <w:t>300,0</w:t>
            </w:r>
          </w:p>
        </w:tc>
      </w:tr>
      <w:tr w:rsidR="00FE711F" w:rsidRPr="002556AB" w14:paraId="60375606" w14:textId="77777777" w:rsidTr="001F40D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3D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024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A2A" w14:textId="77777777" w:rsidR="00FE711F" w:rsidRPr="002556AB" w:rsidRDefault="00FE711F" w:rsidP="001F40D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2DE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EAB" w14:textId="77777777" w:rsidR="00FE711F" w:rsidRPr="002556AB" w:rsidRDefault="00FE711F" w:rsidP="001F40DB">
            <w:pPr>
              <w:jc w:val="center"/>
            </w:pPr>
            <w:r w:rsidRPr="002556AB">
              <w:t>300,0</w:t>
            </w:r>
          </w:p>
        </w:tc>
      </w:tr>
      <w:tr w:rsidR="00FE711F" w:rsidRPr="002556AB" w14:paraId="609028A3" w14:textId="77777777" w:rsidTr="001F40D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06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35A" w14:textId="77777777" w:rsidR="00FE711F" w:rsidRPr="002556AB" w:rsidRDefault="00FE711F" w:rsidP="001F40D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C4D" w14:textId="77777777" w:rsidR="00FE711F" w:rsidRPr="002556AB" w:rsidRDefault="00FE711F" w:rsidP="001F40DB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030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F97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17C2830C" w14:textId="77777777" w:rsidTr="001F40D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BA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C5C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719" w14:textId="77777777" w:rsidR="00FE711F" w:rsidRPr="002556AB" w:rsidRDefault="00FE711F" w:rsidP="001F40DB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454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A3C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2433DB93" w14:textId="77777777" w:rsidTr="001F40D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F45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E7B" w14:textId="77777777" w:rsidR="00FE711F" w:rsidRPr="002556AB" w:rsidRDefault="00FE711F" w:rsidP="001F40DB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1F1" w14:textId="77777777" w:rsidR="00FE711F" w:rsidRPr="002556AB" w:rsidRDefault="00FE711F" w:rsidP="001F40DB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94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524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14829D71" w14:textId="77777777" w:rsidTr="001F40D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38A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DBA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781" w14:textId="77777777" w:rsidR="00FE711F" w:rsidRPr="002556AB" w:rsidRDefault="00FE711F" w:rsidP="001F40DB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F07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6E1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41B6CAAE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BA8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1DA" w14:textId="77777777" w:rsidR="00FE711F" w:rsidRPr="002556AB" w:rsidRDefault="00FE711F" w:rsidP="001F40D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F27" w14:textId="77777777" w:rsidR="00FE711F" w:rsidRPr="002556AB" w:rsidRDefault="00FE711F" w:rsidP="001F40DB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588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7F" w14:textId="77777777" w:rsidR="00FE711F" w:rsidRPr="002556AB" w:rsidRDefault="00FE711F" w:rsidP="001F40DB">
            <w:pPr>
              <w:jc w:val="center"/>
            </w:pPr>
            <w:r w:rsidRPr="002556AB">
              <w:t>27584,7</w:t>
            </w:r>
          </w:p>
        </w:tc>
      </w:tr>
      <w:tr w:rsidR="00FE711F" w:rsidRPr="002556AB" w14:paraId="61A1BD28" w14:textId="77777777" w:rsidTr="001F40D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61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6E9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433" w14:textId="77777777" w:rsidR="00FE711F" w:rsidRPr="002556AB" w:rsidRDefault="00FE711F" w:rsidP="001F40DB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699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EE8" w14:textId="77777777" w:rsidR="00FE711F" w:rsidRPr="002556AB" w:rsidRDefault="00FE711F" w:rsidP="001F40DB">
            <w:pPr>
              <w:jc w:val="center"/>
            </w:pPr>
            <w:r w:rsidRPr="002556AB">
              <w:t>27584,7</w:t>
            </w:r>
          </w:p>
        </w:tc>
      </w:tr>
      <w:tr w:rsidR="00FE711F" w:rsidRPr="002556AB" w14:paraId="73F30EE6" w14:textId="77777777" w:rsidTr="001F40D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E3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511" w14:textId="77777777" w:rsidR="00FE711F" w:rsidRPr="002556AB" w:rsidRDefault="00FE711F" w:rsidP="001F40D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EC3" w14:textId="77777777" w:rsidR="00FE711F" w:rsidRPr="002556AB" w:rsidRDefault="00FE711F" w:rsidP="001F40DB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D20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26F" w14:textId="77777777" w:rsidR="00FE711F" w:rsidRPr="002556AB" w:rsidRDefault="00FE711F" w:rsidP="001F40DB">
            <w:pPr>
              <w:jc w:val="center"/>
            </w:pPr>
            <w:r w:rsidRPr="002556AB">
              <w:t>10,0</w:t>
            </w:r>
          </w:p>
        </w:tc>
      </w:tr>
      <w:tr w:rsidR="00FE711F" w:rsidRPr="002556AB" w14:paraId="40928821" w14:textId="77777777" w:rsidTr="001F40D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7EB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6587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756" w14:textId="77777777" w:rsidR="00FE711F" w:rsidRPr="002556AB" w:rsidRDefault="00FE711F" w:rsidP="001F40DB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2A5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5EC" w14:textId="77777777" w:rsidR="00FE711F" w:rsidRPr="002556AB" w:rsidRDefault="00FE711F" w:rsidP="001F40DB">
            <w:pPr>
              <w:jc w:val="center"/>
            </w:pPr>
            <w:r w:rsidRPr="002556AB">
              <w:t>10,0</w:t>
            </w:r>
          </w:p>
        </w:tc>
      </w:tr>
      <w:tr w:rsidR="00FE711F" w:rsidRPr="002556AB" w14:paraId="1BAC357C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91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4A2" w14:textId="77777777" w:rsidR="00FE711F" w:rsidRPr="002556AB" w:rsidRDefault="00FE711F" w:rsidP="001F40D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2556AB">
              <w:lastRenderedPageBreak/>
              <w:t>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6AC" w14:textId="77777777" w:rsidR="00FE711F" w:rsidRPr="002556AB" w:rsidRDefault="00FE711F" w:rsidP="001F40DB">
            <w:pPr>
              <w:jc w:val="center"/>
            </w:pPr>
            <w:r w:rsidRPr="002556AB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D02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E8D" w14:textId="77777777" w:rsidR="00FE711F" w:rsidRPr="002556AB" w:rsidRDefault="00FE711F" w:rsidP="001F40DB">
            <w:pPr>
              <w:jc w:val="center"/>
            </w:pPr>
            <w:r w:rsidRPr="002556AB">
              <w:t>160,0</w:t>
            </w:r>
          </w:p>
        </w:tc>
      </w:tr>
      <w:tr w:rsidR="00FE711F" w:rsidRPr="002556AB" w14:paraId="62991BEB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CD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9FD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CE0" w14:textId="77777777" w:rsidR="00FE711F" w:rsidRPr="002556AB" w:rsidRDefault="00FE711F" w:rsidP="001F40D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F88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C4D" w14:textId="77777777" w:rsidR="00FE711F" w:rsidRPr="002556AB" w:rsidRDefault="00FE711F" w:rsidP="001F40DB">
            <w:pPr>
              <w:jc w:val="center"/>
            </w:pPr>
            <w:r w:rsidRPr="002556AB">
              <w:t>160,0</w:t>
            </w:r>
          </w:p>
        </w:tc>
      </w:tr>
      <w:tr w:rsidR="00FE711F" w:rsidRPr="002556AB" w14:paraId="6BDFB992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E2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58F" w14:textId="77777777" w:rsidR="00FE711F" w:rsidRPr="002556AB" w:rsidRDefault="00FE711F" w:rsidP="001F40DB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98A" w14:textId="77777777" w:rsidR="00FE711F" w:rsidRPr="002556AB" w:rsidRDefault="00FE711F" w:rsidP="001F40DB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DC3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861" w14:textId="77777777" w:rsidR="00FE711F" w:rsidRPr="002556AB" w:rsidRDefault="00FE711F" w:rsidP="001F40DB">
            <w:pPr>
              <w:jc w:val="center"/>
            </w:pPr>
            <w:r w:rsidRPr="002556AB">
              <w:t>15,0</w:t>
            </w:r>
          </w:p>
        </w:tc>
      </w:tr>
      <w:tr w:rsidR="00FE711F" w:rsidRPr="002556AB" w14:paraId="37E441B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B4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D28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564" w14:textId="77777777" w:rsidR="00FE711F" w:rsidRPr="002556AB" w:rsidRDefault="00FE711F" w:rsidP="001F40DB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299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1CC" w14:textId="77777777" w:rsidR="00FE711F" w:rsidRPr="002556AB" w:rsidRDefault="00FE711F" w:rsidP="001F40DB">
            <w:pPr>
              <w:jc w:val="center"/>
            </w:pPr>
            <w:r w:rsidRPr="002556AB">
              <w:t>15,0</w:t>
            </w:r>
          </w:p>
        </w:tc>
      </w:tr>
      <w:tr w:rsidR="00FE711F" w:rsidRPr="002556AB" w14:paraId="722C673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7B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BF6" w14:textId="77777777" w:rsidR="00FE711F" w:rsidRPr="002556AB" w:rsidRDefault="00FE711F" w:rsidP="001F40D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61A" w14:textId="77777777" w:rsidR="00FE711F" w:rsidRPr="002556AB" w:rsidRDefault="00FE711F" w:rsidP="001F40DB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CBA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F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30884964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26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431E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25D" w14:textId="77777777" w:rsidR="00FE711F" w:rsidRPr="002556AB" w:rsidRDefault="00FE711F" w:rsidP="001F40DB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2CE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B72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4DEAA0C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4E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8B4" w14:textId="77777777" w:rsidR="00FE711F" w:rsidRPr="002556AB" w:rsidRDefault="00FE711F" w:rsidP="001F40D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72E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F16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71A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FE711F" w:rsidRPr="002556AB" w14:paraId="0D11B6D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8F1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1AE" w14:textId="77777777" w:rsidR="00FE711F" w:rsidRPr="002556AB" w:rsidRDefault="00FE711F" w:rsidP="001F40DB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8AA" w14:textId="77777777" w:rsidR="00FE711F" w:rsidRPr="002556AB" w:rsidRDefault="00FE711F" w:rsidP="001F40DB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466" w14:textId="77777777" w:rsidR="00FE711F" w:rsidRPr="002556AB" w:rsidRDefault="00FE711F" w:rsidP="001F40DB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372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FE711F" w:rsidRPr="002556AB" w14:paraId="3CE89722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0B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CBF" w14:textId="77777777" w:rsidR="00FE711F" w:rsidRPr="002556AB" w:rsidRDefault="00FE711F" w:rsidP="001F40DB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FD5" w14:textId="77777777" w:rsidR="00FE711F" w:rsidRPr="002556AB" w:rsidRDefault="00FE711F" w:rsidP="001F40DB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D0E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149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FE711F" w:rsidRPr="002556AB" w14:paraId="1B124FC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7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270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FCA" w14:textId="77777777" w:rsidR="00FE711F" w:rsidRPr="002556AB" w:rsidRDefault="00FE711F" w:rsidP="001F40DB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EB4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C74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FE711F" w:rsidRPr="002556AB" w14:paraId="259C415A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5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3A1" w14:textId="77777777" w:rsidR="00FE711F" w:rsidRPr="002556AB" w:rsidRDefault="00FE711F" w:rsidP="001F40D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AF3" w14:textId="77777777" w:rsidR="00FE711F" w:rsidRPr="002556AB" w:rsidRDefault="00FE711F" w:rsidP="001F40DB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908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261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6350A868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29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958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8B3" w14:textId="77777777" w:rsidR="00FE711F" w:rsidRPr="002556AB" w:rsidRDefault="00FE711F" w:rsidP="001F40DB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BCD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9F7" w14:textId="77777777" w:rsidR="00FE711F" w:rsidRPr="002556AB" w:rsidRDefault="00FE711F" w:rsidP="001F40DB">
            <w:pPr>
              <w:jc w:val="center"/>
            </w:pPr>
            <w:r w:rsidRPr="002556AB">
              <w:t>100,0</w:t>
            </w:r>
          </w:p>
        </w:tc>
      </w:tr>
      <w:tr w:rsidR="00FE711F" w:rsidRPr="002556AB" w14:paraId="428F7694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B6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E4B" w14:textId="77777777" w:rsidR="00FE711F" w:rsidRPr="002556AB" w:rsidRDefault="00FE711F" w:rsidP="001F40DB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EDA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F3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9ED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533.5</w:t>
            </w:r>
          </w:p>
        </w:tc>
      </w:tr>
      <w:tr w:rsidR="00FE711F" w:rsidRPr="002556AB" w14:paraId="26F0963F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EF6C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C09" w14:textId="77777777" w:rsidR="00FE711F" w:rsidRPr="002556AB" w:rsidRDefault="00FE711F" w:rsidP="001F40DB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240" w14:textId="77777777" w:rsidR="00FE711F" w:rsidRPr="002556AB" w:rsidRDefault="00FE711F" w:rsidP="001F40D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31" w14:textId="77777777" w:rsidR="00FE711F" w:rsidRPr="002556AB" w:rsidRDefault="00FE711F" w:rsidP="001F40DB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494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533.5</w:t>
            </w:r>
          </w:p>
        </w:tc>
      </w:tr>
      <w:tr w:rsidR="00FE711F" w:rsidRPr="002556AB" w14:paraId="3F14808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B89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50C" w14:textId="77777777" w:rsidR="00FE711F" w:rsidRPr="002556AB" w:rsidRDefault="00FE711F" w:rsidP="001F40DB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A7F" w14:textId="77777777" w:rsidR="00FE711F" w:rsidRPr="002556AB" w:rsidRDefault="00FE711F" w:rsidP="001F40D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B83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E1B" w14:textId="77777777" w:rsidR="00FE711F" w:rsidRPr="002556AB" w:rsidRDefault="00FE711F" w:rsidP="001F40DB">
            <w:pPr>
              <w:jc w:val="center"/>
            </w:pPr>
            <w:r w:rsidRPr="002556AB">
              <w:t>120,0</w:t>
            </w:r>
          </w:p>
        </w:tc>
      </w:tr>
      <w:tr w:rsidR="00FE711F" w:rsidRPr="002556AB" w14:paraId="2D132F63" w14:textId="77777777" w:rsidTr="001F40DB">
        <w:trPr>
          <w:trHeight w:val="8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89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319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306" w14:textId="77777777" w:rsidR="00FE711F" w:rsidRPr="002556AB" w:rsidRDefault="00FE711F" w:rsidP="001F40D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A47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279" w14:textId="77777777" w:rsidR="00FE711F" w:rsidRPr="002556AB" w:rsidRDefault="00FE711F" w:rsidP="001F40DB">
            <w:pPr>
              <w:jc w:val="center"/>
            </w:pPr>
            <w:r w:rsidRPr="002556AB">
              <w:t>120,0</w:t>
            </w:r>
          </w:p>
        </w:tc>
      </w:tr>
      <w:tr w:rsidR="00FE711F" w:rsidRPr="002556AB" w14:paraId="5EC38CF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C43A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80D" w14:textId="77777777" w:rsidR="00FE711F" w:rsidRPr="002556AB" w:rsidRDefault="00FE711F" w:rsidP="001F40DB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28B" w14:textId="77777777" w:rsidR="00FE711F" w:rsidRPr="002556AB" w:rsidRDefault="00FE711F" w:rsidP="001F40DB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D7A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6E3" w14:textId="77777777" w:rsidR="00FE711F" w:rsidRPr="002556AB" w:rsidRDefault="00FE711F" w:rsidP="001F40DB">
            <w:pPr>
              <w:jc w:val="center"/>
            </w:pPr>
            <w:r w:rsidRPr="002556AB">
              <w:t>30,0</w:t>
            </w:r>
          </w:p>
        </w:tc>
      </w:tr>
      <w:tr w:rsidR="00FE711F" w:rsidRPr="002556AB" w14:paraId="16FB01F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B14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FD7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623" w14:textId="77777777" w:rsidR="00FE711F" w:rsidRPr="002556AB" w:rsidRDefault="00FE711F" w:rsidP="001F40DB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071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630" w14:textId="77777777" w:rsidR="00FE711F" w:rsidRPr="002556AB" w:rsidRDefault="00FE711F" w:rsidP="001F40DB">
            <w:pPr>
              <w:jc w:val="center"/>
            </w:pPr>
            <w:r w:rsidRPr="002556AB">
              <w:t>30,0</w:t>
            </w:r>
          </w:p>
        </w:tc>
      </w:tr>
      <w:tr w:rsidR="00FE711F" w:rsidRPr="002556AB" w14:paraId="29D2110B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72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756" w14:textId="77777777" w:rsidR="00FE711F" w:rsidRPr="002556AB" w:rsidRDefault="00FE711F" w:rsidP="001F40D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E1E" w14:textId="77777777" w:rsidR="00FE711F" w:rsidRPr="002556AB" w:rsidRDefault="00FE711F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080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2E8" w14:textId="77777777" w:rsidR="00FE711F" w:rsidRPr="002556AB" w:rsidRDefault="00FE711F" w:rsidP="001F40DB">
            <w:pPr>
              <w:jc w:val="center"/>
            </w:pPr>
            <w:r w:rsidRPr="002556AB">
              <w:t>1600,0</w:t>
            </w:r>
          </w:p>
        </w:tc>
      </w:tr>
      <w:tr w:rsidR="00FE711F" w:rsidRPr="002556AB" w14:paraId="7C6243E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6C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9E4" w14:textId="77777777" w:rsidR="00FE711F" w:rsidRPr="002556AB" w:rsidRDefault="00FE711F" w:rsidP="001F40DB">
            <w:pPr>
              <w:widowControl w:val="0"/>
              <w:jc w:val="both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DD4" w14:textId="77777777" w:rsidR="00FE711F" w:rsidRPr="002556AB" w:rsidRDefault="00FE711F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B3A" w14:textId="77777777" w:rsidR="00FE711F" w:rsidRPr="002556AB" w:rsidRDefault="00FE711F" w:rsidP="001F40DB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869" w14:textId="77777777" w:rsidR="00FE711F" w:rsidRPr="002556AB" w:rsidRDefault="00FE711F" w:rsidP="001F40DB">
            <w:pPr>
              <w:jc w:val="center"/>
            </w:pPr>
            <w:r w:rsidRPr="002556AB">
              <w:t>1000,0</w:t>
            </w:r>
          </w:p>
        </w:tc>
      </w:tr>
      <w:tr w:rsidR="00FE711F" w:rsidRPr="002556AB" w14:paraId="29BED94C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40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12C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169" w14:textId="77777777" w:rsidR="00FE711F" w:rsidRPr="002556AB" w:rsidRDefault="00FE711F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D7A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D31" w14:textId="77777777" w:rsidR="00FE711F" w:rsidRPr="002556AB" w:rsidRDefault="00FE711F" w:rsidP="001F40DB">
            <w:pPr>
              <w:jc w:val="center"/>
            </w:pPr>
            <w:r w:rsidRPr="002556AB">
              <w:t>600,0</w:t>
            </w:r>
          </w:p>
        </w:tc>
      </w:tr>
      <w:tr w:rsidR="00FE711F" w:rsidRPr="002556AB" w14:paraId="5F40BD8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0C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A4C" w14:textId="77777777" w:rsidR="00FE711F" w:rsidRPr="002556AB" w:rsidRDefault="00FE711F" w:rsidP="001F40DB">
            <w:pPr>
              <w:widowControl w:val="0"/>
              <w:jc w:val="both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69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B64" w14:textId="77777777" w:rsidR="00FE711F" w:rsidRPr="002556AB" w:rsidRDefault="00FE711F" w:rsidP="001F40DB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177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E711F" w:rsidRPr="002556AB" w14:paraId="3675C3E2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21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87" w14:textId="77777777" w:rsidR="00FE711F" w:rsidRPr="002556AB" w:rsidRDefault="00FE711F" w:rsidP="001F40DB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73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72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EBD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E711F" w:rsidRPr="002556AB" w14:paraId="2E0DDD7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8C3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E2" w14:textId="77777777" w:rsidR="00FE711F" w:rsidRPr="002556AB" w:rsidRDefault="00FE711F" w:rsidP="001F40D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108" w14:textId="77777777" w:rsidR="00FE711F" w:rsidRPr="002556AB" w:rsidRDefault="00FE711F" w:rsidP="001F40DB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703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F2B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4B2DDFC3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838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4F1" w14:textId="77777777" w:rsidR="00FE711F" w:rsidRPr="002556AB" w:rsidRDefault="00FE711F" w:rsidP="001F40D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145" w14:textId="77777777" w:rsidR="00FE711F" w:rsidRPr="002556AB" w:rsidRDefault="00FE711F" w:rsidP="001F40DB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73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A77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4C15393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F1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143" w14:textId="77777777" w:rsidR="00FE711F" w:rsidRPr="002556AB" w:rsidRDefault="00FE711F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21D" w14:textId="77777777" w:rsidR="00FE711F" w:rsidRPr="002556AB" w:rsidRDefault="00FE711F" w:rsidP="001F40DB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63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B27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3E0BBD9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8D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CD2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B8D" w14:textId="77777777" w:rsidR="00FE711F" w:rsidRPr="002556AB" w:rsidRDefault="00FE711F" w:rsidP="001F40DB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0F4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90D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1CC2272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9D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ABC" w14:textId="77777777" w:rsidR="00FE711F" w:rsidRPr="002556AB" w:rsidRDefault="00FE711F" w:rsidP="001F40D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8AA" w14:textId="77777777" w:rsidR="00FE711F" w:rsidRPr="002556AB" w:rsidRDefault="00FE711F" w:rsidP="001F40DB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EB5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D47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FE711F" w:rsidRPr="002556AB" w14:paraId="3B909E18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14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CB5" w14:textId="77777777" w:rsidR="00FE711F" w:rsidRPr="002556AB" w:rsidRDefault="00FE711F" w:rsidP="001F40DB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2CB" w14:textId="77777777" w:rsidR="00FE711F" w:rsidRPr="002556AB" w:rsidRDefault="00FE711F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193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759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FE711F" w:rsidRPr="002556AB" w14:paraId="6910F54E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39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028" w14:textId="77777777" w:rsidR="00FE711F" w:rsidRPr="002556AB" w:rsidRDefault="00FE711F" w:rsidP="001F40D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B5D" w14:textId="77777777" w:rsidR="00FE711F" w:rsidRPr="002556AB" w:rsidRDefault="00FE711F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104" w14:textId="77777777" w:rsidR="00FE711F" w:rsidRPr="002556AB" w:rsidRDefault="00FE711F" w:rsidP="001F40DB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E3D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FE711F" w:rsidRPr="002556AB" w14:paraId="2B786FAB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A7CC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D9D" w14:textId="77777777" w:rsidR="00FE711F" w:rsidRPr="002556AB" w:rsidRDefault="00FE711F" w:rsidP="001F40D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E70" w14:textId="77777777" w:rsidR="00FE711F" w:rsidRPr="002556AB" w:rsidRDefault="00FE711F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8F0" w14:textId="77777777" w:rsidR="00FE711F" w:rsidRPr="002556AB" w:rsidRDefault="00FE711F" w:rsidP="001F40DB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88B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FE711F" w:rsidRPr="002556AB" w14:paraId="0333A8E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E6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422" w14:textId="77777777" w:rsidR="00FE711F" w:rsidRPr="002556AB" w:rsidRDefault="00FE711F" w:rsidP="001F40DB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93C" w14:textId="77777777" w:rsidR="00FE711F" w:rsidRPr="002556AB" w:rsidRDefault="00FE711F" w:rsidP="001F40DB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511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7F3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5B1CFD9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4E4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C81" w14:textId="77777777" w:rsidR="00FE711F" w:rsidRPr="002556AB" w:rsidRDefault="00FE711F" w:rsidP="001F40D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D6E" w14:textId="77777777" w:rsidR="00FE711F" w:rsidRPr="002556AB" w:rsidRDefault="00FE711F" w:rsidP="001F40D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CCF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0D1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51D47C93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3F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BD4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4B7" w14:textId="77777777" w:rsidR="00FE711F" w:rsidRPr="002556AB" w:rsidRDefault="00FE711F" w:rsidP="001F40D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304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E76" w14:textId="77777777" w:rsidR="00FE711F" w:rsidRPr="002556AB" w:rsidRDefault="00FE711F" w:rsidP="001F40DB">
            <w:pPr>
              <w:jc w:val="center"/>
            </w:pPr>
            <w:r w:rsidRPr="002556AB">
              <w:t>50,0</w:t>
            </w:r>
          </w:p>
        </w:tc>
      </w:tr>
      <w:tr w:rsidR="00FE711F" w:rsidRPr="002556AB" w14:paraId="63F64269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6B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072" w14:textId="77777777" w:rsidR="00FE711F" w:rsidRPr="002556AB" w:rsidRDefault="00FE711F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C10" w14:textId="77777777" w:rsidR="00FE711F" w:rsidRPr="002556AB" w:rsidRDefault="00FE711F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C2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F4A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711F" w:rsidRPr="002556AB" w14:paraId="74E981C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FC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163" w14:textId="77777777" w:rsidR="00FE711F" w:rsidRPr="002556AB" w:rsidRDefault="00FE711F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786" w14:textId="77777777" w:rsidR="00FE711F" w:rsidRPr="002556AB" w:rsidRDefault="00FE711F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13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D2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711F" w:rsidRPr="002556AB" w14:paraId="5E80EF54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BD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EC4" w14:textId="77777777" w:rsidR="00FE711F" w:rsidRPr="002556AB" w:rsidRDefault="00FE711F" w:rsidP="001F40D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B1A" w14:textId="77777777" w:rsidR="00FE711F" w:rsidRPr="002556AB" w:rsidRDefault="00FE711F" w:rsidP="001F40DB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5D8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3FC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711F" w:rsidRPr="002556AB" w14:paraId="39EB648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FF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DA53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08F" w14:textId="77777777" w:rsidR="00FE711F" w:rsidRPr="002556AB" w:rsidRDefault="00FE711F" w:rsidP="001F40DB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1E8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7D1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711F" w:rsidRPr="002556AB" w14:paraId="450BDDF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715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CA5" w14:textId="77777777" w:rsidR="00FE711F" w:rsidRPr="002556AB" w:rsidRDefault="00FE711F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2BC" w14:textId="77777777" w:rsidR="00FE711F" w:rsidRPr="002556AB" w:rsidRDefault="00FE711F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C9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F3F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5AB5FE1F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11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446" w14:textId="77777777" w:rsidR="00FE711F" w:rsidRPr="002556AB" w:rsidRDefault="00FE711F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A55" w14:textId="77777777" w:rsidR="00FE711F" w:rsidRPr="002556AB" w:rsidRDefault="00FE711F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4F7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BC2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513639EC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3A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F08" w14:textId="77777777" w:rsidR="00FE711F" w:rsidRPr="002556AB" w:rsidRDefault="00FE711F" w:rsidP="001F40DB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F14" w14:textId="77777777" w:rsidR="00FE711F" w:rsidRPr="002556AB" w:rsidRDefault="00FE711F" w:rsidP="001F40DB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C73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482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18D3278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5C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99E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E8E" w14:textId="77777777" w:rsidR="00FE711F" w:rsidRPr="002556AB" w:rsidRDefault="00FE711F" w:rsidP="001F40DB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6AD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390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5C0F181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6B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FFE" w14:textId="77777777" w:rsidR="00FE711F" w:rsidRPr="002556AB" w:rsidRDefault="00FE711F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3ED" w14:textId="77777777" w:rsidR="00FE711F" w:rsidRPr="002556AB" w:rsidRDefault="00FE711F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04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4E2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6322D7E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7B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DC2" w14:textId="77777777" w:rsidR="00FE711F" w:rsidRPr="002556AB" w:rsidRDefault="00FE711F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2FF" w14:textId="77777777" w:rsidR="00FE711F" w:rsidRPr="002556AB" w:rsidRDefault="00FE711F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A1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DC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23B25F4A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87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C3" w14:textId="77777777" w:rsidR="00FE711F" w:rsidRPr="002556AB" w:rsidRDefault="00FE711F" w:rsidP="001F40D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43" w14:textId="77777777" w:rsidR="00FE711F" w:rsidRPr="002556AB" w:rsidRDefault="00FE711F" w:rsidP="001F40DB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BB7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7DF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4812945A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53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6684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4A2" w14:textId="77777777" w:rsidR="00FE711F" w:rsidRPr="002556AB" w:rsidRDefault="00FE711F" w:rsidP="001F40DB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3B0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08D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711F" w:rsidRPr="002556AB" w14:paraId="63FCAFF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67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6E2" w14:textId="77777777" w:rsidR="00FE711F" w:rsidRPr="002556AB" w:rsidRDefault="00FE711F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C0F" w14:textId="77777777" w:rsidR="00FE711F" w:rsidRPr="002556AB" w:rsidRDefault="00FE711F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885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B37" w14:textId="77777777" w:rsidR="00FE711F" w:rsidRPr="002556AB" w:rsidRDefault="00FE711F" w:rsidP="001F40D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FE711F" w:rsidRPr="002556AB" w14:paraId="539A3FB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482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86A" w14:textId="77777777" w:rsidR="00FE711F" w:rsidRPr="002556AB" w:rsidRDefault="00FE711F" w:rsidP="001F40D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684" w14:textId="77777777" w:rsidR="00FE711F" w:rsidRPr="002556AB" w:rsidRDefault="00FE711F" w:rsidP="001F40DB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11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9C5" w14:textId="77777777" w:rsidR="00FE711F" w:rsidRPr="002556AB" w:rsidRDefault="00FE711F" w:rsidP="001F40DB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FE711F" w:rsidRPr="002556AB" w14:paraId="3BCB8AB8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AD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C1B" w14:textId="77777777" w:rsidR="00FE711F" w:rsidRPr="002556AB" w:rsidRDefault="00FE711F" w:rsidP="001F40DB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E46" w14:textId="77777777" w:rsidR="00FE711F" w:rsidRPr="002556AB" w:rsidRDefault="00FE711F" w:rsidP="001F40D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4C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921" w14:textId="77777777" w:rsidR="00FE711F" w:rsidRPr="002556AB" w:rsidRDefault="00FE711F" w:rsidP="001F40DB">
            <w:pPr>
              <w:jc w:val="center"/>
            </w:pPr>
            <w:r w:rsidRPr="002556AB">
              <w:t>8918,0</w:t>
            </w:r>
          </w:p>
        </w:tc>
      </w:tr>
      <w:tr w:rsidR="00FE711F" w:rsidRPr="002556AB" w14:paraId="3035F15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59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0E5" w14:textId="77777777" w:rsidR="00FE711F" w:rsidRPr="002556AB" w:rsidRDefault="00FE711F" w:rsidP="001F40DB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A81" w14:textId="77777777" w:rsidR="00FE711F" w:rsidRPr="002556AB" w:rsidRDefault="00FE711F" w:rsidP="001F40D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47C" w14:textId="77777777" w:rsidR="00FE711F" w:rsidRPr="002556AB" w:rsidRDefault="00FE711F" w:rsidP="001F40DB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8EB" w14:textId="77777777" w:rsidR="00FE711F" w:rsidRPr="002556AB" w:rsidRDefault="00FE711F" w:rsidP="001F40DB">
            <w:pPr>
              <w:jc w:val="center"/>
            </w:pPr>
            <w:r w:rsidRPr="002556AB">
              <w:t>8918,0</w:t>
            </w:r>
          </w:p>
        </w:tc>
      </w:tr>
      <w:tr w:rsidR="00FE711F" w:rsidRPr="002556AB" w14:paraId="52B8D04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4A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711" w14:textId="77777777" w:rsidR="00FE711F" w:rsidRPr="002556AB" w:rsidRDefault="00FE711F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AF3" w14:textId="77777777" w:rsidR="00FE711F" w:rsidRPr="002556AB" w:rsidRDefault="00FE711F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29A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BDE" w14:textId="77777777" w:rsidR="00FE711F" w:rsidRPr="002556AB" w:rsidRDefault="00FE711F" w:rsidP="001F40DB">
            <w:pPr>
              <w:jc w:val="center"/>
            </w:pPr>
            <w:r w:rsidRPr="002556AB">
              <w:t>40,0</w:t>
            </w:r>
          </w:p>
        </w:tc>
      </w:tr>
      <w:tr w:rsidR="00FE711F" w:rsidRPr="002556AB" w14:paraId="68C5140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2A2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A28" w14:textId="77777777" w:rsidR="00FE711F" w:rsidRPr="002556AB" w:rsidRDefault="00FE711F" w:rsidP="001F40D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F03" w14:textId="77777777" w:rsidR="00FE711F" w:rsidRPr="002556AB" w:rsidRDefault="00FE711F" w:rsidP="001F40DB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82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9AE" w14:textId="77777777" w:rsidR="00FE711F" w:rsidRPr="002556AB" w:rsidRDefault="00FE711F" w:rsidP="001F40DB">
            <w:pPr>
              <w:jc w:val="center"/>
            </w:pPr>
            <w:r w:rsidRPr="002556AB">
              <w:t>40,0</w:t>
            </w:r>
          </w:p>
        </w:tc>
      </w:tr>
      <w:tr w:rsidR="00FE711F" w:rsidRPr="002556AB" w14:paraId="71EE78C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848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6E5" w14:textId="77777777" w:rsidR="00FE711F" w:rsidRPr="002556AB" w:rsidRDefault="00FE711F" w:rsidP="001F40D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909" w14:textId="77777777" w:rsidR="00FE711F" w:rsidRPr="002556AB" w:rsidRDefault="00FE711F" w:rsidP="001F40DB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994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C27" w14:textId="77777777" w:rsidR="00FE711F" w:rsidRPr="002556AB" w:rsidRDefault="00FE711F" w:rsidP="001F40DB">
            <w:pPr>
              <w:jc w:val="center"/>
            </w:pPr>
            <w:r w:rsidRPr="002556AB">
              <w:t>40,0</w:t>
            </w:r>
          </w:p>
        </w:tc>
      </w:tr>
      <w:tr w:rsidR="00FE711F" w:rsidRPr="002556AB" w14:paraId="121984D3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763A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17D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9E5" w14:textId="77777777" w:rsidR="00FE711F" w:rsidRPr="002556AB" w:rsidRDefault="00FE711F" w:rsidP="001F40DB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CF4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2BC" w14:textId="77777777" w:rsidR="00FE711F" w:rsidRPr="002556AB" w:rsidRDefault="00FE711F" w:rsidP="001F40DB">
            <w:pPr>
              <w:jc w:val="center"/>
            </w:pPr>
            <w:r w:rsidRPr="002556AB">
              <w:t>40,0</w:t>
            </w:r>
          </w:p>
        </w:tc>
      </w:tr>
      <w:tr w:rsidR="00FE711F" w:rsidRPr="002556AB" w14:paraId="68F8D4BE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3E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9DE" w14:textId="77777777" w:rsidR="00FE711F" w:rsidRPr="002556AB" w:rsidRDefault="00FE711F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5D1" w14:textId="77777777" w:rsidR="00FE711F" w:rsidRPr="002556AB" w:rsidRDefault="00FE711F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74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650" w14:textId="77777777" w:rsidR="00FE711F" w:rsidRPr="002556AB" w:rsidRDefault="00FE711F" w:rsidP="001F40DB">
            <w:pPr>
              <w:jc w:val="center"/>
            </w:pPr>
            <w:r w:rsidRPr="002556AB">
              <w:t>20622,2</w:t>
            </w:r>
          </w:p>
        </w:tc>
      </w:tr>
      <w:tr w:rsidR="00FE711F" w:rsidRPr="002556AB" w14:paraId="52D4CE5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CA1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CC6" w14:textId="77777777" w:rsidR="00FE711F" w:rsidRPr="002556AB" w:rsidRDefault="00FE711F" w:rsidP="001F40D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24A" w14:textId="77777777" w:rsidR="00FE711F" w:rsidRPr="002556AB" w:rsidRDefault="00FE711F" w:rsidP="001F40DB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C30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5F7" w14:textId="77777777" w:rsidR="00FE711F" w:rsidRPr="002556AB" w:rsidRDefault="00FE711F" w:rsidP="001F40DB">
            <w:pPr>
              <w:jc w:val="center"/>
            </w:pPr>
            <w:r w:rsidRPr="002556AB">
              <w:t>20622,2</w:t>
            </w:r>
          </w:p>
        </w:tc>
      </w:tr>
      <w:tr w:rsidR="00FE711F" w:rsidRPr="002556AB" w14:paraId="3D0D38E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1F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905" w14:textId="77777777" w:rsidR="00FE711F" w:rsidRPr="002556AB" w:rsidRDefault="00FE711F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451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68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1DE" w14:textId="77777777" w:rsidR="00FE711F" w:rsidRPr="002556AB" w:rsidRDefault="00FE711F" w:rsidP="001F40DB">
            <w:pPr>
              <w:jc w:val="center"/>
            </w:pPr>
            <w:r w:rsidRPr="002556AB">
              <w:t>20622,2</w:t>
            </w:r>
          </w:p>
        </w:tc>
      </w:tr>
      <w:tr w:rsidR="00FE711F" w:rsidRPr="002556AB" w14:paraId="072B9CFF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B4E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572" w14:textId="77777777" w:rsidR="00FE711F" w:rsidRPr="002556AB" w:rsidRDefault="00FE711F" w:rsidP="001F40D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156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1E0" w14:textId="77777777" w:rsidR="00FE711F" w:rsidRPr="002556AB" w:rsidRDefault="00FE711F" w:rsidP="001F40DB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BD9" w14:textId="77777777" w:rsidR="00FE711F" w:rsidRPr="002556AB" w:rsidRDefault="00FE711F" w:rsidP="001F40DB">
            <w:pPr>
              <w:jc w:val="center"/>
            </w:pPr>
            <w:r w:rsidRPr="002556AB">
              <w:t>14592,3</w:t>
            </w:r>
          </w:p>
        </w:tc>
      </w:tr>
      <w:tr w:rsidR="00FE711F" w:rsidRPr="002556AB" w14:paraId="4FD2119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B2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B17" w14:textId="77777777" w:rsidR="00FE711F" w:rsidRPr="002556AB" w:rsidRDefault="00FE711F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E9B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48F" w14:textId="77777777" w:rsidR="00FE711F" w:rsidRPr="002556AB" w:rsidRDefault="00FE711F" w:rsidP="001F40DB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380" w14:textId="77777777" w:rsidR="00FE711F" w:rsidRPr="002556AB" w:rsidRDefault="00FE711F" w:rsidP="001F40DB">
            <w:pPr>
              <w:jc w:val="center"/>
            </w:pPr>
            <w:r w:rsidRPr="002556AB">
              <w:t>15,0</w:t>
            </w:r>
          </w:p>
        </w:tc>
      </w:tr>
      <w:tr w:rsidR="00FE711F" w:rsidRPr="002556AB" w14:paraId="5C6EBC6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A6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3BE7" w14:textId="77777777" w:rsidR="00FE711F" w:rsidRPr="002556AB" w:rsidRDefault="00FE711F" w:rsidP="001F40D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663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2CB" w14:textId="77777777" w:rsidR="00FE711F" w:rsidRPr="002556AB" w:rsidRDefault="00FE711F" w:rsidP="001F40DB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3BF" w14:textId="77777777" w:rsidR="00FE711F" w:rsidRPr="002556AB" w:rsidRDefault="00FE711F" w:rsidP="001F40DB">
            <w:pPr>
              <w:jc w:val="center"/>
            </w:pPr>
            <w:r w:rsidRPr="002556AB">
              <w:t>4406,9</w:t>
            </w:r>
          </w:p>
        </w:tc>
      </w:tr>
      <w:tr w:rsidR="00FE711F" w:rsidRPr="002556AB" w14:paraId="27E2330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C3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014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06C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8B4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772" w14:textId="77777777" w:rsidR="00FE711F" w:rsidRPr="002556AB" w:rsidRDefault="00FE711F" w:rsidP="001F40DB">
            <w:pPr>
              <w:jc w:val="center"/>
            </w:pPr>
            <w:r w:rsidRPr="002556AB">
              <w:t>1448,0</w:t>
            </w:r>
          </w:p>
        </w:tc>
      </w:tr>
      <w:tr w:rsidR="00FE711F" w:rsidRPr="002556AB" w14:paraId="41E568B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961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CCD" w14:textId="77777777" w:rsidR="00FE711F" w:rsidRPr="002556AB" w:rsidRDefault="00FE711F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804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860" w14:textId="77777777" w:rsidR="00FE711F" w:rsidRPr="002556AB" w:rsidRDefault="00FE711F" w:rsidP="001F40D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A2F" w14:textId="77777777" w:rsidR="00FE711F" w:rsidRPr="002556AB" w:rsidRDefault="00FE711F" w:rsidP="001F40DB">
            <w:pPr>
              <w:jc w:val="center"/>
            </w:pPr>
            <w:r w:rsidRPr="002556AB">
              <w:t>80,0</w:t>
            </w:r>
          </w:p>
        </w:tc>
      </w:tr>
      <w:tr w:rsidR="00FE711F" w:rsidRPr="002556AB" w14:paraId="785F18AC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D9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9FB" w14:textId="77777777" w:rsidR="00FE711F" w:rsidRPr="002556AB" w:rsidRDefault="00FE711F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9309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A98" w14:textId="77777777" w:rsidR="00FE711F" w:rsidRPr="002556AB" w:rsidRDefault="00FE711F" w:rsidP="001F40D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977" w14:textId="77777777" w:rsidR="00FE711F" w:rsidRPr="002556AB" w:rsidRDefault="00FE711F" w:rsidP="001F40DB">
            <w:pPr>
              <w:jc w:val="center"/>
            </w:pPr>
            <w:r w:rsidRPr="002556AB">
              <w:t>20,0</w:t>
            </w:r>
          </w:p>
        </w:tc>
      </w:tr>
      <w:tr w:rsidR="00FE711F" w:rsidRPr="002556AB" w14:paraId="67C725F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74C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8C1" w14:textId="77777777" w:rsidR="00FE711F" w:rsidRPr="002556AB" w:rsidRDefault="00FE711F" w:rsidP="001F40DB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B71" w14:textId="77777777" w:rsidR="00FE711F" w:rsidRPr="002556AB" w:rsidRDefault="00FE711F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408" w14:textId="77777777" w:rsidR="00FE711F" w:rsidRPr="002556AB" w:rsidRDefault="00FE711F" w:rsidP="001F40D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9C6" w14:textId="77777777" w:rsidR="00FE711F" w:rsidRPr="002556AB" w:rsidRDefault="00FE711F" w:rsidP="001F40DB">
            <w:pPr>
              <w:jc w:val="center"/>
            </w:pPr>
            <w:r w:rsidRPr="002556AB">
              <w:t>60,0</w:t>
            </w:r>
          </w:p>
        </w:tc>
      </w:tr>
      <w:tr w:rsidR="00FE711F" w:rsidRPr="002556AB" w14:paraId="09D82A8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D3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4F2" w14:textId="77777777" w:rsidR="00FE711F" w:rsidRPr="002556AB" w:rsidRDefault="00FE711F" w:rsidP="001F40DB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115" w14:textId="77777777" w:rsidR="00FE711F" w:rsidRPr="002556AB" w:rsidRDefault="00FE711F" w:rsidP="001F40DB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BF4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165" w14:textId="77777777" w:rsidR="00FE711F" w:rsidRPr="002556AB" w:rsidRDefault="00FE711F" w:rsidP="001F40DB">
            <w:pPr>
              <w:jc w:val="center"/>
            </w:pPr>
            <w:r w:rsidRPr="002556AB">
              <w:t>14868,1</w:t>
            </w:r>
          </w:p>
        </w:tc>
      </w:tr>
      <w:tr w:rsidR="00FE711F" w:rsidRPr="002556AB" w14:paraId="3EC343EA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8F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ED2" w14:textId="77777777" w:rsidR="00FE711F" w:rsidRPr="002556AB" w:rsidRDefault="00FE711F" w:rsidP="001F40DB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F22" w14:textId="77777777" w:rsidR="00FE711F" w:rsidRPr="002556AB" w:rsidRDefault="00FE711F" w:rsidP="001F40D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B2E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8E7" w14:textId="77777777" w:rsidR="00FE711F" w:rsidRPr="002556AB" w:rsidRDefault="00FE711F" w:rsidP="001F40DB">
            <w:pPr>
              <w:jc w:val="center"/>
            </w:pPr>
            <w:r w:rsidRPr="002556AB">
              <w:t>14868,1</w:t>
            </w:r>
          </w:p>
        </w:tc>
      </w:tr>
      <w:tr w:rsidR="00FE711F" w:rsidRPr="002556AB" w14:paraId="23BD93E9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345C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AC9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0EE" w14:textId="77777777" w:rsidR="00FE711F" w:rsidRPr="002556AB" w:rsidRDefault="00FE711F" w:rsidP="001F40D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857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885" w14:textId="77777777" w:rsidR="00FE711F" w:rsidRPr="002556AB" w:rsidRDefault="00FE711F" w:rsidP="001F40DB">
            <w:pPr>
              <w:jc w:val="center"/>
            </w:pPr>
            <w:r w:rsidRPr="002556AB">
              <w:t>14868,1</w:t>
            </w:r>
          </w:p>
        </w:tc>
      </w:tr>
      <w:tr w:rsidR="00FE711F" w:rsidRPr="002556AB" w14:paraId="6BB881A9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0F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380" w14:textId="77777777" w:rsidR="00FE711F" w:rsidRPr="002556AB" w:rsidRDefault="00FE711F" w:rsidP="001F40D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FF0" w14:textId="77777777" w:rsidR="00FE711F" w:rsidRPr="002556AB" w:rsidRDefault="00FE711F" w:rsidP="001F40DB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D3E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76" w14:textId="77777777" w:rsidR="00FE711F" w:rsidRPr="002556AB" w:rsidRDefault="00FE711F" w:rsidP="001F40DB">
            <w:pPr>
              <w:jc w:val="center"/>
            </w:pPr>
            <w:r w:rsidRPr="002556AB">
              <w:t>983,3</w:t>
            </w:r>
          </w:p>
        </w:tc>
      </w:tr>
      <w:tr w:rsidR="00FE711F" w:rsidRPr="002556AB" w14:paraId="78F8CF2C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47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448" w14:textId="77777777" w:rsidR="00FE711F" w:rsidRPr="002556AB" w:rsidRDefault="00FE711F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797" w14:textId="77777777" w:rsidR="00FE711F" w:rsidRPr="002556AB" w:rsidRDefault="00FE711F" w:rsidP="001F40D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FA2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10A" w14:textId="77777777" w:rsidR="00FE711F" w:rsidRPr="002556AB" w:rsidRDefault="00FE711F" w:rsidP="001F40DB">
            <w:pPr>
              <w:jc w:val="center"/>
            </w:pPr>
            <w:r w:rsidRPr="002556AB">
              <w:t>983,3</w:t>
            </w:r>
          </w:p>
        </w:tc>
      </w:tr>
      <w:tr w:rsidR="00FE711F" w:rsidRPr="002556AB" w14:paraId="3A04C22B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111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391" w14:textId="77777777" w:rsidR="00FE711F" w:rsidRPr="002556AB" w:rsidRDefault="00FE711F" w:rsidP="001F40D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E66" w14:textId="77777777" w:rsidR="00FE711F" w:rsidRPr="002556AB" w:rsidRDefault="00FE711F" w:rsidP="001F40D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81C" w14:textId="77777777" w:rsidR="00FE711F" w:rsidRPr="002556AB" w:rsidRDefault="00FE711F" w:rsidP="001F40D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7D6" w14:textId="77777777" w:rsidR="00FE711F" w:rsidRPr="002556AB" w:rsidRDefault="00FE711F" w:rsidP="001F40DB">
            <w:pPr>
              <w:jc w:val="center"/>
            </w:pPr>
            <w:r w:rsidRPr="002556AB">
              <w:t>983,3</w:t>
            </w:r>
          </w:p>
        </w:tc>
      </w:tr>
      <w:tr w:rsidR="00FE711F" w:rsidRPr="002556AB" w14:paraId="2FAAD1BB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2A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9201" w14:textId="77777777" w:rsidR="00FE711F" w:rsidRPr="002556AB" w:rsidRDefault="00FE711F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1F8" w14:textId="77777777" w:rsidR="00FE711F" w:rsidRPr="002556AB" w:rsidRDefault="00FE711F" w:rsidP="001F40D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402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46A" w14:textId="77777777" w:rsidR="00FE711F" w:rsidRPr="002556AB" w:rsidRDefault="00FE711F" w:rsidP="001F40DB">
            <w:pPr>
              <w:jc w:val="center"/>
            </w:pPr>
            <w:r w:rsidRPr="002556AB">
              <w:t>114326,0</w:t>
            </w:r>
          </w:p>
        </w:tc>
      </w:tr>
      <w:tr w:rsidR="00FE711F" w:rsidRPr="002556AB" w14:paraId="7845BD11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CA0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E64" w14:textId="77777777" w:rsidR="00FE711F" w:rsidRPr="002556AB" w:rsidRDefault="00FE711F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461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3F7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CB2" w14:textId="77777777" w:rsidR="00FE711F" w:rsidRPr="002556AB" w:rsidRDefault="00FE711F" w:rsidP="001F40DB">
            <w:pPr>
              <w:jc w:val="center"/>
            </w:pPr>
            <w:r w:rsidRPr="002556AB">
              <w:t>114326,0</w:t>
            </w:r>
          </w:p>
        </w:tc>
      </w:tr>
      <w:tr w:rsidR="00FE711F" w:rsidRPr="002556AB" w14:paraId="65BDF3FD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E4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3D2" w14:textId="77777777" w:rsidR="00FE711F" w:rsidRPr="002556AB" w:rsidRDefault="00FE711F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C95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9F0" w14:textId="77777777" w:rsidR="00FE711F" w:rsidRPr="002556AB" w:rsidRDefault="00FE711F" w:rsidP="001F40DB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C71" w14:textId="77777777" w:rsidR="00FE711F" w:rsidRPr="002556AB" w:rsidRDefault="00FE711F" w:rsidP="001F40DB">
            <w:pPr>
              <w:jc w:val="center"/>
            </w:pPr>
            <w:r w:rsidRPr="002556AB">
              <w:t>63777,9</w:t>
            </w:r>
          </w:p>
        </w:tc>
      </w:tr>
      <w:tr w:rsidR="00FE711F" w:rsidRPr="002556AB" w14:paraId="17D430A9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20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133" w14:textId="77777777" w:rsidR="00FE711F" w:rsidRPr="002556AB" w:rsidRDefault="00FE711F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19F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069" w14:textId="77777777" w:rsidR="00FE711F" w:rsidRPr="002556AB" w:rsidRDefault="00FE711F" w:rsidP="001F40DB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936" w14:textId="77777777" w:rsidR="00FE711F" w:rsidRPr="002556AB" w:rsidRDefault="00FE711F" w:rsidP="001F40DB">
            <w:pPr>
              <w:jc w:val="center"/>
            </w:pPr>
            <w:r w:rsidRPr="002556AB">
              <w:t>12,0</w:t>
            </w:r>
          </w:p>
        </w:tc>
      </w:tr>
      <w:tr w:rsidR="00FE711F" w:rsidRPr="002556AB" w14:paraId="64515826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509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09C" w14:textId="77777777" w:rsidR="00FE711F" w:rsidRPr="002556AB" w:rsidRDefault="00FE711F" w:rsidP="001F40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EBE184" w14:textId="77777777" w:rsidR="00FE711F" w:rsidRPr="002556AB" w:rsidRDefault="00FE711F" w:rsidP="001F40DB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4C9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200" w14:textId="77777777" w:rsidR="00FE711F" w:rsidRPr="002556AB" w:rsidRDefault="00FE711F" w:rsidP="001F40D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F92" w14:textId="77777777" w:rsidR="00FE711F" w:rsidRPr="002556AB" w:rsidRDefault="00FE711F" w:rsidP="001F40DB">
            <w:pPr>
              <w:jc w:val="center"/>
            </w:pPr>
            <w:r w:rsidRPr="002556AB">
              <w:t>19260,9</w:t>
            </w:r>
          </w:p>
        </w:tc>
      </w:tr>
      <w:tr w:rsidR="00FE711F" w:rsidRPr="002556AB" w14:paraId="1570E66E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87E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B3E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E31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162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F70" w14:textId="77777777" w:rsidR="00FE711F" w:rsidRPr="002556AB" w:rsidRDefault="00FE711F" w:rsidP="001F40DB">
            <w:pPr>
              <w:jc w:val="center"/>
            </w:pPr>
            <w:r w:rsidRPr="002556AB">
              <w:t>22586,6</w:t>
            </w:r>
          </w:p>
        </w:tc>
      </w:tr>
      <w:tr w:rsidR="00FE711F" w:rsidRPr="002556AB" w14:paraId="1673246F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C2A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90" w14:textId="77777777" w:rsidR="00FE711F" w:rsidRPr="002556AB" w:rsidRDefault="00FE711F" w:rsidP="001F40DB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1AC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B56" w14:textId="77777777" w:rsidR="00FE711F" w:rsidRPr="002556AB" w:rsidRDefault="00FE711F" w:rsidP="001F40D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9DD" w14:textId="77777777" w:rsidR="00FE711F" w:rsidRPr="002556AB" w:rsidRDefault="00FE711F" w:rsidP="001F40DB">
            <w:pPr>
              <w:jc w:val="center"/>
            </w:pPr>
            <w:r w:rsidRPr="002556AB">
              <w:t>8547,7</w:t>
            </w:r>
          </w:p>
        </w:tc>
      </w:tr>
      <w:tr w:rsidR="00FE711F" w:rsidRPr="002556AB" w14:paraId="1DF83E67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54C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FAE" w14:textId="77777777" w:rsidR="00FE711F" w:rsidRPr="002556AB" w:rsidRDefault="00FE711F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5B4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F04" w14:textId="77777777" w:rsidR="00FE711F" w:rsidRPr="002556AB" w:rsidRDefault="00FE711F" w:rsidP="001F40D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A8F" w14:textId="77777777" w:rsidR="00FE711F" w:rsidRPr="002556AB" w:rsidRDefault="00FE711F" w:rsidP="001F40DB">
            <w:pPr>
              <w:jc w:val="center"/>
            </w:pPr>
            <w:r w:rsidRPr="002556AB">
              <w:t>45,2</w:t>
            </w:r>
          </w:p>
        </w:tc>
      </w:tr>
      <w:tr w:rsidR="00FE711F" w:rsidRPr="002556AB" w14:paraId="0EA6457F" w14:textId="77777777" w:rsidTr="001F40D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FB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F19" w14:textId="77777777" w:rsidR="00FE711F" w:rsidRPr="002556AB" w:rsidRDefault="00FE711F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DBA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287" w14:textId="77777777" w:rsidR="00FE711F" w:rsidRPr="002556AB" w:rsidRDefault="00FE711F" w:rsidP="001F40D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33B" w14:textId="77777777" w:rsidR="00FE711F" w:rsidRPr="002556AB" w:rsidRDefault="00FE711F" w:rsidP="001F40DB">
            <w:pPr>
              <w:jc w:val="center"/>
            </w:pPr>
            <w:r w:rsidRPr="002556AB">
              <w:t>88,1</w:t>
            </w:r>
          </w:p>
        </w:tc>
      </w:tr>
      <w:tr w:rsidR="00FE711F" w:rsidRPr="002556AB" w14:paraId="2D5046F9" w14:textId="77777777" w:rsidTr="001F40D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4A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B31" w14:textId="77777777" w:rsidR="00FE711F" w:rsidRPr="002556AB" w:rsidRDefault="00FE711F" w:rsidP="001F40DB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40B" w14:textId="77777777" w:rsidR="00FE711F" w:rsidRPr="002556AB" w:rsidRDefault="00FE711F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3E8" w14:textId="77777777" w:rsidR="00FE711F" w:rsidRPr="002556AB" w:rsidRDefault="00FE711F" w:rsidP="001F40D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323" w14:textId="77777777" w:rsidR="00FE711F" w:rsidRPr="002556AB" w:rsidRDefault="00FE711F" w:rsidP="001F40DB">
            <w:pPr>
              <w:jc w:val="center"/>
            </w:pPr>
            <w:r w:rsidRPr="002556AB">
              <w:t>7,6</w:t>
            </w:r>
          </w:p>
        </w:tc>
      </w:tr>
      <w:tr w:rsidR="00FE711F" w:rsidRPr="002556AB" w14:paraId="005F564D" w14:textId="77777777" w:rsidTr="001F40D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F7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C8A" w14:textId="77777777" w:rsidR="00FE711F" w:rsidRPr="002556AB" w:rsidRDefault="00FE711F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D73" w14:textId="77777777" w:rsidR="00FE711F" w:rsidRPr="002556AB" w:rsidRDefault="00FE711F" w:rsidP="001F40D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D3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312" w14:textId="77777777" w:rsidR="00FE711F" w:rsidRPr="002556AB" w:rsidRDefault="00FE711F" w:rsidP="001F40DB">
            <w:pPr>
              <w:jc w:val="center"/>
            </w:pPr>
            <w:r w:rsidRPr="002556AB">
              <w:t>11528,1</w:t>
            </w:r>
          </w:p>
        </w:tc>
      </w:tr>
      <w:tr w:rsidR="00FE711F" w:rsidRPr="002556AB" w14:paraId="672F4E20" w14:textId="77777777" w:rsidTr="001F40DB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7142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E0A" w14:textId="77777777" w:rsidR="00FE711F" w:rsidRPr="002556AB" w:rsidRDefault="00FE711F" w:rsidP="001F40DB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E6C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872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D69" w14:textId="77777777" w:rsidR="00FE711F" w:rsidRPr="002556AB" w:rsidRDefault="00FE711F" w:rsidP="001F40DB">
            <w:pPr>
              <w:jc w:val="center"/>
            </w:pPr>
            <w:r w:rsidRPr="002556AB">
              <w:t>11528,1</w:t>
            </w:r>
          </w:p>
        </w:tc>
      </w:tr>
      <w:tr w:rsidR="00FE711F" w:rsidRPr="002556AB" w14:paraId="0AF16862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F5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3A2" w14:textId="77777777" w:rsidR="00FE711F" w:rsidRPr="002556AB" w:rsidRDefault="00FE711F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555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2A9" w14:textId="77777777" w:rsidR="00FE711F" w:rsidRPr="002556AB" w:rsidRDefault="00FE711F" w:rsidP="001F40DB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CA3" w14:textId="77777777" w:rsidR="00FE711F" w:rsidRPr="002556AB" w:rsidRDefault="00FE711F" w:rsidP="001F40DB">
            <w:pPr>
              <w:jc w:val="center"/>
            </w:pPr>
            <w:r w:rsidRPr="002556AB">
              <w:t>7397,5</w:t>
            </w:r>
          </w:p>
        </w:tc>
      </w:tr>
      <w:tr w:rsidR="00FE711F" w:rsidRPr="002556AB" w14:paraId="0D4EFDA1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2FCC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7CA" w14:textId="77777777" w:rsidR="00FE711F" w:rsidRPr="002556AB" w:rsidRDefault="00FE711F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2B0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FC4" w14:textId="77777777" w:rsidR="00FE711F" w:rsidRPr="002556AB" w:rsidRDefault="00FE711F" w:rsidP="001F40DB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646" w14:textId="77777777" w:rsidR="00FE711F" w:rsidRPr="002556AB" w:rsidRDefault="00FE711F" w:rsidP="001F40DB">
            <w:pPr>
              <w:jc w:val="center"/>
            </w:pPr>
            <w:r w:rsidRPr="002556AB">
              <w:t>3,0</w:t>
            </w:r>
          </w:p>
        </w:tc>
      </w:tr>
      <w:tr w:rsidR="00FE711F" w:rsidRPr="002556AB" w14:paraId="37F3E003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6E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033" w14:textId="77777777" w:rsidR="00FE711F" w:rsidRPr="002556AB" w:rsidRDefault="00FE711F" w:rsidP="001F40DB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945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F8A" w14:textId="77777777" w:rsidR="00FE711F" w:rsidRPr="002556AB" w:rsidRDefault="00FE711F" w:rsidP="001F40D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92A" w14:textId="77777777" w:rsidR="00FE711F" w:rsidRPr="002556AB" w:rsidRDefault="00FE711F" w:rsidP="001F40DB">
            <w:pPr>
              <w:jc w:val="center"/>
            </w:pPr>
            <w:r w:rsidRPr="002556AB">
              <w:t>2234,0</w:t>
            </w:r>
          </w:p>
        </w:tc>
      </w:tr>
      <w:tr w:rsidR="00FE711F" w:rsidRPr="002556AB" w14:paraId="55F361F6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16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C0E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694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D07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BA5" w14:textId="77777777" w:rsidR="00FE711F" w:rsidRPr="002556AB" w:rsidRDefault="00FE711F" w:rsidP="001F40DB">
            <w:pPr>
              <w:jc w:val="center"/>
            </w:pPr>
            <w:r w:rsidRPr="002556AB">
              <w:t>1870,8</w:t>
            </w:r>
          </w:p>
        </w:tc>
      </w:tr>
      <w:tr w:rsidR="00FE711F" w:rsidRPr="002556AB" w14:paraId="2A90DA67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F8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7CB" w14:textId="77777777" w:rsidR="00FE711F" w:rsidRPr="002556AB" w:rsidRDefault="00FE711F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0C5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03A" w14:textId="77777777" w:rsidR="00FE711F" w:rsidRPr="002556AB" w:rsidRDefault="00FE711F" w:rsidP="001F40D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907" w14:textId="77777777" w:rsidR="00FE711F" w:rsidRPr="002556AB" w:rsidRDefault="00FE711F" w:rsidP="001F40DB">
            <w:pPr>
              <w:jc w:val="center"/>
            </w:pPr>
            <w:r w:rsidRPr="002556AB">
              <w:t>4,5</w:t>
            </w:r>
          </w:p>
        </w:tc>
      </w:tr>
      <w:tr w:rsidR="00FE711F" w:rsidRPr="002556AB" w14:paraId="3213F7AB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AD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56D" w14:textId="77777777" w:rsidR="00FE711F" w:rsidRPr="002556AB" w:rsidRDefault="00FE711F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25B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2AD" w14:textId="77777777" w:rsidR="00FE711F" w:rsidRPr="002556AB" w:rsidRDefault="00FE711F" w:rsidP="001F40D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15D" w14:textId="77777777" w:rsidR="00FE711F" w:rsidRPr="002556AB" w:rsidRDefault="00FE711F" w:rsidP="001F40DB">
            <w:pPr>
              <w:jc w:val="center"/>
            </w:pPr>
            <w:r w:rsidRPr="002556AB">
              <w:t>15,0</w:t>
            </w:r>
          </w:p>
        </w:tc>
      </w:tr>
      <w:tr w:rsidR="00FE711F" w:rsidRPr="002556AB" w14:paraId="360401FD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30C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A49" w14:textId="77777777" w:rsidR="00FE711F" w:rsidRPr="002556AB" w:rsidRDefault="00FE711F" w:rsidP="001F40DB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625" w14:textId="77777777" w:rsidR="00FE711F" w:rsidRPr="002556AB" w:rsidRDefault="00FE711F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90E" w14:textId="77777777" w:rsidR="00FE711F" w:rsidRPr="002556AB" w:rsidRDefault="00FE711F" w:rsidP="001F40D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8E0" w14:textId="77777777" w:rsidR="00FE711F" w:rsidRPr="002556AB" w:rsidRDefault="00FE711F" w:rsidP="001F40DB">
            <w:pPr>
              <w:jc w:val="center"/>
            </w:pPr>
            <w:r w:rsidRPr="002556AB">
              <w:t>3,3</w:t>
            </w:r>
          </w:p>
        </w:tc>
      </w:tr>
      <w:tr w:rsidR="00FE711F" w:rsidRPr="002556AB" w14:paraId="6B3052E1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9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BE5" w14:textId="77777777" w:rsidR="00FE711F" w:rsidRPr="002556AB" w:rsidRDefault="00FE711F" w:rsidP="001F40D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E74" w14:textId="77777777" w:rsidR="00FE711F" w:rsidRPr="002556AB" w:rsidRDefault="00FE711F" w:rsidP="001F40DB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62C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D8A" w14:textId="77777777" w:rsidR="00FE711F" w:rsidRPr="002556AB" w:rsidRDefault="00FE711F" w:rsidP="001F40DB">
            <w:pPr>
              <w:jc w:val="center"/>
            </w:pPr>
            <w:r w:rsidRPr="002556AB">
              <w:t>1025,1</w:t>
            </w:r>
          </w:p>
        </w:tc>
      </w:tr>
      <w:tr w:rsidR="00FE711F" w:rsidRPr="002556AB" w14:paraId="057D72AA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35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010F" w14:textId="77777777" w:rsidR="00FE711F" w:rsidRPr="002556AB" w:rsidRDefault="00FE711F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C94" w14:textId="77777777" w:rsidR="00FE711F" w:rsidRPr="002556AB" w:rsidRDefault="00FE711F" w:rsidP="001F40D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479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D1B" w14:textId="77777777" w:rsidR="00FE711F" w:rsidRPr="002556AB" w:rsidRDefault="00FE711F" w:rsidP="001F40DB">
            <w:pPr>
              <w:jc w:val="center"/>
            </w:pPr>
            <w:r w:rsidRPr="002556AB">
              <w:t>1025,1</w:t>
            </w:r>
          </w:p>
        </w:tc>
      </w:tr>
      <w:tr w:rsidR="00FE711F" w:rsidRPr="002556AB" w14:paraId="53412DBE" w14:textId="77777777" w:rsidTr="001F40D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CA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CB5" w14:textId="77777777" w:rsidR="00FE711F" w:rsidRPr="002556AB" w:rsidRDefault="00FE711F" w:rsidP="001F40D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467" w14:textId="77777777" w:rsidR="00FE711F" w:rsidRPr="002556AB" w:rsidRDefault="00FE711F" w:rsidP="001F40D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32F" w14:textId="77777777" w:rsidR="00FE711F" w:rsidRPr="002556AB" w:rsidRDefault="00FE711F" w:rsidP="001F40D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BA8" w14:textId="77777777" w:rsidR="00FE711F" w:rsidRPr="002556AB" w:rsidRDefault="00FE711F" w:rsidP="001F40DB">
            <w:pPr>
              <w:jc w:val="center"/>
            </w:pPr>
            <w:r w:rsidRPr="002556AB">
              <w:t>1025,1</w:t>
            </w:r>
          </w:p>
        </w:tc>
      </w:tr>
      <w:tr w:rsidR="00FE711F" w:rsidRPr="002556AB" w14:paraId="06B9594B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B755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B2C" w14:textId="77777777" w:rsidR="00FE711F" w:rsidRPr="002556AB" w:rsidRDefault="00FE711F" w:rsidP="001F40DB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FAA" w14:textId="77777777" w:rsidR="00FE711F" w:rsidRPr="002556AB" w:rsidRDefault="00FE711F" w:rsidP="001F40DB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DF1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094" w14:textId="77777777" w:rsidR="00FE711F" w:rsidRPr="002556AB" w:rsidRDefault="00FE711F" w:rsidP="001F40DB">
            <w:pPr>
              <w:jc w:val="center"/>
            </w:pPr>
            <w:r w:rsidRPr="002556AB">
              <w:t>1164,2</w:t>
            </w:r>
          </w:p>
        </w:tc>
      </w:tr>
      <w:tr w:rsidR="00FE711F" w:rsidRPr="002556AB" w14:paraId="55275DB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88A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2A5" w14:textId="77777777" w:rsidR="00FE711F" w:rsidRPr="002556AB" w:rsidRDefault="00FE711F" w:rsidP="001F40DB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35E" w14:textId="77777777" w:rsidR="00FE711F" w:rsidRPr="002556AB" w:rsidRDefault="00FE711F" w:rsidP="001F40DB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C88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8C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FE711F" w:rsidRPr="002556AB" w14:paraId="14FFB01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C4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D9DB" w14:textId="77777777" w:rsidR="00FE711F" w:rsidRPr="002556AB" w:rsidRDefault="00FE711F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23" w14:textId="77777777" w:rsidR="00FE711F" w:rsidRPr="002556AB" w:rsidRDefault="00FE711F" w:rsidP="001F40D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4BE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C6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FE711F" w:rsidRPr="002556AB" w14:paraId="29DEB763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30B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508" w14:textId="77777777" w:rsidR="00FE711F" w:rsidRPr="002556AB" w:rsidRDefault="00FE711F" w:rsidP="001F40D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89D" w14:textId="77777777" w:rsidR="00FE711F" w:rsidRPr="002556AB" w:rsidRDefault="00FE711F" w:rsidP="001F40D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2F4" w14:textId="77777777" w:rsidR="00FE711F" w:rsidRPr="002556AB" w:rsidRDefault="00FE711F" w:rsidP="001F40D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54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FE711F" w:rsidRPr="002556AB" w14:paraId="765EEF4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7F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76C" w14:textId="77777777" w:rsidR="00FE711F" w:rsidRPr="002556AB" w:rsidRDefault="00FE711F" w:rsidP="001F40DB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6C6" w14:textId="77777777" w:rsidR="00FE711F" w:rsidRPr="002556AB" w:rsidRDefault="00FE711F" w:rsidP="001F40DB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9E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ADB" w14:textId="77777777" w:rsidR="00FE711F" w:rsidRPr="002556AB" w:rsidRDefault="00FE711F" w:rsidP="001F40DB">
            <w:pPr>
              <w:jc w:val="center"/>
            </w:pPr>
            <w:r w:rsidRPr="002556AB">
              <w:t>230,0</w:t>
            </w:r>
          </w:p>
        </w:tc>
      </w:tr>
      <w:tr w:rsidR="00FE711F" w:rsidRPr="002556AB" w14:paraId="05A0B27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07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74D" w14:textId="77777777" w:rsidR="00FE711F" w:rsidRPr="002556AB" w:rsidRDefault="00FE711F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389" w14:textId="77777777" w:rsidR="00FE711F" w:rsidRPr="002556AB" w:rsidRDefault="00FE711F" w:rsidP="001F40DB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B15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D4D" w14:textId="77777777" w:rsidR="00FE711F" w:rsidRPr="002556AB" w:rsidRDefault="00FE711F" w:rsidP="001F40DB">
            <w:pPr>
              <w:jc w:val="center"/>
            </w:pPr>
            <w:r w:rsidRPr="002556AB">
              <w:t>230,0</w:t>
            </w:r>
          </w:p>
        </w:tc>
      </w:tr>
      <w:tr w:rsidR="00FE711F" w:rsidRPr="002556AB" w14:paraId="65C0E2E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6C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10C" w14:textId="77777777" w:rsidR="00FE711F" w:rsidRPr="002556AB" w:rsidRDefault="00FE711F" w:rsidP="001F40DB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17C" w14:textId="77777777" w:rsidR="00FE711F" w:rsidRPr="002556AB" w:rsidRDefault="00FE711F" w:rsidP="001F40D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54A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084" w14:textId="77777777" w:rsidR="00FE711F" w:rsidRPr="002556AB" w:rsidRDefault="00FE711F" w:rsidP="001F40DB">
            <w:pPr>
              <w:jc w:val="center"/>
            </w:pPr>
            <w:r w:rsidRPr="002556AB">
              <w:t>230,0</w:t>
            </w:r>
          </w:p>
        </w:tc>
      </w:tr>
      <w:tr w:rsidR="00FE711F" w:rsidRPr="002556AB" w14:paraId="270E984A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CE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355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ACB" w14:textId="77777777" w:rsidR="00FE711F" w:rsidRPr="002556AB" w:rsidRDefault="00FE711F" w:rsidP="001F40D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28F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89B" w14:textId="77777777" w:rsidR="00FE711F" w:rsidRPr="002556AB" w:rsidRDefault="00FE711F" w:rsidP="001F40DB">
            <w:pPr>
              <w:jc w:val="center"/>
            </w:pPr>
            <w:r w:rsidRPr="002556AB">
              <w:t>230,0</w:t>
            </w:r>
          </w:p>
        </w:tc>
      </w:tr>
      <w:tr w:rsidR="00FE711F" w:rsidRPr="002556AB" w14:paraId="4C49812E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0A86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6FF" w14:textId="77777777" w:rsidR="00FE711F" w:rsidRPr="002556AB" w:rsidRDefault="00FE711F" w:rsidP="001F40D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944" w14:textId="77777777" w:rsidR="00FE711F" w:rsidRPr="002556AB" w:rsidRDefault="00FE711F" w:rsidP="001F40D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D5F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CE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9407,6</w:t>
            </w:r>
          </w:p>
        </w:tc>
      </w:tr>
      <w:tr w:rsidR="00FE711F" w:rsidRPr="002556AB" w14:paraId="6515EAB4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B6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67A" w14:textId="77777777" w:rsidR="00FE711F" w:rsidRPr="002556AB" w:rsidRDefault="00FE711F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867" w14:textId="77777777" w:rsidR="00FE711F" w:rsidRPr="002556AB" w:rsidRDefault="00FE711F" w:rsidP="001F40D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858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0A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9407,6</w:t>
            </w:r>
          </w:p>
        </w:tc>
      </w:tr>
      <w:tr w:rsidR="00FE711F" w:rsidRPr="002556AB" w14:paraId="0A2B4D12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9C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6AD" w14:textId="77777777" w:rsidR="00FE711F" w:rsidRPr="002556AB" w:rsidRDefault="00FE711F" w:rsidP="001F40DB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D3D" w14:textId="77777777" w:rsidR="00FE711F" w:rsidRPr="002556AB" w:rsidRDefault="00FE711F" w:rsidP="001F40D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54F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3F9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587,6</w:t>
            </w:r>
          </w:p>
        </w:tc>
      </w:tr>
      <w:tr w:rsidR="00FE711F" w:rsidRPr="002556AB" w14:paraId="35B69EF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533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F12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B57" w14:textId="77777777" w:rsidR="00FE711F" w:rsidRPr="002556AB" w:rsidRDefault="00FE711F" w:rsidP="001F40D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C1D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7A0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7587,6</w:t>
            </w:r>
          </w:p>
        </w:tc>
      </w:tr>
      <w:tr w:rsidR="00FE711F" w:rsidRPr="002556AB" w14:paraId="36243E84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B67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7CF" w14:textId="77777777" w:rsidR="00FE711F" w:rsidRPr="002556AB" w:rsidRDefault="00FE711F" w:rsidP="001F40D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6D" w14:textId="77777777" w:rsidR="00FE711F" w:rsidRPr="002556AB" w:rsidRDefault="00FE711F" w:rsidP="001F40D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759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3AB" w14:textId="77777777" w:rsidR="00FE711F" w:rsidRPr="002556AB" w:rsidRDefault="00FE711F" w:rsidP="001F40DB">
            <w:pPr>
              <w:jc w:val="center"/>
            </w:pPr>
            <w:r w:rsidRPr="002556AB">
              <w:t>1820,0</w:t>
            </w:r>
          </w:p>
        </w:tc>
      </w:tr>
      <w:tr w:rsidR="00FE711F" w:rsidRPr="002556AB" w14:paraId="349D311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07C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96A" w14:textId="77777777" w:rsidR="00FE711F" w:rsidRPr="002556AB" w:rsidRDefault="00FE711F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594" w14:textId="77777777" w:rsidR="00FE711F" w:rsidRPr="002556AB" w:rsidRDefault="00FE711F" w:rsidP="001F40D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216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F3B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820,0</w:t>
            </w:r>
          </w:p>
        </w:tc>
      </w:tr>
      <w:tr w:rsidR="00FE711F" w:rsidRPr="002556AB" w14:paraId="64AB536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D24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0E1" w14:textId="77777777" w:rsidR="00FE711F" w:rsidRPr="002556AB" w:rsidRDefault="00FE711F" w:rsidP="001F40D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6C" w14:textId="77777777" w:rsidR="00FE711F" w:rsidRPr="002556AB" w:rsidRDefault="00FE711F" w:rsidP="001F40D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259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18C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820,0</w:t>
            </w:r>
          </w:p>
        </w:tc>
      </w:tr>
      <w:tr w:rsidR="00FE711F" w:rsidRPr="002556AB" w14:paraId="630E072D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A32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E79C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BF3" w14:textId="77777777" w:rsidR="00FE711F" w:rsidRPr="002556AB" w:rsidRDefault="00FE711F" w:rsidP="001F40D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1EB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9A4" w14:textId="77777777" w:rsidR="00FE711F" w:rsidRPr="002556AB" w:rsidRDefault="00FE711F" w:rsidP="001F40DB">
            <w:pPr>
              <w:widowControl w:val="0"/>
              <w:jc w:val="center"/>
            </w:pPr>
            <w:r w:rsidRPr="002556AB">
              <w:t>1820,0</w:t>
            </w:r>
          </w:p>
        </w:tc>
      </w:tr>
      <w:tr w:rsidR="00FE711F" w:rsidRPr="002556AB" w14:paraId="7E982D8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37F1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649" w14:textId="77777777" w:rsidR="00FE711F" w:rsidRPr="002556AB" w:rsidRDefault="00FE711F" w:rsidP="001F40DB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147" w14:textId="77777777" w:rsidR="00FE711F" w:rsidRPr="002556AB" w:rsidRDefault="00FE711F" w:rsidP="001F40DB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3B4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219" w14:textId="77777777" w:rsidR="00FE711F" w:rsidRPr="002556AB" w:rsidRDefault="00FE711F" w:rsidP="001F40DB">
            <w:pPr>
              <w:jc w:val="center"/>
            </w:pPr>
            <w:r w:rsidRPr="002556AB">
              <w:t>58073,9</w:t>
            </w:r>
          </w:p>
        </w:tc>
      </w:tr>
      <w:tr w:rsidR="00FE711F" w:rsidRPr="002556AB" w14:paraId="261764E9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2B8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FC32" w14:textId="77777777" w:rsidR="00FE711F" w:rsidRPr="002556AB" w:rsidRDefault="00FE711F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B5A" w14:textId="77777777" w:rsidR="00FE711F" w:rsidRPr="002556AB" w:rsidRDefault="00FE711F" w:rsidP="001F40D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696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8A2" w14:textId="77777777" w:rsidR="00FE711F" w:rsidRPr="002556AB" w:rsidRDefault="00FE711F" w:rsidP="001F40DB">
            <w:pPr>
              <w:jc w:val="center"/>
            </w:pPr>
            <w:r w:rsidRPr="002556AB">
              <w:t>58073,9</w:t>
            </w:r>
          </w:p>
        </w:tc>
      </w:tr>
      <w:tr w:rsidR="00FE711F" w:rsidRPr="002556AB" w14:paraId="48BC78C1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21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B6" w14:textId="77777777" w:rsidR="00FE711F" w:rsidRPr="002556AB" w:rsidRDefault="00FE711F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987" w14:textId="77777777" w:rsidR="00FE711F" w:rsidRPr="002556AB" w:rsidRDefault="00FE711F" w:rsidP="001F40D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4C9" w14:textId="77777777" w:rsidR="00FE711F" w:rsidRPr="002556AB" w:rsidRDefault="00FE711F" w:rsidP="001F40D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D92" w14:textId="77777777" w:rsidR="00FE711F" w:rsidRPr="002556AB" w:rsidRDefault="00FE711F" w:rsidP="001F40DB">
            <w:pPr>
              <w:jc w:val="center"/>
            </w:pPr>
            <w:r w:rsidRPr="002556AB">
              <w:t>58073,9</w:t>
            </w:r>
          </w:p>
        </w:tc>
      </w:tr>
      <w:tr w:rsidR="00FE711F" w:rsidRPr="002556AB" w14:paraId="694D4477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5F3B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91C" w14:textId="77777777" w:rsidR="00FE711F" w:rsidRPr="002556AB" w:rsidRDefault="00FE711F" w:rsidP="001F40DB">
            <w:r w:rsidRPr="002556AB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D98" w14:textId="77777777" w:rsidR="00FE711F" w:rsidRPr="002556AB" w:rsidRDefault="00FE711F" w:rsidP="001F40DB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5B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841" w14:textId="77777777" w:rsidR="00FE711F" w:rsidRPr="002556AB" w:rsidRDefault="00FE711F" w:rsidP="001F40DB">
            <w:pPr>
              <w:jc w:val="center"/>
            </w:pPr>
            <w:r w:rsidRPr="002556AB">
              <w:t>5729,5</w:t>
            </w:r>
          </w:p>
        </w:tc>
      </w:tr>
      <w:tr w:rsidR="00FE711F" w:rsidRPr="002556AB" w14:paraId="1DE4D3D3" w14:textId="77777777" w:rsidTr="001F40DB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70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8CF" w14:textId="77777777" w:rsidR="00FE711F" w:rsidRPr="002556AB" w:rsidRDefault="00FE711F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6EC" w14:textId="77777777" w:rsidR="00FE711F" w:rsidRPr="002556AB" w:rsidRDefault="00FE711F" w:rsidP="001F40D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0F6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66C" w14:textId="77777777" w:rsidR="00FE711F" w:rsidRPr="002556AB" w:rsidRDefault="00FE711F" w:rsidP="001F40DB">
            <w:pPr>
              <w:jc w:val="center"/>
            </w:pPr>
            <w:r w:rsidRPr="002556AB">
              <w:t>5729,5</w:t>
            </w:r>
          </w:p>
        </w:tc>
      </w:tr>
      <w:tr w:rsidR="00FE711F" w:rsidRPr="002556AB" w14:paraId="25AA0FA8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E08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493" w14:textId="77777777" w:rsidR="00FE711F" w:rsidRPr="002556AB" w:rsidRDefault="00FE711F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C5B" w14:textId="77777777" w:rsidR="00FE711F" w:rsidRPr="002556AB" w:rsidRDefault="00FE711F" w:rsidP="001F40D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9B0" w14:textId="77777777" w:rsidR="00FE711F" w:rsidRPr="002556AB" w:rsidRDefault="00FE711F" w:rsidP="001F40D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B7A" w14:textId="77777777" w:rsidR="00FE711F" w:rsidRPr="002556AB" w:rsidRDefault="00FE711F" w:rsidP="001F40DB">
            <w:pPr>
              <w:jc w:val="center"/>
            </w:pPr>
            <w:r w:rsidRPr="002556AB">
              <w:t>5729,5</w:t>
            </w:r>
          </w:p>
        </w:tc>
      </w:tr>
      <w:tr w:rsidR="00FE711F" w:rsidRPr="002556AB" w14:paraId="7FEDCE00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EE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490" w14:textId="77777777" w:rsidR="00FE711F" w:rsidRPr="002556AB" w:rsidRDefault="00FE711F" w:rsidP="001F40DB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BED" w14:textId="77777777" w:rsidR="00FE711F" w:rsidRPr="002556AB" w:rsidRDefault="00FE711F" w:rsidP="001F40DB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76D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2C0" w14:textId="77777777" w:rsidR="00FE711F" w:rsidRPr="002556AB" w:rsidRDefault="00FE711F" w:rsidP="001F40DB">
            <w:pPr>
              <w:jc w:val="center"/>
            </w:pPr>
            <w:r w:rsidRPr="002556AB">
              <w:t>7780,0</w:t>
            </w:r>
          </w:p>
        </w:tc>
      </w:tr>
      <w:tr w:rsidR="00FE711F" w:rsidRPr="002556AB" w14:paraId="2BB22D56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8C0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63E" w14:textId="77777777" w:rsidR="00FE711F" w:rsidRPr="002556AB" w:rsidRDefault="00FE711F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FDC" w14:textId="77777777" w:rsidR="00FE711F" w:rsidRPr="002556AB" w:rsidRDefault="00FE711F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B66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5E6" w14:textId="77777777" w:rsidR="00FE711F" w:rsidRPr="002556AB" w:rsidRDefault="00FE711F" w:rsidP="001F40DB">
            <w:pPr>
              <w:jc w:val="center"/>
            </w:pPr>
            <w:r w:rsidRPr="002556AB">
              <w:t>7780,0</w:t>
            </w:r>
          </w:p>
        </w:tc>
      </w:tr>
      <w:tr w:rsidR="00FE711F" w:rsidRPr="002556AB" w14:paraId="00DF4D92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FB8E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315" w14:textId="77777777" w:rsidR="00FE711F" w:rsidRPr="002556AB" w:rsidRDefault="00FE711F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711" w14:textId="77777777" w:rsidR="00FE711F" w:rsidRPr="002556AB" w:rsidRDefault="00FE711F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A3B" w14:textId="77777777" w:rsidR="00FE711F" w:rsidRPr="002556AB" w:rsidRDefault="00FE711F" w:rsidP="001F40D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837" w14:textId="77777777" w:rsidR="00FE711F" w:rsidRPr="002556AB" w:rsidRDefault="00FE711F" w:rsidP="001F40DB">
            <w:pPr>
              <w:jc w:val="center"/>
            </w:pPr>
            <w:r w:rsidRPr="002556AB">
              <w:t>7700,0</w:t>
            </w:r>
          </w:p>
        </w:tc>
      </w:tr>
      <w:tr w:rsidR="00FE711F" w:rsidRPr="002556AB" w14:paraId="6203684F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99F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95B" w14:textId="77777777" w:rsidR="00FE711F" w:rsidRPr="002556AB" w:rsidRDefault="00FE711F" w:rsidP="001F40DB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6B4" w14:textId="77777777" w:rsidR="00FE711F" w:rsidRPr="002556AB" w:rsidRDefault="00FE711F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0C8" w14:textId="77777777" w:rsidR="00FE711F" w:rsidRPr="002556AB" w:rsidRDefault="00FE711F" w:rsidP="001F40DB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27E" w14:textId="77777777" w:rsidR="00FE711F" w:rsidRPr="002556AB" w:rsidRDefault="00FE711F" w:rsidP="001F40DB">
            <w:pPr>
              <w:jc w:val="center"/>
            </w:pPr>
            <w:r w:rsidRPr="002556AB">
              <w:t>80,0</w:t>
            </w:r>
          </w:p>
        </w:tc>
      </w:tr>
      <w:tr w:rsidR="00FE711F" w:rsidRPr="002556AB" w14:paraId="36366A02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50D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235" w14:textId="77777777" w:rsidR="00FE711F" w:rsidRPr="002556AB" w:rsidRDefault="00FE711F" w:rsidP="001F40D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6F6" w14:textId="77777777" w:rsidR="00FE711F" w:rsidRPr="002556AB" w:rsidRDefault="00FE711F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829" w14:textId="77777777" w:rsidR="00FE711F" w:rsidRPr="002556AB" w:rsidRDefault="00FE711F" w:rsidP="001F4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C0F" w14:textId="77777777" w:rsidR="00FE711F" w:rsidRPr="002556AB" w:rsidRDefault="00FE711F" w:rsidP="001F40DB">
            <w:pPr>
              <w:jc w:val="center"/>
            </w:pPr>
            <w:r w:rsidRPr="002556AB">
              <w:t>12,4</w:t>
            </w:r>
          </w:p>
        </w:tc>
      </w:tr>
      <w:tr w:rsidR="00FE711F" w:rsidRPr="002556AB" w14:paraId="0AFC5635" w14:textId="77777777" w:rsidTr="001F40D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168" w14:textId="77777777" w:rsidR="00FE711F" w:rsidRPr="002556AB" w:rsidRDefault="00FE711F" w:rsidP="001F4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517" w14:textId="77777777" w:rsidR="00FE711F" w:rsidRPr="002556AB" w:rsidRDefault="00FE711F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2D2" w14:textId="77777777" w:rsidR="00FE711F" w:rsidRPr="002556AB" w:rsidRDefault="00FE711F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65C" w14:textId="77777777" w:rsidR="00FE711F" w:rsidRPr="002556AB" w:rsidRDefault="00FE711F" w:rsidP="001F40D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99E" w14:textId="77777777" w:rsidR="00FE711F" w:rsidRPr="002556AB" w:rsidRDefault="00FE711F" w:rsidP="001F40DB">
            <w:pPr>
              <w:jc w:val="center"/>
            </w:pPr>
            <w:r w:rsidRPr="002556AB">
              <w:t>12,4</w:t>
            </w:r>
          </w:p>
        </w:tc>
      </w:tr>
    </w:tbl>
    <w:p w14:paraId="0D83E0A3" w14:textId="77777777" w:rsidR="00FE711F" w:rsidRPr="002556AB" w:rsidRDefault="00FE711F" w:rsidP="00FE711F">
      <w:pPr>
        <w:rPr>
          <w:sz w:val="28"/>
          <w:szCs w:val="28"/>
        </w:rPr>
      </w:pPr>
    </w:p>
    <w:p w14:paraId="174D753B" w14:textId="77777777" w:rsidR="00FE711F" w:rsidRPr="002556AB" w:rsidRDefault="00FE711F" w:rsidP="00FE711F">
      <w:pPr>
        <w:rPr>
          <w:sz w:val="28"/>
          <w:szCs w:val="28"/>
        </w:rPr>
      </w:pPr>
    </w:p>
    <w:p w14:paraId="11970BC3" w14:textId="77777777" w:rsidR="00FE711F" w:rsidRPr="002556AB" w:rsidRDefault="00FE711F" w:rsidP="00FE711F">
      <w:pPr>
        <w:rPr>
          <w:sz w:val="28"/>
          <w:szCs w:val="28"/>
        </w:rPr>
      </w:pPr>
    </w:p>
    <w:p w14:paraId="6AAAFB93" w14:textId="77777777" w:rsidR="00FE711F" w:rsidRPr="002556AB" w:rsidRDefault="00FE711F" w:rsidP="00FE711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C821809" w14:textId="77777777" w:rsidR="00FE711F" w:rsidRPr="002556AB" w:rsidRDefault="00FE711F" w:rsidP="00FE711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5E0DEBE" w14:textId="77777777" w:rsidR="00FE711F" w:rsidRPr="002556AB" w:rsidRDefault="00FE711F" w:rsidP="00FE711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7ECE182E" w14:textId="77777777" w:rsidR="00FE711F" w:rsidRPr="002556AB" w:rsidRDefault="00FE711F" w:rsidP="00FE711F">
      <w:pPr>
        <w:rPr>
          <w:sz w:val="28"/>
          <w:szCs w:val="28"/>
        </w:rPr>
      </w:pPr>
    </w:p>
    <w:p w14:paraId="438291E6" w14:textId="77777777" w:rsidR="00FE711F" w:rsidRPr="002556AB" w:rsidRDefault="00FE711F" w:rsidP="00FE711F">
      <w:pPr>
        <w:widowControl w:val="0"/>
        <w:jc w:val="both"/>
        <w:rPr>
          <w:sz w:val="28"/>
          <w:szCs w:val="20"/>
        </w:rPr>
      </w:pPr>
    </w:p>
    <w:p w14:paraId="032401B2" w14:textId="77777777" w:rsidR="00FE711F" w:rsidRPr="002556AB" w:rsidRDefault="00FE711F" w:rsidP="00FE711F">
      <w:pPr>
        <w:rPr>
          <w:sz w:val="28"/>
          <w:szCs w:val="28"/>
        </w:rPr>
      </w:pPr>
    </w:p>
    <w:p w14:paraId="08C47A12" w14:textId="77777777" w:rsidR="00FE711F" w:rsidRDefault="00FE711F"/>
    <w:p w14:paraId="748BAF52" w14:textId="77777777" w:rsidR="00FE711F" w:rsidRDefault="00FE711F"/>
    <w:p w14:paraId="2DD1D221" w14:textId="77777777" w:rsidR="00FE711F" w:rsidRDefault="00FE711F"/>
    <w:p w14:paraId="657700D8" w14:textId="77777777" w:rsidR="00FE711F" w:rsidRDefault="00FE711F"/>
    <w:p w14:paraId="21685BE7" w14:textId="77777777" w:rsidR="00FE711F" w:rsidRDefault="00FE711F"/>
    <w:p w14:paraId="2DF822BF" w14:textId="77777777" w:rsidR="001F40DB" w:rsidRDefault="001F40DB"/>
    <w:p w14:paraId="2359D76C" w14:textId="77777777" w:rsidR="001F40DB" w:rsidRDefault="001F40DB"/>
    <w:p w14:paraId="48AA2280" w14:textId="77777777" w:rsidR="001F40DB" w:rsidRDefault="001F40DB"/>
    <w:p w14:paraId="41FA614A" w14:textId="77777777" w:rsidR="001F40DB" w:rsidRDefault="001F40DB"/>
    <w:p w14:paraId="3D733717" w14:textId="77777777" w:rsidR="001F40DB" w:rsidRDefault="001F40DB"/>
    <w:p w14:paraId="081533B8" w14:textId="77777777" w:rsidR="001F40DB" w:rsidRDefault="001F40DB"/>
    <w:p w14:paraId="306DBC76" w14:textId="77777777" w:rsidR="001F40DB" w:rsidRDefault="001F40DB"/>
    <w:p w14:paraId="7CE3D18E" w14:textId="77777777" w:rsidR="001F40DB" w:rsidRDefault="001F40DB"/>
    <w:p w14:paraId="4AEB3ADB" w14:textId="77777777" w:rsidR="001F40DB" w:rsidRDefault="001F40DB"/>
    <w:p w14:paraId="0E999CB9" w14:textId="77777777" w:rsidR="00564513" w:rsidRDefault="00564513"/>
    <w:p w14:paraId="361E1C9E" w14:textId="77777777" w:rsidR="00564513" w:rsidRDefault="0056451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564513" w:rsidRPr="002556AB" w14:paraId="4CC6BC25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BC9CE1" w14:textId="77777777" w:rsidR="00564513" w:rsidRPr="002556AB" w:rsidRDefault="00564513" w:rsidP="001F40D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DB4A50" w14:textId="77777777" w:rsidR="00564513" w:rsidRPr="002556AB" w:rsidRDefault="00564513" w:rsidP="001F40D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BBED274" w14:textId="77777777" w:rsidR="00564513" w:rsidRPr="002556AB" w:rsidRDefault="00564513" w:rsidP="001F40D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29C7B7D" w14:textId="77777777" w:rsidR="00564513" w:rsidRPr="002556AB" w:rsidRDefault="00564513" w:rsidP="001F40D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83A51F5" w14:textId="77777777" w:rsidR="00564513" w:rsidRPr="002556AB" w:rsidRDefault="00564513" w:rsidP="001F40D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0672567" w14:textId="77777777" w:rsidR="00564513" w:rsidRPr="002556AB" w:rsidRDefault="00564513" w:rsidP="001F40D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4012D4EF" w14:textId="77777777" w:rsidR="00564513" w:rsidRPr="002556AB" w:rsidRDefault="00564513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D7F99AF" w14:textId="77777777" w:rsidR="00564513" w:rsidRPr="002556AB" w:rsidRDefault="00564513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37A5A5" w14:textId="77777777" w:rsidR="00564513" w:rsidRPr="002556AB" w:rsidRDefault="00564513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8DA60F7" w14:textId="77777777" w:rsidR="00564513" w:rsidRPr="002556AB" w:rsidRDefault="00564513" w:rsidP="001F40D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7F2CBE2A" w14:textId="77777777" w:rsidR="00564513" w:rsidRPr="002556AB" w:rsidRDefault="00564513" w:rsidP="00564513">
      <w:pPr>
        <w:jc w:val="center"/>
        <w:rPr>
          <w:sz w:val="28"/>
          <w:szCs w:val="28"/>
        </w:rPr>
      </w:pPr>
    </w:p>
    <w:p w14:paraId="72D50BBF" w14:textId="77777777" w:rsidR="00564513" w:rsidRPr="002556AB" w:rsidRDefault="00564513" w:rsidP="00564513">
      <w:pPr>
        <w:jc w:val="center"/>
        <w:rPr>
          <w:sz w:val="28"/>
          <w:szCs w:val="28"/>
        </w:rPr>
      </w:pPr>
    </w:p>
    <w:p w14:paraId="723094B2" w14:textId="77777777" w:rsidR="00564513" w:rsidRPr="002556AB" w:rsidRDefault="00564513" w:rsidP="0056451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2 и 2023 годы</w:t>
      </w:r>
    </w:p>
    <w:p w14:paraId="4CC569AC" w14:textId="77777777" w:rsidR="00564513" w:rsidRPr="002556AB" w:rsidRDefault="00564513" w:rsidP="00564513">
      <w:pPr>
        <w:jc w:val="center"/>
        <w:rPr>
          <w:sz w:val="28"/>
          <w:szCs w:val="28"/>
        </w:rPr>
      </w:pPr>
    </w:p>
    <w:p w14:paraId="4C73D2CF" w14:textId="77777777" w:rsidR="00564513" w:rsidRPr="002556AB" w:rsidRDefault="00564513" w:rsidP="00564513">
      <w:pPr>
        <w:jc w:val="center"/>
        <w:rPr>
          <w:sz w:val="28"/>
          <w:szCs w:val="28"/>
        </w:rPr>
      </w:pPr>
    </w:p>
    <w:p w14:paraId="126B3B8C" w14:textId="77777777" w:rsidR="00564513" w:rsidRPr="002556AB" w:rsidRDefault="00564513" w:rsidP="00564513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564513" w:rsidRPr="002556AB" w14:paraId="14D99060" w14:textId="77777777" w:rsidTr="001F40D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365D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52B9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AE0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201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D927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64513" w:rsidRPr="002556AB" w14:paraId="00DD1898" w14:textId="77777777" w:rsidTr="001F40D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793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BBC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982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3E3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8F1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E874B3A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C91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6E3811E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564513" w:rsidRPr="002556AB" w14:paraId="3A79DD48" w14:textId="77777777" w:rsidTr="001F40D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37A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FC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CE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2A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FA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32206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AA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264856,5</w:t>
            </w:r>
          </w:p>
        </w:tc>
      </w:tr>
      <w:tr w:rsidR="00564513" w:rsidRPr="002556AB" w14:paraId="3D92AF7A" w14:textId="77777777" w:rsidTr="001F40DB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D59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ECA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D65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50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BCB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766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415CCA06" w14:textId="77777777" w:rsidTr="001F40DB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8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16E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208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5E6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90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67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7585736E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118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7F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3D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11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04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0A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8AC8D7B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61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F0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C5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7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399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8EA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0EF1C96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D1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2AF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C59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72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E3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AC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602C042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FD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13C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FF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FF3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C7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497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18C0D403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63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A27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7B5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AC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F9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EF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4A952C9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37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EF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3EB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A09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2F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31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7999BF9E" w14:textId="77777777" w:rsidTr="001F40DB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C2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39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BEA423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82C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DD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38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717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1D698C54" w14:textId="77777777" w:rsidTr="001F40DB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103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66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F61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216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3DF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CBC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2C5B221" w14:textId="77777777" w:rsidTr="001F40DB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2FB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22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AD1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3E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E30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2F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B90D965" w14:textId="77777777" w:rsidTr="001F40DB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D5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8AC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F16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D0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EDA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CE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22FA257C" w14:textId="77777777" w:rsidTr="001F40DB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D01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28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9CB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9F6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1AC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B88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7F5FAE00" w14:textId="77777777" w:rsidTr="001F40DB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03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142A" w14:textId="77777777" w:rsidR="00564513" w:rsidRPr="002556AB" w:rsidRDefault="00564513" w:rsidP="001F40DB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40B7A09" w14:textId="77777777" w:rsidR="00564513" w:rsidRPr="002556AB" w:rsidRDefault="00564513" w:rsidP="001F40DB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88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1C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EE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C7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064BE788" w14:textId="77777777" w:rsidTr="001F40DB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E9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C2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B35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6B3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04A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700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1FFA2B8B" w14:textId="77777777" w:rsidTr="001F40DB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33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F169" w14:textId="77777777" w:rsidR="00564513" w:rsidRPr="002556AB" w:rsidRDefault="00564513" w:rsidP="001F40DB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01C1071D" w14:textId="77777777" w:rsidR="00564513" w:rsidRPr="002556AB" w:rsidRDefault="00564513" w:rsidP="001F40DB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F5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16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561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57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4775E7F4" w14:textId="77777777" w:rsidTr="001F40DB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27A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EF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B46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584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4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3FB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12638FE0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B2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733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648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30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C5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A8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5130ACA" w14:textId="77777777" w:rsidTr="001F40DB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E4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F13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65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4F7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290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E6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C24369A" w14:textId="77777777" w:rsidTr="001F40DB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02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A3F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2C7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D7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70A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A32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F1396A9" w14:textId="77777777" w:rsidTr="001F40DB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75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1BC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65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3DC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DB9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39A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AD48F5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B22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629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8E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66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A4A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96F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D600268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24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AA8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0CB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772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FF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83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077C13FD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D1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E8E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</w:t>
            </w:r>
            <w:r w:rsidRPr="002556AB">
              <w:rPr>
                <w:lang w:eastAsia="en-US"/>
              </w:rPr>
              <w:lastRenderedPageBreak/>
              <w:t>жизни и здоровь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92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27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0E6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02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24F6C79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B2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00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CFC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BC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EFE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DF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1D60A4B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20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073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27C8299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B7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EC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EA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D37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18ECDC5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45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57C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6A0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EF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2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627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039A00B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42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26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rPr>
                <w:lang w:eastAsia="en-US"/>
              </w:rPr>
              <w:t xml:space="preserve"> на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00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EE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DF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C8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049791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4B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406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171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5D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EB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9B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6A920D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D0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F41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64BF7D4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 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063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9D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658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FD7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271F58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03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1F7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60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0BD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EDE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BE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9866E3C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CCC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F51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46D" w14:textId="77777777" w:rsidR="00564513" w:rsidRPr="002556AB" w:rsidRDefault="00564513" w:rsidP="001F40DB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7F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ADF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7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5B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4D29F3EF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07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376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2B6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3AA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F6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7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26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28B9B22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47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EF3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009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03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F8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87D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6446D5C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01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7D3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00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E0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B3A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94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4CB7685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77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B049" w14:textId="77777777" w:rsidR="00564513" w:rsidRPr="002556AB" w:rsidRDefault="00564513" w:rsidP="001F40DB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5027DB7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4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EA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A2E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A11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E13D52D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22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EE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84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924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0D9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63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38D4DF5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77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3E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9F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955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02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540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10A0742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F34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B8BF" w14:textId="77777777" w:rsidR="00564513" w:rsidRPr="002556AB" w:rsidRDefault="00564513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72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29D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576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ED2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0E3010BE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1A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EB5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2C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B35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D01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16B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4B43CC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25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C216" w14:textId="77777777" w:rsidR="00564513" w:rsidRPr="002556AB" w:rsidRDefault="00564513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  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90D8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9EB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91FC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1A35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6C8A3ED5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F5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615E" w14:textId="77777777" w:rsidR="00564513" w:rsidRPr="002556AB" w:rsidRDefault="00564513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35AD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895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3FC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DBCE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64513" w:rsidRPr="002556AB" w14:paraId="5FACBCA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58C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BD9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20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86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853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05E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18AD02B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E43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8BC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B4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6D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03C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F63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02BF85A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19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0B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614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65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03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1C6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1DEB66F8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43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895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447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5D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478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A5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2C5CCEEE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F26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5F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F0A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7C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75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BD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564513" w:rsidRPr="002556AB" w14:paraId="0178DE1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494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8B0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67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8F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3B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6B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564513" w:rsidRPr="002556AB" w14:paraId="4254276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61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2E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CC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0E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3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36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564513" w:rsidRPr="002556AB" w14:paraId="6EB43BF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7A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566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09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BBF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8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8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564513" w:rsidRPr="002556AB" w14:paraId="10AF3A65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73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51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D14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DD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0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5E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3B3BE07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CA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DF3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27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D3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82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F8F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21F7D27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84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613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82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20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13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74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64513" w:rsidRPr="002556AB" w14:paraId="0AC92D6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0F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D1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480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39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E61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3F2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64513" w:rsidRPr="002556AB" w14:paraId="5300B25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86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AE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5AF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01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CEE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28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64513" w:rsidRPr="002556AB" w14:paraId="1F92E035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86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CB7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49A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2F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7C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AA8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64513" w:rsidRPr="002556AB" w14:paraId="55096CA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3D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CD2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5C0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8D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4FF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73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64513" w:rsidRPr="002556AB" w14:paraId="0FFA0E4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AB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A05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802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0A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BAF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99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30BFFCC2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4E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BBF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BC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05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9E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48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6CFD9C12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B2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F6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EA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E4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D4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296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30985D2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47F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981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72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B1B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699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A7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35B80F10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B4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FA1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D0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53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2F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9D9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2673758E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4C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A4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4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B4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08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5E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702E318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1C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B9A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352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75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F7C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6CB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6271042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0F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631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66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83F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D5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560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64513" w:rsidRPr="002556AB" w14:paraId="247F02DF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8CF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AB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43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05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13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03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564513" w:rsidRPr="002556AB" w14:paraId="3443C65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DD4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FCC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90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B0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F5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6BD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564513" w:rsidRPr="002556AB" w14:paraId="1DB8B3D5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DB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D61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02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D8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8B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727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564513" w:rsidRPr="002556AB" w14:paraId="1FC9A67C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2D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22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888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F5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74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98B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564513" w:rsidRPr="002556AB" w14:paraId="70747C3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67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A8C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4C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76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4DB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22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564513" w:rsidRPr="002556AB" w14:paraId="50A3EE7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C10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B1B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653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1F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5F8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7FA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564513" w:rsidRPr="002556AB" w14:paraId="4344C5AE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83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0CA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D42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32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3BA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148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564513" w:rsidRPr="002556AB" w14:paraId="55E2024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BF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C99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6E6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8F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B26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369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564513" w:rsidRPr="002556AB" w14:paraId="5ACC2A00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D0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AD5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A7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AB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4C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37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564513" w:rsidRPr="002556AB" w14:paraId="7F0D25F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6D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417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6D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13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C8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C5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564513" w:rsidRPr="002556AB" w14:paraId="0C73F99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D1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43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20C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AE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9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B9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564513" w:rsidRPr="002556AB" w14:paraId="3102BF1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C82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59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35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8F0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A3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63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564513" w:rsidRPr="002556AB" w14:paraId="3204808F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D9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E1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539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D9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68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CB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564513" w:rsidRPr="002556AB" w14:paraId="5AD80AE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CE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07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0DC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99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50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FC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564513" w:rsidRPr="002556AB" w14:paraId="4A46D095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AA7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93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08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F4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53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97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</w:tr>
      <w:tr w:rsidR="00564513" w:rsidRPr="002556AB" w14:paraId="5F8001C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CB9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CD3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14B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66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B3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E7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564513" w:rsidRPr="002556AB" w14:paraId="0C0C9F4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21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1F8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57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919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65B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BE4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564513" w:rsidRPr="002556AB" w14:paraId="015163D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39B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BE5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73B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B74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2F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C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564513" w:rsidRPr="002556AB" w14:paraId="4DCDF6D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F9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694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795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FF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DC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5C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564513" w:rsidRPr="002556AB" w14:paraId="14A3FF3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55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999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C20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D8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D6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CA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564513" w:rsidRPr="002556AB" w14:paraId="5AD6E46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A1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03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0A1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1A1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3F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BB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564513" w:rsidRPr="002556AB" w14:paraId="2678752C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FC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9D5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D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A9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0A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34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</w:tr>
      <w:tr w:rsidR="00564513" w:rsidRPr="002556AB" w14:paraId="1B41B6B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E5B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0F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8C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E1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A24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9E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</w:tr>
      <w:tr w:rsidR="00564513" w:rsidRPr="002556AB" w14:paraId="553F5276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F2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DFD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52A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C8E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A6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68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</w:tr>
      <w:tr w:rsidR="00564513" w:rsidRPr="002556AB" w14:paraId="587DC8A6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0A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635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DA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6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21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F2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564513" w:rsidRPr="002556AB" w14:paraId="71FBEC25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4F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76A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BF8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11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56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6F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564513" w:rsidRPr="002556AB" w14:paraId="2AA1B43E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3C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90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C12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57E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F0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4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564513" w:rsidRPr="002556AB" w14:paraId="1A301CAD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8A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849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9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2D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24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C7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564513" w:rsidRPr="002556AB" w14:paraId="6B5CF78C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69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C1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8F1EC1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D0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C5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00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19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564513" w:rsidRPr="002556AB" w14:paraId="4A88C77E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0D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A2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70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78C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D5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26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C9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425,7</w:t>
            </w:r>
          </w:p>
        </w:tc>
      </w:tr>
      <w:tr w:rsidR="00564513" w:rsidRPr="002556AB" w14:paraId="02BCE9C2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C0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A1B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F3E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EA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B6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F9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564513" w:rsidRPr="002556AB" w14:paraId="07D92014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B4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F5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4E4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F04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43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7B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564513" w:rsidRPr="002556AB" w14:paraId="00B5745C" w14:textId="77777777" w:rsidTr="001F40D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EC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BB8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DD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AE9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7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D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564513" w:rsidRPr="002556AB" w14:paraId="47D0F4B7" w14:textId="77777777" w:rsidTr="001F40D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00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EAC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43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1A0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50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1D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564513" w:rsidRPr="002556AB" w14:paraId="38418ADF" w14:textId="77777777" w:rsidTr="001F40D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EA9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9CF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8D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00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71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68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564513" w:rsidRPr="002556AB" w14:paraId="7F8EF58A" w14:textId="77777777" w:rsidTr="001F40D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7D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E92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A09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07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C7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A9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564513" w:rsidRPr="002556AB" w14:paraId="30D181F4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B4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0EF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3F2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3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03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A3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564513" w:rsidRPr="002556AB" w14:paraId="14804A2D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38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6DC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48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631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EF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0C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564513" w:rsidRPr="002556AB" w14:paraId="2428E3FE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1F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BA8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D4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E1A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AB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AA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564513" w:rsidRPr="002556AB" w14:paraId="10392FC5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7A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32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2D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444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8C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68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</w:tr>
      <w:tr w:rsidR="00564513" w:rsidRPr="002556AB" w14:paraId="3CE8D76B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54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F4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265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1D9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97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99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564513" w:rsidRPr="002556AB" w14:paraId="362D6659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43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158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1B4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1C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B7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B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564513" w:rsidRPr="002556AB" w14:paraId="30F37FEC" w14:textId="77777777" w:rsidTr="001F40D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BD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3A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06C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C5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00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D5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</w:tr>
      <w:tr w:rsidR="00564513" w:rsidRPr="002556AB" w14:paraId="0E47C178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33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D7C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A80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9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38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6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</w:tr>
      <w:tr w:rsidR="00564513" w:rsidRPr="002556AB" w14:paraId="73A23862" w14:textId="77777777" w:rsidTr="001F40D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61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AA8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F9E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F77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DA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18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</w:tr>
      <w:tr w:rsidR="00564513" w:rsidRPr="002556AB" w14:paraId="79F44758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4E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DC2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 контрольно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70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96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F1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1A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564513" w:rsidRPr="002556AB" w14:paraId="0B14B09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AD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F4E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22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12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B61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AA7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564513" w:rsidRPr="002556AB" w14:paraId="534A9D9D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E9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E26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DE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23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1C4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3FA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564513" w:rsidRPr="002556AB" w14:paraId="0DE95EAF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A2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078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B57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D9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FB4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F4D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564513" w:rsidRPr="002556AB" w14:paraId="014C6966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DA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B4B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52F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44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4B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2C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564513" w:rsidRPr="002556AB" w14:paraId="3017D666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1E1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F60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D3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60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6E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97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564513" w:rsidRPr="002556AB" w14:paraId="4856D0D3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28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9BB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6A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12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5C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70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564513" w:rsidRPr="002556AB" w14:paraId="56F93348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F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33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6C5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9E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56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B4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564513" w:rsidRPr="002556AB" w14:paraId="06A84AD1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A5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FC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5DA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42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887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18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AE5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37,6</w:t>
            </w:r>
          </w:p>
        </w:tc>
      </w:tr>
      <w:tr w:rsidR="00564513" w:rsidRPr="002556AB" w14:paraId="3267E14F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EB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B1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C6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C9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019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18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0A5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37,6</w:t>
            </w:r>
          </w:p>
        </w:tc>
      </w:tr>
      <w:tr w:rsidR="00564513" w:rsidRPr="002556AB" w14:paraId="4ABB4A5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59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668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97D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9C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540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1AE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564513" w:rsidRPr="002556AB" w14:paraId="4D56F399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5E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F1A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6A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BC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1AB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C6D" w14:textId="77777777" w:rsidR="00564513" w:rsidRPr="002556AB" w:rsidRDefault="00564513" w:rsidP="001F40D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564513" w:rsidRPr="002556AB" w14:paraId="39EEE645" w14:textId="77777777" w:rsidTr="001F40D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40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AD34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A17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2E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1A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8D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564513" w:rsidRPr="002556AB" w14:paraId="2A8DDEEC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81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07B8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4F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3A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38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94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564513" w:rsidRPr="002556AB" w14:paraId="149DB683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64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E9E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CE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3C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DF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00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564513" w:rsidRPr="002556AB" w14:paraId="1207835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22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AD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964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73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BE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52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564513" w:rsidRPr="002556AB" w14:paraId="08A649F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51F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FEE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D6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25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D88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E71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564513" w:rsidRPr="002556AB" w14:paraId="02C0B79D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44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3B4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7DB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A3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E4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D36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564513" w:rsidRPr="002556AB" w14:paraId="535B0F14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117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9BE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772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B7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D4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62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564513" w:rsidRPr="002556AB" w14:paraId="6003B60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9DB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3D5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D45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A0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0D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68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564513" w:rsidRPr="002556AB" w14:paraId="0A56A9BC" w14:textId="77777777" w:rsidTr="001F40D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D56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A35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156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53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65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75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564513" w:rsidRPr="002556AB" w14:paraId="7D7D610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57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070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735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154C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0A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27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564513" w:rsidRPr="002556AB" w14:paraId="1E286717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FD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932C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B99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E4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522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B2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564513" w:rsidRPr="002556AB" w14:paraId="31864DB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883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42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3A9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7D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83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CB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564513" w:rsidRPr="002556AB" w14:paraId="3C3D7E3A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779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AB2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4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0220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16A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DC3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564513" w:rsidRPr="002556AB" w14:paraId="713AFC10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F7D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EC6" w14:textId="77777777" w:rsidR="00564513" w:rsidRPr="002556AB" w:rsidRDefault="00564513" w:rsidP="001F40D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E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E44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1FE9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017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564513" w:rsidRPr="002556AB" w14:paraId="6C9463D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1F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0E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15B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40D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311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2C4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564513" w:rsidRPr="002556AB" w14:paraId="6C4C417F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94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BBAA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6CC8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1097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6C31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6A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564513" w:rsidRPr="002556AB" w14:paraId="3457546B" w14:textId="77777777" w:rsidTr="001F40D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9F7F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671" w14:textId="77777777" w:rsidR="00564513" w:rsidRPr="002556AB" w:rsidRDefault="00564513" w:rsidP="001F4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594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85F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D25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F5E" w14:textId="77777777" w:rsidR="00564513" w:rsidRPr="002556AB" w:rsidRDefault="00564513" w:rsidP="001F40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15,8</w:t>
            </w:r>
          </w:p>
        </w:tc>
      </w:tr>
    </w:tbl>
    <w:p w14:paraId="154E5A5A" w14:textId="77777777" w:rsidR="00564513" w:rsidRPr="002556AB" w:rsidRDefault="00564513" w:rsidP="00564513">
      <w:pPr>
        <w:rPr>
          <w:sz w:val="28"/>
          <w:szCs w:val="28"/>
        </w:rPr>
      </w:pPr>
    </w:p>
    <w:p w14:paraId="79ECDB20" w14:textId="77777777" w:rsidR="00564513" w:rsidRPr="002556AB" w:rsidRDefault="00564513" w:rsidP="00564513">
      <w:pPr>
        <w:rPr>
          <w:sz w:val="28"/>
          <w:szCs w:val="28"/>
        </w:rPr>
      </w:pPr>
    </w:p>
    <w:p w14:paraId="0E9F4FD1" w14:textId="77777777" w:rsidR="00564513" w:rsidRPr="002556AB" w:rsidRDefault="00564513" w:rsidP="0056451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0C5BBB4" w14:textId="77777777" w:rsidR="00564513" w:rsidRPr="002556AB" w:rsidRDefault="00564513" w:rsidP="0056451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E9367" w14:textId="77777777" w:rsidR="00564513" w:rsidRPr="002556AB" w:rsidRDefault="00564513" w:rsidP="0056451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062993F0" w14:textId="77777777" w:rsidR="00564513" w:rsidRPr="002556AB" w:rsidRDefault="00564513" w:rsidP="00564513">
      <w:pPr>
        <w:rPr>
          <w:sz w:val="28"/>
          <w:szCs w:val="28"/>
        </w:rPr>
      </w:pPr>
    </w:p>
    <w:p w14:paraId="041D168A" w14:textId="77777777" w:rsidR="00564513" w:rsidRPr="002556AB" w:rsidRDefault="00564513" w:rsidP="00564513">
      <w:pPr>
        <w:rPr>
          <w:sz w:val="28"/>
          <w:szCs w:val="28"/>
        </w:rPr>
      </w:pPr>
    </w:p>
    <w:p w14:paraId="6AF65005" w14:textId="77777777" w:rsidR="00564513" w:rsidRPr="002556AB" w:rsidRDefault="00564513" w:rsidP="00564513">
      <w:pPr>
        <w:rPr>
          <w:sz w:val="28"/>
          <w:szCs w:val="28"/>
        </w:rPr>
      </w:pPr>
    </w:p>
    <w:p w14:paraId="0668D03F" w14:textId="77777777" w:rsidR="00564513" w:rsidRPr="002556AB" w:rsidRDefault="00564513" w:rsidP="00564513">
      <w:pPr>
        <w:rPr>
          <w:sz w:val="28"/>
          <w:szCs w:val="28"/>
        </w:rPr>
      </w:pPr>
    </w:p>
    <w:p w14:paraId="7E09C13F" w14:textId="77777777" w:rsidR="00564513" w:rsidRPr="002556AB" w:rsidRDefault="00564513" w:rsidP="00564513">
      <w:pPr>
        <w:rPr>
          <w:sz w:val="28"/>
          <w:szCs w:val="28"/>
        </w:rPr>
      </w:pPr>
    </w:p>
    <w:p w14:paraId="57478F36" w14:textId="77777777" w:rsidR="00564513" w:rsidRPr="002556AB" w:rsidRDefault="00564513" w:rsidP="00564513">
      <w:pPr>
        <w:rPr>
          <w:sz w:val="28"/>
          <w:szCs w:val="28"/>
        </w:rPr>
      </w:pPr>
    </w:p>
    <w:p w14:paraId="6F4DF83C" w14:textId="77777777" w:rsidR="00564513" w:rsidRPr="002556AB" w:rsidRDefault="00564513" w:rsidP="00564513">
      <w:pPr>
        <w:rPr>
          <w:sz w:val="28"/>
          <w:szCs w:val="28"/>
        </w:rPr>
      </w:pPr>
    </w:p>
    <w:p w14:paraId="1D390C09" w14:textId="77777777" w:rsidR="00564513" w:rsidRPr="002556AB" w:rsidRDefault="00564513" w:rsidP="00564513">
      <w:pPr>
        <w:rPr>
          <w:sz w:val="28"/>
          <w:szCs w:val="28"/>
        </w:rPr>
      </w:pPr>
    </w:p>
    <w:p w14:paraId="308F8106" w14:textId="77777777" w:rsidR="00564513" w:rsidRPr="002556AB" w:rsidRDefault="00564513" w:rsidP="00564513">
      <w:pPr>
        <w:rPr>
          <w:sz w:val="28"/>
          <w:szCs w:val="28"/>
        </w:rPr>
      </w:pPr>
    </w:p>
    <w:p w14:paraId="0C558F29" w14:textId="77777777" w:rsidR="00564513" w:rsidRPr="002556AB" w:rsidRDefault="00564513" w:rsidP="00564513">
      <w:pPr>
        <w:rPr>
          <w:sz w:val="28"/>
          <w:szCs w:val="28"/>
        </w:rPr>
      </w:pPr>
    </w:p>
    <w:p w14:paraId="4961D26A" w14:textId="77777777" w:rsidR="00564513" w:rsidRPr="002556AB" w:rsidRDefault="00564513" w:rsidP="00564513">
      <w:pPr>
        <w:rPr>
          <w:sz w:val="28"/>
          <w:szCs w:val="28"/>
        </w:rPr>
      </w:pPr>
    </w:p>
    <w:p w14:paraId="48D20107" w14:textId="77777777" w:rsidR="00564513" w:rsidRPr="002556AB" w:rsidRDefault="00564513" w:rsidP="00564513">
      <w:pPr>
        <w:rPr>
          <w:sz w:val="28"/>
          <w:szCs w:val="28"/>
        </w:rPr>
      </w:pPr>
    </w:p>
    <w:p w14:paraId="3B7E3F30" w14:textId="77777777" w:rsidR="00564513" w:rsidRPr="002556AB" w:rsidRDefault="00564513" w:rsidP="00564513">
      <w:pPr>
        <w:rPr>
          <w:sz w:val="28"/>
          <w:szCs w:val="28"/>
        </w:rPr>
      </w:pPr>
    </w:p>
    <w:p w14:paraId="754ADF83" w14:textId="77777777" w:rsidR="00564513" w:rsidRPr="002556AB" w:rsidRDefault="00564513" w:rsidP="00564513">
      <w:pPr>
        <w:rPr>
          <w:sz w:val="28"/>
          <w:szCs w:val="28"/>
        </w:rPr>
      </w:pPr>
    </w:p>
    <w:p w14:paraId="546DA4F1" w14:textId="77777777" w:rsidR="00564513" w:rsidRPr="002556AB" w:rsidRDefault="00564513" w:rsidP="00564513">
      <w:pPr>
        <w:rPr>
          <w:sz w:val="28"/>
          <w:szCs w:val="28"/>
        </w:rPr>
      </w:pPr>
    </w:p>
    <w:p w14:paraId="0D5D913D" w14:textId="77777777" w:rsidR="00564513" w:rsidRPr="002556AB" w:rsidRDefault="00564513" w:rsidP="00564513">
      <w:pPr>
        <w:rPr>
          <w:sz w:val="28"/>
          <w:szCs w:val="28"/>
        </w:rPr>
      </w:pPr>
    </w:p>
    <w:p w14:paraId="599982E9" w14:textId="77777777" w:rsidR="00564513" w:rsidRPr="002556AB" w:rsidRDefault="00564513" w:rsidP="00564513">
      <w:pPr>
        <w:rPr>
          <w:sz w:val="28"/>
          <w:szCs w:val="28"/>
        </w:rPr>
      </w:pPr>
    </w:p>
    <w:p w14:paraId="714015DC" w14:textId="77777777" w:rsidR="00564513" w:rsidRPr="002556AB" w:rsidRDefault="00564513" w:rsidP="00564513">
      <w:pPr>
        <w:rPr>
          <w:sz w:val="28"/>
          <w:szCs w:val="28"/>
        </w:rPr>
      </w:pPr>
    </w:p>
    <w:p w14:paraId="4293845F" w14:textId="77777777" w:rsidR="00564513" w:rsidRPr="002556AB" w:rsidRDefault="00564513" w:rsidP="00564513">
      <w:pPr>
        <w:rPr>
          <w:sz w:val="28"/>
          <w:szCs w:val="28"/>
        </w:rPr>
      </w:pPr>
    </w:p>
    <w:p w14:paraId="3049F645" w14:textId="77777777" w:rsidR="00564513" w:rsidRPr="002556AB" w:rsidRDefault="00564513" w:rsidP="00564513">
      <w:pPr>
        <w:rPr>
          <w:sz w:val="28"/>
          <w:szCs w:val="28"/>
        </w:rPr>
      </w:pPr>
    </w:p>
    <w:p w14:paraId="20799307" w14:textId="77777777" w:rsidR="00564513" w:rsidRPr="002556AB" w:rsidRDefault="00564513" w:rsidP="00564513">
      <w:pPr>
        <w:rPr>
          <w:sz w:val="28"/>
          <w:szCs w:val="28"/>
        </w:rPr>
      </w:pPr>
    </w:p>
    <w:p w14:paraId="730A44D6" w14:textId="77777777" w:rsidR="00564513" w:rsidRPr="002556AB" w:rsidRDefault="00564513" w:rsidP="00564513">
      <w:pPr>
        <w:rPr>
          <w:sz w:val="28"/>
          <w:szCs w:val="28"/>
        </w:rPr>
      </w:pPr>
    </w:p>
    <w:p w14:paraId="6BFFC904" w14:textId="77777777" w:rsidR="00564513" w:rsidRPr="002556AB" w:rsidRDefault="00564513" w:rsidP="00564513">
      <w:pPr>
        <w:rPr>
          <w:sz w:val="28"/>
          <w:szCs w:val="28"/>
        </w:rPr>
      </w:pPr>
    </w:p>
    <w:p w14:paraId="4ECF8148" w14:textId="77777777" w:rsidR="00564513" w:rsidRPr="002556AB" w:rsidRDefault="00564513" w:rsidP="00564513">
      <w:pPr>
        <w:rPr>
          <w:sz w:val="28"/>
          <w:szCs w:val="28"/>
        </w:rPr>
      </w:pPr>
    </w:p>
    <w:p w14:paraId="099F977A" w14:textId="77777777" w:rsidR="00564513" w:rsidRPr="002556AB" w:rsidRDefault="00564513" w:rsidP="00564513">
      <w:pPr>
        <w:rPr>
          <w:sz w:val="28"/>
          <w:szCs w:val="28"/>
        </w:rPr>
      </w:pPr>
    </w:p>
    <w:p w14:paraId="4A82E183" w14:textId="77777777" w:rsidR="00564513" w:rsidRPr="002556AB" w:rsidRDefault="00564513" w:rsidP="00564513">
      <w:pPr>
        <w:rPr>
          <w:sz w:val="28"/>
          <w:szCs w:val="28"/>
        </w:rPr>
      </w:pPr>
    </w:p>
    <w:p w14:paraId="1A122F4A" w14:textId="77777777" w:rsidR="00564513" w:rsidRPr="002556AB" w:rsidRDefault="00564513" w:rsidP="00564513">
      <w:pPr>
        <w:rPr>
          <w:sz w:val="28"/>
          <w:szCs w:val="28"/>
        </w:rPr>
      </w:pPr>
    </w:p>
    <w:p w14:paraId="46ACF569" w14:textId="77777777" w:rsidR="00564513" w:rsidRPr="002556AB" w:rsidRDefault="00564513" w:rsidP="00564513">
      <w:pPr>
        <w:rPr>
          <w:sz w:val="28"/>
          <w:szCs w:val="28"/>
        </w:rPr>
      </w:pPr>
    </w:p>
    <w:p w14:paraId="744F9A94" w14:textId="77777777" w:rsidR="00564513" w:rsidRPr="002556AB" w:rsidRDefault="00564513" w:rsidP="00564513">
      <w:pPr>
        <w:rPr>
          <w:sz w:val="28"/>
          <w:szCs w:val="28"/>
        </w:rPr>
      </w:pPr>
    </w:p>
    <w:p w14:paraId="2CEA0D03" w14:textId="77777777" w:rsidR="00564513" w:rsidRPr="002556AB" w:rsidRDefault="00564513" w:rsidP="00564513">
      <w:pPr>
        <w:rPr>
          <w:sz w:val="28"/>
          <w:szCs w:val="28"/>
        </w:rPr>
      </w:pPr>
    </w:p>
    <w:p w14:paraId="2A01FFA3" w14:textId="77777777" w:rsidR="00564513" w:rsidRPr="002556AB" w:rsidRDefault="00564513" w:rsidP="00564513">
      <w:pPr>
        <w:rPr>
          <w:sz w:val="28"/>
          <w:szCs w:val="28"/>
        </w:rPr>
      </w:pPr>
    </w:p>
    <w:p w14:paraId="3C3CAC75" w14:textId="77777777" w:rsidR="00564513" w:rsidRDefault="00564513"/>
    <w:p w14:paraId="7EB0D892" w14:textId="77777777" w:rsidR="00564513" w:rsidRDefault="00564513"/>
    <w:p w14:paraId="61715199" w14:textId="77777777" w:rsidR="00564513" w:rsidRDefault="00564513"/>
    <w:p w14:paraId="53543E76" w14:textId="77777777" w:rsidR="00564513" w:rsidRDefault="0056451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1B6D65" w:rsidRPr="002556AB" w14:paraId="4051596D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ACD5C4" w14:textId="77777777" w:rsidR="001B6D65" w:rsidRPr="002556AB" w:rsidRDefault="001B6D65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9195D8" w14:textId="77777777" w:rsidR="001B6D65" w:rsidRPr="002556AB" w:rsidRDefault="001B6D6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2E70E9" w14:textId="77777777" w:rsidR="001B6D65" w:rsidRPr="002556AB" w:rsidRDefault="001B6D6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AE74A3" w14:textId="77777777" w:rsidR="001B6D65" w:rsidRPr="002556AB" w:rsidRDefault="001B6D6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BD4A75" w14:textId="77777777" w:rsidR="001B6D65" w:rsidRPr="002556AB" w:rsidRDefault="001B6D65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DE6204" w14:textId="77777777" w:rsidR="001B6D65" w:rsidRPr="002556AB" w:rsidRDefault="001B6D65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F63026E" w14:textId="77777777" w:rsidR="001B6D65" w:rsidRPr="002556AB" w:rsidRDefault="001B6D6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460FAAD" w14:textId="77777777" w:rsidR="001B6D65" w:rsidRPr="002556AB" w:rsidRDefault="001B6D6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7D619E" w14:textId="77777777" w:rsidR="001B6D65" w:rsidRPr="002556AB" w:rsidRDefault="001B6D65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16A8AA" w14:textId="77777777" w:rsidR="001B6D65" w:rsidRPr="002556AB" w:rsidRDefault="001B6D65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 № _____</w:t>
            </w:r>
          </w:p>
        </w:tc>
      </w:tr>
    </w:tbl>
    <w:p w14:paraId="0BE07202" w14:textId="77777777" w:rsidR="001B6D65" w:rsidRPr="002556AB" w:rsidRDefault="001B6D65" w:rsidP="001B6D65">
      <w:pPr>
        <w:jc w:val="center"/>
      </w:pPr>
    </w:p>
    <w:p w14:paraId="3C826E2D" w14:textId="77777777" w:rsidR="001B6D65" w:rsidRPr="002556AB" w:rsidRDefault="001B6D65" w:rsidP="001B6D65">
      <w:pPr>
        <w:jc w:val="center"/>
      </w:pPr>
    </w:p>
    <w:p w14:paraId="72C977B5" w14:textId="77777777" w:rsidR="001B6D65" w:rsidRPr="002556AB" w:rsidRDefault="001B6D65" w:rsidP="001B6D6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6023FE8" w14:textId="77777777" w:rsidR="001B6D65" w:rsidRPr="002556AB" w:rsidRDefault="001B6D65" w:rsidP="001B6D6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F5A8984" w14:textId="77777777" w:rsidR="001B6D65" w:rsidRPr="002556AB" w:rsidRDefault="001B6D65" w:rsidP="001B6D65">
      <w:pPr>
        <w:jc w:val="center"/>
        <w:rPr>
          <w:sz w:val="28"/>
        </w:rPr>
      </w:pPr>
    </w:p>
    <w:p w14:paraId="1F5A4574" w14:textId="77777777" w:rsidR="001B6D65" w:rsidRPr="002556AB" w:rsidRDefault="001B6D65" w:rsidP="001B6D6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1B6D65" w:rsidRPr="002556AB" w14:paraId="09906D5E" w14:textId="77777777" w:rsidTr="001F40D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4F7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0FEB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6B56" w14:textId="77777777" w:rsidR="001B6D65" w:rsidRPr="002556AB" w:rsidRDefault="001B6D65" w:rsidP="001F40DB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8839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E592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FD56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AA47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3E0E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B319E3E" w14:textId="77777777" w:rsidR="001B6D65" w:rsidRPr="002556AB" w:rsidRDefault="001B6D65" w:rsidP="001F40DB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1B6D65" w:rsidRPr="002556AB" w14:paraId="6354DFF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583" w14:textId="77777777" w:rsidR="001B6D65" w:rsidRPr="002556AB" w:rsidRDefault="001B6D65" w:rsidP="001F40DB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534" w14:textId="77777777" w:rsidR="001B6D65" w:rsidRPr="002556AB" w:rsidRDefault="001B6D65" w:rsidP="001F40DB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58F2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1BD3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3450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9F8D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D0C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DD3A" w14:textId="77777777" w:rsidR="001B6D65" w:rsidRPr="002556AB" w:rsidRDefault="001B6D65" w:rsidP="001F40DB">
            <w:pPr>
              <w:jc w:val="center"/>
            </w:pPr>
            <w:r w:rsidRPr="002556AB">
              <w:t>311953,4</w:t>
            </w:r>
          </w:p>
        </w:tc>
      </w:tr>
      <w:tr w:rsidR="001B6D65" w:rsidRPr="002556AB" w14:paraId="4CC100E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E7F" w14:textId="77777777" w:rsidR="001B6D65" w:rsidRPr="002556AB" w:rsidRDefault="001B6D65" w:rsidP="001F40D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C3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D7C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F81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33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4C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87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FEC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33318E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A8C" w14:textId="77777777" w:rsidR="001B6D65" w:rsidRPr="002556AB" w:rsidRDefault="001B6D65" w:rsidP="001F40D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008" w14:textId="77777777" w:rsidR="001B6D65" w:rsidRPr="002556AB" w:rsidRDefault="001B6D65" w:rsidP="001F40D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E3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2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30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B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A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1FC" w14:textId="77777777" w:rsidR="001B6D65" w:rsidRPr="002556AB" w:rsidRDefault="001B6D65" w:rsidP="001F40DB">
            <w:pPr>
              <w:jc w:val="center"/>
            </w:pPr>
            <w:r w:rsidRPr="002556AB">
              <w:t>311953,4</w:t>
            </w:r>
          </w:p>
        </w:tc>
      </w:tr>
      <w:tr w:rsidR="001B6D65" w:rsidRPr="002556AB" w14:paraId="2DC2E5A7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EFE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BC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1B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EF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08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6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3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5E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9369E74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D21" w14:textId="77777777" w:rsidR="001B6D65" w:rsidRPr="002556AB" w:rsidRDefault="001B6D65" w:rsidP="001F40D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D13" w14:textId="77777777" w:rsidR="001B6D65" w:rsidRPr="002556AB" w:rsidRDefault="001B6D65" w:rsidP="001F40DB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3A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BF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377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8B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3C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9E0" w14:textId="77777777" w:rsidR="001B6D65" w:rsidRPr="002556AB" w:rsidRDefault="001B6D65" w:rsidP="001F40DB">
            <w:pPr>
              <w:jc w:val="center"/>
            </w:pPr>
            <w:r w:rsidRPr="002556AB">
              <w:t>79892,0</w:t>
            </w:r>
          </w:p>
        </w:tc>
      </w:tr>
      <w:tr w:rsidR="001B6D65" w:rsidRPr="002556AB" w14:paraId="4B22355C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715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A4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B3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04B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42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6AF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524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C9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3B0B19A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1B5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8D6" w14:textId="77777777" w:rsidR="001B6D65" w:rsidRPr="002556AB" w:rsidRDefault="001B6D65" w:rsidP="001F40D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BC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7A40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93B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06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FF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3C0" w14:textId="77777777" w:rsidR="001B6D65" w:rsidRPr="002556AB" w:rsidRDefault="001B6D65" w:rsidP="001F40DB">
            <w:pPr>
              <w:jc w:val="center"/>
            </w:pPr>
            <w:r w:rsidRPr="002556AB">
              <w:t>1291,8</w:t>
            </w:r>
          </w:p>
        </w:tc>
      </w:tr>
      <w:tr w:rsidR="001B6D65" w:rsidRPr="002556AB" w14:paraId="3E3F9E2A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D84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25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825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C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7E0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3B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C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5BF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16F8D5E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991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E03" w14:textId="77777777" w:rsidR="001B6D65" w:rsidRPr="002556AB" w:rsidRDefault="001B6D65" w:rsidP="001F40D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E1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2BB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0A3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8EF" w14:textId="77777777" w:rsidR="001B6D65" w:rsidRPr="002556AB" w:rsidRDefault="001B6D65" w:rsidP="001F40D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9B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4D2" w14:textId="77777777" w:rsidR="001B6D65" w:rsidRPr="002556AB" w:rsidRDefault="001B6D65" w:rsidP="001F40DB">
            <w:pPr>
              <w:jc w:val="center"/>
            </w:pPr>
            <w:r w:rsidRPr="002556AB">
              <w:t>1291,8</w:t>
            </w:r>
          </w:p>
        </w:tc>
      </w:tr>
      <w:tr w:rsidR="001B6D65" w:rsidRPr="002556AB" w14:paraId="6E159330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0CB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49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60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49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7A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6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3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6DF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F74A716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1E5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8F6" w14:textId="77777777" w:rsidR="001B6D65" w:rsidRPr="002556AB" w:rsidRDefault="001B6D65" w:rsidP="001F40DB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1F5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E71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8196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6C5" w14:textId="77777777" w:rsidR="001B6D65" w:rsidRPr="002556AB" w:rsidRDefault="001B6D65" w:rsidP="001F40D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5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7B7" w14:textId="77777777" w:rsidR="001B6D65" w:rsidRPr="002556AB" w:rsidRDefault="001B6D65" w:rsidP="001F40DB">
            <w:pPr>
              <w:jc w:val="center"/>
            </w:pPr>
            <w:r w:rsidRPr="002556AB">
              <w:t>1291,8</w:t>
            </w:r>
          </w:p>
        </w:tc>
      </w:tr>
      <w:tr w:rsidR="001B6D65" w:rsidRPr="002556AB" w14:paraId="6C0BF751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E81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9E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1B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1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5E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C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D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79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B8E9350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69D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600" w14:textId="77777777" w:rsidR="001B6D65" w:rsidRPr="002556AB" w:rsidRDefault="001B6D65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3F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70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D2A9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5511" w14:textId="77777777" w:rsidR="001B6D65" w:rsidRPr="002556AB" w:rsidRDefault="001B6D65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457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D8D6" w14:textId="77777777" w:rsidR="001B6D65" w:rsidRPr="002556AB" w:rsidRDefault="001B6D65" w:rsidP="001F40DB">
            <w:pPr>
              <w:jc w:val="center"/>
            </w:pPr>
            <w:r w:rsidRPr="002556AB">
              <w:t>1291,8</w:t>
            </w:r>
          </w:p>
        </w:tc>
      </w:tr>
      <w:tr w:rsidR="001B6D65" w:rsidRPr="002556AB" w14:paraId="0BD83745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A6C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3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6A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46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D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4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B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A59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4DD412D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ADE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DFC" w14:textId="77777777" w:rsidR="001B6D65" w:rsidRPr="002556AB" w:rsidRDefault="001B6D65" w:rsidP="001F40DB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</w:t>
            </w:r>
            <w:r w:rsidRPr="002556AB"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440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92E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998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0251" w14:textId="77777777" w:rsidR="001B6D65" w:rsidRPr="002556AB" w:rsidRDefault="001B6D65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CD0" w14:textId="77777777" w:rsidR="001B6D65" w:rsidRPr="002556AB" w:rsidRDefault="001B6D65" w:rsidP="001F40D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3CD" w14:textId="77777777" w:rsidR="001B6D65" w:rsidRPr="002556AB" w:rsidRDefault="001B6D65" w:rsidP="001F40DB">
            <w:pPr>
              <w:jc w:val="center"/>
            </w:pPr>
            <w:r w:rsidRPr="002556AB">
              <w:t>992,2</w:t>
            </w:r>
          </w:p>
        </w:tc>
      </w:tr>
      <w:tr w:rsidR="001B6D65" w:rsidRPr="002556AB" w14:paraId="1CF0E83B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F02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6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F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9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05A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3C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4A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149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C9ED56F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770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2E1" w14:textId="77777777" w:rsidR="001B6D65" w:rsidRPr="002556AB" w:rsidRDefault="001B6D65" w:rsidP="001F40D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0D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9B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107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F13" w14:textId="77777777" w:rsidR="001B6D65" w:rsidRPr="002556AB" w:rsidRDefault="001B6D65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9B53" w14:textId="77777777" w:rsidR="001B6D65" w:rsidRPr="002556AB" w:rsidRDefault="001B6D65" w:rsidP="001F40D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686" w14:textId="77777777" w:rsidR="001B6D65" w:rsidRPr="002556AB" w:rsidRDefault="001B6D65" w:rsidP="001F40DB">
            <w:pPr>
              <w:jc w:val="center"/>
            </w:pPr>
            <w:r w:rsidRPr="002556AB">
              <w:t>299,6</w:t>
            </w:r>
          </w:p>
        </w:tc>
      </w:tr>
      <w:tr w:rsidR="001B6D65" w:rsidRPr="002556AB" w14:paraId="577401C9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CBF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B0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E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79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0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96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1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7D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60E741D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512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057" w14:textId="77777777" w:rsidR="001B6D65" w:rsidRPr="002556AB" w:rsidRDefault="001B6D65" w:rsidP="001F40D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A6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20F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349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EF8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3F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C0C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24890634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884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A7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87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5F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FD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23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B0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C8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929F10A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D9A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613" w14:textId="77777777" w:rsidR="001B6D65" w:rsidRPr="002556AB" w:rsidRDefault="001B6D65" w:rsidP="001F40D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B8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1813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584F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C82" w14:textId="77777777" w:rsidR="001B6D65" w:rsidRPr="002556AB" w:rsidRDefault="001B6D65" w:rsidP="001F40DB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E0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AF6E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229C1AF5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3EC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EC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5E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3C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6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9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72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1D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BC918A4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CC6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49E" w14:textId="77777777" w:rsidR="001B6D65" w:rsidRPr="002556AB" w:rsidRDefault="001B6D65" w:rsidP="001F40D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F5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965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427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B8E" w14:textId="77777777" w:rsidR="001B6D65" w:rsidRPr="002556AB" w:rsidRDefault="001B6D65" w:rsidP="001F40DB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2D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A5B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07FAD4B2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5A3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3E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9D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5F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8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8B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B2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07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92502C4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681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6249" w14:textId="77777777" w:rsidR="001B6D65" w:rsidRPr="002556AB" w:rsidRDefault="001B6D65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90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B7A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ECE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F341" w14:textId="77777777" w:rsidR="001B6D65" w:rsidRPr="002556AB" w:rsidRDefault="001B6D65" w:rsidP="001F40D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3D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7BA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6EA0D27C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FBE2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EF6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E9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A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D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12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68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73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A3F68C8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926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212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06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C0A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2418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9DC" w14:textId="77777777" w:rsidR="001B6D65" w:rsidRPr="002556AB" w:rsidRDefault="001B6D65" w:rsidP="001F40D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67EE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957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3086540E" w14:textId="77777777" w:rsidTr="001F40D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2F8" w14:textId="77777777" w:rsidR="001B6D65" w:rsidRPr="002556AB" w:rsidRDefault="001B6D65" w:rsidP="001F40D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46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BE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8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F7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9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83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88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5421A89" w14:textId="77777777" w:rsidTr="001F40D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DF9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33A" w14:textId="77777777" w:rsidR="001B6D65" w:rsidRPr="002556AB" w:rsidRDefault="001B6D65" w:rsidP="001F40DB">
            <w:r w:rsidRPr="002556AB">
              <w:t xml:space="preserve">Функционирование Правительства Российской Федерации, высших  исполнительных органов государственной  </w:t>
            </w:r>
            <w:r w:rsidRPr="002556AB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806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600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897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F0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3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498" w14:textId="77777777" w:rsidR="001B6D65" w:rsidRPr="002556AB" w:rsidRDefault="001B6D65" w:rsidP="001F40DB">
            <w:pPr>
              <w:jc w:val="center"/>
            </w:pPr>
            <w:r w:rsidRPr="002556AB">
              <w:t>21773,7</w:t>
            </w:r>
          </w:p>
        </w:tc>
      </w:tr>
      <w:tr w:rsidR="001B6D65" w:rsidRPr="002556AB" w14:paraId="573A4EE7" w14:textId="77777777" w:rsidTr="001F40D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B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78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937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F4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54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67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849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A7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D72885B" w14:textId="77777777" w:rsidTr="001F40D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53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037" w14:textId="77777777" w:rsidR="001B6D65" w:rsidRPr="002556AB" w:rsidRDefault="001B6D65" w:rsidP="001F40DB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168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467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CE8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C79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21A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89C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1B6D65" w:rsidRPr="002556AB" w14:paraId="3D76C3C0" w14:textId="77777777" w:rsidTr="001F40D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32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03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00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F4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8E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3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68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A80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4E77004" w14:textId="77777777" w:rsidTr="001F40D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0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609" w14:textId="77777777" w:rsidR="001B6D65" w:rsidRPr="002556AB" w:rsidRDefault="001B6D65" w:rsidP="001F40DB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024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9C0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7F8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7EE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033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D19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1B6D65" w:rsidRPr="002556AB" w14:paraId="6EC35097" w14:textId="77777777" w:rsidTr="001F40D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2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FF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E3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8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6B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1A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2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76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2FE27B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735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AE4" w14:textId="77777777" w:rsidR="001B6D65" w:rsidRPr="002556AB" w:rsidRDefault="001B6D65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01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6B9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720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7C6" w14:textId="77777777" w:rsidR="001B6D65" w:rsidRPr="002556AB" w:rsidRDefault="001B6D65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D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AC1" w14:textId="77777777" w:rsidR="001B6D65" w:rsidRPr="002556AB" w:rsidRDefault="001B6D65" w:rsidP="001F40DB">
            <w:pPr>
              <w:jc w:val="center"/>
            </w:pPr>
            <w:r w:rsidRPr="002556AB">
              <w:t>21659,7</w:t>
            </w:r>
          </w:p>
        </w:tc>
      </w:tr>
      <w:tr w:rsidR="001B6D65" w:rsidRPr="002556AB" w14:paraId="02A433A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96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D2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F75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9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B3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D8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C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AC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C37FCA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7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7C5" w14:textId="77777777" w:rsidR="001B6D65" w:rsidRPr="002556AB" w:rsidRDefault="001B6D65" w:rsidP="001F40D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CD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9B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193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FB46" w14:textId="77777777" w:rsidR="001B6D65" w:rsidRPr="002556AB" w:rsidRDefault="001B6D65" w:rsidP="001F40D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4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9D7" w14:textId="77777777" w:rsidR="001B6D65" w:rsidRPr="002556AB" w:rsidRDefault="001B6D65" w:rsidP="001F40DB">
            <w:pPr>
              <w:jc w:val="center"/>
            </w:pPr>
            <w:r w:rsidRPr="002556AB">
              <w:t>21659,7</w:t>
            </w:r>
          </w:p>
        </w:tc>
      </w:tr>
      <w:tr w:rsidR="001B6D65" w:rsidRPr="002556AB" w14:paraId="4B4AF9D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E2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1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F2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EB6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6D7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FC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B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95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1B15F5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E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41A" w14:textId="77777777" w:rsidR="001B6D65" w:rsidRPr="002556AB" w:rsidRDefault="001B6D65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32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0A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32B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CE8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C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D01" w14:textId="77777777" w:rsidR="001B6D65" w:rsidRPr="002556AB" w:rsidRDefault="001B6D65" w:rsidP="001F40DB">
            <w:pPr>
              <w:jc w:val="center"/>
            </w:pPr>
            <w:r w:rsidRPr="002556AB">
              <w:t>21659,7</w:t>
            </w:r>
          </w:p>
        </w:tc>
      </w:tr>
      <w:tr w:rsidR="001B6D65" w:rsidRPr="002556AB" w14:paraId="146F2C3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C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D9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EA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6C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6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7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DD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F1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21B871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5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BE76" w14:textId="77777777" w:rsidR="001B6D65" w:rsidRPr="002556AB" w:rsidRDefault="001B6D65" w:rsidP="001F40D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7A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F42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D3D1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AE6C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998" w14:textId="77777777" w:rsidR="001B6D65" w:rsidRPr="002556AB" w:rsidRDefault="001B6D65" w:rsidP="001F40D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FCC" w14:textId="77777777" w:rsidR="001B6D65" w:rsidRPr="002556AB" w:rsidRDefault="001B6D65" w:rsidP="001F40DB">
            <w:pPr>
              <w:jc w:val="center"/>
            </w:pPr>
            <w:r w:rsidRPr="002556AB">
              <w:t>14592,3</w:t>
            </w:r>
          </w:p>
        </w:tc>
      </w:tr>
      <w:tr w:rsidR="001B6D65" w:rsidRPr="002556AB" w14:paraId="41D7538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6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E5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E8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B1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4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E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73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D4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CAD889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E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2A2" w14:textId="77777777" w:rsidR="001B6D65" w:rsidRPr="002556AB" w:rsidRDefault="001B6D65" w:rsidP="001F40D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28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53F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C8D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9ED2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0B7" w14:textId="77777777" w:rsidR="001B6D65" w:rsidRPr="002556AB" w:rsidRDefault="001B6D65" w:rsidP="001F40DB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878" w14:textId="77777777" w:rsidR="001B6D65" w:rsidRPr="002556AB" w:rsidRDefault="001B6D65" w:rsidP="001F40DB">
            <w:pPr>
              <w:jc w:val="center"/>
            </w:pPr>
            <w:r w:rsidRPr="002556AB">
              <w:t>15,0</w:t>
            </w:r>
          </w:p>
        </w:tc>
      </w:tr>
      <w:tr w:rsidR="001B6D65" w:rsidRPr="002556AB" w14:paraId="4524A0B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82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F1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7D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42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7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B3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1B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7C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6C6963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D0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0B9" w14:textId="77777777" w:rsidR="001B6D65" w:rsidRPr="002556AB" w:rsidRDefault="001B6D65" w:rsidP="001F40D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38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B7A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968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558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B09" w14:textId="77777777" w:rsidR="001B6D65" w:rsidRPr="002556AB" w:rsidRDefault="001B6D65" w:rsidP="001F40D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FB5" w14:textId="77777777" w:rsidR="001B6D65" w:rsidRPr="002556AB" w:rsidRDefault="001B6D65" w:rsidP="001F40DB">
            <w:pPr>
              <w:jc w:val="center"/>
            </w:pPr>
            <w:r w:rsidRPr="002556AB">
              <w:t>4406,9</w:t>
            </w:r>
          </w:p>
        </w:tc>
      </w:tr>
      <w:tr w:rsidR="001B6D65" w:rsidRPr="002556AB" w14:paraId="16A026A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FE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F83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9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C6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56A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5F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36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33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E3166A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F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22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07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0A4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F7C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302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9FB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2C7" w14:textId="77777777" w:rsidR="001B6D65" w:rsidRPr="002556AB" w:rsidRDefault="001B6D65" w:rsidP="001F40DB">
            <w:pPr>
              <w:jc w:val="center"/>
            </w:pPr>
            <w:r w:rsidRPr="002556AB">
              <w:t>1448,0</w:t>
            </w:r>
          </w:p>
        </w:tc>
      </w:tr>
      <w:tr w:rsidR="001B6D65" w:rsidRPr="002556AB" w14:paraId="02418E8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E1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51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8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70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5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EE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6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7C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B4EE0C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9C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260" w14:textId="77777777" w:rsidR="001B6D65" w:rsidRPr="002556AB" w:rsidRDefault="001B6D65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78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669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5C1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C04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332" w14:textId="77777777" w:rsidR="001B6D65" w:rsidRPr="002556AB" w:rsidRDefault="001B6D65" w:rsidP="001F40D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26A" w14:textId="77777777" w:rsidR="001B6D65" w:rsidRPr="002556AB" w:rsidRDefault="001B6D65" w:rsidP="001F40DB">
            <w:pPr>
              <w:jc w:val="center"/>
            </w:pPr>
            <w:r w:rsidRPr="002556AB">
              <w:t>80,0</w:t>
            </w:r>
          </w:p>
        </w:tc>
      </w:tr>
      <w:tr w:rsidR="001B6D65" w:rsidRPr="002556AB" w14:paraId="14CCE7B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40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C8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F8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CA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56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C6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1E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04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CF9D20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0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E87" w14:textId="77777777" w:rsidR="001B6D65" w:rsidRPr="002556AB" w:rsidRDefault="001B6D65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F5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2D2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E32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7B7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020" w14:textId="77777777" w:rsidR="001B6D65" w:rsidRPr="002556AB" w:rsidRDefault="001B6D65" w:rsidP="001F40D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0A88" w14:textId="77777777" w:rsidR="001B6D65" w:rsidRPr="002556AB" w:rsidRDefault="001B6D65" w:rsidP="001F40DB">
            <w:pPr>
              <w:jc w:val="center"/>
            </w:pPr>
            <w:r w:rsidRPr="002556AB">
              <w:t>20,0</w:t>
            </w:r>
          </w:p>
        </w:tc>
      </w:tr>
      <w:tr w:rsidR="001B6D65" w:rsidRPr="002556AB" w14:paraId="133A2B8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A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6D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5B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90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34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58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8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25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2C7D77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7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9FF" w14:textId="77777777" w:rsidR="001B6D65" w:rsidRPr="002556AB" w:rsidRDefault="001B6D65" w:rsidP="001F40D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13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DE9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D30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03D" w14:textId="77777777" w:rsidR="001B6D65" w:rsidRPr="002556AB" w:rsidRDefault="001B6D65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7AB" w14:textId="77777777" w:rsidR="001B6D65" w:rsidRPr="002556AB" w:rsidRDefault="001B6D65" w:rsidP="001F40D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E36" w14:textId="77777777" w:rsidR="001B6D65" w:rsidRPr="002556AB" w:rsidRDefault="001B6D65" w:rsidP="001F40DB">
            <w:pPr>
              <w:jc w:val="center"/>
            </w:pPr>
            <w:r w:rsidRPr="002556AB">
              <w:t>60,0</w:t>
            </w:r>
          </w:p>
        </w:tc>
      </w:tr>
      <w:tr w:rsidR="001B6D65" w:rsidRPr="002556AB" w14:paraId="086700C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52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8B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8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8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85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2A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5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D0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5F8251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8D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643" w14:textId="77777777" w:rsidR="001B6D65" w:rsidRPr="002556AB" w:rsidRDefault="001B6D65" w:rsidP="001F40D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197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F63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DAE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EFB" w14:textId="77777777" w:rsidR="001B6D65" w:rsidRPr="002556AB" w:rsidRDefault="001B6D65" w:rsidP="001F40D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17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772" w14:textId="77777777" w:rsidR="001B6D65" w:rsidRPr="002556AB" w:rsidRDefault="001B6D65" w:rsidP="001F40DB">
            <w:pPr>
              <w:jc w:val="center"/>
            </w:pPr>
            <w:r w:rsidRPr="002556AB">
              <w:t>1025,1</w:t>
            </w:r>
          </w:p>
        </w:tc>
      </w:tr>
      <w:tr w:rsidR="001B6D65" w:rsidRPr="002556AB" w14:paraId="630C4DE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E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10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4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14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B9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7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2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61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B16C8D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00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28B" w14:textId="77777777" w:rsidR="001B6D65" w:rsidRPr="002556AB" w:rsidRDefault="001B6D65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03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F5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44EA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A92" w14:textId="77777777" w:rsidR="001B6D65" w:rsidRPr="002556AB" w:rsidRDefault="001B6D65" w:rsidP="001F40D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C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5CD" w14:textId="77777777" w:rsidR="001B6D65" w:rsidRPr="002556AB" w:rsidRDefault="001B6D65" w:rsidP="001F40DB">
            <w:pPr>
              <w:jc w:val="center"/>
            </w:pPr>
            <w:r w:rsidRPr="002556AB">
              <w:t>1025,1</w:t>
            </w:r>
          </w:p>
        </w:tc>
      </w:tr>
      <w:tr w:rsidR="001B6D65" w:rsidRPr="002556AB" w14:paraId="49E92C4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E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8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629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CF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F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5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D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B0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969B04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F2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E12" w14:textId="77777777" w:rsidR="001B6D65" w:rsidRPr="002556AB" w:rsidRDefault="001B6D65" w:rsidP="001F40D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FC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23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8D2D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EFB" w14:textId="77777777" w:rsidR="001B6D65" w:rsidRPr="002556AB" w:rsidRDefault="001B6D65" w:rsidP="001F40D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89" w14:textId="77777777" w:rsidR="001B6D65" w:rsidRPr="002556AB" w:rsidRDefault="001B6D65" w:rsidP="001F40D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822" w14:textId="77777777" w:rsidR="001B6D65" w:rsidRPr="002556AB" w:rsidRDefault="001B6D65" w:rsidP="001F40DB">
            <w:pPr>
              <w:jc w:val="center"/>
            </w:pPr>
            <w:r w:rsidRPr="002556AB">
              <w:t>1025,1</w:t>
            </w:r>
          </w:p>
        </w:tc>
      </w:tr>
      <w:tr w:rsidR="001B6D65" w:rsidRPr="002556AB" w14:paraId="4E684FE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8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C2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0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22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27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56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CB7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DE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D109FC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0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182" w14:textId="77777777" w:rsidR="001B6D65" w:rsidRPr="002556AB" w:rsidRDefault="001B6D65" w:rsidP="001F40DB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D3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77B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705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A2B" w14:textId="77777777" w:rsidR="001B6D65" w:rsidRPr="002556AB" w:rsidRDefault="001B6D65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C0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C4D9" w14:textId="77777777" w:rsidR="001B6D65" w:rsidRPr="002556AB" w:rsidRDefault="001B6D65" w:rsidP="001F40DB">
            <w:pPr>
              <w:jc w:val="center"/>
            </w:pPr>
            <w:r w:rsidRPr="002556AB">
              <w:t>12,4</w:t>
            </w:r>
          </w:p>
        </w:tc>
      </w:tr>
      <w:tr w:rsidR="001B6D65" w:rsidRPr="002556AB" w14:paraId="6583A25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B8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14C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C7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AB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A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762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F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2F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047315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E3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E605" w14:textId="77777777" w:rsidR="001B6D65" w:rsidRPr="002556AB" w:rsidRDefault="001B6D65" w:rsidP="001F40DB">
            <w:r w:rsidRPr="002556AB">
              <w:t xml:space="preserve">Субвенции на осуществление отдельных полномочий Краснодарского края на образование и </w:t>
            </w:r>
            <w:r w:rsidRPr="002556AB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8F9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A4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5E5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390" w14:textId="77777777" w:rsidR="001B6D65" w:rsidRPr="002556AB" w:rsidRDefault="001B6D65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8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8B3" w14:textId="77777777" w:rsidR="001B6D65" w:rsidRPr="002556AB" w:rsidRDefault="001B6D65" w:rsidP="001F40DB">
            <w:pPr>
              <w:jc w:val="center"/>
            </w:pPr>
            <w:r w:rsidRPr="002556AB">
              <w:t>12,4</w:t>
            </w:r>
          </w:p>
        </w:tc>
      </w:tr>
      <w:tr w:rsidR="001B6D65" w:rsidRPr="002556AB" w14:paraId="42D118E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3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BE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49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A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B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2C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2E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83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850A84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3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3EC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81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EA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D68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D639" w14:textId="77777777" w:rsidR="001B6D65" w:rsidRPr="002556AB" w:rsidRDefault="001B6D65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192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837" w14:textId="77777777" w:rsidR="001B6D65" w:rsidRPr="002556AB" w:rsidRDefault="001B6D65" w:rsidP="001F40DB">
            <w:pPr>
              <w:jc w:val="center"/>
            </w:pPr>
            <w:r w:rsidRPr="002556AB">
              <w:t>12,4</w:t>
            </w:r>
          </w:p>
        </w:tc>
      </w:tr>
      <w:tr w:rsidR="001B6D65" w:rsidRPr="002556AB" w14:paraId="07FEB84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5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11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B0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D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1D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3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7A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B2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262889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4F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53C" w14:textId="77777777" w:rsidR="001B6D65" w:rsidRPr="002556AB" w:rsidRDefault="001B6D65" w:rsidP="001F40D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292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5F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12A" w14:textId="77777777" w:rsidR="001B6D65" w:rsidRPr="002556AB" w:rsidRDefault="001B6D65" w:rsidP="001F40D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701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E3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C75" w14:textId="77777777" w:rsidR="001B6D65" w:rsidRPr="002556AB" w:rsidRDefault="001B6D65" w:rsidP="001F40DB">
            <w:pPr>
              <w:jc w:val="center"/>
            </w:pPr>
            <w:r w:rsidRPr="002556AB">
              <w:t>1164,2</w:t>
            </w:r>
          </w:p>
        </w:tc>
      </w:tr>
      <w:tr w:rsidR="001B6D65" w:rsidRPr="002556AB" w14:paraId="2F1443D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D2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3A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38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3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19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20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6E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86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5BDAF9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11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9D3" w14:textId="77777777" w:rsidR="001B6D65" w:rsidRPr="002556AB" w:rsidRDefault="001B6D65" w:rsidP="001F40DB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0E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D22D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D2C" w14:textId="77777777" w:rsidR="001B6D65" w:rsidRPr="002556AB" w:rsidRDefault="001B6D65" w:rsidP="001F40D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1CFF" w14:textId="77777777" w:rsidR="001B6D65" w:rsidRPr="002556AB" w:rsidRDefault="001B6D65" w:rsidP="001F40D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E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625F" w14:textId="77777777" w:rsidR="001B6D65" w:rsidRPr="002556AB" w:rsidRDefault="001B6D65" w:rsidP="001F40DB">
            <w:pPr>
              <w:jc w:val="center"/>
            </w:pPr>
            <w:r w:rsidRPr="002556AB">
              <w:t>1164,2</w:t>
            </w:r>
          </w:p>
        </w:tc>
      </w:tr>
      <w:tr w:rsidR="001B6D65" w:rsidRPr="002556AB" w14:paraId="173AE3D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FA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2A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DB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4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3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F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99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30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30DB4E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3B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12F" w14:textId="77777777" w:rsidR="001B6D65" w:rsidRPr="002556AB" w:rsidRDefault="001B6D65" w:rsidP="001F40DB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7A5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A2D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3E5" w14:textId="77777777" w:rsidR="001B6D65" w:rsidRPr="002556AB" w:rsidRDefault="001B6D65" w:rsidP="001F40D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FFA" w14:textId="77777777" w:rsidR="001B6D65" w:rsidRPr="002556AB" w:rsidRDefault="001B6D65" w:rsidP="001F40D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2DBF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D81" w14:textId="77777777" w:rsidR="001B6D65" w:rsidRPr="002556AB" w:rsidRDefault="001B6D65" w:rsidP="001F40DB">
            <w:pPr>
              <w:jc w:val="center"/>
            </w:pPr>
            <w:r w:rsidRPr="002556AB">
              <w:t>1164,2</w:t>
            </w:r>
          </w:p>
        </w:tc>
      </w:tr>
      <w:tr w:rsidR="001B6D65" w:rsidRPr="002556AB" w14:paraId="74D8628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F4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9F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5C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59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66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3E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786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952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</w:tr>
      <w:tr w:rsidR="001B6D65" w:rsidRPr="002556AB" w14:paraId="7A55181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D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E67" w14:textId="77777777" w:rsidR="001B6D65" w:rsidRPr="002556AB" w:rsidRDefault="001B6D65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EA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0E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0343" w14:textId="77777777" w:rsidR="001B6D65" w:rsidRPr="002556AB" w:rsidRDefault="001B6D65" w:rsidP="001F40D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FD7" w14:textId="77777777" w:rsidR="001B6D65" w:rsidRPr="002556AB" w:rsidRDefault="001B6D65" w:rsidP="001F40D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BCE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C16" w14:textId="77777777" w:rsidR="001B6D65" w:rsidRPr="002556AB" w:rsidRDefault="001B6D65" w:rsidP="001F40DB">
            <w:pPr>
              <w:jc w:val="center"/>
            </w:pPr>
            <w:r w:rsidRPr="002556AB">
              <w:t>1164,2</w:t>
            </w:r>
          </w:p>
        </w:tc>
      </w:tr>
      <w:tr w:rsidR="001B6D65" w:rsidRPr="002556AB" w14:paraId="79430D5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A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854" w14:textId="77777777" w:rsidR="001B6D65" w:rsidRPr="002556AB" w:rsidRDefault="001B6D65" w:rsidP="001F40D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266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29F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96E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1EA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28B7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ABA0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</w:tr>
      <w:tr w:rsidR="001B6D65" w:rsidRPr="002556AB" w14:paraId="76F379A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0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CA4" w14:textId="77777777" w:rsidR="001B6D65" w:rsidRPr="002556AB" w:rsidRDefault="001B6D65" w:rsidP="001F40D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48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7F4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DFE" w14:textId="77777777" w:rsidR="001B6D65" w:rsidRPr="002556AB" w:rsidRDefault="001B6D65" w:rsidP="001F40D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583" w14:textId="77777777" w:rsidR="001B6D65" w:rsidRPr="002556AB" w:rsidRDefault="001B6D65" w:rsidP="001F40D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BD12" w14:textId="77777777" w:rsidR="001B6D65" w:rsidRPr="002556AB" w:rsidRDefault="001B6D65" w:rsidP="001F40D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425" w14:textId="77777777" w:rsidR="001B6D65" w:rsidRPr="002556AB" w:rsidRDefault="001B6D65" w:rsidP="001F40DB">
            <w:pPr>
              <w:jc w:val="center"/>
            </w:pPr>
            <w:r w:rsidRPr="002556AB">
              <w:t>1164,2</w:t>
            </w:r>
          </w:p>
        </w:tc>
      </w:tr>
      <w:tr w:rsidR="001B6D65" w:rsidRPr="002556AB" w14:paraId="008D982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2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FF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AF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91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5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89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33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AD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7CD871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B0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BD3" w14:textId="77777777" w:rsidR="001B6D65" w:rsidRPr="002556AB" w:rsidRDefault="001B6D65" w:rsidP="001F40DB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26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E7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4ED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ECB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EE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DF7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008E94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F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4B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DD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D8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6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7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500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63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308068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1E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29A" w14:textId="77777777" w:rsidR="001B6D65" w:rsidRPr="002556AB" w:rsidRDefault="001B6D65" w:rsidP="001F40DB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EE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24E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F663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BD1" w14:textId="77777777" w:rsidR="001B6D65" w:rsidRPr="002556AB" w:rsidRDefault="001B6D65" w:rsidP="001F40D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1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32C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7FB697D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7E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43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1E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11C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91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F5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9D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55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0A5785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9C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763" w14:textId="77777777" w:rsidR="001B6D65" w:rsidRPr="002556AB" w:rsidRDefault="001B6D65" w:rsidP="001F40D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26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3E4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ADF4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213E" w14:textId="77777777" w:rsidR="001B6D65" w:rsidRPr="002556AB" w:rsidRDefault="001B6D65" w:rsidP="001F40D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27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F6A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30469A4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B8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18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28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49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A8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D7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58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1F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4E749B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DC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A17" w14:textId="77777777" w:rsidR="001B6D65" w:rsidRPr="002556AB" w:rsidRDefault="001B6D65" w:rsidP="001F40DB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B9E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7D3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871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6E4" w14:textId="77777777" w:rsidR="001B6D65" w:rsidRPr="002556AB" w:rsidRDefault="001B6D65" w:rsidP="001F40D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961" w14:textId="77777777" w:rsidR="001B6D65" w:rsidRPr="002556AB" w:rsidRDefault="001B6D65" w:rsidP="001F40DB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2BD5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5112C3C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7C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78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08E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7C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7F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B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F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73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CE19E3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98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F05" w14:textId="77777777" w:rsidR="001B6D65" w:rsidRPr="002556AB" w:rsidRDefault="001B6D65" w:rsidP="001F40DB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5C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F88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5E5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2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90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8EE" w14:textId="77777777" w:rsidR="001B6D65" w:rsidRPr="002556AB" w:rsidRDefault="001B6D65" w:rsidP="001F40DB">
            <w:pPr>
              <w:jc w:val="center"/>
            </w:pPr>
            <w:r w:rsidRPr="002556AB">
              <w:t>55562,3</w:t>
            </w:r>
          </w:p>
        </w:tc>
      </w:tr>
      <w:tr w:rsidR="001B6D65" w:rsidRPr="002556AB" w14:paraId="2390AB6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F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27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D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4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1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C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C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D9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11D700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8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860" w14:textId="77777777" w:rsidR="001B6D65" w:rsidRPr="002556AB" w:rsidRDefault="001B6D65" w:rsidP="001F40D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F4DC2F7" w14:textId="77777777" w:rsidR="001B6D65" w:rsidRPr="002556AB" w:rsidRDefault="001B6D65" w:rsidP="001F40DB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5A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492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F25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9A91" w14:textId="77777777" w:rsidR="001B6D65" w:rsidRPr="002556AB" w:rsidRDefault="001B6D65" w:rsidP="001F40D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B7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36A" w14:textId="77777777" w:rsidR="001B6D65" w:rsidRPr="002556AB" w:rsidRDefault="001B6D65" w:rsidP="001F40DB">
            <w:pPr>
              <w:jc w:val="center"/>
            </w:pPr>
            <w:r w:rsidRPr="002556AB">
              <w:t>792,0</w:t>
            </w:r>
          </w:p>
        </w:tc>
      </w:tr>
      <w:tr w:rsidR="001B6D65" w:rsidRPr="002556AB" w14:paraId="1B60FA9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4B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F9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B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45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9A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54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1D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C1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458F97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7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612" w14:textId="77777777" w:rsidR="001B6D65" w:rsidRPr="002556AB" w:rsidRDefault="001B6D65" w:rsidP="001F40D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A4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444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C6D5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0B5" w14:textId="77777777" w:rsidR="001B6D65" w:rsidRPr="002556AB" w:rsidRDefault="001B6D65" w:rsidP="001F40D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CF6" w14:textId="77777777" w:rsidR="001B6D65" w:rsidRPr="002556AB" w:rsidRDefault="001B6D65" w:rsidP="001F40D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0EC" w14:textId="77777777" w:rsidR="001B6D65" w:rsidRPr="002556AB" w:rsidRDefault="001B6D65" w:rsidP="001F40DB">
            <w:pPr>
              <w:jc w:val="center"/>
            </w:pPr>
            <w:r w:rsidRPr="002556AB">
              <w:t>792,0</w:t>
            </w:r>
          </w:p>
        </w:tc>
      </w:tr>
      <w:tr w:rsidR="001B6D65" w:rsidRPr="002556AB" w14:paraId="5DCB953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52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22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79E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3E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2B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A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FA1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98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732EE4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76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314" w14:textId="77777777" w:rsidR="001B6D65" w:rsidRPr="002556AB" w:rsidRDefault="001B6D65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A6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2FB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CC8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8966" w14:textId="77777777" w:rsidR="001B6D65" w:rsidRPr="002556AB" w:rsidRDefault="001B6D65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89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1106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20469C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84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EF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182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200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0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05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58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F2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A853C8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9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A77" w14:textId="77777777" w:rsidR="001B6D65" w:rsidRPr="002556AB" w:rsidRDefault="001B6D65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53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E6D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298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77E" w14:textId="77777777" w:rsidR="001B6D65" w:rsidRPr="002556AB" w:rsidRDefault="001B6D65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A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880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69DA759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63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86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6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1C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38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1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AE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45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DA55F7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5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81D" w14:textId="77777777" w:rsidR="001B6D65" w:rsidRPr="002556AB" w:rsidRDefault="001B6D65" w:rsidP="001F40D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BC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A88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8E2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E84" w14:textId="77777777" w:rsidR="001B6D65" w:rsidRPr="002556AB" w:rsidRDefault="001B6D65" w:rsidP="001F40D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4A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22C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6B23A70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D7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BE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3D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5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4D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8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C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B4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28D0D6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8E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B31" w14:textId="77777777" w:rsidR="001B6D65" w:rsidRPr="002556AB" w:rsidRDefault="001B6D65" w:rsidP="001F40DB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4F40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C09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A53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659" w14:textId="77777777" w:rsidR="001B6D65" w:rsidRPr="002556AB" w:rsidRDefault="001B6D65" w:rsidP="001F40D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D8B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397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55B9A8C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7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273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D9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C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B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2DB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F0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24A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B25638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3A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17B" w14:textId="77777777" w:rsidR="001B6D65" w:rsidRPr="002556AB" w:rsidRDefault="001B6D65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52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0C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EF3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CC9" w14:textId="77777777" w:rsidR="001B6D65" w:rsidRPr="002556AB" w:rsidRDefault="001B6D65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0C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494" w14:textId="77777777" w:rsidR="001B6D65" w:rsidRPr="002556AB" w:rsidRDefault="001B6D65" w:rsidP="001F40DB">
            <w:pPr>
              <w:jc w:val="center"/>
            </w:pPr>
            <w:r w:rsidRPr="002556AB">
              <w:t>200,0</w:t>
            </w:r>
          </w:p>
        </w:tc>
      </w:tr>
      <w:tr w:rsidR="001B6D65" w:rsidRPr="002556AB" w14:paraId="34177B6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8F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C6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7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9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DA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9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C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6F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A41EC8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4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3A5" w14:textId="77777777" w:rsidR="001B6D65" w:rsidRPr="002556AB" w:rsidRDefault="001B6D65" w:rsidP="001F40D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B6C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AEDB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B1A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B5D" w14:textId="77777777" w:rsidR="001B6D65" w:rsidRPr="002556AB" w:rsidRDefault="001B6D65" w:rsidP="001F40D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4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825" w14:textId="77777777" w:rsidR="001B6D65" w:rsidRPr="002556AB" w:rsidRDefault="001B6D65" w:rsidP="001F40DB">
            <w:pPr>
              <w:jc w:val="center"/>
            </w:pPr>
            <w:r w:rsidRPr="002556AB">
              <w:t>200,0</w:t>
            </w:r>
          </w:p>
        </w:tc>
      </w:tr>
      <w:tr w:rsidR="001B6D65" w:rsidRPr="002556AB" w14:paraId="1225853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D5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02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56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A3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A8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0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CE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90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E89901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58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AC3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DD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91B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627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BBC" w14:textId="77777777" w:rsidR="001B6D65" w:rsidRPr="002556AB" w:rsidRDefault="001B6D65" w:rsidP="001F40D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5C5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4AD" w14:textId="77777777" w:rsidR="001B6D65" w:rsidRPr="002556AB" w:rsidRDefault="001B6D65" w:rsidP="001F40DB">
            <w:pPr>
              <w:jc w:val="center"/>
            </w:pPr>
            <w:r w:rsidRPr="002556AB">
              <w:t>200,0</w:t>
            </w:r>
          </w:p>
        </w:tc>
      </w:tr>
      <w:tr w:rsidR="001B6D65" w:rsidRPr="002556AB" w14:paraId="2DC1401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A4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95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F6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E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0BB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D2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00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F11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D8679E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F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2F4" w14:textId="77777777" w:rsidR="001B6D65" w:rsidRPr="002556AB" w:rsidRDefault="001B6D65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50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AAD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684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2494" w14:textId="77777777" w:rsidR="001B6D65" w:rsidRPr="002556AB" w:rsidRDefault="001B6D65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11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1A51" w14:textId="77777777" w:rsidR="001B6D65" w:rsidRPr="002556AB" w:rsidRDefault="001B6D65" w:rsidP="001F40DB">
            <w:pPr>
              <w:jc w:val="center"/>
            </w:pPr>
            <w:r w:rsidRPr="002556AB">
              <w:t>40,0</w:t>
            </w:r>
          </w:p>
        </w:tc>
      </w:tr>
      <w:tr w:rsidR="001B6D65" w:rsidRPr="002556AB" w14:paraId="0DB0342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30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9BE" w14:textId="77777777" w:rsidR="001B6D65" w:rsidRPr="002556AB" w:rsidRDefault="001B6D65" w:rsidP="001F40D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4BA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79C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3AC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BD1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510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5A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A22EE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C6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FA3" w14:textId="77777777" w:rsidR="001B6D65" w:rsidRPr="002556AB" w:rsidRDefault="001B6D65" w:rsidP="001F40D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75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16A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3CD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693" w14:textId="77777777" w:rsidR="001B6D65" w:rsidRPr="002556AB" w:rsidRDefault="001B6D65" w:rsidP="001F40D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CD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355" w14:textId="77777777" w:rsidR="001B6D65" w:rsidRPr="002556AB" w:rsidRDefault="001B6D65" w:rsidP="001F40DB">
            <w:pPr>
              <w:jc w:val="center"/>
            </w:pPr>
            <w:r w:rsidRPr="002556AB">
              <w:t>40,0</w:t>
            </w:r>
          </w:p>
        </w:tc>
      </w:tr>
      <w:tr w:rsidR="001B6D65" w:rsidRPr="002556AB" w14:paraId="0E95901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11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A4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C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F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7C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13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09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0A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2F7D1E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0A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8BE" w14:textId="77777777" w:rsidR="001B6D65" w:rsidRPr="002556AB" w:rsidRDefault="001B6D65" w:rsidP="001F40D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77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C3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B07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BFC" w14:textId="77777777" w:rsidR="001B6D65" w:rsidRPr="002556AB" w:rsidRDefault="001B6D65" w:rsidP="001F40D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E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7E2" w14:textId="77777777" w:rsidR="001B6D65" w:rsidRPr="002556AB" w:rsidRDefault="001B6D65" w:rsidP="001F40DB">
            <w:pPr>
              <w:jc w:val="center"/>
            </w:pPr>
            <w:r w:rsidRPr="002556AB">
              <w:t>40,0</w:t>
            </w:r>
          </w:p>
        </w:tc>
      </w:tr>
      <w:tr w:rsidR="001B6D65" w:rsidRPr="002556AB" w14:paraId="7707413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F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31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4C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E7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86C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3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62F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A7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89DD0E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8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F2E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3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174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BB8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4F9" w14:textId="77777777" w:rsidR="001B6D65" w:rsidRPr="002556AB" w:rsidRDefault="001B6D65" w:rsidP="001F40D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BE87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121E" w14:textId="77777777" w:rsidR="001B6D65" w:rsidRPr="002556AB" w:rsidRDefault="001B6D65" w:rsidP="001F40DB">
            <w:pPr>
              <w:jc w:val="center"/>
            </w:pPr>
            <w:r w:rsidRPr="002556AB">
              <w:t>40,0</w:t>
            </w:r>
          </w:p>
        </w:tc>
      </w:tr>
      <w:tr w:rsidR="001B6D65" w:rsidRPr="002556AB" w14:paraId="6D29AFA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D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A4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10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C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5F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B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69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02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427437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23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013" w14:textId="77777777" w:rsidR="001B6D65" w:rsidRPr="002556AB" w:rsidRDefault="001B6D65" w:rsidP="001F40D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B5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EAE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AAA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711A" w14:textId="77777777" w:rsidR="001B6D65" w:rsidRPr="002556AB" w:rsidRDefault="001B6D65" w:rsidP="001F40D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80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590" w14:textId="77777777" w:rsidR="001B6D65" w:rsidRPr="002556AB" w:rsidRDefault="001B6D65" w:rsidP="001F40DB">
            <w:pPr>
              <w:jc w:val="center"/>
            </w:pPr>
            <w:r w:rsidRPr="002556AB">
              <w:t>983,3</w:t>
            </w:r>
          </w:p>
        </w:tc>
      </w:tr>
      <w:tr w:rsidR="001B6D65" w:rsidRPr="002556AB" w14:paraId="52FB88C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5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CB0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50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59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C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F83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1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89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9612D7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5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C760" w14:textId="77777777" w:rsidR="001B6D65" w:rsidRPr="002556AB" w:rsidRDefault="001B6D65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30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88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822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6D2" w14:textId="77777777" w:rsidR="001B6D65" w:rsidRPr="002556AB" w:rsidRDefault="001B6D65" w:rsidP="001F40D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14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D43" w14:textId="77777777" w:rsidR="001B6D65" w:rsidRPr="002556AB" w:rsidRDefault="001B6D65" w:rsidP="001F40DB">
            <w:pPr>
              <w:jc w:val="center"/>
            </w:pPr>
            <w:r w:rsidRPr="002556AB">
              <w:t>983,3</w:t>
            </w:r>
          </w:p>
        </w:tc>
      </w:tr>
      <w:tr w:rsidR="001B6D65" w:rsidRPr="002556AB" w14:paraId="109E52B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CC2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D7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A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C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27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0D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1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52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88C23A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74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956" w14:textId="77777777" w:rsidR="001B6D65" w:rsidRPr="002556AB" w:rsidRDefault="001B6D65" w:rsidP="001F40D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AB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3B35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3119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8BE8" w14:textId="77777777" w:rsidR="001B6D65" w:rsidRPr="002556AB" w:rsidRDefault="001B6D65" w:rsidP="001F40D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EFE" w14:textId="77777777" w:rsidR="001B6D65" w:rsidRPr="002556AB" w:rsidRDefault="001B6D65" w:rsidP="001F40D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58E" w14:textId="77777777" w:rsidR="001B6D65" w:rsidRPr="002556AB" w:rsidRDefault="001B6D65" w:rsidP="001F40DB">
            <w:pPr>
              <w:jc w:val="center"/>
            </w:pPr>
            <w:r w:rsidRPr="002556AB">
              <w:t>983,3</w:t>
            </w:r>
          </w:p>
        </w:tc>
      </w:tr>
      <w:tr w:rsidR="001B6D65" w:rsidRPr="002556AB" w14:paraId="02B703E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AC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0F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7C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0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B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2E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FD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C2F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D27BBC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E1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596" w14:textId="77777777" w:rsidR="001B6D65" w:rsidRPr="002556AB" w:rsidRDefault="001B6D65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E0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7C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99E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4634" w14:textId="77777777" w:rsidR="001B6D65" w:rsidRPr="002556AB" w:rsidRDefault="001B6D65" w:rsidP="001F40D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0A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53B" w14:textId="77777777" w:rsidR="001B6D65" w:rsidRPr="002556AB" w:rsidRDefault="001B6D65" w:rsidP="001F40DB">
            <w:pPr>
              <w:jc w:val="center"/>
            </w:pPr>
            <w:r w:rsidRPr="002556AB">
              <w:t>53147,0</w:t>
            </w:r>
          </w:p>
        </w:tc>
      </w:tr>
      <w:tr w:rsidR="001B6D65" w:rsidRPr="002556AB" w14:paraId="783794A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B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480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ED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80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EBC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1E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C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14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7C4017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3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A30" w14:textId="77777777" w:rsidR="001B6D65" w:rsidRPr="002556AB" w:rsidRDefault="001B6D65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36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850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A5E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1CD" w14:textId="77777777" w:rsidR="001B6D65" w:rsidRPr="002556AB" w:rsidRDefault="001B6D65" w:rsidP="001F40D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4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D48" w14:textId="77777777" w:rsidR="001B6D65" w:rsidRPr="002556AB" w:rsidRDefault="001B6D65" w:rsidP="001F40DB">
            <w:pPr>
              <w:jc w:val="center"/>
            </w:pPr>
            <w:r w:rsidRPr="002556AB">
              <w:t>53147,0</w:t>
            </w:r>
          </w:p>
        </w:tc>
      </w:tr>
      <w:tr w:rsidR="001B6D65" w:rsidRPr="002556AB" w14:paraId="5234821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55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4D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7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08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18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F5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13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B8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A32A81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8D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986" w14:textId="77777777" w:rsidR="001B6D65" w:rsidRPr="002556AB" w:rsidRDefault="001B6D65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F7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DF8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B34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A53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33A" w14:textId="77777777" w:rsidR="001B6D65" w:rsidRPr="002556AB" w:rsidRDefault="001B6D65" w:rsidP="001F40D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013" w14:textId="77777777" w:rsidR="001B6D65" w:rsidRPr="002556AB" w:rsidRDefault="001B6D65" w:rsidP="001F40DB">
            <w:pPr>
              <w:jc w:val="center"/>
            </w:pPr>
            <w:r w:rsidRPr="002556AB">
              <w:t>34394,9</w:t>
            </w:r>
          </w:p>
        </w:tc>
      </w:tr>
      <w:tr w:rsidR="001B6D65" w:rsidRPr="002556AB" w14:paraId="46504ED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F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CE5" w14:textId="77777777" w:rsidR="001B6D65" w:rsidRPr="002556AB" w:rsidRDefault="001B6D65" w:rsidP="001F40D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D31A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1FB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33E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8D1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C14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26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6E2A89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56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A70" w14:textId="77777777" w:rsidR="001B6D65" w:rsidRPr="002556AB" w:rsidRDefault="001B6D65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47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C63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145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EEC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8D2" w14:textId="77777777" w:rsidR="001B6D65" w:rsidRPr="002556AB" w:rsidRDefault="001B6D65" w:rsidP="001F40D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D5E5" w14:textId="77777777" w:rsidR="001B6D65" w:rsidRPr="002556AB" w:rsidRDefault="001B6D65" w:rsidP="001F40DB">
            <w:pPr>
              <w:jc w:val="center"/>
            </w:pPr>
            <w:r w:rsidRPr="002556AB">
              <w:t>6,0</w:t>
            </w:r>
          </w:p>
        </w:tc>
      </w:tr>
      <w:tr w:rsidR="001B6D65" w:rsidRPr="002556AB" w14:paraId="137136A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F4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F7F" w14:textId="77777777" w:rsidR="001B6D65" w:rsidRPr="002556AB" w:rsidRDefault="001B6D65" w:rsidP="001F40D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502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6F47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D2CE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4C7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4E7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4A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EE8E67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7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C8C" w14:textId="77777777" w:rsidR="001B6D65" w:rsidRPr="002556AB" w:rsidRDefault="001B6D65" w:rsidP="001F40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56DF9D" w14:textId="77777777" w:rsidR="001B6D65" w:rsidRPr="002556AB" w:rsidRDefault="001B6D65" w:rsidP="001F40D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722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158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8DE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5B3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A80C" w14:textId="77777777" w:rsidR="001B6D65" w:rsidRPr="002556AB" w:rsidRDefault="001B6D65" w:rsidP="001F40D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6AA" w14:textId="77777777" w:rsidR="001B6D65" w:rsidRPr="002556AB" w:rsidRDefault="001B6D65" w:rsidP="001F40DB">
            <w:pPr>
              <w:jc w:val="center"/>
            </w:pPr>
            <w:r w:rsidRPr="002556AB">
              <w:t>10387,3</w:t>
            </w:r>
          </w:p>
        </w:tc>
      </w:tr>
      <w:tr w:rsidR="001B6D65" w:rsidRPr="002556AB" w14:paraId="4F25B28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6B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1F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6CC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A712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18A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738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241" w14:textId="77777777" w:rsidR="001B6D65" w:rsidRPr="002556AB" w:rsidRDefault="001B6D65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21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F9BD38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A0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2B8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93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08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AF4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086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4E26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DDB" w14:textId="77777777" w:rsidR="001B6D65" w:rsidRPr="002556AB" w:rsidRDefault="001B6D65" w:rsidP="001F40DB">
            <w:pPr>
              <w:jc w:val="center"/>
            </w:pPr>
            <w:r w:rsidRPr="002556AB">
              <w:t>8315,0</w:t>
            </w:r>
          </w:p>
        </w:tc>
      </w:tr>
      <w:tr w:rsidR="001B6D65" w:rsidRPr="002556AB" w14:paraId="6EC9D8E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49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CE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A8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08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62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17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32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50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BCF9A6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F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D1B" w14:textId="77777777" w:rsidR="001B6D65" w:rsidRPr="002556AB" w:rsidRDefault="001B6D65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94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CD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85F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B0E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A0E" w14:textId="77777777" w:rsidR="001B6D65" w:rsidRPr="002556AB" w:rsidRDefault="001B6D65" w:rsidP="001F40D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E059" w14:textId="77777777" w:rsidR="001B6D65" w:rsidRPr="002556AB" w:rsidRDefault="001B6D65" w:rsidP="001F40DB">
            <w:pPr>
              <w:jc w:val="center"/>
            </w:pPr>
            <w:r w:rsidRPr="002556AB">
              <w:t>7,1</w:t>
            </w:r>
          </w:p>
        </w:tc>
      </w:tr>
      <w:tr w:rsidR="001B6D65" w:rsidRPr="002556AB" w14:paraId="0F96474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7F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67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83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F82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B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1B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F7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A6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41A370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2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22D" w14:textId="77777777" w:rsidR="001B6D65" w:rsidRPr="002556AB" w:rsidRDefault="001B6D65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28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9C7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617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76B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69E" w14:textId="77777777" w:rsidR="001B6D65" w:rsidRPr="002556AB" w:rsidRDefault="001B6D65" w:rsidP="001F40D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A41" w14:textId="77777777" w:rsidR="001B6D65" w:rsidRPr="002556AB" w:rsidRDefault="001B6D65" w:rsidP="001F40DB">
            <w:pPr>
              <w:jc w:val="center"/>
            </w:pPr>
            <w:r w:rsidRPr="002556AB">
              <w:t>35,1</w:t>
            </w:r>
          </w:p>
        </w:tc>
      </w:tr>
      <w:tr w:rsidR="001B6D65" w:rsidRPr="002556AB" w14:paraId="0856955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A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BD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8F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DA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A6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E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4D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41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B99C1F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FE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912" w14:textId="77777777" w:rsidR="001B6D65" w:rsidRPr="002556AB" w:rsidRDefault="001B6D65" w:rsidP="001F40D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5D9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A0D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BE6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4F7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CC79" w14:textId="77777777" w:rsidR="001B6D65" w:rsidRPr="002556AB" w:rsidRDefault="001B6D65" w:rsidP="001F40D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882" w14:textId="77777777" w:rsidR="001B6D65" w:rsidRPr="002556AB" w:rsidRDefault="001B6D65" w:rsidP="001F40DB">
            <w:pPr>
              <w:jc w:val="center"/>
            </w:pPr>
            <w:r w:rsidRPr="002556AB">
              <w:t>1,6</w:t>
            </w:r>
          </w:p>
        </w:tc>
      </w:tr>
      <w:tr w:rsidR="001B6D65" w:rsidRPr="002556AB" w14:paraId="3340299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5A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FC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6B8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52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3D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AC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9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FE9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341998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E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E2C" w14:textId="77777777" w:rsidR="001B6D65" w:rsidRPr="002556AB" w:rsidRDefault="001B6D65" w:rsidP="001F40D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6B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FD43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E42F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A7A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986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5BC0" w14:textId="77777777" w:rsidR="001B6D65" w:rsidRPr="002556AB" w:rsidRDefault="001B6D65" w:rsidP="001F40DB">
            <w:pPr>
              <w:jc w:val="center"/>
            </w:pPr>
            <w:r w:rsidRPr="002556AB">
              <w:t>12219,1</w:t>
            </w:r>
          </w:p>
        </w:tc>
      </w:tr>
      <w:tr w:rsidR="001B6D65" w:rsidRPr="002556AB" w14:paraId="1953CAD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CD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12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3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2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A1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9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9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C3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F8C668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9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205" w14:textId="77777777" w:rsidR="001B6D65" w:rsidRPr="002556AB" w:rsidRDefault="001B6D65" w:rsidP="001F40DB">
            <w:r w:rsidRPr="002556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0A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3CD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735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0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36E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EB8" w14:textId="77777777" w:rsidR="001B6D65" w:rsidRPr="002556AB" w:rsidRDefault="001B6D65" w:rsidP="001F40DB">
            <w:pPr>
              <w:jc w:val="center"/>
            </w:pPr>
            <w:r w:rsidRPr="002556AB">
              <w:t>11698,1</w:t>
            </w:r>
          </w:p>
        </w:tc>
      </w:tr>
      <w:tr w:rsidR="001B6D65" w:rsidRPr="002556AB" w14:paraId="3D06461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2F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4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6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9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7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4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F76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CE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39FE9E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43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0B8" w14:textId="77777777" w:rsidR="001B6D65" w:rsidRPr="002556AB" w:rsidRDefault="001B6D65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6A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60B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8BD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DFD" w14:textId="77777777" w:rsidR="001B6D65" w:rsidRPr="002556AB" w:rsidRDefault="001B6D65" w:rsidP="001F40D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96A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993" w14:textId="77777777" w:rsidR="001B6D65" w:rsidRPr="002556AB" w:rsidRDefault="001B6D65" w:rsidP="001F40DB">
            <w:pPr>
              <w:jc w:val="center"/>
            </w:pPr>
            <w:r w:rsidRPr="002556AB">
              <w:t>11698,1</w:t>
            </w:r>
          </w:p>
        </w:tc>
      </w:tr>
      <w:tr w:rsidR="001B6D65" w:rsidRPr="002556AB" w14:paraId="30C1FF5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8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99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9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9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4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AA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1E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EF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02F9CC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3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58D" w14:textId="77777777" w:rsidR="001B6D65" w:rsidRPr="002556AB" w:rsidRDefault="001B6D65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3D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8EE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626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B06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2B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6ED" w14:textId="77777777" w:rsidR="001B6D65" w:rsidRPr="002556AB" w:rsidRDefault="001B6D65" w:rsidP="001F40DB">
            <w:pPr>
              <w:jc w:val="center"/>
            </w:pPr>
            <w:r w:rsidRPr="002556AB">
              <w:t>11698,1</w:t>
            </w:r>
          </w:p>
        </w:tc>
      </w:tr>
      <w:tr w:rsidR="001B6D65" w:rsidRPr="002556AB" w14:paraId="16C583F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F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85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9F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3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CA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0D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ED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11C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3108C0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8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927" w14:textId="77777777" w:rsidR="001B6D65" w:rsidRPr="002556AB" w:rsidRDefault="001B6D65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17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2F8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B8A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FA3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406" w14:textId="77777777" w:rsidR="001B6D65" w:rsidRPr="002556AB" w:rsidRDefault="001B6D65" w:rsidP="001F40D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2C8" w14:textId="77777777" w:rsidR="001B6D65" w:rsidRPr="002556AB" w:rsidRDefault="001B6D65" w:rsidP="001F40DB">
            <w:pPr>
              <w:jc w:val="center"/>
            </w:pPr>
            <w:r w:rsidRPr="002556AB">
              <w:t>7397,5</w:t>
            </w:r>
          </w:p>
        </w:tc>
      </w:tr>
      <w:tr w:rsidR="001B6D65" w:rsidRPr="002556AB" w14:paraId="78F76E1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2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FA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57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163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B2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EA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9B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DCC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CB2639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A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CFC" w14:textId="77777777" w:rsidR="001B6D65" w:rsidRPr="002556AB" w:rsidRDefault="001B6D65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26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A457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62C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44A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73D" w14:textId="77777777" w:rsidR="001B6D65" w:rsidRPr="002556AB" w:rsidRDefault="001B6D65" w:rsidP="001F40D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D62" w14:textId="77777777" w:rsidR="001B6D65" w:rsidRPr="002556AB" w:rsidRDefault="001B6D65" w:rsidP="001F40DB">
            <w:pPr>
              <w:jc w:val="center"/>
            </w:pPr>
            <w:r w:rsidRPr="002556AB">
              <w:t>3,0</w:t>
            </w:r>
          </w:p>
        </w:tc>
      </w:tr>
      <w:tr w:rsidR="001B6D65" w:rsidRPr="002556AB" w14:paraId="619909F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0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9A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C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7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62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5A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735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50C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8CB687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FCE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1B5" w14:textId="77777777" w:rsidR="001B6D65" w:rsidRPr="002556AB" w:rsidRDefault="001B6D65" w:rsidP="001F40D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6FCEB7" w14:textId="77777777" w:rsidR="001B6D65" w:rsidRPr="002556AB" w:rsidRDefault="001B6D65" w:rsidP="001F40D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4D3F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5303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DEF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4D7B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17E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5F08" w14:textId="77777777" w:rsidR="001B6D65" w:rsidRPr="002556AB" w:rsidRDefault="001B6D65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1B6D65" w:rsidRPr="002556AB" w14:paraId="3B0C3B3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7D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E23" w14:textId="77777777" w:rsidR="001B6D65" w:rsidRPr="002556AB" w:rsidRDefault="001B6D65" w:rsidP="001F40D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81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D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9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0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F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5B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7BBDCF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0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4DC" w14:textId="77777777" w:rsidR="001B6D65" w:rsidRPr="002556AB" w:rsidRDefault="001B6D65" w:rsidP="001F40D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F4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F69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6B3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E58D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38BA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DA1" w14:textId="77777777" w:rsidR="001B6D65" w:rsidRPr="002556AB" w:rsidRDefault="001B6D65" w:rsidP="001F40DB">
            <w:pPr>
              <w:jc w:val="center"/>
            </w:pPr>
            <w:r w:rsidRPr="002556AB">
              <w:t>1870,8</w:t>
            </w:r>
          </w:p>
        </w:tc>
      </w:tr>
      <w:tr w:rsidR="001B6D65" w:rsidRPr="002556AB" w14:paraId="499807B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520" w14:textId="77777777" w:rsidR="001B6D65" w:rsidRPr="002556AB" w:rsidRDefault="001B6D65" w:rsidP="001F40D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B0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2FE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EE3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A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E1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E7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308619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3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228" w14:textId="77777777" w:rsidR="001B6D65" w:rsidRPr="002556AB" w:rsidRDefault="001B6D65" w:rsidP="001F40D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A4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627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06C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94D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F30" w14:textId="77777777" w:rsidR="001B6D65" w:rsidRPr="002556AB" w:rsidRDefault="001B6D65" w:rsidP="001F40D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177" w14:textId="77777777" w:rsidR="001B6D65" w:rsidRPr="002556AB" w:rsidRDefault="001B6D65" w:rsidP="001F40DB">
            <w:pPr>
              <w:jc w:val="center"/>
            </w:pPr>
            <w:r w:rsidRPr="002556AB">
              <w:t>4,5</w:t>
            </w:r>
          </w:p>
        </w:tc>
      </w:tr>
      <w:tr w:rsidR="001B6D65" w:rsidRPr="002556AB" w14:paraId="2B651E7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2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84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B9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FFB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2D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0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16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A2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6B4ADE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1A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299" w14:textId="77777777" w:rsidR="001B6D65" w:rsidRPr="002556AB" w:rsidRDefault="001B6D65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DCE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158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0A2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B28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FC5" w14:textId="77777777" w:rsidR="001B6D65" w:rsidRPr="002556AB" w:rsidRDefault="001B6D65" w:rsidP="001F40D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1ED" w14:textId="77777777" w:rsidR="001B6D65" w:rsidRPr="002556AB" w:rsidRDefault="001B6D65" w:rsidP="001F40DB">
            <w:pPr>
              <w:jc w:val="center"/>
            </w:pPr>
            <w:r w:rsidRPr="002556AB">
              <w:t>15,0</w:t>
            </w:r>
          </w:p>
        </w:tc>
      </w:tr>
      <w:tr w:rsidR="001B6D65" w:rsidRPr="002556AB" w14:paraId="6C1EF50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89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B0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86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FF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24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6B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C8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03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8D9B95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2E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D1A" w14:textId="77777777" w:rsidR="001B6D65" w:rsidRPr="002556AB" w:rsidRDefault="001B6D65" w:rsidP="001F40D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1C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0FC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BFE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2045" w14:textId="77777777" w:rsidR="001B6D65" w:rsidRPr="002556AB" w:rsidRDefault="001B6D65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E77" w14:textId="77777777" w:rsidR="001B6D65" w:rsidRPr="002556AB" w:rsidRDefault="001B6D65" w:rsidP="001F40D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E8C" w14:textId="77777777" w:rsidR="001B6D65" w:rsidRPr="002556AB" w:rsidRDefault="001B6D65" w:rsidP="001F40DB">
            <w:pPr>
              <w:jc w:val="center"/>
            </w:pPr>
            <w:r w:rsidRPr="002556AB">
              <w:t>3,3</w:t>
            </w:r>
          </w:p>
        </w:tc>
      </w:tr>
      <w:tr w:rsidR="001B6D65" w:rsidRPr="002556AB" w14:paraId="789047C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4B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3C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A0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23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E6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FE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4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5E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2C7C00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D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6B0" w14:textId="77777777" w:rsidR="001B6D65" w:rsidRPr="002556AB" w:rsidRDefault="001B6D65" w:rsidP="001F40D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A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3D2C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06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88D" w14:textId="77777777" w:rsidR="001B6D65" w:rsidRPr="002556AB" w:rsidRDefault="001B6D65" w:rsidP="001F40D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7E4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17" w14:textId="77777777" w:rsidR="001B6D65" w:rsidRPr="002556AB" w:rsidRDefault="001B6D65" w:rsidP="001F40DB">
            <w:pPr>
              <w:jc w:val="center"/>
            </w:pPr>
            <w:r w:rsidRPr="002556AB">
              <w:t>10,0</w:t>
            </w:r>
          </w:p>
        </w:tc>
      </w:tr>
      <w:tr w:rsidR="001B6D65" w:rsidRPr="002556AB" w14:paraId="13C47CA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95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01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5C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4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BC7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F4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9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6F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1F4DFD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4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B94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3C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EE6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3BB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CED" w14:textId="77777777" w:rsidR="001B6D65" w:rsidRPr="002556AB" w:rsidRDefault="001B6D65" w:rsidP="001F40D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839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9F10" w14:textId="77777777" w:rsidR="001B6D65" w:rsidRPr="002556AB" w:rsidRDefault="001B6D65" w:rsidP="001F40DB">
            <w:pPr>
              <w:jc w:val="center"/>
            </w:pPr>
            <w:r w:rsidRPr="002556AB">
              <w:t>10,0</w:t>
            </w:r>
          </w:p>
        </w:tc>
      </w:tr>
      <w:tr w:rsidR="001B6D65" w:rsidRPr="002556AB" w14:paraId="3382762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E7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5D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2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777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61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2B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4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F7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2D487E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2C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265" w14:textId="77777777" w:rsidR="001B6D65" w:rsidRPr="002556AB" w:rsidRDefault="001B6D65" w:rsidP="001F40D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2556AB">
              <w:lastRenderedPageBreak/>
              <w:t>техногенного характера на 2020-2022 годы 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5B6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9BA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98B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372" w14:textId="77777777" w:rsidR="001B6D65" w:rsidRPr="002556AB" w:rsidRDefault="001B6D65" w:rsidP="001F40D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0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7E4" w14:textId="77777777" w:rsidR="001B6D65" w:rsidRPr="002556AB" w:rsidRDefault="001B6D65" w:rsidP="001F40DB">
            <w:pPr>
              <w:jc w:val="center"/>
            </w:pPr>
            <w:r w:rsidRPr="002556AB">
              <w:t>160,0</w:t>
            </w:r>
          </w:p>
        </w:tc>
      </w:tr>
      <w:tr w:rsidR="001B6D65" w:rsidRPr="002556AB" w14:paraId="2A24C91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23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48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CD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7E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5C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F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55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C3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29FF17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3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F3A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56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F9B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EB92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6D8" w14:textId="77777777" w:rsidR="001B6D65" w:rsidRPr="002556AB" w:rsidRDefault="001B6D65" w:rsidP="001F40D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F42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B4F" w14:textId="77777777" w:rsidR="001B6D65" w:rsidRPr="002556AB" w:rsidRDefault="001B6D65" w:rsidP="001F40DB">
            <w:pPr>
              <w:jc w:val="center"/>
            </w:pPr>
            <w:r w:rsidRPr="002556AB">
              <w:t>160,0</w:t>
            </w:r>
          </w:p>
        </w:tc>
      </w:tr>
      <w:tr w:rsidR="001B6D65" w:rsidRPr="002556AB" w14:paraId="20A5704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6A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41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B7F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296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2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E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2B9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55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1B5BAA2" w14:textId="77777777" w:rsidTr="001F40D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2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C7C" w14:textId="77777777" w:rsidR="001B6D65" w:rsidRPr="002556AB" w:rsidRDefault="001B6D65" w:rsidP="001F40D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76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6DD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886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72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87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80B6" w14:textId="77777777" w:rsidR="001B6D65" w:rsidRPr="002556AB" w:rsidRDefault="001B6D65" w:rsidP="001F40DB">
            <w:pPr>
              <w:jc w:val="center"/>
            </w:pPr>
            <w:r w:rsidRPr="002556AB">
              <w:t>521,0</w:t>
            </w:r>
          </w:p>
        </w:tc>
      </w:tr>
      <w:tr w:rsidR="001B6D65" w:rsidRPr="002556AB" w14:paraId="5513265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DB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62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5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8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8E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11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04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27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7E7559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7F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EB7" w14:textId="77777777" w:rsidR="001B6D65" w:rsidRPr="002556AB" w:rsidRDefault="001B6D65" w:rsidP="001F40D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91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9D06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9F6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07C" w14:textId="77777777" w:rsidR="001B6D65" w:rsidRPr="002556AB" w:rsidRDefault="001B6D65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E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7F2" w14:textId="77777777" w:rsidR="001B6D65" w:rsidRPr="002556AB" w:rsidRDefault="001B6D65" w:rsidP="001F40DB">
            <w:pPr>
              <w:jc w:val="center"/>
            </w:pPr>
            <w:r w:rsidRPr="002556AB">
              <w:t>406,0</w:t>
            </w:r>
          </w:p>
        </w:tc>
      </w:tr>
      <w:tr w:rsidR="001B6D65" w:rsidRPr="002556AB" w14:paraId="2F75F6B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27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AB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70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B3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8B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A6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B1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F0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5313FD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A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0C2" w14:textId="77777777" w:rsidR="001B6D65" w:rsidRPr="002556AB" w:rsidRDefault="001B6D65" w:rsidP="001F40D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33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0C6B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41A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FD69" w14:textId="77777777" w:rsidR="001B6D65" w:rsidRPr="002556AB" w:rsidRDefault="001B6D65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EF4" w14:textId="77777777" w:rsidR="001B6D65" w:rsidRPr="002556AB" w:rsidRDefault="001B6D65" w:rsidP="001F40D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E1E" w14:textId="77777777" w:rsidR="001B6D65" w:rsidRPr="002556AB" w:rsidRDefault="001B6D65" w:rsidP="001F40DB">
            <w:pPr>
              <w:jc w:val="center"/>
            </w:pPr>
            <w:r w:rsidRPr="002556AB">
              <w:t>206,0</w:t>
            </w:r>
          </w:p>
        </w:tc>
      </w:tr>
      <w:tr w:rsidR="001B6D65" w:rsidRPr="002556AB" w14:paraId="091DD84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CD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77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B5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5D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6D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4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5C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5C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E26936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B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3AD" w14:textId="77777777" w:rsidR="001B6D65" w:rsidRPr="002556AB" w:rsidRDefault="001B6D65" w:rsidP="001F40D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015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D678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A890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7688" w14:textId="77777777" w:rsidR="001B6D65" w:rsidRPr="002556AB" w:rsidRDefault="001B6D65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731" w14:textId="77777777" w:rsidR="001B6D65" w:rsidRPr="002556AB" w:rsidRDefault="001B6D65" w:rsidP="001F40D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2DF3" w14:textId="77777777" w:rsidR="001B6D65" w:rsidRPr="002556AB" w:rsidRDefault="001B6D65" w:rsidP="001F40DB">
            <w:pPr>
              <w:jc w:val="center"/>
            </w:pPr>
            <w:r w:rsidRPr="002556AB">
              <w:t>200,0</w:t>
            </w:r>
          </w:p>
        </w:tc>
      </w:tr>
      <w:tr w:rsidR="001B6D65" w:rsidRPr="002556AB" w14:paraId="336F068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A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9A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2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8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7F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C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2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29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E503E2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3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772" w14:textId="77777777" w:rsidR="001B6D65" w:rsidRPr="002556AB" w:rsidRDefault="001B6D65" w:rsidP="001F40DB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709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E13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E4D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792" w14:textId="77777777" w:rsidR="001B6D65" w:rsidRPr="002556AB" w:rsidRDefault="001B6D65" w:rsidP="001F40D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8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556" w14:textId="77777777" w:rsidR="001B6D65" w:rsidRPr="002556AB" w:rsidRDefault="001B6D65" w:rsidP="001F40DB">
            <w:pPr>
              <w:jc w:val="center"/>
            </w:pPr>
            <w:r w:rsidRPr="002556AB">
              <w:t>15,0</w:t>
            </w:r>
          </w:p>
        </w:tc>
      </w:tr>
      <w:tr w:rsidR="001B6D65" w:rsidRPr="002556AB" w14:paraId="2EDE0FA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5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59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0C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2C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67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A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A5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96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D947F4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B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F88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87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B5F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4F0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BB1" w14:textId="77777777" w:rsidR="001B6D65" w:rsidRPr="002556AB" w:rsidRDefault="001B6D65" w:rsidP="001F40D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C8F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9D3" w14:textId="77777777" w:rsidR="001B6D65" w:rsidRPr="002556AB" w:rsidRDefault="001B6D65" w:rsidP="001F40DB">
            <w:pPr>
              <w:jc w:val="center"/>
            </w:pPr>
            <w:r w:rsidRPr="002556AB">
              <w:t>15,0</w:t>
            </w:r>
          </w:p>
        </w:tc>
      </w:tr>
      <w:tr w:rsidR="001B6D65" w:rsidRPr="002556AB" w14:paraId="777278D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50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393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8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C7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2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C3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3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31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590FAB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E5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65B" w14:textId="77777777" w:rsidR="001B6D65" w:rsidRPr="002556AB" w:rsidRDefault="001B6D65" w:rsidP="001F40D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BC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9AD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027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486" w14:textId="77777777" w:rsidR="001B6D65" w:rsidRPr="002556AB" w:rsidRDefault="001B6D65" w:rsidP="001F40DB">
            <w:pPr>
              <w:jc w:val="center"/>
            </w:pPr>
            <w:r w:rsidRPr="002556AB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6E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16D0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62067ED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71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86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D1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FF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E3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B6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2C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FA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09586F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5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D6F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5BC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28D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33B" w14:textId="77777777" w:rsidR="001B6D65" w:rsidRPr="002556AB" w:rsidRDefault="001B6D65" w:rsidP="001F40D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744" w14:textId="77777777" w:rsidR="001B6D65" w:rsidRPr="002556AB" w:rsidRDefault="001B6D65" w:rsidP="001F40DB">
            <w:pPr>
              <w:jc w:val="center"/>
            </w:pPr>
            <w:r w:rsidRPr="002556AB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476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A4A7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4E91E51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11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20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4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F9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45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EF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52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C7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80B0BB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1A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430" w14:textId="77777777" w:rsidR="001B6D65" w:rsidRPr="002556AB" w:rsidRDefault="001B6D65" w:rsidP="001F40D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1D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410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6E7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A6F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3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A72" w14:textId="77777777" w:rsidR="001B6D65" w:rsidRPr="002556AB" w:rsidRDefault="001B6D65" w:rsidP="001F40DB">
            <w:pPr>
              <w:jc w:val="center"/>
            </w:pPr>
            <w:r w:rsidRPr="002556AB">
              <w:t>43182,8</w:t>
            </w:r>
          </w:p>
        </w:tc>
      </w:tr>
      <w:tr w:rsidR="001B6D65" w:rsidRPr="002556AB" w14:paraId="42DAFE6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5D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A0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AF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A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C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C5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1C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4C2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56508C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4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8F0" w14:textId="77777777" w:rsidR="001B6D65" w:rsidRPr="002556AB" w:rsidRDefault="001B6D65" w:rsidP="001F40D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38D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F26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5FC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50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69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A96" w14:textId="77777777" w:rsidR="001B6D65" w:rsidRPr="002556AB" w:rsidRDefault="001B6D65" w:rsidP="001F40DB">
            <w:pPr>
              <w:jc w:val="center"/>
            </w:pPr>
            <w:r w:rsidRPr="002556AB">
              <w:t>43182,8</w:t>
            </w:r>
          </w:p>
        </w:tc>
      </w:tr>
      <w:tr w:rsidR="001B6D65" w:rsidRPr="002556AB" w14:paraId="4417D54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3F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86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E8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74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FA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A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5D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A9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7D6236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A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953" w14:textId="77777777" w:rsidR="001B6D65" w:rsidRPr="002556AB" w:rsidRDefault="001B6D65" w:rsidP="001F40D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BA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24FD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E2E9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F28" w14:textId="77777777" w:rsidR="001B6D65" w:rsidRPr="002556AB" w:rsidRDefault="001B6D65" w:rsidP="001F40DB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545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090" w14:textId="77777777" w:rsidR="001B6D65" w:rsidRPr="002556AB" w:rsidRDefault="001B6D65" w:rsidP="001F40DB">
            <w:pPr>
              <w:jc w:val="center"/>
            </w:pPr>
            <w:r w:rsidRPr="002556AB">
              <w:t>27584,7</w:t>
            </w:r>
          </w:p>
        </w:tc>
      </w:tr>
      <w:tr w:rsidR="001B6D65" w:rsidRPr="002556AB" w14:paraId="3330E4F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1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0B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91C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789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29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8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79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65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E1EF4D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53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AEE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5D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A6B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CFD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1E3" w14:textId="77777777" w:rsidR="001B6D65" w:rsidRPr="002556AB" w:rsidRDefault="001B6D65" w:rsidP="001F40DB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259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4D9" w14:textId="77777777" w:rsidR="001B6D65" w:rsidRPr="002556AB" w:rsidRDefault="001B6D65" w:rsidP="001F40DB">
            <w:pPr>
              <w:jc w:val="center"/>
            </w:pPr>
            <w:r w:rsidRPr="002556AB">
              <w:t>27584,7</w:t>
            </w:r>
          </w:p>
        </w:tc>
      </w:tr>
      <w:tr w:rsidR="001B6D65" w:rsidRPr="002556AB" w14:paraId="1A298B7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7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01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56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16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B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1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E7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66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4ADB98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2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2E2" w14:textId="77777777" w:rsidR="001B6D65" w:rsidRPr="002556AB" w:rsidRDefault="001B6D65" w:rsidP="001F40D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1D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80CE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0EC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484B" w14:textId="77777777" w:rsidR="001B6D65" w:rsidRPr="002556AB" w:rsidRDefault="001B6D65" w:rsidP="001F40D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45A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549" w14:textId="77777777" w:rsidR="001B6D65" w:rsidRPr="002556AB" w:rsidRDefault="001B6D65" w:rsidP="001F40DB">
            <w:pPr>
              <w:jc w:val="center"/>
            </w:pPr>
            <w:r w:rsidRPr="002556AB">
              <w:t>14868,1</w:t>
            </w:r>
          </w:p>
        </w:tc>
      </w:tr>
      <w:tr w:rsidR="001B6D65" w:rsidRPr="002556AB" w14:paraId="4F55277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8D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22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42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E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57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F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C4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56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2BC915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8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224" w14:textId="77777777" w:rsidR="001B6D65" w:rsidRPr="002556AB" w:rsidRDefault="001B6D65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4BF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2F6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C297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1EC" w14:textId="77777777" w:rsidR="001B6D65" w:rsidRPr="002556AB" w:rsidRDefault="001B6D65" w:rsidP="001F40D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7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8AE" w14:textId="77777777" w:rsidR="001B6D65" w:rsidRPr="002556AB" w:rsidRDefault="001B6D65" w:rsidP="001F40DB">
            <w:pPr>
              <w:widowControl w:val="0"/>
              <w:jc w:val="center"/>
            </w:pPr>
          </w:p>
          <w:p w14:paraId="41277B93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B6D65" w:rsidRPr="002556AB" w14:paraId="62E08E1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A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7E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FD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A1D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2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09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65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262" w14:textId="77777777" w:rsidR="001B6D65" w:rsidRPr="002556AB" w:rsidRDefault="001B6D65" w:rsidP="001F40DB">
            <w:pPr>
              <w:widowControl w:val="0"/>
              <w:jc w:val="center"/>
            </w:pPr>
          </w:p>
        </w:tc>
      </w:tr>
      <w:tr w:rsidR="001B6D65" w:rsidRPr="002556AB" w14:paraId="23ACEC2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56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9F1" w14:textId="77777777" w:rsidR="001B6D65" w:rsidRPr="002556AB" w:rsidRDefault="001B6D65" w:rsidP="001F40D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B7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DB8E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4B3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71F" w14:textId="77777777" w:rsidR="001B6D65" w:rsidRPr="002556AB" w:rsidRDefault="001B6D65" w:rsidP="001F40D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7FE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AB5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B6D65" w:rsidRPr="002556AB" w14:paraId="128E4CD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28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9B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B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FC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85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77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C9D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699" w14:textId="77777777" w:rsidR="001B6D65" w:rsidRPr="002556AB" w:rsidRDefault="001B6D65" w:rsidP="001F40DB">
            <w:pPr>
              <w:widowControl w:val="0"/>
              <w:jc w:val="center"/>
            </w:pPr>
          </w:p>
        </w:tc>
      </w:tr>
      <w:tr w:rsidR="001B6D65" w:rsidRPr="002556AB" w14:paraId="3D40E4B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5B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CD7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A4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D219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907" w14:textId="77777777" w:rsidR="001B6D65" w:rsidRPr="002556AB" w:rsidRDefault="001B6D65" w:rsidP="001F40D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4369" w14:textId="77777777" w:rsidR="001B6D65" w:rsidRPr="002556AB" w:rsidRDefault="001B6D65" w:rsidP="001F40D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9A8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9CE" w14:textId="77777777" w:rsidR="001B6D65" w:rsidRPr="002556AB" w:rsidRDefault="001B6D65" w:rsidP="001F40DB">
            <w:pPr>
              <w:widowControl w:val="0"/>
              <w:jc w:val="center"/>
            </w:pPr>
          </w:p>
          <w:p w14:paraId="7E4153A0" w14:textId="77777777" w:rsidR="001B6D65" w:rsidRPr="002556AB" w:rsidRDefault="001B6D65" w:rsidP="001F40DB">
            <w:pPr>
              <w:widowControl w:val="0"/>
              <w:jc w:val="center"/>
            </w:pPr>
          </w:p>
          <w:p w14:paraId="2B3221A1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B6D65" w:rsidRPr="002556AB" w14:paraId="3EE61B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3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CF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FE0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2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6D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95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5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C4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5EFA4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8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BDC" w14:textId="77777777" w:rsidR="001B6D65" w:rsidRPr="002556AB" w:rsidRDefault="001B6D65" w:rsidP="001F40D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E4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600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3746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A2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52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492" w14:textId="77777777" w:rsidR="001B6D65" w:rsidRPr="002556AB" w:rsidRDefault="001B6D65" w:rsidP="001F40DB">
            <w:pPr>
              <w:jc w:val="center"/>
            </w:pPr>
            <w:r w:rsidRPr="002556AB">
              <w:t>300,0</w:t>
            </w:r>
          </w:p>
        </w:tc>
      </w:tr>
      <w:tr w:rsidR="001B6D65" w:rsidRPr="002556AB" w14:paraId="457BE50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1C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C1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13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4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A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56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9C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0A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AB9E5A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94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1D1" w14:textId="77777777" w:rsidR="001B6D65" w:rsidRPr="002556AB" w:rsidRDefault="001B6D65" w:rsidP="001F40DB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96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DC2A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67E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471" w14:textId="77777777" w:rsidR="001B6D65" w:rsidRPr="002556AB" w:rsidRDefault="001B6D65" w:rsidP="001F40D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36A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7B1" w14:textId="77777777" w:rsidR="001B6D65" w:rsidRPr="002556AB" w:rsidRDefault="001B6D65" w:rsidP="001F40DB">
            <w:pPr>
              <w:jc w:val="center"/>
            </w:pPr>
            <w:r w:rsidRPr="002556AB">
              <w:t>300,0</w:t>
            </w:r>
          </w:p>
        </w:tc>
      </w:tr>
      <w:tr w:rsidR="001B6D65" w:rsidRPr="002556AB" w14:paraId="21D3C78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6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EC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D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E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08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1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5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32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C3ADF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1A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8A9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D2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2C3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D64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B43" w14:textId="77777777" w:rsidR="001B6D65" w:rsidRPr="002556AB" w:rsidRDefault="001B6D65" w:rsidP="001F40D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5F1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E174" w14:textId="77777777" w:rsidR="001B6D65" w:rsidRPr="002556AB" w:rsidRDefault="001B6D65" w:rsidP="001F40DB">
            <w:pPr>
              <w:jc w:val="center"/>
            </w:pPr>
            <w:r w:rsidRPr="002556AB">
              <w:t>300,0</w:t>
            </w:r>
          </w:p>
        </w:tc>
      </w:tr>
      <w:tr w:rsidR="001B6D65" w:rsidRPr="002556AB" w14:paraId="438C858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3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EB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A7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D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1F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25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374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D82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CE352A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C4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470" w14:textId="77777777" w:rsidR="001B6D65" w:rsidRPr="002556AB" w:rsidRDefault="001B6D65" w:rsidP="001F40D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09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500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12C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C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1EC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FA4" w14:textId="77777777" w:rsidR="001B6D65" w:rsidRPr="002556AB" w:rsidRDefault="001B6D65" w:rsidP="001F40DB">
            <w:pPr>
              <w:jc w:val="center"/>
            </w:pPr>
            <w:r w:rsidRPr="002556AB">
              <w:t>430,0</w:t>
            </w:r>
          </w:p>
        </w:tc>
      </w:tr>
      <w:tr w:rsidR="001B6D65" w:rsidRPr="002556AB" w14:paraId="598A340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B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30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0AB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2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D1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E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FC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A6F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2C1A3E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D2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5ED" w14:textId="77777777" w:rsidR="001B6D65" w:rsidRPr="002556AB" w:rsidRDefault="001B6D65" w:rsidP="001F40D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DA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7CBC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A91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4773" w14:textId="77777777" w:rsidR="001B6D65" w:rsidRPr="002556AB" w:rsidRDefault="001B6D65" w:rsidP="001F40D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A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9AD" w14:textId="77777777" w:rsidR="001B6D65" w:rsidRPr="002556AB" w:rsidRDefault="001B6D65" w:rsidP="001F40DB">
            <w:pPr>
              <w:jc w:val="center"/>
            </w:pPr>
            <w:r w:rsidRPr="002556AB">
              <w:t>30,0</w:t>
            </w:r>
          </w:p>
        </w:tc>
      </w:tr>
      <w:tr w:rsidR="001B6D65" w:rsidRPr="002556AB" w14:paraId="651357C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E0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57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7F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3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AB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78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94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0611FB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4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15F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A95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D5A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EA83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51C" w14:textId="77777777" w:rsidR="001B6D65" w:rsidRPr="002556AB" w:rsidRDefault="001B6D65" w:rsidP="001F40D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DD8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390" w14:textId="77777777" w:rsidR="001B6D65" w:rsidRPr="002556AB" w:rsidRDefault="001B6D65" w:rsidP="001F40DB">
            <w:pPr>
              <w:jc w:val="center"/>
            </w:pPr>
            <w:r w:rsidRPr="002556AB">
              <w:t>30,0</w:t>
            </w:r>
          </w:p>
        </w:tc>
      </w:tr>
      <w:tr w:rsidR="001B6D65" w:rsidRPr="002556AB" w14:paraId="47116FC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89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61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9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39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07E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ED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0C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B7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170F83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2B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0B9" w14:textId="77777777" w:rsidR="001B6D65" w:rsidRPr="002556AB" w:rsidRDefault="001B6D65" w:rsidP="001F40DB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EEE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6326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59C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C1E" w14:textId="77777777" w:rsidR="001B6D65" w:rsidRPr="002556AB" w:rsidRDefault="001B6D65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87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D8A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6A6CA1A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A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F7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75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55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C8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07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E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9E5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D91DCC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3D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AB1" w14:textId="77777777" w:rsidR="001B6D65" w:rsidRPr="002556AB" w:rsidRDefault="001B6D65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97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414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486D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A2C" w14:textId="77777777" w:rsidR="001B6D65" w:rsidRPr="002556AB" w:rsidRDefault="001B6D65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C4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D3E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57287D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2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58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6E1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7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0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A8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66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A0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0C913B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5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842" w14:textId="77777777" w:rsidR="001B6D65" w:rsidRPr="002556AB" w:rsidRDefault="001B6D65" w:rsidP="001F40D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7196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785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C7D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9F0" w14:textId="77777777" w:rsidR="001B6D65" w:rsidRPr="002556AB" w:rsidRDefault="001B6D65" w:rsidP="001F40D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FD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27F" w14:textId="77777777" w:rsidR="001B6D65" w:rsidRPr="002556AB" w:rsidRDefault="001B6D65" w:rsidP="001F40DB">
            <w:pPr>
              <w:jc w:val="center"/>
            </w:pPr>
            <w:r w:rsidRPr="002556AB">
              <w:t>640,0</w:t>
            </w:r>
          </w:p>
        </w:tc>
      </w:tr>
      <w:tr w:rsidR="001B6D65" w:rsidRPr="002556AB" w14:paraId="27FFFB5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5B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63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12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313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3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2A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1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6EC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3D4DB3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3E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32F3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2E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738" w14:textId="77777777" w:rsidR="001B6D65" w:rsidRPr="002556AB" w:rsidRDefault="001B6D65" w:rsidP="001F40D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07D" w14:textId="77777777" w:rsidR="001B6D65" w:rsidRPr="002556AB" w:rsidRDefault="001B6D65" w:rsidP="001F40D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9AE" w14:textId="77777777" w:rsidR="001B6D65" w:rsidRPr="002556AB" w:rsidRDefault="001B6D65" w:rsidP="001F40D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984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45C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767D8D9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02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3A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2A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7F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4C1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5F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F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40D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1BF24B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B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ECC" w14:textId="77777777" w:rsidR="001B6D65" w:rsidRPr="002556AB" w:rsidRDefault="001B6D65" w:rsidP="001F40D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07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15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B24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6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1EC" w14:textId="77777777" w:rsidR="001B6D65" w:rsidRPr="002556AB" w:rsidRDefault="001B6D65" w:rsidP="001F40DB">
            <w:pPr>
              <w:jc w:val="center"/>
            </w:pPr>
            <w:r w:rsidRPr="002556AB">
              <w:t>63013,9</w:t>
            </w:r>
          </w:p>
        </w:tc>
      </w:tr>
      <w:tr w:rsidR="001B6D65" w:rsidRPr="002556AB" w14:paraId="20B101E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4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6C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C9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E0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0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F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2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C3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EBECB3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4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599" w14:textId="77777777" w:rsidR="001B6D65" w:rsidRPr="002556AB" w:rsidRDefault="001B6D65" w:rsidP="001F40D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96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BB2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AAB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7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5C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6D96" w14:textId="77777777" w:rsidR="001B6D65" w:rsidRPr="002556AB" w:rsidRDefault="001B6D65" w:rsidP="001F40DB">
            <w:pPr>
              <w:jc w:val="center"/>
            </w:pPr>
            <w:r w:rsidRPr="002556AB">
              <w:t>545,0</w:t>
            </w:r>
          </w:p>
        </w:tc>
      </w:tr>
      <w:tr w:rsidR="001B6D65" w:rsidRPr="002556AB" w14:paraId="18288FD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26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17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99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4F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85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6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A2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40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411AEF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C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920" w14:textId="77777777" w:rsidR="001B6D65" w:rsidRPr="002556AB" w:rsidRDefault="001B6D65" w:rsidP="001F40DB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5E782F43" w14:textId="77777777" w:rsidR="001B6D65" w:rsidRPr="002556AB" w:rsidRDefault="001B6D65" w:rsidP="001F40DB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17D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8FF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E51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7E7" w14:textId="77777777" w:rsidR="001B6D65" w:rsidRPr="002556AB" w:rsidRDefault="001B6D65" w:rsidP="001F40D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A2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5E0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7319D46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28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86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6CC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05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55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BF2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D00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CA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2D297D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8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C9F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ED9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3C4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511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63A" w14:textId="77777777" w:rsidR="001B6D65" w:rsidRPr="002556AB" w:rsidRDefault="001B6D65" w:rsidP="001F40D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FBDF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7AD1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40AA82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CD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1B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D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46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35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F4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52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A9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27CF95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B05" w14:textId="77777777" w:rsidR="001B6D65" w:rsidRPr="002556AB" w:rsidRDefault="001B6D65" w:rsidP="001F40DB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0EB38CF7" w14:textId="77777777" w:rsidR="001B6D65" w:rsidRPr="002556AB" w:rsidRDefault="001B6D65" w:rsidP="001F40DB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3A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926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DD5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4DB" w14:textId="77777777" w:rsidR="001B6D65" w:rsidRPr="002556AB" w:rsidRDefault="001B6D65" w:rsidP="001F40D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DC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BA82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65EADB4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94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8A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8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09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0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6E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BE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511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01689E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F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778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3B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E4F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4A36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FEB1" w14:textId="77777777" w:rsidR="001B6D65" w:rsidRPr="002556AB" w:rsidRDefault="001B6D65" w:rsidP="001F40D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68D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9FA7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3CB4309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5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7C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1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A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B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15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A5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04EDDB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90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706" w14:textId="77777777" w:rsidR="001B6D65" w:rsidRPr="002556AB" w:rsidRDefault="001B6D65" w:rsidP="001F40D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B1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2795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F60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453" w14:textId="77777777" w:rsidR="001B6D65" w:rsidRPr="002556AB" w:rsidRDefault="001B6D65" w:rsidP="001F40D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D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E3B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31688A1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EF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36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1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2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2D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B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16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A4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B27CF9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1F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3E8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06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469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AB5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BD3" w14:textId="77777777" w:rsidR="001B6D65" w:rsidRPr="002556AB" w:rsidRDefault="001B6D65" w:rsidP="001F40D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BEBA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D94" w14:textId="77777777" w:rsidR="001B6D65" w:rsidRPr="002556AB" w:rsidRDefault="001B6D65" w:rsidP="001F40DB">
            <w:pPr>
              <w:jc w:val="center"/>
            </w:pPr>
            <w:r w:rsidRPr="002556AB">
              <w:t>100,0</w:t>
            </w:r>
          </w:p>
        </w:tc>
      </w:tr>
      <w:tr w:rsidR="001B6D65" w:rsidRPr="002556AB" w14:paraId="1FF5B87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95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06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989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117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64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45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9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9C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E53BA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F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FBC" w14:textId="77777777" w:rsidR="001B6D65" w:rsidRPr="002556AB" w:rsidRDefault="001B6D65" w:rsidP="001F40DB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C9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AFD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CB1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F4C" w14:textId="77777777" w:rsidR="001B6D65" w:rsidRPr="002556AB" w:rsidRDefault="001B6D65" w:rsidP="001F40D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4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93C" w14:textId="77777777" w:rsidR="001B6D65" w:rsidRPr="002556AB" w:rsidRDefault="001B6D65" w:rsidP="001F40DB">
            <w:pPr>
              <w:jc w:val="center"/>
            </w:pPr>
            <w:r w:rsidRPr="002556AB">
              <w:t>245,0</w:t>
            </w:r>
          </w:p>
        </w:tc>
      </w:tr>
      <w:tr w:rsidR="001B6D65" w:rsidRPr="002556AB" w14:paraId="0EA8B35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F0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35B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C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8F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EE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F5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60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90F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64D947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16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2F0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58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B30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8F0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104" w14:textId="77777777" w:rsidR="001B6D65" w:rsidRPr="002556AB" w:rsidRDefault="001B6D65" w:rsidP="001F40D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846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CC2" w14:textId="77777777" w:rsidR="001B6D65" w:rsidRPr="002556AB" w:rsidRDefault="001B6D65" w:rsidP="001F40DB">
            <w:pPr>
              <w:jc w:val="center"/>
            </w:pPr>
            <w:r w:rsidRPr="002556AB">
              <w:t>245,0</w:t>
            </w:r>
          </w:p>
        </w:tc>
      </w:tr>
      <w:tr w:rsidR="001B6D65" w:rsidRPr="002556AB" w14:paraId="30ADF2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F5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47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C7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F0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1C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F3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A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16F1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411EA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46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CFB" w14:textId="77777777" w:rsidR="001B6D65" w:rsidRPr="002556AB" w:rsidRDefault="001B6D65" w:rsidP="001F40D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FE0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BFF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840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C4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C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36A" w14:textId="77777777" w:rsidR="001B6D65" w:rsidRPr="002556AB" w:rsidRDefault="001B6D65" w:rsidP="001F40DB">
            <w:pPr>
              <w:jc w:val="center"/>
            </w:pPr>
            <w:r w:rsidRPr="002556AB">
              <w:t>9837,6</w:t>
            </w:r>
          </w:p>
        </w:tc>
      </w:tr>
      <w:tr w:rsidR="001B6D65" w:rsidRPr="002556AB" w14:paraId="3567AAD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3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0B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6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F4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5C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A2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F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CC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CA0C4D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1E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368" w14:textId="77777777" w:rsidR="001B6D65" w:rsidRPr="002556AB" w:rsidRDefault="001B6D65" w:rsidP="001F40D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34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07A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652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500" w14:textId="77777777" w:rsidR="001B6D65" w:rsidRPr="002556AB" w:rsidRDefault="001B6D65" w:rsidP="001F40D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9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E5E" w14:textId="77777777" w:rsidR="001B6D65" w:rsidRPr="002556AB" w:rsidRDefault="001B6D65" w:rsidP="001F40DB">
            <w:pPr>
              <w:jc w:val="center"/>
            </w:pPr>
            <w:r w:rsidRPr="002556AB">
              <w:t>30,0</w:t>
            </w:r>
          </w:p>
        </w:tc>
      </w:tr>
      <w:tr w:rsidR="001B6D65" w:rsidRPr="002556AB" w14:paraId="2C9CD6A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5C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15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41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25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EB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C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3C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0A9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1528E9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82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B35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75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12D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3C4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6690" w14:textId="77777777" w:rsidR="001B6D65" w:rsidRPr="002556AB" w:rsidRDefault="001B6D65" w:rsidP="001F40D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3A4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1D5" w14:textId="77777777" w:rsidR="001B6D65" w:rsidRPr="002556AB" w:rsidRDefault="001B6D65" w:rsidP="001F40DB">
            <w:pPr>
              <w:jc w:val="center"/>
            </w:pPr>
            <w:r w:rsidRPr="002556AB">
              <w:t>30,0</w:t>
            </w:r>
          </w:p>
        </w:tc>
      </w:tr>
      <w:tr w:rsidR="001B6D65" w:rsidRPr="002556AB" w14:paraId="0542C0F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F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76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3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F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0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9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9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F6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FE28C0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6F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0FF" w14:textId="77777777" w:rsidR="001B6D65" w:rsidRPr="002556AB" w:rsidRDefault="001B6D65" w:rsidP="001F40D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3C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8A0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675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24D" w14:textId="77777777" w:rsidR="001B6D65" w:rsidRPr="002556AB" w:rsidRDefault="001B6D65" w:rsidP="001F40D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58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DBD0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678F290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3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8F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82E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E7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6E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4E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58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87C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62F96D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07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2A61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38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034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329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58B" w14:textId="77777777" w:rsidR="001B6D65" w:rsidRPr="002556AB" w:rsidRDefault="001B6D65" w:rsidP="001F40D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3D5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1028" w14:textId="77777777" w:rsidR="001B6D65" w:rsidRPr="002556AB" w:rsidRDefault="001B6D65" w:rsidP="001F40DB">
            <w:pPr>
              <w:jc w:val="center"/>
            </w:pPr>
            <w:r w:rsidRPr="002556AB">
              <w:t>400,0</w:t>
            </w:r>
          </w:p>
        </w:tc>
      </w:tr>
      <w:tr w:rsidR="001B6D65" w:rsidRPr="002556AB" w14:paraId="510E75B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47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80D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E0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0E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0D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56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E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359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7DDC97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B9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937" w14:textId="77777777" w:rsidR="001B6D65" w:rsidRPr="002556AB" w:rsidRDefault="001B6D65" w:rsidP="001F40D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6C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335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C97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982" w14:textId="77777777" w:rsidR="001B6D65" w:rsidRPr="002556AB" w:rsidRDefault="001B6D65" w:rsidP="001F40D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31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BE0" w14:textId="77777777" w:rsidR="001B6D65" w:rsidRPr="002556AB" w:rsidRDefault="001B6D65" w:rsidP="001F40DB">
            <w:pPr>
              <w:jc w:val="center"/>
            </w:pPr>
            <w:r w:rsidRPr="002556AB">
              <w:t>9407,6</w:t>
            </w:r>
          </w:p>
        </w:tc>
      </w:tr>
      <w:tr w:rsidR="001B6D65" w:rsidRPr="002556AB" w14:paraId="484E429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2F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A2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4A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D1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9D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C1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DC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CBD510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6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EFA" w14:textId="77777777" w:rsidR="001B6D65" w:rsidRPr="002556AB" w:rsidRDefault="001B6D65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57C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85A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19D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8CDC" w14:textId="77777777" w:rsidR="001B6D65" w:rsidRPr="002556AB" w:rsidRDefault="001B6D65" w:rsidP="001F40D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D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71" w14:textId="77777777" w:rsidR="001B6D65" w:rsidRPr="002556AB" w:rsidRDefault="001B6D65" w:rsidP="001F40DB">
            <w:pPr>
              <w:jc w:val="center"/>
            </w:pPr>
            <w:r w:rsidRPr="002556AB">
              <w:t>9407,6</w:t>
            </w:r>
          </w:p>
        </w:tc>
      </w:tr>
      <w:tr w:rsidR="001B6D65" w:rsidRPr="002556AB" w14:paraId="3FC4315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2C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AD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E5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78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69B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3A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DF6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628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0D0D0E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49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9F7" w14:textId="77777777" w:rsidR="001B6D65" w:rsidRPr="002556AB" w:rsidRDefault="001B6D65" w:rsidP="001F40D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A70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0A0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D858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94C" w14:textId="77777777" w:rsidR="001B6D65" w:rsidRPr="002556AB" w:rsidRDefault="001B6D65" w:rsidP="001F40D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6F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877" w14:textId="77777777" w:rsidR="001B6D65" w:rsidRPr="002556AB" w:rsidRDefault="001B6D65" w:rsidP="001F40DB">
            <w:pPr>
              <w:jc w:val="center"/>
            </w:pPr>
            <w:r w:rsidRPr="002556AB">
              <w:t>7587,6</w:t>
            </w:r>
          </w:p>
        </w:tc>
      </w:tr>
      <w:tr w:rsidR="001B6D65" w:rsidRPr="002556AB" w14:paraId="3040F2A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29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84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4E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0C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35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80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4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EA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CF90C6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7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2B0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DD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DF6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112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D0D" w14:textId="77777777" w:rsidR="001B6D65" w:rsidRPr="002556AB" w:rsidRDefault="001B6D65" w:rsidP="001F40D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993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BAD" w14:textId="77777777" w:rsidR="001B6D65" w:rsidRPr="002556AB" w:rsidRDefault="001B6D65" w:rsidP="001F40DB">
            <w:pPr>
              <w:jc w:val="center"/>
            </w:pPr>
            <w:r w:rsidRPr="002556AB">
              <w:t>7587,6</w:t>
            </w:r>
          </w:p>
        </w:tc>
      </w:tr>
      <w:tr w:rsidR="001B6D65" w:rsidRPr="002556AB" w14:paraId="3CEC7E6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6F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E3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A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7A9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E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5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F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A1E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EB84CB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A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C58" w14:textId="77777777" w:rsidR="001B6D65" w:rsidRPr="002556AB" w:rsidRDefault="001B6D65" w:rsidP="001F40D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7D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FEE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1FBD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AEE" w14:textId="77777777" w:rsidR="001B6D65" w:rsidRPr="002556AB" w:rsidRDefault="001B6D65" w:rsidP="001F40D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B1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5D0B" w14:textId="77777777" w:rsidR="001B6D65" w:rsidRPr="002556AB" w:rsidRDefault="001B6D65" w:rsidP="001F40DB">
            <w:pPr>
              <w:jc w:val="center"/>
            </w:pPr>
            <w:r w:rsidRPr="002556AB">
              <w:t>1820,0</w:t>
            </w:r>
          </w:p>
        </w:tc>
      </w:tr>
      <w:tr w:rsidR="001B6D65" w:rsidRPr="002556AB" w14:paraId="49B07DE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4B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D3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2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E9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2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D2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0F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07F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E6E36E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11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085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98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55E1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E50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808" w14:textId="77777777" w:rsidR="001B6D65" w:rsidRPr="002556AB" w:rsidRDefault="001B6D65" w:rsidP="001F40D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3FE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65A" w14:textId="77777777" w:rsidR="001B6D65" w:rsidRPr="002556AB" w:rsidRDefault="001B6D65" w:rsidP="001F40DB">
            <w:pPr>
              <w:jc w:val="center"/>
            </w:pPr>
            <w:r w:rsidRPr="002556AB">
              <w:t>1820,0</w:t>
            </w:r>
          </w:p>
        </w:tc>
      </w:tr>
      <w:tr w:rsidR="001B6D65" w:rsidRPr="002556AB" w14:paraId="445B3CA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9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E1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08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12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14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D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7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06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20ACA6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DD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941" w14:textId="77777777" w:rsidR="001B6D65" w:rsidRPr="002556AB" w:rsidRDefault="001B6D65" w:rsidP="001F40D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60A" w14:textId="77777777" w:rsidR="001B6D65" w:rsidRPr="002556AB" w:rsidRDefault="001B6D65" w:rsidP="001F40D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F42" w14:textId="77777777" w:rsidR="001B6D65" w:rsidRPr="002556AB" w:rsidRDefault="001B6D65" w:rsidP="001F40D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A1C" w14:textId="77777777" w:rsidR="001B6D65" w:rsidRPr="002556AB" w:rsidRDefault="001B6D65" w:rsidP="001F40D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38F" w14:textId="77777777" w:rsidR="001B6D65" w:rsidRPr="002556AB" w:rsidRDefault="001B6D65" w:rsidP="001F40D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8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27D4" w14:textId="77777777" w:rsidR="001B6D65" w:rsidRPr="002556AB" w:rsidRDefault="001B6D65" w:rsidP="001F40DB">
            <w:pPr>
              <w:jc w:val="center"/>
            </w:pPr>
            <w:r w:rsidRPr="002556AB">
              <w:t>52631,3</w:t>
            </w:r>
          </w:p>
        </w:tc>
      </w:tr>
      <w:tr w:rsidR="001B6D65" w:rsidRPr="002556AB" w14:paraId="33EB63C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7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E0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6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1B1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D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FB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BD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7D1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7CE9E1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9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A6D" w14:textId="77777777" w:rsidR="001B6D65" w:rsidRPr="002556AB" w:rsidRDefault="001B6D65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A2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485B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921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FA4F" w14:textId="77777777" w:rsidR="001B6D65" w:rsidRPr="002556AB" w:rsidRDefault="001B6D65" w:rsidP="001F40D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1F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BAD7" w14:textId="77777777" w:rsidR="001B6D65" w:rsidRPr="002556AB" w:rsidRDefault="001B6D65" w:rsidP="001F40DB">
            <w:pPr>
              <w:jc w:val="center"/>
            </w:pPr>
            <w:r w:rsidRPr="002556AB">
              <w:t>55631,3</w:t>
            </w:r>
          </w:p>
        </w:tc>
      </w:tr>
      <w:tr w:rsidR="001B6D65" w:rsidRPr="002556AB" w14:paraId="1549C4C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6A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C6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F8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67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15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ED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E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B6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8D0E66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9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495" w14:textId="77777777" w:rsidR="001B6D65" w:rsidRPr="002556AB" w:rsidRDefault="001B6D65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10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5FE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54E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79E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0C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6D2" w14:textId="77777777" w:rsidR="001B6D65" w:rsidRPr="002556AB" w:rsidRDefault="001B6D65" w:rsidP="001F40DB">
            <w:pPr>
              <w:jc w:val="center"/>
            </w:pPr>
            <w:r w:rsidRPr="002556AB">
              <w:t>52631,3</w:t>
            </w:r>
          </w:p>
        </w:tc>
      </w:tr>
      <w:tr w:rsidR="001B6D65" w:rsidRPr="002556AB" w14:paraId="0BEB05B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00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34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EB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11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AAA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67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AE7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C87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BA5513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A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874D" w14:textId="77777777" w:rsidR="001B6D65" w:rsidRPr="002556AB" w:rsidRDefault="001B6D65" w:rsidP="001F40DB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B38" w14:textId="77777777" w:rsidR="001B6D65" w:rsidRPr="002556AB" w:rsidRDefault="001B6D65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0AA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41F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558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A3D" w14:textId="77777777" w:rsidR="001B6D65" w:rsidRPr="002556AB" w:rsidRDefault="001B6D65" w:rsidP="001F40D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701" w14:textId="77777777" w:rsidR="001B6D65" w:rsidRPr="002556AB" w:rsidRDefault="001B6D65" w:rsidP="001F40DB">
            <w:pPr>
              <w:jc w:val="center"/>
            </w:pPr>
            <w:r w:rsidRPr="002556AB">
              <w:t>29383,0</w:t>
            </w:r>
          </w:p>
        </w:tc>
      </w:tr>
      <w:tr w:rsidR="001B6D65" w:rsidRPr="002556AB" w14:paraId="49F5421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9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45" w14:textId="77777777" w:rsidR="001B6D65" w:rsidRPr="002556AB" w:rsidRDefault="001B6D65" w:rsidP="001F40D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A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83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5B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E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CA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BA1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567375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54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9B9" w14:textId="77777777" w:rsidR="001B6D65" w:rsidRPr="002556AB" w:rsidRDefault="001B6D65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B6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BE3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2C6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192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722" w14:textId="77777777" w:rsidR="001B6D65" w:rsidRPr="002556AB" w:rsidRDefault="001B6D65" w:rsidP="001F40D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CED" w14:textId="77777777" w:rsidR="001B6D65" w:rsidRPr="002556AB" w:rsidRDefault="001B6D65" w:rsidP="001F40DB">
            <w:pPr>
              <w:jc w:val="center"/>
            </w:pPr>
            <w:r w:rsidRPr="002556AB">
              <w:t>6,0</w:t>
            </w:r>
          </w:p>
        </w:tc>
      </w:tr>
      <w:tr w:rsidR="001B6D65" w:rsidRPr="002556AB" w14:paraId="697B7A6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2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024" w14:textId="77777777" w:rsidR="001B6D65" w:rsidRPr="002556AB" w:rsidRDefault="001B6D65" w:rsidP="001F40D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63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9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27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6B5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9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35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4D3E16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A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7D7" w14:textId="77777777" w:rsidR="001B6D65" w:rsidRPr="002556AB" w:rsidRDefault="001B6D65" w:rsidP="001F40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60F80B2" w14:textId="77777777" w:rsidR="001B6D65" w:rsidRPr="002556AB" w:rsidRDefault="001B6D65" w:rsidP="001F40D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B1F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F6B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678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BEB7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A5D" w14:textId="77777777" w:rsidR="001B6D65" w:rsidRPr="002556AB" w:rsidRDefault="001B6D65" w:rsidP="001F40D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39A" w14:textId="77777777" w:rsidR="001B6D65" w:rsidRPr="002556AB" w:rsidRDefault="001B6D65" w:rsidP="001F40DB">
            <w:pPr>
              <w:jc w:val="center"/>
            </w:pPr>
            <w:r w:rsidRPr="002556AB">
              <w:t>8873,7</w:t>
            </w:r>
          </w:p>
        </w:tc>
      </w:tr>
      <w:tr w:rsidR="001B6D65" w:rsidRPr="002556AB" w14:paraId="3B78C1A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A8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69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A26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A3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C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E9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33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3D3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0EFB03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E5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708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38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C34C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B1C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ECA" w14:textId="77777777" w:rsidR="001B6D65" w:rsidRPr="002556AB" w:rsidRDefault="001B6D65" w:rsidP="001F40D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19F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C5E" w14:textId="77777777" w:rsidR="001B6D65" w:rsidRPr="002556AB" w:rsidRDefault="001B6D65" w:rsidP="001F40DB">
            <w:pPr>
              <w:jc w:val="center"/>
            </w:pPr>
            <w:r w:rsidRPr="002556AB">
              <w:t>14271,6</w:t>
            </w:r>
          </w:p>
        </w:tc>
      </w:tr>
      <w:tr w:rsidR="001B6D65" w:rsidRPr="002556AB" w14:paraId="124CD25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A9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11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CB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1A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C1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12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5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31F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000AFB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9F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830D" w14:textId="77777777" w:rsidR="001B6D65" w:rsidRPr="002556AB" w:rsidRDefault="001B6D65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745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B1F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1EC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685" w14:textId="77777777" w:rsidR="001B6D65" w:rsidRPr="002556AB" w:rsidRDefault="001B6D65" w:rsidP="001F40D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9B6" w14:textId="77777777" w:rsidR="001B6D65" w:rsidRPr="002556AB" w:rsidRDefault="001B6D65" w:rsidP="001F40D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C73" w14:textId="77777777" w:rsidR="001B6D65" w:rsidRPr="002556AB" w:rsidRDefault="001B6D65" w:rsidP="001F40DB">
            <w:pPr>
              <w:jc w:val="center"/>
            </w:pPr>
            <w:r w:rsidRPr="002556AB">
              <w:t>38,0</w:t>
            </w:r>
          </w:p>
        </w:tc>
      </w:tr>
      <w:tr w:rsidR="001B6D65" w:rsidRPr="002556AB" w14:paraId="7CC5013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F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0A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E9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A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39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6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86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F6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1A39BD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08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57C" w14:textId="77777777" w:rsidR="001B6D65" w:rsidRPr="002556AB" w:rsidRDefault="001B6D65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BB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BED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884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C7E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DC3" w14:textId="77777777" w:rsidR="001B6D65" w:rsidRPr="002556AB" w:rsidRDefault="001B6D65" w:rsidP="001F40D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052" w14:textId="77777777" w:rsidR="001B6D65" w:rsidRPr="002556AB" w:rsidRDefault="001B6D65" w:rsidP="001F40DB">
            <w:pPr>
              <w:jc w:val="center"/>
            </w:pPr>
            <w:r w:rsidRPr="002556AB">
              <w:t>53,0</w:t>
            </w:r>
          </w:p>
        </w:tc>
      </w:tr>
      <w:tr w:rsidR="001B6D65" w:rsidRPr="002556AB" w14:paraId="59532D7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3B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29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2A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4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5D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5E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45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E2F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E82D01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90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033" w14:textId="77777777" w:rsidR="001B6D65" w:rsidRPr="002556AB" w:rsidRDefault="001B6D65" w:rsidP="001F40D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FA5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2D8" w14:textId="77777777" w:rsidR="001B6D65" w:rsidRPr="002556AB" w:rsidRDefault="001B6D65" w:rsidP="001F40D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382" w14:textId="77777777" w:rsidR="001B6D65" w:rsidRPr="002556AB" w:rsidRDefault="001B6D65" w:rsidP="001F40D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04E" w14:textId="77777777" w:rsidR="001B6D65" w:rsidRPr="002556AB" w:rsidRDefault="001B6D65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E26" w14:textId="77777777" w:rsidR="001B6D65" w:rsidRPr="002556AB" w:rsidRDefault="001B6D65" w:rsidP="001F40D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264" w14:textId="77777777" w:rsidR="001B6D65" w:rsidRPr="002556AB" w:rsidRDefault="001B6D65" w:rsidP="001F40DB">
            <w:pPr>
              <w:jc w:val="center"/>
            </w:pPr>
            <w:r w:rsidRPr="002556AB">
              <w:t>6,0</w:t>
            </w:r>
          </w:p>
        </w:tc>
      </w:tr>
      <w:tr w:rsidR="001B6D65" w:rsidRPr="002556AB" w14:paraId="1011302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AA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49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D6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0C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5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D0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0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8B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361F44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9B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6C1" w14:textId="77777777" w:rsidR="001B6D65" w:rsidRPr="002556AB" w:rsidRDefault="001B6D65" w:rsidP="001F40D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0A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F00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843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67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0A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E03" w14:textId="77777777" w:rsidR="001B6D65" w:rsidRPr="002556AB" w:rsidRDefault="001B6D65" w:rsidP="001F40DB">
            <w:pPr>
              <w:jc w:val="center"/>
            </w:pPr>
            <w:r w:rsidRPr="002556AB">
              <w:t>170,0</w:t>
            </w:r>
          </w:p>
        </w:tc>
      </w:tr>
      <w:tr w:rsidR="001B6D65" w:rsidRPr="002556AB" w14:paraId="71A6ED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3CE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1C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8DE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89A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7A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4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59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46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5F99A4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4A9" w14:textId="77777777" w:rsidR="001B6D65" w:rsidRPr="002556AB" w:rsidRDefault="001B6D65" w:rsidP="001F40D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91B" w14:textId="77777777" w:rsidR="001B6D65" w:rsidRPr="002556AB" w:rsidRDefault="001B6D65" w:rsidP="001F40DB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61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030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07B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00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16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B94E" w14:textId="77777777" w:rsidR="001B6D65" w:rsidRPr="002556AB" w:rsidRDefault="001B6D65" w:rsidP="001F40DB">
            <w:pPr>
              <w:jc w:val="center"/>
            </w:pPr>
            <w:r w:rsidRPr="002556AB">
              <w:t>170,0</w:t>
            </w:r>
          </w:p>
        </w:tc>
      </w:tr>
      <w:tr w:rsidR="001B6D65" w:rsidRPr="002556AB" w14:paraId="55D56BB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2A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E0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B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3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7B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7A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8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33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C5A059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C4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3C2" w14:textId="77777777" w:rsidR="001B6D65" w:rsidRPr="002556AB" w:rsidRDefault="001B6D65" w:rsidP="001F40DB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A8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2FC1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9DA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1B1" w14:textId="77777777" w:rsidR="001B6D65" w:rsidRPr="002556AB" w:rsidRDefault="001B6D65" w:rsidP="001F40D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5E3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C2A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4E0EA26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FF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95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D4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3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F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2D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90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8595DC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5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601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187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3BD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4ED0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C7E" w14:textId="77777777" w:rsidR="001B6D65" w:rsidRPr="002556AB" w:rsidRDefault="001B6D65" w:rsidP="001F40D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10B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C31" w14:textId="77777777" w:rsidR="001B6D65" w:rsidRPr="002556AB" w:rsidRDefault="001B6D65" w:rsidP="001F40DB">
            <w:pPr>
              <w:jc w:val="center"/>
            </w:pPr>
            <w:r w:rsidRPr="002556AB">
              <w:t>50,0</w:t>
            </w:r>
          </w:p>
        </w:tc>
      </w:tr>
      <w:tr w:rsidR="001B6D65" w:rsidRPr="002556AB" w14:paraId="058A7CE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9A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5D1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14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33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E78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C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BA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E1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EF5B65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72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555" w14:textId="77777777" w:rsidR="001B6D65" w:rsidRPr="002556AB" w:rsidRDefault="001B6D65" w:rsidP="001F40DB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74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784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C9B0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2A65" w14:textId="77777777" w:rsidR="001B6D65" w:rsidRPr="002556AB" w:rsidRDefault="001B6D65" w:rsidP="001F40D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D2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FDC" w14:textId="77777777" w:rsidR="001B6D65" w:rsidRPr="002556AB" w:rsidRDefault="001B6D65" w:rsidP="001F40DB">
            <w:pPr>
              <w:jc w:val="center"/>
            </w:pPr>
            <w:r w:rsidRPr="002556AB">
              <w:t>120,0</w:t>
            </w:r>
          </w:p>
        </w:tc>
      </w:tr>
      <w:tr w:rsidR="001B6D65" w:rsidRPr="002556AB" w14:paraId="057F54E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BC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0A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AFD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1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28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2A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04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B08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D4AD29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49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41B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27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A61E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595" w14:textId="77777777" w:rsidR="001B6D65" w:rsidRPr="002556AB" w:rsidRDefault="001B6D65" w:rsidP="001F40D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FF2" w14:textId="77777777" w:rsidR="001B6D65" w:rsidRPr="002556AB" w:rsidRDefault="001B6D65" w:rsidP="001F40D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74E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6DB" w14:textId="77777777" w:rsidR="001B6D65" w:rsidRPr="002556AB" w:rsidRDefault="001B6D65" w:rsidP="001F40DB">
            <w:pPr>
              <w:jc w:val="center"/>
            </w:pPr>
            <w:r w:rsidRPr="002556AB">
              <w:t>120,0</w:t>
            </w:r>
          </w:p>
        </w:tc>
      </w:tr>
      <w:tr w:rsidR="001B6D65" w:rsidRPr="002556AB" w14:paraId="1AA66BA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44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73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EB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0F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1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7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2A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D6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C118E8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87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183" w14:textId="77777777" w:rsidR="001B6D65" w:rsidRPr="002556AB" w:rsidRDefault="001B6D65" w:rsidP="001F40DB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34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5C8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D77A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12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B7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93F" w14:textId="77777777" w:rsidR="001B6D65" w:rsidRPr="002556AB" w:rsidRDefault="001B6D65" w:rsidP="001F40DB">
            <w:pPr>
              <w:jc w:val="center"/>
            </w:pPr>
            <w:r w:rsidRPr="002556AB">
              <w:t>92865,1</w:t>
            </w:r>
          </w:p>
        </w:tc>
      </w:tr>
      <w:tr w:rsidR="001B6D65" w:rsidRPr="002556AB" w14:paraId="71895C1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65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9D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6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D96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E2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BD8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E9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C2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0E5DE70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A8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B44" w14:textId="77777777" w:rsidR="001B6D65" w:rsidRPr="002556AB" w:rsidRDefault="001B6D65" w:rsidP="001F40D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A9A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C094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52B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F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2C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E55" w14:textId="77777777" w:rsidR="001B6D65" w:rsidRPr="002556AB" w:rsidRDefault="001B6D65" w:rsidP="001F40DB">
            <w:pPr>
              <w:jc w:val="center"/>
            </w:pPr>
            <w:r w:rsidRPr="002556AB">
              <w:t>92865,1</w:t>
            </w:r>
          </w:p>
        </w:tc>
      </w:tr>
      <w:tr w:rsidR="001B6D65" w:rsidRPr="002556AB" w14:paraId="6B074A4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19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25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53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E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454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26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C6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735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43110B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086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85C" w14:textId="77777777" w:rsidR="001B6D65" w:rsidRPr="002556AB" w:rsidRDefault="001B6D65" w:rsidP="001F40DB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9EB7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C49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322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EA7" w14:textId="77777777" w:rsidR="001B6D65" w:rsidRPr="002556AB" w:rsidRDefault="001B6D65" w:rsidP="001F40D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DE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2A1" w14:textId="77777777" w:rsidR="001B6D65" w:rsidRPr="002556AB" w:rsidRDefault="001B6D65" w:rsidP="001F40DB">
            <w:pPr>
              <w:jc w:val="center"/>
            </w:pPr>
            <w:r w:rsidRPr="002556AB">
              <w:t>988,7</w:t>
            </w:r>
          </w:p>
        </w:tc>
      </w:tr>
      <w:tr w:rsidR="001B6D65" w:rsidRPr="002556AB" w14:paraId="3E158E5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54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829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5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E0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43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A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C2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C7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3F6ACC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76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6CC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70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EC6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13F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404" w14:textId="77777777" w:rsidR="001B6D65" w:rsidRPr="002556AB" w:rsidRDefault="001B6D65" w:rsidP="001F40D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BE41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6BF" w14:textId="77777777" w:rsidR="001B6D65" w:rsidRPr="002556AB" w:rsidRDefault="001B6D65" w:rsidP="001F40DB">
            <w:pPr>
              <w:jc w:val="center"/>
            </w:pPr>
            <w:r w:rsidRPr="002556AB">
              <w:t>988,7</w:t>
            </w:r>
          </w:p>
        </w:tc>
      </w:tr>
      <w:tr w:rsidR="001B6D65" w:rsidRPr="002556AB" w14:paraId="0888E46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B6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803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82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1C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BB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66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95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CB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9DABBD3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DB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AC2" w14:textId="77777777" w:rsidR="001B6D65" w:rsidRPr="002556AB" w:rsidRDefault="001B6D65" w:rsidP="001F40D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DC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24DC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16B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1A3C" w14:textId="77777777" w:rsidR="001B6D65" w:rsidRPr="002556AB" w:rsidRDefault="001B6D65" w:rsidP="001F40D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D1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DF1" w14:textId="77777777" w:rsidR="001B6D65" w:rsidRPr="002556AB" w:rsidRDefault="001B6D65" w:rsidP="001F40DB">
            <w:pPr>
              <w:jc w:val="center"/>
            </w:pPr>
            <w:r w:rsidRPr="002556AB">
              <w:t>58073,9</w:t>
            </w:r>
          </w:p>
        </w:tc>
      </w:tr>
      <w:tr w:rsidR="001B6D65" w:rsidRPr="002556AB" w14:paraId="12201DE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D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4C0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A9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304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7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6C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E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9C2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1F1A4E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3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0CB" w14:textId="77777777" w:rsidR="001B6D65" w:rsidRPr="002556AB" w:rsidRDefault="001B6D65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5D0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400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C2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A14C" w14:textId="77777777" w:rsidR="001B6D65" w:rsidRPr="002556AB" w:rsidRDefault="001B6D65" w:rsidP="001F40D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7A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8B0" w14:textId="77777777" w:rsidR="001B6D65" w:rsidRPr="002556AB" w:rsidRDefault="001B6D65" w:rsidP="001F40DB">
            <w:pPr>
              <w:jc w:val="center"/>
            </w:pPr>
            <w:r w:rsidRPr="002556AB">
              <w:t>58073,9</w:t>
            </w:r>
          </w:p>
        </w:tc>
      </w:tr>
      <w:tr w:rsidR="001B6D65" w:rsidRPr="002556AB" w14:paraId="730506C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B8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C87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5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8A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8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B2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A8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E1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ED8429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4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182" w14:textId="77777777" w:rsidR="001B6D65" w:rsidRPr="002556AB" w:rsidRDefault="001B6D65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10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6EA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269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0DA" w14:textId="77777777" w:rsidR="001B6D65" w:rsidRPr="002556AB" w:rsidRDefault="001B6D65" w:rsidP="001F40D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8259" w14:textId="77777777" w:rsidR="001B6D65" w:rsidRPr="002556AB" w:rsidRDefault="001B6D65" w:rsidP="001F40D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7D2" w14:textId="77777777" w:rsidR="001B6D65" w:rsidRPr="002556AB" w:rsidRDefault="001B6D65" w:rsidP="001F40DB">
            <w:pPr>
              <w:jc w:val="center"/>
            </w:pPr>
            <w:r w:rsidRPr="002556AB">
              <w:t>58073,9</w:t>
            </w:r>
          </w:p>
        </w:tc>
      </w:tr>
      <w:tr w:rsidR="001B6D65" w:rsidRPr="002556AB" w14:paraId="70EF527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EE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63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8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E9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BEC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AC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1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69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2F8E94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E06" w14:textId="77777777" w:rsidR="001B6D65" w:rsidRPr="002556AB" w:rsidRDefault="001B6D65" w:rsidP="001F40D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3A0" w14:textId="77777777" w:rsidR="001B6D65" w:rsidRPr="002556AB" w:rsidRDefault="001B6D65" w:rsidP="001F40D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3A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B4D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8B3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FF9" w14:textId="77777777" w:rsidR="001B6D65" w:rsidRPr="002556AB" w:rsidRDefault="001B6D65" w:rsidP="001F40D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6A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9CA" w14:textId="77777777" w:rsidR="001B6D65" w:rsidRPr="002556AB" w:rsidRDefault="001B6D65" w:rsidP="001F40DB">
            <w:pPr>
              <w:jc w:val="center"/>
            </w:pPr>
            <w:r w:rsidRPr="002556AB">
              <w:t>5729,5</w:t>
            </w:r>
          </w:p>
        </w:tc>
      </w:tr>
      <w:tr w:rsidR="001B6D65" w:rsidRPr="002556AB" w14:paraId="02A3120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C0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DE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1B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6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A7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D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C9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13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5DFA64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41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F43" w14:textId="77777777" w:rsidR="001B6D65" w:rsidRPr="002556AB" w:rsidRDefault="001B6D65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41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B24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B2F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E261" w14:textId="77777777" w:rsidR="001B6D65" w:rsidRPr="002556AB" w:rsidRDefault="001B6D65" w:rsidP="001F40D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0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680" w14:textId="77777777" w:rsidR="001B6D65" w:rsidRPr="002556AB" w:rsidRDefault="001B6D65" w:rsidP="001F40DB">
            <w:pPr>
              <w:jc w:val="center"/>
            </w:pPr>
            <w:r w:rsidRPr="002556AB">
              <w:t>5729,5</w:t>
            </w:r>
          </w:p>
        </w:tc>
      </w:tr>
      <w:tr w:rsidR="001B6D65" w:rsidRPr="002556AB" w14:paraId="037EEEC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4F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D95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7E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3C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9A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58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7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09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E97B6B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5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92F" w14:textId="77777777" w:rsidR="001B6D65" w:rsidRPr="002556AB" w:rsidRDefault="001B6D65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D2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521E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30E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5E4" w14:textId="77777777" w:rsidR="001B6D65" w:rsidRPr="002556AB" w:rsidRDefault="001B6D65" w:rsidP="001F40D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99B" w14:textId="77777777" w:rsidR="001B6D65" w:rsidRPr="002556AB" w:rsidRDefault="001B6D65" w:rsidP="001F40D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79E" w14:textId="77777777" w:rsidR="001B6D65" w:rsidRPr="002556AB" w:rsidRDefault="001B6D65" w:rsidP="001F40DB">
            <w:pPr>
              <w:jc w:val="center"/>
            </w:pPr>
            <w:r w:rsidRPr="002556AB">
              <w:t>5729,5</w:t>
            </w:r>
          </w:p>
        </w:tc>
      </w:tr>
      <w:tr w:rsidR="001B6D65" w:rsidRPr="002556AB" w14:paraId="5168BEE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F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9F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43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6F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90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EE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9B8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52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CC1C62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96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6635" w14:textId="77777777" w:rsidR="001B6D65" w:rsidRPr="002556AB" w:rsidRDefault="001B6D65" w:rsidP="001F40D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529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A1CA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1C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21" w14:textId="77777777" w:rsidR="001B6D65" w:rsidRPr="002556AB" w:rsidRDefault="001B6D65" w:rsidP="001F40D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6B4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AED" w14:textId="77777777" w:rsidR="001B6D65" w:rsidRPr="002556AB" w:rsidRDefault="001B6D65" w:rsidP="001F40DB">
            <w:pPr>
              <w:jc w:val="center"/>
            </w:pPr>
            <w:r w:rsidRPr="002556AB">
              <w:t>7780,0</w:t>
            </w:r>
          </w:p>
        </w:tc>
      </w:tr>
      <w:tr w:rsidR="001B6D65" w:rsidRPr="002556AB" w14:paraId="6152853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12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54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B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F2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E7A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F9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BBC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501D49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5B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0A96" w14:textId="77777777" w:rsidR="001B6D65" w:rsidRPr="002556AB" w:rsidRDefault="001B6D65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0CA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8603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A0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FAF" w14:textId="77777777" w:rsidR="001B6D65" w:rsidRPr="002556AB" w:rsidRDefault="001B6D65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510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FD1" w14:textId="77777777" w:rsidR="001B6D65" w:rsidRPr="002556AB" w:rsidRDefault="001B6D65" w:rsidP="001F40DB">
            <w:pPr>
              <w:jc w:val="center"/>
            </w:pPr>
            <w:r w:rsidRPr="002556AB">
              <w:t>7780,0</w:t>
            </w:r>
          </w:p>
        </w:tc>
      </w:tr>
      <w:tr w:rsidR="001B6D65" w:rsidRPr="002556AB" w14:paraId="18F3D9B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87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7A3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19D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E8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52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46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1F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293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1C272A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C6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E89" w14:textId="77777777" w:rsidR="001B6D65" w:rsidRPr="002556AB" w:rsidRDefault="001B6D65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17F4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CF99" w14:textId="77777777" w:rsidR="001B6D65" w:rsidRPr="002556AB" w:rsidRDefault="001B6D65" w:rsidP="001F40D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FE5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0B1" w14:textId="77777777" w:rsidR="001B6D65" w:rsidRPr="002556AB" w:rsidRDefault="001B6D65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7A60" w14:textId="77777777" w:rsidR="001B6D65" w:rsidRPr="002556AB" w:rsidRDefault="001B6D65" w:rsidP="001F40D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7EE" w14:textId="77777777" w:rsidR="001B6D65" w:rsidRPr="002556AB" w:rsidRDefault="001B6D65" w:rsidP="001F40DB">
            <w:pPr>
              <w:jc w:val="center"/>
            </w:pPr>
            <w:r w:rsidRPr="002556AB">
              <w:t>7700,0</w:t>
            </w:r>
          </w:p>
        </w:tc>
      </w:tr>
      <w:tr w:rsidR="001B6D65" w:rsidRPr="002556AB" w14:paraId="2857260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D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D0F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E5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4F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08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E88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06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CE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C96006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E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4A4" w14:textId="77777777" w:rsidR="001B6D65" w:rsidRPr="002556AB" w:rsidRDefault="001B6D65" w:rsidP="001F40D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415" w14:textId="77777777" w:rsidR="001B6D65" w:rsidRPr="002556AB" w:rsidRDefault="001B6D65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E8F" w14:textId="77777777" w:rsidR="001B6D65" w:rsidRPr="002556AB" w:rsidRDefault="001B6D65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385A" w14:textId="77777777" w:rsidR="001B6D65" w:rsidRPr="002556AB" w:rsidRDefault="001B6D65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6AD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43F" w14:textId="77777777" w:rsidR="001B6D65" w:rsidRPr="002556AB" w:rsidRDefault="001B6D65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D9C" w14:textId="77777777" w:rsidR="001B6D65" w:rsidRPr="002556AB" w:rsidRDefault="001B6D65" w:rsidP="001F40DB">
            <w:pPr>
              <w:jc w:val="center"/>
            </w:pPr>
            <w:r w:rsidRPr="002556AB">
              <w:t>80,0</w:t>
            </w:r>
          </w:p>
        </w:tc>
      </w:tr>
      <w:tr w:rsidR="001B6D65" w:rsidRPr="002556AB" w14:paraId="7AEBF66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B3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B9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17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A8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42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8A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4C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B5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D1A9B3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C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E53" w14:textId="77777777" w:rsidR="001B6D65" w:rsidRPr="002556AB" w:rsidRDefault="001B6D65" w:rsidP="001F40D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5C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F75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CF3B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A7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F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B73" w14:textId="77777777" w:rsidR="001B6D65" w:rsidRPr="002556AB" w:rsidRDefault="001B6D65" w:rsidP="001F40DB">
            <w:pPr>
              <w:jc w:val="center"/>
            </w:pPr>
            <w:r w:rsidRPr="002556AB">
              <w:t>1544,8</w:t>
            </w:r>
          </w:p>
        </w:tc>
      </w:tr>
      <w:tr w:rsidR="001B6D65" w:rsidRPr="002556AB" w14:paraId="0730445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EE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9FF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DF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39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9F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75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3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E2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1613A1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851" w14:textId="77777777" w:rsidR="001B6D65" w:rsidRPr="002556AB" w:rsidRDefault="001B6D65" w:rsidP="001F40DB">
            <w:r w:rsidRPr="002556AB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4E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F91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71A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9B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0C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B6E" w14:textId="77777777" w:rsidR="001B6D65" w:rsidRPr="002556AB" w:rsidRDefault="001B6D65" w:rsidP="001F40DB">
            <w:pPr>
              <w:jc w:val="center"/>
            </w:pPr>
            <w:r w:rsidRPr="002556AB">
              <w:t>1533,5</w:t>
            </w:r>
          </w:p>
        </w:tc>
      </w:tr>
      <w:tr w:rsidR="001B6D65" w:rsidRPr="002556AB" w14:paraId="07414CA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0A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47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E9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7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32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FA2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7D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45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F9C146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B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FD0" w14:textId="77777777" w:rsidR="001B6D65" w:rsidRPr="002556AB" w:rsidRDefault="001B6D65" w:rsidP="001F40DB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BD33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0CF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9C0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5AA9" w14:textId="77777777" w:rsidR="001B6D65" w:rsidRPr="002556AB" w:rsidRDefault="001B6D65" w:rsidP="001F40DB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34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444" w14:textId="77777777" w:rsidR="001B6D65" w:rsidRPr="002556AB" w:rsidRDefault="001B6D65" w:rsidP="001F40DB">
            <w:pPr>
              <w:jc w:val="center"/>
            </w:pPr>
            <w:r w:rsidRPr="002556AB">
              <w:t>1533,5</w:t>
            </w:r>
          </w:p>
        </w:tc>
      </w:tr>
      <w:tr w:rsidR="001B6D65" w:rsidRPr="002556AB" w14:paraId="24E324D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94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B2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58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F6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95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DF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58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44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3270429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3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59F" w14:textId="77777777" w:rsidR="001B6D65" w:rsidRPr="002556AB" w:rsidRDefault="001B6D65" w:rsidP="001F40D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6CE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910" w14:textId="77777777" w:rsidR="001B6D65" w:rsidRPr="002556AB" w:rsidRDefault="001B6D65" w:rsidP="001F40D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150" w14:textId="77777777" w:rsidR="001B6D65" w:rsidRPr="002556AB" w:rsidRDefault="001B6D65" w:rsidP="001F40D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F56" w14:textId="77777777" w:rsidR="001B6D65" w:rsidRPr="002556AB" w:rsidRDefault="001B6D65" w:rsidP="001F40DB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E5B3" w14:textId="77777777" w:rsidR="001B6D65" w:rsidRPr="002556AB" w:rsidRDefault="001B6D65" w:rsidP="001F40D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D9A" w14:textId="77777777" w:rsidR="001B6D65" w:rsidRPr="002556AB" w:rsidRDefault="001B6D65" w:rsidP="001F40DB">
            <w:pPr>
              <w:jc w:val="center"/>
            </w:pPr>
            <w:r w:rsidRPr="002556AB">
              <w:t>1533,5</w:t>
            </w:r>
          </w:p>
        </w:tc>
      </w:tr>
      <w:tr w:rsidR="001B6D65" w:rsidRPr="002556AB" w14:paraId="2F8A082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33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B84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E6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5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35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C7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1E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5E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5E9FC37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31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B4D" w14:textId="77777777" w:rsidR="001B6D65" w:rsidRPr="002556AB" w:rsidRDefault="001B6D65" w:rsidP="001F40DB">
            <w:pPr>
              <w:widowControl w:val="0"/>
              <w:jc w:val="both"/>
            </w:pPr>
            <w:r w:rsidRPr="002556AB">
              <w:t xml:space="preserve">Другие вопросы в </w:t>
            </w:r>
            <w:r w:rsidRPr="002556AB">
              <w:lastRenderedPageBreak/>
              <w:t>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52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637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8170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710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58E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C0F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B6D65" w:rsidRPr="002556AB" w14:paraId="651764D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3D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F15" w14:textId="77777777" w:rsidR="001B6D65" w:rsidRPr="002556AB" w:rsidRDefault="001B6D65" w:rsidP="001F40D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2C6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36C0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2CA8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FC3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070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628" w14:textId="77777777" w:rsidR="001B6D65" w:rsidRPr="002556AB" w:rsidRDefault="001B6D65" w:rsidP="001F40DB">
            <w:pPr>
              <w:widowControl w:val="0"/>
              <w:jc w:val="center"/>
            </w:pPr>
          </w:p>
        </w:tc>
      </w:tr>
      <w:tr w:rsidR="001B6D65" w:rsidRPr="002556AB" w14:paraId="26001E7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33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55C" w14:textId="77777777" w:rsidR="001B6D65" w:rsidRPr="002556AB" w:rsidRDefault="001B6D65" w:rsidP="001F40DB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2BF19A97" w14:textId="77777777" w:rsidR="001B6D65" w:rsidRPr="002556AB" w:rsidRDefault="001B6D65" w:rsidP="001F40DB">
            <w:pPr>
              <w:widowControl w:val="0"/>
            </w:pPr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978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FE7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568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23B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4AF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97C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B6D65" w:rsidRPr="002556AB" w14:paraId="03CF717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21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460" w14:textId="77777777" w:rsidR="001B6D65" w:rsidRPr="002556AB" w:rsidRDefault="001B6D65" w:rsidP="001F40D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FD1D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45D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CF5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ED2E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72B" w14:textId="77777777" w:rsidR="001B6D65" w:rsidRPr="002556AB" w:rsidRDefault="001B6D65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1752" w14:textId="77777777" w:rsidR="001B6D65" w:rsidRPr="002556AB" w:rsidRDefault="001B6D65" w:rsidP="001F40DB">
            <w:pPr>
              <w:widowControl w:val="0"/>
              <w:jc w:val="center"/>
            </w:pPr>
          </w:p>
        </w:tc>
      </w:tr>
      <w:tr w:rsidR="001B6D65" w:rsidRPr="002556AB" w14:paraId="47739782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E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987" w14:textId="77777777" w:rsidR="001B6D65" w:rsidRPr="002556AB" w:rsidRDefault="001B6D65" w:rsidP="001F40D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90F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6632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C85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AC9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D39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322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B6D65" w:rsidRPr="002556AB" w14:paraId="4247896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CF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32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1B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B9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5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99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39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BF4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4BA7017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57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38F" w14:textId="77777777" w:rsidR="001B6D65" w:rsidRPr="002556AB" w:rsidRDefault="001B6D65" w:rsidP="001F40D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2C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1BE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CF9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52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C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6DE" w14:textId="77777777" w:rsidR="001B6D65" w:rsidRPr="002556AB" w:rsidRDefault="001B6D65" w:rsidP="001F40DB">
            <w:pPr>
              <w:jc w:val="center"/>
            </w:pPr>
            <w:r w:rsidRPr="002556AB">
              <w:t>10147,7</w:t>
            </w:r>
          </w:p>
        </w:tc>
      </w:tr>
      <w:tr w:rsidR="001B6D65" w:rsidRPr="002556AB" w14:paraId="4449D677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4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CE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7B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42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5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6B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71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5DC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C5B59C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30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E8A" w14:textId="77777777" w:rsidR="001B6D65" w:rsidRPr="002556AB" w:rsidRDefault="001B6D65" w:rsidP="001F40D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CA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71C7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DD19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10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DF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347C" w14:textId="77777777" w:rsidR="001B6D65" w:rsidRPr="002556AB" w:rsidRDefault="001B6D65" w:rsidP="001F40DB">
            <w:pPr>
              <w:jc w:val="center"/>
            </w:pPr>
            <w:r w:rsidRPr="002556AB">
              <w:t>10147,7</w:t>
            </w:r>
          </w:p>
        </w:tc>
      </w:tr>
      <w:tr w:rsidR="001B6D65" w:rsidRPr="002556AB" w14:paraId="2B661451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43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0B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04C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4E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BA5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8B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38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CD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6BEBB3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C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313" w14:textId="77777777" w:rsidR="001B6D65" w:rsidRPr="002556AB" w:rsidRDefault="001B6D65" w:rsidP="001F40D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72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9F7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CCE0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AF7" w14:textId="77777777" w:rsidR="001B6D65" w:rsidRPr="002556AB" w:rsidRDefault="001B6D65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B6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147" w14:textId="77777777" w:rsidR="001B6D65" w:rsidRPr="002556AB" w:rsidRDefault="001B6D65" w:rsidP="001F40DB">
            <w:pPr>
              <w:jc w:val="center"/>
            </w:pPr>
            <w:r w:rsidRPr="002556AB">
              <w:t>1600,0</w:t>
            </w:r>
          </w:p>
        </w:tc>
      </w:tr>
      <w:tr w:rsidR="001B6D65" w:rsidRPr="002556AB" w14:paraId="2D83636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97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F5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B22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69B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CA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920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7E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300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39191C8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0E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640" w14:textId="77777777" w:rsidR="001B6D65" w:rsidRPr="002556AB" w:rsidRDefault="001B6D65" w:rsidP="001F40D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381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82D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CC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198" w14:textId="77777777" w:rsidR="001B6D65" w:rsidRPr="002556AB" w:rsidRDefault="001B6D65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ED0" w14:textId="77777777" w:rsidR="001B6D65" w:rsidRPr="002556AB" w:rsidRDefault="001B6D65" w:rsidP="001F40D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5D4" w14:textId="77777777" w:rsidR="001B6D65" w:rsidRPr="002556AB" w:rsidRDefault="001B6D65" w:rsidP="001F40DB">
            <w:pPr>
              <w:jc w:val="center"/>
            </w:pPr>
            <w:r w:rsidRPr="002556AB">
              <w:t>1000,0</w:t>
            </w:r>
          </w:p>
        </w:tc>
      </w:tr>
      <w:tr w:rsidR="001B6D65" w:rsidRPr="002556AB" w14:paraId="44752F95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BE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BA2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9F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694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6D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DD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6D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5E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5D8493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0A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C49" w14:textId="77777777" w:rsidR="001B6D65" w:rsidRPr="002556AB" w:rsidRDefault="001B6D65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008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FA2" w14:textId="77777777" w:rsidR="001B6D65" w:rsidRPr="002556AB" w:rsidRDefault="001B6D65" w:rsidP="001F40D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3B1" w14:textId="77777777" w:rsidR="001B6D65" w:rsidRPr="002556AB" w:rsidRDefault="001B6D65" w:rsidP="001F40D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EF9" w14:textId="77777777" w:rsidR="001B6D65" w:rsidRPr="002556AB" w:rsidRDefault="001B6D65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FD9" w14:textId="77777777" w:rsidR="001B6D65" w:rsidRPr="002556AB" w:rsidRDefault="001B6D65" w:rsidP="001F40D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560F" w14:textId="77777777" w:rsidR="001B6D65" w:rsidRPr="002556AB" w:rsidRDefault="001B6D65" w:rsidP="001F40DB">
            <w:pPr>
              <w:jc w:val="center"/>
            </w:pPr>
            <w:r w:rsidRPr="002556AB">
              <w:t>600,0</w:t>
            </w:r>
          </w:p>
        </w:tc>
      </w:tr>
      <w:tr w:rsidR="001B6D65" w:rsidRPr="002556AB" w14:paraId="28D8D170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BD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488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9E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EB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A1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17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2EE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7F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65772FC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15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3D5" w14:textId="77777777" w:rsidR="001B6D65" w:rsidRPr="002556AB" w:rsidRDefault="001B6D65" w:rsidP="001F40DB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6EF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F85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336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5B1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E2E" w14:textId="77777777" w:rsidR="001B6D65" w:rsidRPr="002556AB" w:rsidRDefault="001B6D65" w:rsidP="001F40D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478" w14:textId="77777777" w:rsidR="001B6D65" w:rsidRPr="002556AB" w:rsidRDefault="001B6D65" w:rsidP="001F40DB">
            <w:pPr>
              <w:jc w:val="center"/>
            </w:pPr>
            <w:r w:rsidRPr="002556AB">
              <w:t>8547,7</w:t>
            </w:r>
          </w:p>
        </w:tc>
      </w:tr>
      <w:tr w:rsidR="001B6D65" w:rsidRPr="002556AB" w14:paraId="73E75C48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E0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0B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40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DA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BD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13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3EF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80D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644D49D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3E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82" w14:textId="77777777" w:rsidR="001B6D65" w:rsidRPr="002556AB" w:rsidRDefault="001B6D65" w:rsidP="001F40DB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076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8A3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0C7" w14:textId="77777777" w:rsidR="001B6D65" w:rsidRPr="002556AB" w:rsidRDefault="001B6D65" w:rsidP="001F40D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AC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85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B8A" w14:textId="77777777" w:rsidR="001B6D65" w:rsidRPr="002556AB" w:rsidRDefault="001B6D65" w:rsidP="001F40DB">
            <w:pPr>
              <w:jc w:val="center"/>
            </w:pPr>
            <w:r w:rsidRPr="002556AB">
              <w:t>8918,0</w:t>
            </w:r>
          </w:p>
        </w:tc>
      </w:tr>
      <w:tr w:rsidR="001B6D65" w:rsidRPr="002556AB" w14:paraId="690EF0B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FD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43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4A8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B79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EDA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81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B94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F2B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558774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94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A15" w14:textId="77777777" w:rsidR="001B6D65" w:rsidRPr="002556AB" w:rsidRDefault="001B6D65" w:rsidP="001F40D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10D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F70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54C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6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08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549" w14:textId="77777777" w:rsidR="001B6D65" w:rsidRPr="002556AB" w:rsidRDefault="001B6D65" w:rsidP="001F40DB">
            <w:pPr>
              <w:jc w:val="center"/>
            </w:pPr>
            <w:r w:rsidRPr="002556AB">
              <w:t>8918,0</w:t>
            </w:r>
          </w:p>
        </w:tc>
      </w:tr>
      <w:tr w:rsidR="001B6D65" w:rsidRPr="002556AB" w14:paraId="412DCEA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1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E03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997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9AE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C3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BE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61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5A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6A9DFDB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50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4EB" w14:textId="77777777" w:rsidR="001B6D65" w:rsidRPr="002556AB" w:rsidRDefault="001B6D65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EF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DCC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CA9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7B7B" w14:textId="77777777" w:rsidR="001B6D65" w:rsidRPr="002556AB" w:rsidRDefault="001B6D65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09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1B4" w14:textId="77777777" w:rsidR="001B6D65" w:rsidRPr="002556AB" w:rsidRDefault="001B6D65" w:rsidP="001F40DB">
            <w:pPr>
              <w:jc w:val="center"/>
            </w:pPr>
            <w:r w:rsidRPr="002556AB">
              <w:t>8918,0</w:t>
            </w:r>
          </w:p>
        </w:tc>
      </w:tr>
      <w:tr w:rsidR="001B6D65" w:rsidRPr="002556AB" w14:paraId="2AB1DB1C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9C0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8BE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3B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70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11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1D3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66A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148B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198DF4AA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702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64B" w14:textId="77777777" w:rsidR="001B6D65" w:rsidRPr="002556AB" w:rsidRDefault="001B6D65" w:rsidP="001F40D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86B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F486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71B3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2A2" w14:textId="77777777" w:rsidR="001B6D65" w:rsidRPr="002556AB" w:rsidRDefault="001B6D65" w:rsidP="001F40D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C3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764" w14:textId="77777777" w:rsidR="001B6D65" w:rsidRPr="002556AB" w:rsidRDefault="001B6D65" w:rsidP="001F40DB">
            <w:pPr>
              <w:jc w:val="center"/>
            </w:pPr>
            <w:r w:rsidRPr="002556AB">
              <w:t>8918,0</w:t>
            </w:r>
          </w:p>
        </w:tc>
      </w:tr>
      <w:tr w:rsidR="001B6D65" w:rsidRPr="002556AB" w14:paraId="33635C6F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D1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96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11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67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94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9E7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5FB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776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7347484E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DC1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6E8" w14:textId="77777777" w:rsidR="001B6D65" w:rsidRPr="002556AB" w:rsidRDefault="001B6D65" w:rsidP="001F40D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90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83C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EC6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47C3" w14:textId="77777777" w:rsidR="001B6D65" w:rsidRPr="002556AB" w:rsidRDefault="001B6D65" w:rsidP="001F40D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E8C5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ABE" w14:textId="77777777" w:rsidR="001B6D65" w:rsidRPr="002556AB" w:rsidRDefault="001B6D65" w:rsidP="001F40DB">
            <w:pPr>
              <w:jc w:val="center"/>
            </w:pPr>
            <w:r w:rsidRPr="002556AB">
              <w:t>8918,0</w:t>
            </w:r>
          </w:p>
        </w:tc>
      </w:tr>
      <w:tr w:rsidR="001B6D65" w:rsidRPr="002556AB" w14:paraId="21F947A4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E03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E5C" w14:textId="77777777" w:rsidR="001B6D65" w:rsidRPr="002556AB" w:rsidRDefault="001B6D65" w:rsidP="001F40D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A53E" w14:textId="77777777" w:rsidR="001B6D65" w:rsidRPr="002556AB" w:rsidRDefault="001B6D65" w:rsidP="001F40D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253F" w14:textId="77777777" w:rsidR="001B6D65" w:rsidRPr="002556AB" w:rsidRDefault="001B6D65" w:rsidP="001F40D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C71D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C96" w14:textId="77777777" w:rsidR="001B6D65" w:rsidRPr="002556AB" w:rsidRDefault="001B6D65" w:rsidP="001F40D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234C" w14:textId="77777777" w:rsidR="001B6D65" w:rsidRPr="002556AB" w:rsidRDefault="001B6D65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D50E" w14:textId="77777777" w:rsidR="001B6D65" w:rsidRPr="002556AB" w:rsidRDefault="001B6D65" w:rsidP="001F40DB">
            <w:pPr>
              <w:jc w:val="center"/>
            </w:pPr>
          </w:p>
        </w:tc>
      </w:tr>
      <w:tr w:rsidR="001B6D65" w:rsidRPr="002556AB" w14:paraId="22E5C996" w14:textId="77777777" w:rsidTr="001F40D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1FA" w14:textId="77777777" w:rsidR="001B6D65" w:rsidRPr="002556AB" w:rsidRDefault="001B6D65" w:rsidP="001F40D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4E3" w14:textId="77777777" w:rsidR="001B6D65" w:rsidRPr="002556AB" w:rsidRDefault="001B6D65" w:rsidP="001F40D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0C" w14:textId="77777777" w:rsidR="001B6D65" w:rsidRPr="002556AB" w:rsidRDefault="001B6D65" w:rsidP="001F40D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58B" w14:textId="77777777" w:rsidR="001B6D65" w:rsidRPr="002556AB" w:rsidRDefault="001B6D65" w:rsidP="001F40D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0A7" w14:textId="77777777" w:rsidR="001B6D65" w:rsidRPr="002556AB" w:rsidRDefault="001B6D65" w:rsidP="001F40D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143" w14:textId="77777777" w:rsidR="001B6D65" w:rsidRPr="002556AB" w:rsidRDefault="001B6D65" w:rsidP="001F40D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2D3" w14:textId="77777777" w:rsidR="001B6D65" w:rsidRPr="002556AB" w:rsidRDefault="001B6D65" w:rsidP="001F40D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08A" w14:textId="77777777" w:rsidR="001B6D65" w:rsidRPr="002556AB" w:rsidRDefault="001B6D65" w:rsidP="001F40DB">
            <w:pPr>
              <w:jc w:val="center"/>
            </w:pPr>
            <w:r w:rsidRPr="002556AB">
              <w:t>8918,0</w:t>
            </w:r>
          </w:p>
        </w:tc>
      </w:tr>
    </w:tbl>
    <w:p w14:paraId="647355F5" w14:textId="77777777" w:rsidR="001B6D65" w:rsidRPr="002556AB" w:rsidRDefault="001B6D65" w:rsidP="001B6D65">
      <w:pPr>
        <w:rPr>
          <w:sz w:val="28"/>
          <w:szCs w:val="28"/>
        </w:rPr>
      </w:pPr>
    </w:p>
    <w:p w14:paraId="37B5895F" w14:textId="77777777" w:rsidR="001B6D65" w:rsidRPr="002556AB" w:rsidRDefault="001B6D65" w:rsidP="001B6D65">
      <w:pPr>
        <w:rPr>
          <w:sz w:val="28"/>
          <w:szCs w:val="28"/>
        </w:rPr>
      </w:pPr>
    </w:p>
    <w:p w14:paraId="4A63D488" w14:textId="77777777" w:rsidR="001B6D65" w:rsidRPr="002556AB" w:rsidRDefault="001B6D65" w:rsidP="001B6D6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2DD4922" w14:textId="77777777" w:rsidR="001B6D65" w:rsidRPr="002556AB" w:rsidRDefault="001B6D65" w:rsidP="001B6D6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E4B947D" w14:textId="77777777" w:rsidR="001B6D65" w:rsidRPr="002556AB" w:rsidRDefault="001B6D65" w:rsidP="001B6D6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48C520F" w14:textId="77777777" w:rsidR="001B6D65" w:rsidRPr="002556AB" w:rsidRDefault="001B6D65" w:rsidP="001B6D65">
      <w:pPr>
        <w:rPr>
          <w:sz w:val="28"/>
          <w:szCs w:val="28"/>
        </w:rPr>
      </w:pPr>
    </w:p>
    <w:p w14:paraId="3634CA57" w14:textId="77777777" w:rsidR="001B6D65" w:rsidRPr="002556AB" w:rsidRDefault="001B6D65" w:rsidP="001B6D65">
      <w:pPr>
        <w:rPr>
          <w:sz w:val="28"/>
          <w:szCs w:val="28"/>
        </w:rPr>
      </w:pPr>
    </w:p>
    <w:p w14:paraId="22432A9F" w14:textId="77777777" w:rsidR="001B6D65" w:rsidRPr="002556AB" w:rsidRDefault="001B6D65" w:rsidP="001B6D65">
      <w:pPr>
        <w:rPr>
          <w:sz w:val="28"/>
          <w:szCs w:val="28"/>
        </w:rPr>
      </w:pPr>
    </w:p>
    <w:p w14:paraId="05C6E663" w14:textId="77777777" w:rsidR="001B6D65" w:rsidRPr="002556AB" w:rsidRDefault="001B6D65" w:rsidP="001B6D65">
      <w:pPr>
        <w:rPr>
          <w:sz w:val="28"/>
          <w:szCs w:val="28"/>
        </w:rPr>
      </w:pPr>
    </w:p>
    <w:p w14:paraId="3A812886" w14:textId="77777777" w:rsidR="001B6D65" w:rsidRPr="002556AB" w:rsidRDefault="001B6D65" w:rsidP="001B6D65"/>
    <w:p w14:paraId="07FC7E3D" w14:textId="77777777" w:rsidR="001B6D65" w:rsidRPr="002556AB" w:rsidRDefault="001B6D65" w:rsidP="001B6D65"/>
    <w:p w14:paraId="7C83B0AA" w14:textId="77777777" w:rsidR="001B6D65" w:rsidRPr="002556AB" w:rsidRDefault="001B6D65" w:rsidP="001B6D65"/>
    <w:p w14:paraId="631D6709" w14:textId="77777777" w:rsidR="001B6D65" w:rsidRPr="002556AB" w:rsidRDefault="001B6D65" w:rsidP="001B6D65"/>
    <w:p w14:paraId="7A06B914" w14:textId="77777777" w:rsidR="001B6D65" w:rsidRPr="002556AB" w:rsidRDefault="001B6D65" w:rsidP="001B6D6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A61944" w:rsidRPr="002556AB" w14:paraId="33426813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C23614" w14:textId="77777777" w:rsidR="00A61944" w:rsidRPr="002556AB" w:rsidRDefault="00A61944" w:rsidP="001F40D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A18B2F" w14:textId="77777777" w:rsidR="00A61944" w:rsidRPr="002556AB" w:rsidRDefault="00A61944" w:rsidP="001F40DB">
            <w:pPr>
              <w:rPr>
                <w:rFonts w:eastAsia="Calibri"/>
                <w:lang w:eastAsia="en-US"/>
              </w:rPr>
            </w:pPr>
          </w:p>
          <w:p w14:paraId="036575D3" w14:textId="77777777" w:rsidR="00A61944" w:rsidRPr="002556AB" w:rsidRDefault="00A61944" w:rsidP="001F40DB">
            <w:pPr>
              <w:rPr>
                <w:rFonts w:eastAsia="Calibri"/>
                <w:lang w:eastAsia="en-US"/>
              </w:rPr>
            </w:pPr>
          </w:p>
          <w:p w14:paraId="6665DAC5" w14:textId="77777777" w:rsidR="00A61944" w:rsidRPr="002556AB" w:rsidRDefault="00A61944" w:rsidP="001F40DB">
            <w:pPr>
              <w:rPr>
                <w:rFonts w:eastAsia="Calibri"/>
                <w:lang w:eastAsia="en-US"/>
              </w:rPr>
            </w:pPr>
          </w:p>
          <w:p w14:paraId="6C869D77" w14:textId="77777777" w:rsidR="00A61944" w:rsidRPr="002556AB" w:rsidRDefault="00A61944" w:rsidP="001F40DB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53DFA3" w14:textId="77777777" w:rsidR="00A61944" w:rsidRPr="002556AB" w:rsidRDefault="00A61944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3B71800" w14:textId="77777777" w:rsidR="00A61944" w:rsidRPr="002556AB" w:rsidRDefault="00A61944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20A326" w14:textId="77777777" w:rsidR="00A61944" w:rsidRPr="002556AB" w:rsidRDefault="00A61944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1FCFE9" w14:textId="77777777" w:rsidR="00A61944" w:rsidRPr="002556AB" w:rsidRDefault="00A61944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77CEB8" w14:textId="77777777" w:rsidR="00A61944" w:rsidRPr="002556AB" w:rsidRDefault="00A61944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№ ______</w:t>
            </w:r>
          </w:p>
        </w:tc>
      </w:tr>
    </w:tbl>
    <w:p w14:paraId="159F64DD" w14:textId="77777777" w:rsidR="00A61944" w:rsidRPr="002556AB" w:rsidRDefault="00A61944" w:rsidP="00A61944">
      <w:pPr>
        <w:jc w:val="center"/>
      </w:pPr>
    </w:p>
    <w:p w14:paraId="1EED4276" w14:textId="77777777" w:rsidR="00A61944" w:rsidRPr="002556AB" w:rsidRDefault="00A61944" w:rsidP="00A61944">
      <w:pPr>
        <w:jc w:val="center"/>
      </w:pPr>
    </w:p>
    <w:p w14:paraId="0F1B69FC" w14:textId="77777777" w:rsidR="00A61944" w:rsidRPr="002556AB" w:rsidRDefault="00A61944" w:rsidP="00A6194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29BD961B" w14:textId="77777777" w:rsidR="00A61944" w:rsidRPr="002556AB" w:rsidRDefault="00A61944" w:rsidP="00A6194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69344E11" w14:textId="77777777" w:rsidR="00A61944" w:rsidRPr="002556AB" w:rsidRDefault="00A61944" w:rsidP="00A61944">
      <w:pPr>
        <w:jc w:val="center"/>
        <w:rPr>
          <w:sz w:val="28"/>
          <w:szCs w:val="28"/>
        </w:rPr>
      </w:pPr>
    </w:p>
    <w:p w14:paraId="16A3CE3A" w14:textId="77777777" w:rsidR="00A61944" w:rsidRPr="002556AB" w:rsidRDefault="00A61944" w:rsidP="00A61944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A61944" w:rsidRPr="002556AB" w14:paraId="05C448E5" w14:textId="77777777" w:rsidTr="001F40DB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37B3" w14:textId="77777777" w:rsidR="00A61944" w:rsidRPr="002556AB" w:rsidRDefault="00A61944" w:rsidP="001F40DB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04A373" w14:textId="77777777" w:rsidR="00A61944" w:rsidRPr="002556AB" w:rsidRDefault="00A61944" w:rsidP="001F40DB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FF28F2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2D8A2" w14:textId="77777777" w:rsidR="00A61944" w:rsidRPr="002556AB" w:rsidRDefault="00A61944" w:rsidP="001F40DB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D7720" w14:textId="77777777" w:rsidR="00A61944" w:rsidRPr="002556AB" w:rsidRDefault="00A61944" w:rsidP="001F40DB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5FC9EA" w14:textId="77777777" w:rsidR="00A61944" w:rsidRPr="002556AB" w:rsidRDefault="00A61944" w:rsidP="001F40DB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1CDD3" w14:textId="77777777" w:rsidR="00A61944" w:rsidRPr="002556AB" w:rsidRDefault="00A61944" w:rsidP="001F40DB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2438" w14:textId="77777777" w:rsidR="00A61944" w:rsidRPr="002556AB" w:rsidRDefault="00A61944" w:rsidP="001F40DB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A61944" w:rsidRPr="002556AB" w14:paraId="052CDDCE" w14:textId="77777777" w:rsidTr="001F40DB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36C8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7C56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B560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FE50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261F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2BAF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A9CC" w14:textId="77777777" w:rsidR="00A61944" w:rsidRPr="002556AB" w:rsidRDefault="00A61944" w:rsidP="001F40D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CD0E" w14:textId="77777777" w:rsidR="00A61944" w:rsidRPr="002556AB" w:rsidRDefault="00A61944" w:rsidP="001F40DB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452AC" w14:textId="77777777" w:rsidR="00A61944" w:rsidRPr="002556AB" w:rsidRDefault="00A61944" w:rsidP="001F40DB">
            <w:pPr>
              <w:spacing w:line="276" w:lineRule="auto"/>
              <w:ind w:right="-192"/>
              <w:jc w:val="center"/>
            </w:pPr>
          </w:p>
          <w:p w14:paraId="7C348059" w14:textId="77777777" w:rsidR="00A61944" w:rsidRPr="002556AB" w:rsidRDefault="00A61944" w:rsidP="001F40DB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A61944" w:rsidRPr="002556AB" w14:paraId="36780DB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AE6" w14:textId="77777777" w:rsidR="00A61944" w:rsidRPr="002556AB" w:rsidRDefault="00A61944" w:rsidP="001F40DB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2D7" w14:textId="77777777" w:rsidR="00A61944" w:rsidRPr="002556AB" w:rsidRDefault="00A61944" w:rsidP="001F40DB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D7F1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2E56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87C4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1A9B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93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5AF9" w14:textId="77777777" w:rsidR="00A61944" w:rsidRPr="002556AB" w:rsidRDefault="00A61944" w:rsidP="001F40DB">
            <w:pPr>
              <w:jc w:val="center"/>
            </w:pPr>
            <w:r w:rsidRPr="002556AB"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7B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A61944" w:rsidRPr="002556AB" w14:paraId="7B3312E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5FCC" w14:textId="77777777" w:rsidR="00A61944" w:rsidRPr="002556AB" w:rsidRDefault="00A61944" w:rsidP="001F40D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1C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ED0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48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A6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FF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F8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63C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A9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A2F64C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249" w14:textId="77777777" w:rsidR="00A61944" w:rsidRPr="002556AB" w:rsidRDefault="00A61944" w:rsidP="001F40D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E8D" w14:textId="77777777" w:rsidR="00A61944" w:rsidRPr="002556AB" w:rsidRDefault="00A61944" w:rsidP="001F40D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0D9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6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6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C3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0D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5D25" w14:textId="77777777" w:rsidR="00A61944" w:rsidRPr="002556AB" w:rsidRDefault="00A61944" w:rsidP="001F40DB">
            <w:pPr>
              <w:jc w:val="center"/>
            </w:pPr>
            <w:r w:rsidRPr="002556AB"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AA7" w14:textId="77777777" w:rsidR="00A61944" w:rsidRPr="002556AB" w:rsidRDefault="00A61944" w:rsidP="001F40DB">
            <w:pPr>
              <w:widowControl w:val="0"/>
              <w:jc w:val="center"/>
            </w:pPr>
          </w:p>
          <w:p w14:paraId="35A533B6" w14:textId="77777777" w:rsidR="00A61944" w:rsidRPr="002556AB" w:rsidRDefault="00A61944" w:rsidP="001F40DB">
            <w:pPr>
              <w:widowControl w:val="0"/>
              <w:jc w:val="center"/>
            </w:pPr>
          </w:p>
          <w:p w14:paraId="1DBDAC0E" w14:textId="77777777" w:rsidR="00A61944" w:rsidRPr="002556AB" w:rsidRDefault="00A61944" w:rsidP="001F40DB">
            <w:pPr>
              <w:widowControl w:val="0"/>
              <w:jc w:val="center"/>
            </w:pPr>
          </w:p>
          <w:p w14:paraId="107E4DE3" w14:textId="77777777" w:rsidR="00A61944" w:rsidRPr="002556AB" w:rsidRDefault="00A61944" w:rsidP="001F40DB">
            <w:pPr>
              <w:widowControl w:val="0"/>
              <w:jc w:val="center"/>
            </w:pPr>
          </w:p>
          <w:p w14:paraId="587EA4CD" w14:textId="77777777" w:rsidR="00A61944" w:rsidRPr="002556AB" w:rsidRDefault="00A61944" w:rsidP="001F40DB">
            <w:pPr>
              <w:widowControl w:val="0"/>
              <w:jc w:val="center"/>
            </w:pPr>
          </w:p>
          <w:p w14:paraId="0D85342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A61944" w:rsidRPr="002556AB" w14:paraId="6B509396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776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0A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94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86C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2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D8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7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D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B2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371CC93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B54" w14:textId="77777777" w:rsidR="00A61944" w:rsidRPr="002556AB" w:rsidRDefault="00A61944" w:rsidP="001F40D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67B" w14:textId="77777777" w:rsidR="00A61944" w:rsidRPr="002556AB" w:rsidRDefault="00A61944" w:rsidP="001F40DB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2A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6A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D23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F6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D53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522" w14:textId="77777777" w:rsidR="00A61944" w:rsidRPr="002556AB" w:rsidRDefault="00A61944" w:rsidP="001F40DB">
            <w:pPr>
              <w:jc w:val="center"/>
            </w:pPr>
            <w:r w:rsidRPr="002556AB">
              <w:t>7763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A9A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6729,8</w:t>
            </w:r>
          </w:p>
        </w:tc>
      </w:tr>
      <w:tr w:rsidR="00A61944" w:rsidRPr="002556AB" w14:paraId="266DAF17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EB5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E4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9C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6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AB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BA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53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4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3D7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66A1EE1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2FB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7EB" w14:textId="77777777" w:rsidR="00A61944" w:rsidRPr="002556AB" w:rsidRDefault="00A61944" w:rsidP="001F40D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8F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9688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35F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4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B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FE9" w14:textId="77777777" w:rsidR="00A61944" w:rsidRPr="002556AB" w:rsidRDefault="00A61944" w:rsidP="001F40D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BB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A61944" w:rsidRPr="002556AB" w14:paraId="3DEBB68B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796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1A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4C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9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72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AF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AC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1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4E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0A609A7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94E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1C3" w14:textId="77777777" w:rsidR="00A61944" w:rsidRPr="002556AB" w:rsidRDefault="00A61944" w:rsidP="001F40D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6A2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5C7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0B2F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663" w14:textId="77777777" w:rsidR="00A61944" w:rsidRPr="002556AB" w:rsidRDefault="00A61944" w:rsidP="001F40D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5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7FF" w14:textId="77777777" w:rsidR="00A61944" w:rsidRPr="002556AB" w:rsidRDefault="00A61944" w:rsidP="001F40D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D60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A61944" w:rsidRPr="002556AB" w14:paraId="4A61AD26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055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FA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EE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9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BA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E3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4C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1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3B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176A405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7D5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5BA" w14:textId="77777777" w:rsidR="00A61944" w:rsidRPr="002556AB" w:rsidRDefault="00A61944" w:rsidP="001F40DB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A81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827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04F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CC3" w14:textId="77777777" w:rsidR="00A61944" w:rsidRPr="002556AB" w:rsidRDefault="00A61944" w:rsidP="001F40DB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1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818" w14:textId="77777777" w:rsidR="00A61944" w:rsidRPr="002556AB" w:rsidRDefault="00A61944" w:rsidP="001F40D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6A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A61944" w:rsidRPr="002556AB" w14:paraId="5D72FC8F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33D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27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E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A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56F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87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A5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25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380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D6B06F6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BEB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469" w14:textId="77777777" w:rsidR="00A61944" w:rsidRPr="002556AB" w:rsidRDefault="00A61944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94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FD5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16D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6F6" w14:textId="77777777" w:rsidR="00A61944" w:rsidRPr="002556AB" w:rsidRDefault="00A61944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8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DFB" w14:textId="77777777" w:rsidR="00A61944" w:rsidRPr="002556AB" w:rsidRDefault="00A61944" w:rsidP="001F40DB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B7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A61944" w:rsidRPr="002556AB" w14:paraId="25B707EE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4F1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8D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16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52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D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C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1D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3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71A2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B347D42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226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0F4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1F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11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EEA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0E4" w14:textId="77777777" w:rsidR="00A61944" w:rsidRPr="002556AB" w:rsidRDefault="00A61944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20C" w14:textId="77777777" w:rsidR="00A61944" w:rsidRPr="002556AB" w:rsidRDefault="00A61944" w:rsidP="001F40DB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18A" w14:textId="77777777" w:rsidR="00A61944" w:rsidRPr="002556AB" w:rsidRDefault="00A61944" w:rsidP="001F40DB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ECA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A61944" w:rsidRPr="002556AB" w14:paraId="6EAFCC64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ED4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C9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5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BD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5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7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8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50A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AD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DE75942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F50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20F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AF4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D3C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18A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700" w14:textId="77777777" w:rsidR="00A61944" w:rsidRPr="002556AB" w:rsidRDefault="00A61944" w:rsidP="001F40DB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9DB" w14:textId="77777777" w:rsidR="00A61944" w:rsidRPr="002556AB" w:rsidRDefault="00A61944" w:rsidP="001F40DB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51E" w14:textId="77777777" w:rsidR="00A61944" w:rsidRPr="002556AB" w:rsidRDefault="00A61944" w:rsidP="001F40DB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B6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A61944" w:rsidRPr="002556AB" w14:paraId="5DC76ECC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AD6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6F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31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0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F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4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3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D3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FA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880C19E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37B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AAF" w14:textId="77777777" w:rsidR="00A61944" w:rsidRPr="002556AB" w:rsidRDefault="00A61944" w:rsidP="001F40D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61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CCB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76F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F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D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36B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52C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2FFD6ADC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E3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B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46E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4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C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9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19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1DC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673497A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004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77FB" w14:textId="77777777" w:rsidR="00A61944" w:rsidRPr="002556AB" w:rsidRDefault="00A61944" w:rsidP="001F40D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997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C45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1572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349" w14:textId="77777777" w:rsidR="00A61944" w:rsidRPr="002556AB" w:rsidRDefault="00A61944" w:rsidP="001F40DB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E7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D22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85F" w14:textId="77777777" w:rsidR="00A61944" w:rsidRPr="002556AB" w:rsidRDefault="00A61944" w:rsidP="001F40DB">
            <w:pPr>
              <w:widowControl w:val="0"/>
              <w:jc w:val="center"/>
            </w:pPr>
          </w:p>
          <w:p w14:paraId="18EBEAA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  <w:p w14:paraId="2D955F3C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5D5924A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E81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4E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A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B4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8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EC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A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D3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56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2AB2E52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841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185F" w14:textId="77777777" w:rsidR="00A61944" w:rsidRPr="002556AB" w:rsidRDefault="00A61944" w:rsidP="001F40DB">
            <w:r w:rsidRPr="002556AB">
              <w:t xml:space="preserve">Обеспечение функционирования Совета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76B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BF1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100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551" w14:textId="77777777" w:rsidR="00A61944" w:rsidRPr="002556AB" w:rsidRDefault="00A61944" w:rsidP="001F40DB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D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CF4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FC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35EDED48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CE5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1D2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7D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1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D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CB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2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FC8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7E2E782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64A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446" w14:textId="77777777" w:rsidR="00A61944" w:rsidRPr="002556AB" w:rsidRDefault="00A61944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E8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DB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5A4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98D" w14:textId="77777777" w:rsidR="00A61944" w:rsidRPr="002556AB" w:rsidRDefault="00A61944" w:rsidP="001F40DB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0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BAF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67E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05B95FC9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C18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44B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B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9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D0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6B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51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0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3D5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465390F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77C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2FF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70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92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275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005" w14:textId="77777777" w:rsidR="00A61944" w:rsidRPr="002556AB" w:rsidRDefault="00A61944" w:rsidP="001F40DB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E86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B4D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CA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09FC9FD5" w14:textId="77777777" w:rsidTr="001F40DB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7D7" w14:textId="77777777" w:rsidR="00A61944" w:rsidRPr="002556AB" w:rsidRDefault="00A61944" w:rsidP="001F40D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27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3B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8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00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6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C0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96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164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45B3A83" w14:textId="77777777" w:rsidTr="001F40D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470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029" w14:textId="77777777" w:rsidR="00A61944" w:rsidRPr="002556AB" w:rsidRDefault="00A61944" w:rsidP="001F40DB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5B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EF2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30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1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CF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E4D" w14:textId="77777777" w:rsidR="00A61944" w:rsidRPr="002556AB" w:rsidRDefault="00A61944" w:rsidP="001F40DB">
            <w:pPr>
              <w:jc w:val="center"/>
            </w:pPr>
            <w:r w:rsidRPr="002556AB">
              <w:t>217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0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A61944" w:rsidRPr="002556AB" w14:paraId="72CA5E04" w14:textId="77777777" w:rsidTr="001F40D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8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F6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DA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0F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9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9B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C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D14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BDAA68D" w14:textId="77777777" w:rsidTr="001F40D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2E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7C4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E3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614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A5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CC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84C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96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07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C9BA626" w14:textId="77777777" w:rsidTr="001F40D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A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7F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E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84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D0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2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F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443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83CE228" w14:textId="77777777" w:rsidTr="001F40D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A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342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59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81D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5A2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28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C6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87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14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BFF6F21" w14:textId="77777777" w:rsidTr="001F40DB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A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DC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F6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05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91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0E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6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67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0F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AC901D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A56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BAB" w14:textId="77777777" w:rsidR="00A61944" w:rsidRPr="002556AB" w:rsidRDefault="00A61944" w:rsidP="001F40DB">
            <w:r w:rsidRPr="002556AB">
              <w:t xml:space="preserve">Обеспечение деятельности администрации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492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2FE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127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C7B5" w14:textId="77777777" w:rsidR="00A61944" w:rsidRPr="002556AB" w:rsidRDefault="00A61944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9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B73" w14:textId="77777777" w:rsidR="00A61944" w:rsidRPr="002556AB" w:rsidRDefault="00A61944" w:rsidP="001F40DB">
            <w:pPr>
              <w:jc w:val="center"/>
            </w:pPr>
            <w:r w:rsidRPr="002556AB">
              <w:t>216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E9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A61944" w:rsidRPr="002556AB" w14:paraId="632D1BA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66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DA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49D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5B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A1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7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6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DD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7D0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CA4C85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2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8F3" w14:textId="77777777" w:rsidR="00A61944" w:rsidRPr="002556AB" w:rsidRDefault="00A61944" w:rsidP="001F40D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F6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E1B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A4F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A87" w14:textId="77777777" w:rsidR="00A61944" w:rsidRPr="002556AB" w:rsidRDefault="00A61944" w:rsidP="001F40DB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E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B9D" w14:textId="77777777" w:rsidR="00A61944" w:rsidRPr="002556AB" w:rsidRDefault="00A61944" w:rsidP="001F40DB">
            <w:pPr>
              <w:jc w:val="center"/>
            </w:pPr>
            <w:r w:rsidRPr="002556AB">
              <w:t>216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6C0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A61944" w:rsidRPr="002556AB" w14:paraId="61A6559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6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53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3C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5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C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A2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F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B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AD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651760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24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7A0" w14:textId="77777777" w:rsidR="00A61944" w:rsidRPr="002556AB" w:rsidRDefault="00A61944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E12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42C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1CE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C590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E4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9B87" w14:textId="77777777" w:rsidR="00A61944" w:rsidRPr="002556AB" w:rsidRDefault="00A61944" w:rsidP="001F40DB">
            <w:pPr>
              <w:jc w:val="center"/>
            </w:pPr>
            <w:r w:rsidRPr="002556AB">
              <w:t>216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B0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A61944" w:rsidRPr="002556AB" w14:paraId="7BD2F0A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43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71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2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E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7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1C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3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1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DC1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F68FA7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35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0A1" w14:textId="77777777" w:rsidR="00A61944" w:rsidRPr="002556AB" w:rsidRDefault="00A61944" w:rsidP="001F40D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12C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A05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BD8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8FE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4EE" w14:textId="77777777" w:rsidR="00A61944" w:rsidRPr="002556AB" w:rsidRDefault="00A61944" w:rsidP="001F40DB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AAF8" w14:textId="77777777" w:rsidR="00A61944" w:rsidRPr="002556AB" w:rsidRDefault="00A61944" w:rsidP="001F40DB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1E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A61944" w:rsidRPr="002556AB" w14:paraId="1C9EFEA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2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E65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1E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A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44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12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E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0C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066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B6EC4A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1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3B1" w14:textId="77777777" w:rsidR="00A61944" w:rsidRPr="002556AB" w:rsidRDefault="00A61944" w:rsidP="001F40D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26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E6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7B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77C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A87" w14:textId="77777777" w:rsidR="00A61944" w:rsidRPr="002556AB" w:rsidRDefault="00A61944" w:rsidP="001F40DB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CDE" w14:textId="77777777" w:rsidR="00A61944" w:rsidRPr="002556AB" w:rsidRDefault="00A61944" w:rsidP="001F40DB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C5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A61944" w:rsidRPr="002556AB" w14:paraId="3C48424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89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3B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C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8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4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7C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1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B9D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2A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F9E65A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7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7614" w14:textId="77777777" w:rsidR="00A61944" w:rsidRPr="002556AB" w:rsidRDefault="00A61944" w:rsidP="001F40D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9E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3B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E07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EA1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964" w14:textId="77777777" w:rsidR="00A61944" w:rsidRPr="002556AB" w:rsidRDefault="00A61944" w:rsidP="001F40DB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F88B" w14:textId="77777777" w:rsidR="00A61944" w:rsidRPr="002556AB" w:rsidRDefault="00A61944" w:rsidP="001F40DB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FA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A61944" w:rsidRPr="002556AB" w14:paraId="105B3C7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BD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AF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6F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0D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FC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0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0A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0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D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FCDF1B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2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F165" w14:textId="77777777" w:rsidR="00A61944" w:rsidRPr="002556AB" w:rsidRDefault="00A61944" w:rsidP="001F40DB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CFC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95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85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CE01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723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48F" w14:textId="77777777" w:rsidR="00A61944" w:rsidRPr="002556AB" w:rsidRDefault="00A61944" w:rsidP="001F40DB">
            <w:pPr>
              <w:jc w:val="center"/>
            </w:pPr>
            <w:r w:rsidRPr="002556AB">
              <w:t>1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BC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448,0</w:t>
            </w:r>
          </w:p>
        </w:tc>
      </w:tr>
      <w:tr w:rsidR="00A61944" w:rsidRPr="002556AB" w14:paraId="577C5AA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B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B2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B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9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ADE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ED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91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4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0A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BBF460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5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AD8" w14:textId="77777777" w:rsidR="00A61944" w:rsidRPr="002556AB" w:rsidRDefault="00A61944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12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2EE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08D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4FC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9BD" w14:textId="77777777" w:rsidR="00A61944" w:rsidRPr="002556AB" w:rsidRDefault="00A61944" w:rsidP="001F40D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9A" w14:textId="77777777" w:rsidR="00A61944" w:rsidRPr="002556AB" w:rsidRDefault="00A61944" w:rsidP="001F40D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7913" w14:textId="77777777" w:rsidR="00A61944" w:rsidRPr="002556AB" w:rsidRDefault="00A61944" w:rsidP="001F40DB">
            <w:pPr>
              <w:widowControl w:val="0"/>
              <w:jc w:val="center"/>
            </w:pPr>
          </w:p>
          <w:p w14:paraId="0F5C7C9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0,0</w:t>
            </w:r>
          </w:p>
          <w:p w14:paraId="6A24402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6117C6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D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E4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D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0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7E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73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4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7E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C6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BAE8DB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D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7B9E" w14:textId="77777777" w:rsidR="00A61944" w:rsidRPr="002556AB" w:rsidRDefault="00A61944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FF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305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18F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D28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F79" w14:textId="77777777" w:rsidR="00A61944" w:rsidRPr="002556AB" w:rsidRDefault="00A61944" w:rsidP="001F40D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F152" w14:textId="77777777" w:rsidR="00A61944" w:rsidRPr="002556AB" w:rsidRDefault="00A61944" w:rsidP="001F40DB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F4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A61944" w:rsidRPr="002556AB" w14:paraId="1AEC9EE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0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58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0E2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B86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1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7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9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D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ACB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EC9F3E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34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83E" w14:textId="77777777" w:rsidR="00A61944" w:rsidRPr="002556AB" w:rsidRDefault="00A61944" w:rsidP="001F40D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BF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DE3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12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34A" w14:textId="77777777" w:rsidR="00A61944" w:rsidRPr="002556AB" w:rsidRDefault="00A61944" w:rsidP="001F40DB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F7B" w14:textId="77777777" w:rsidR="00A61944" w:rsidRPr="002556AB" w:rsidRDefault="00A61944" w:rsidP="001F40D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41C" w14:textId="77777777" w:rsidR="00A61944" w:rsidRPr="002556AB" w:rsidRDefault="00A61944" w:rsidP="001F40DB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322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A61944" w:rsidRPr="002556AB" w14:paraId="523CDC8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1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79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8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19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A2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57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5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B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C0B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025025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E18" w14:textId="77777777" w:rsidR="00A61944" w:rsidRPr="002556AB" w:rsidRDefault="00A61944" w:rsidP="001F40D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91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F7E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CB2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679" w14:textId="77777777" w:rsidR="00A61944" w:rsidRPr="002556AB" w:rsidRDefault="00A61944" w:rsidP="001F40DB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C28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C8C" w14:textId="77777777" w:rsidR="00A61944" w:rsidRPr="002556AB" w:rsidRDefault="00A61944" w:rsidP="001F40DB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FB5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A61944" w:rsidRPr="002556AB" w14:paraId="588B28A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CE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3E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4C3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5B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FA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44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42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9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9C5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2DF68F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B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565" w14:textId="77777777" w:rsidR="00A61944" w:rsidRPr="002556AB" w:rsidRDefault="00A61944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2B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A6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FCD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6AA" w14:textId="77777777" w:rsidR="00A61944" w:rsidRPr="002556AB" w:rsidRDefault="00A61944" w:rsidP="001F40DB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4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DB7B" w14:textId="77777777" w:rsidR="00A61944" w:rsidRPr="002556AB" w:rsidRDefault="00A61944" w:rsidP="001F40DB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1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A61944" w:rsidRPr="002556AB" w14:paraId="71B5868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B8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56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A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C3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5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9E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C6C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C44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96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16307E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51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BC4" w14:textId="77777777" w:rsidR="00A61944" w:rsidRPr="002556AB" w:rsidRDefault="00A61944" w:rsidP="001F40D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B1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60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D6E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F8BE" w14:textId="77777777" w:rsidR="00A61944" w:rsidRPr="002556AB" w:rsidRDefault="00A61944" w:rsidP="001F40DB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1D7" w14:textId="77777777" w:rsidR="00A61944" w:rsidRPr="002556AB" w:rsidRDefault="00A61944" w:rsidP="001F40D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461" w14:textId="77777777" w:rsidR="00A61944" w:rsidRPr="002556AB" w:rsidRDefault="00A61944" w:rsidP="001F40DB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ED9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A61944" w:rsidRPr="002556AB" w14:paraId="2011D51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CC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A0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89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56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4A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4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4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7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81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4D5CD9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0F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B5D" w14:textId="77777777" w:rsidR="00A61944" w:rsidRPr="002556AB" w:rsidRDefault="00A61944" w:rsidP="001F40DB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622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A9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B4D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9E5" w14:textId="77777777" w:rsidR="00A61944" w:rsidRPr="002556AB" w:rsidRDefault="00A61944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6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933" w14:textId="77777777" w:rsidR="00A61944" w:rsidRPr="002556AB" w:rsidRDefault="00A61944" w:rsidP="001F40D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18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A61944" w:rsidRPr="002556AB" w14:paraId="41FDE75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5B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C2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69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D7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7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226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4D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79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1F0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E2FD4B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F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B1B" w14:textId="77777777" w:rsidR="00A61944" w:rsidRPr="002556AB" w:rsidRDefault="00A61944" w:rsidP="001F40DB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7B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393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49D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17A" w14:textId="77777777" w:rsidR="00A61944" w:rsidRPr="002556AB" w:rsidRDefault="00A61944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BB4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912" w14:textId="77777777" w:rsidR="00A61944" w:rsidRPr="002556AB" w:rsidRDefault="00A61944" w:rsidP="001F40D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610" w14:textId="77777777" w:rsidR="00A61944" w:rsidRPr="002556AB" w:rsidRDefault="00A61944" w:rsidP="001F40DB">
            <w:pPr>
              <w:widowControl w:val="0"/>
              <w:jc w:val="center"/>
            </w:pPr>
          </w:p>
          <w:p w14:paraId="7DAADB6F" w14:textId="77777777" w:rsidR="00A61944" w:rsidRPr="002556AB" w:rsidRDefault="00A61944" w:rsidP="001F40DB">
            <w:pPr>
              <w:widowControl w:val="0"/>
              <w:jc w:val="center"/>
            </w:pPr>
          </w:p>
          <w:p w14:paraId="1EB1399F" w14:textId="77777777" w:rsidR="00A61944" w:rsidRPr="002556AB" w:rsidRDefault="00A61944" w:rsidP="001F40DB">
            <w:pPr>
              <w:widowControl w:val="0"/>
              <w:jc w:val="center"/>
            </w:pPr>
          </w:p>
          <w:p w14:paraId="0FFC4BD3" w14:textId="77777777" w:rsidR="00A61944" w:rsidRPr="002556AB" w:rsidRDefault="00A61944" w:rsidP="001F40DB">
            <w:pPr>
              <w:widowControl w:val="0"/>
              <w:jc w:val="center"/>
            </w:pPr>
          </w:p>
          <w:p w14:paraId="5CF5A6EE" w14:textId="77777777" w:rsidR="00A61944" w:rsidRPr="002556AB" w:rsidRDefault="00A61944" w:rsidP="001F40DB">
            <w:pPr>
              <w:widowControl w:val="0"/>
              <w:jc w:val="center"/>
            </w:pPr>
          </w:p>
          <w:p w14:paraId="5711EB0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,4</w:t>
            </w:r>
          </w:p>
          <w:p w14:paraId="65723AF7" w14:textId="77777777" w:rsidR="00A61944" w:rsidRPr="002556AB" w:rsidRDefault="00A61944" w:rsidP="001F40DB">
            <w:pPr>
              <w:widowControl w:val="0"/>
              <w:jc w:val="center"/>
            </w:pPr>
          </w:p>
          <w:p w14:paraId="6A4D043F" w14:textId="77777777" w:rsidR="00A61944" w:rsidRPr="002556AB" w:rsidRDefault="00A61944" w:rsidP="001F40DB">
            <w:pPr>
              <w:widowControl w:val="0"/>
              <w:jc w:val="center"/>
            </w:pPr>
          </w:p>
          <w:p w14:paraId="27A8E205" w14:textId="77777777" w:rsidR="00A61944" w:rsidRPr="002556AB" w:rsidRDefault="00A61944" w:rsidP="001F40DB">
            <w:pPr>
              <w:widowControl w:val="0"/>
              <w:jc w:val="center"/>
            </w:pPr>
          </w:p>
          <w:p w14:paraId="14F39A55" w14:textId="77777777" w:rsidR="00A61944" w:rsidRPr="002556AB" w:rsidRDefault="00A61944" w:rsidP="001F40DB">
            <w:pPr>
              <w:widowControl w:val="0"/>
              <w:jc w:val="center"/>
            </w:pPr>
          </w:p>
          <w:p w14:paraId="6074716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EFDB9F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9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84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0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3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12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C8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A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EE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8901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5DCE28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0F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B1A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73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08F4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41EC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6EF" w14:textId="77777777" w:rsidR="00A61944" w:rsidRPr="002556AB" w:rsidRDefault="00A61944" w:rsidP="001F40DB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49D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332" w14:textId="77777777" w:rsidR="00A61944" w:rsidRPr="002556AB" w:rsidRDefault="00A61944" w:rsidP="001F40DB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59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A61944" w:rsidRPr="002556AB" w14:paraId="3BE1754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4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E7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0A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1D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9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D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5D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D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C51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312CD9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9E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676" w14:textId="77777777" w:rsidR="00A61944" w:rsidRPr="002556AB" w:rsidRDefault="00A61944" w:rsidP="001F40D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3C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BB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0EF" w14:textId="77777777" w:rsidR="00A61944" w:rsidRPr="002556AB" w:rsidRDefault="00A61944" w:rsidP="001F40D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6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89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456" w14:textId="77777777" w:rsidR="00A61944" w:rsidRPr="002556AB" w:rsidRDefault="00A61944" w:rsidP="001F40DB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4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A61944" w:rsidRPr="002556AB" w14:paraId="714C382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3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69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50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83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4B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1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B5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0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2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E89F90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D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ED9" w14:textId="77777777" w:rsidR="00A61944" w:rsidRPr="002556AB" w:rsidRDefault="00A61944" w:rsidP="001F40DB">
            <w:r w:rsidRPr="002556AB">
              <w:t xml:space="preserve">Обеспечение деятельности 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DE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C4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479" w14:textId="77777777" w:rsidR="00A61944" w:rsidRPr="002556AB" w:rsidRDefault="00A61944" w:rsidP="001F40D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BE6" w14:textId="77777777" w:rsidR="00A61944" w:rsidRPr="002556AB" w:rsidRDefault="00A61944" w:rsidP="001F40DB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D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DBB" w14:textId="77777777" w:rsidR="00A61944" w:rsidRPr="002556AB" w:rsidRDefault="00A61944" w:rsidP="001F40DB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0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A61944" w:rsidRPr="002556AB" w14:paraId="2129B2E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D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B2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D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6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C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956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2B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A6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B42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830DB2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A4E" w14:textId="77777777" w:rsidR="00A61944" w:rsidRPr="002556AB" w:rsidRDefault="00A61944" w:rsidP="001F40DB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49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BFB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A56" w14:textId="77777777" w:rsidR="00A61944" w:rsidRPr="002556AB" w:rsidRDefault="00A61944" w:rsidP="001F40D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A06" w14:textId="77777777" w:rsidR="00A61944" w:rsidRPr="002556AB" w:rsidRDefault="00A61944" w:rsidP="001F40DB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EA4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5A16" w14:textId="77777777" w:rsidR="00A61944" w:rsidRPr="002556AB" w:rsidRDefault="00A61944" w:rsidP="001F40DB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D60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A61944" w:rsidRPr="002556AB" w14:paraId="57A1808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6E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5A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9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8BE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70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64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E8A3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85B1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DED" w14:textId="77777777" w:rsidR="00A61944" w:rsidRPr="002556AB" w:rsidRDefault="00A61944" w:rsidP="001F40DB">
            <w:pPr>
              <w:widowControl w:val="0"/>
              <w:jc w:val="center"/>
              <w:rPr>
                <w:i/>
              </w:rPr>
            </w:pPr>
          </w:p>
        </w:tc>
      </w:tr>
      <w:tr w:rsidR="00A61944" w:rsidRPr="002556AB" w14:paraId="10CBCE9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D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200" w14:textId="77777777" w:rsidR="00A61944" w:rsidRPr="002556AB" w:rsidRDefault="00A61944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1A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8D61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C0A" w14:textId="77777777" w:rsidR="00A61944" w:rsidRPr="002556AB" w:rsidRDefault="00A61944" w:rsidP="001F40D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C164" w14:textId="77777777" w:rsidR="00A61944" w:rsidRPr="002556AB" w:rsidRDefault="00A61944" w:rsidP="001F40D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74A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32D" w14:textId="77777777" w:rsidR="00A61944" w:rsidRPr="002556AB" w:rsidRDefault="00A61944" w:rsidP="001F40DB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89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A61944" w:rsidRPr="002556AB" w14:paraId="4111E9D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7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78A" w14:textId="77777777" w:rsidR="00A61944" w:rsidRPr="002556AB" w:rsidRDefault="00A61944" w:rsidP="001F40D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9FA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BA5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4A6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29DF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A7D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529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EC4" w14:textId="77777777" w:rsidR="00A61944" w:rsidRPr="002556AB" w:rsidRDefault="00A61944" w:rsidP="001F40DB">
            <w:pPr>
              <w:widowControl w:val="0"/>
              <w:jc w:val="center"/>
              <w:rPr>
                <w:i/>
              </w:rPr>
            </w:pPr>
          </w:p>
        </w:tc>
      </w:tr>
      <w:tr w:rsidR="00A61944" w:rsidRPr="002556AB" w14:paraId="12B4C69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3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10F" w14:textId="77777777" w:rsidR="00A61944" w:rsidRPr="002556AB" w:rsidRDefault="00A61944" w:rsidP="001F40D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D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73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591D" w14:textId="77777777" w:rsidR="00A61944" w:rsidRPr="002556AB" w:rsidRDefault="00A61944" w:rsidP="001F40D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1E0" w14:textId="77777777" w:rsidR="00A61944" w:rsidRPr="002556AB" w:rsidRDefault="00A61944" w:rsidP="001F40D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BE3" w14:textId="77777777" w:rsidR="00A61944" w:rsidRPr="002556AB" w:rsidRDefault="00A61944" w:rsidP="001F40D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151" w14:textId="77777777" w:rsidR="00A61944" w:rsidRPr="002556AB" w:rsidRDefault="00A61944" w:rsidP="001F40DB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2FB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A61944" w:rsidRPr="002556AB" w14:paraId="00C3017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D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257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D3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FC2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31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2D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7B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88D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6DC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D4AF8D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22E" w14:textId="77777777" w:rsidR="00A61944" w:rsidRPr="002556AB" w:rsidRDefault="00A61944" w:rsidP="001F40DB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DB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931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17B9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5D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6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4EE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D6E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215D5F7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4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76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F22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F0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98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4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6B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A3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CD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2D3A27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7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111" w14:textId="77777777" w:rsidR="00A61944" w:rsidRPr="002556AB" w:rsidRDefault="00A61944" w:rsidP="001F40DB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83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DA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DD0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7D8" w14:textId="77777777" w:rsidR="00A61944" w:rsidRPr="002556AB" w:rsidRDefault="00A61944" w:rsidP="001F40DB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6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34D7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F0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1494E1F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3F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6B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1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C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EE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AB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F2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04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17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40A6C3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30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73A" w14:textId="77777777" w:rsidR="00A61944" w:rsidRPr="002556AB" w:rsidRDefault="00A61944" w:rsidP="001F40D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D72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BEF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82C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2A3E" w14:textId="77777777" w:rsidR="00A61944" w:rsidRPr="002556AB" w:rsidRDefault="00A61944" w:rsidP="001F40DB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0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148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A8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6C50540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4C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DB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8B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B5D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1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E0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D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DF9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9C8131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AF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274" w14:textId="77777777" w:rsidR="00A61944" w:rsidRPr="002556AB" w:rsidRDefault="00A61944" w:rsidP="001F40DB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5E1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D6F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F6D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C37" w14:textId="77777777" w:rsidR="00A61944" w:rsidRPr="002556AB" w:rsidRDefault="00A61944" w:rsidP="001F40DB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37DF" w14:textId="77777777" w:rsidR="00A61944" w:rsidRPr="002556AB" w:rsidRDefault="00A61944" w:rsidP="001F40DB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132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D8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61944" w:rsidRPr="002556AB" w14:paraId="3F54051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E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A5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E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73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42C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5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A0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E4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3B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A0A70A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D0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A3A" w14:textId="77777777" w:rsidR="00A61944" w:rsidRPr="002556AB" w:rsidRDefault="00A61944" w:rsidP="001F40DB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BA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1BC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D5D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A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0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A40" w14:textId="77777777" w:rsidR="00A61944" w:rsidRPr="002556AB" w:rsidRDefault="00A61944" w:rsidP="001F40DB">
            <w:pPr>
              <w:jc w:val="center"/>
            </w:pPr>
            <w:r w:rsidRPr="002556AB">
              <w:t>5330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F66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2514,1</w:t>
            </w:r>
          </w:p>
        </w:tc>
      </w:tr>
      <w:tr w:rsidR="00A61944" w:rsidRPr="002556AB" w14:paraId="317AE57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50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F4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D1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7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0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B1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B4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1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0FF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4101A1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1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DFE" w14:textId="77777777" w:rsidR="00A61944" w:rsidRPr="002556AB" w:rsidRDefault="00A61944" w:rsidP="001F40D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2B83522" w14:textId="77777777" w:rsidR="00A61944" w:rsidRPr="002556AB" w:rsidRDefault="00A61944" w:rsidP="001F40DB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67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201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7F38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85E5" w14:textId="77777777" w:rsidR="00A61944" w:rsidRPr="002556AB" w:rsidRDefault="00A61944" w:rsidP="001F40DB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9A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C12" w14:textId="77777777" w:rsidR="00A61944" w:rsidRPr="002556AB" w:rsidRDefault="00A61944" w:rsidP="001F40DB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6C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13986E6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9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42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7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13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A61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3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AE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9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5E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A6AE1A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5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DF7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1A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C04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8B3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D4C" w14:textId="77777777" w:rsidR="00A61944" w:rsidRPr="002556AB" w:rsidRDefault="00A61944" w:rsidP="001F40DB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7762" w14:textId="77777777" w:rsidR="00A61944" w:rsidRPr="002556AB" w:rsidRDefault="00A61944" w:rsidP="001F40DB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E39" w14:textId="77777777" w:rsidR="00A61944" w:rsidRPr="002556AB" w:rsidRDefault="00A61944" w:rsidP="001F40DB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F7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7DB4272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8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25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C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A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8E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02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C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BE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25A7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618C3A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2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1CC" w14:textId="77777777" w:rsidR="00A61944" w:rsidRPr="002556AB" w:rsidRDefault="00A61944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07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53E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0B7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A7B" w14:textId="77777777" w:rsidR="00A61944" w:rsidRPr="002556AB" w:rsidRDefault="00A61944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6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1D8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F1E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0A93ABF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88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03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33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B6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6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8F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64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E2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971BEB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0E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A1C" w14:textId="77777777" w:rsidR="00A61944" w:rsidRPr="002556AB" w:rsidRDefault="00A61944" w:rsidP="001F40DB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F41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43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7C4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1B7" w14:textId="77777777" w:rsidR="00A61944" w:rsidRPr="002556AB" w:rsidRDefault="00A61944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8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515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22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488799D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1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DC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3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086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0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07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DBE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EFC1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5B8CEF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8C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F23" w14:textId="77777777" w:rsidR="00A61944" w:rsidRPr="002556AB" w:rsidRDefault="00A61944" w:rsidP="001F40D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9AC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255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1C5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9EE" w14:textId="77777777" w:rsidR="00A61944" w:rsidRPr="002556AB" w:rsidRDefault="00A61944" w:rsidP="001F40DB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08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9B73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98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264ECA7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A6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B4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DB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E0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0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5D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8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1C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93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3529DE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1C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8E47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73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95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6BD3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77E" w14:textId="77777777" w:rsidR="00A61944" w:rsidRPr="002556AB" w:rsidRDefault="00A61944" w:rsidP="001F40DB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5AA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591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7A5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1FD2139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3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8F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1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F2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B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37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9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A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45C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4EC252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D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2D5" w14:textId="77777777" w:rsidR="00A61944" w:rsidRPr="002556AB" w:rsidRDefault="00A61944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DF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864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37D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601C" w14:textId="77777777" w:rsidR="00A61944" w:rsidRPr="002556AB" w:rsidRDefault="00A61944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F9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8D6" w14:textId="77777777" w:rsidR="00A61944" w:rsidRPr="002556AB" w:rsidRDefault="00A61944" w:rsidP="001F40D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980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A61944" w:rsidRPr="002556AB" w14:paraId="1CA9975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5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17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1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D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4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E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E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F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43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D09FE1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6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F1F" w14:textId="77777777" w:rsidR="00A61944" w:rsidRPr="002556AB" w:rsidRDefault="00A61944" w:rsidP="001F40D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A9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9B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3A0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671" w14:textId="77777777" w:rsidR="00A61944" w:rsidRPr="002556AB" w:rsidRDefault="00A61944" w:rsidP="001F40DB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2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E74" w14:textId="77777777" w:rsidR="00A61944" w:rsidRPr="002556AB" w:rsidRDefault="00A61944" w:rsidP="001F40D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AC48" w14:textId="77777777" w:rsidR="00A61944" w:rsidRPr="002556AB" w:rsidRDefault="00A61944" w:rsidP="001F40DB">
            <w:pPr>
              <w:widowControl w:val="0"/>
              <w:jc w:val="center"/>
            </w:pPr>
          </w:p>
          <w:p w14:paraId="0AD245B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00,0</w:t>
            </w:r>
          </w:p>
          <w:p w14:paraId="3FC82A42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FF8446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99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18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DE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FE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2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B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C8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8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0E6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B1038E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7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7718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77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A5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4B1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063" w14:textId="77777777" w:rsidR="00A61944" w:rsidRPr="002556AB" w:rsidRDefault="00A61944" w:rsidP="001F40DB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9FE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E1EB" w14:textId="77777777" w:rsidR="00A61944" w:rsidRPr="002556AB" w:rsidRDefault="00A61944" w:rsidP="001F40D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CBF" w14:textId="77777777" w:rsidR="00A61944" w:rsidRPr="002556AB" w:rsidRDefault="00A61944" w:rsidP="001F40DB">
            <w:pPr>
              <w:widowControl w:val="0"/>
              <w:jc w:val="center"/>
            </w:pPr>
          </w:p>
          <w:p w14:paraId="58046633" w14:textId="77777777" w:rsidR="00A61944" w:rsidRPr="002556AB" w:rsidRDefault="00A61944" w:rsidP="001F40DB">
            <w:pPr>
              <w:widowControl w:val="0"/>
              <w:jc w:val="center"/>
            </w:pPr>
          </w:p>
          <w:p w14:paraId="3BD1921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00,0</w:t>
            </w:r>
          </w:p>
          <w:p w14:paraId="71DD39FD" w14:textId="77777777" w:rsidR="00A61944" w:rsidRPr="002556AB" w:rsidRDefault="00A61944" w:rsidP="001F40DB">
            <w:pPr>
              <w:widowControl w:val="0"/>
              <w:jc w:val="center"/>
            </w:pPr>
          </w:p>
          <w:p w14:paraId="4F06985E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0C56BF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9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6C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9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0A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71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2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0C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0D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6A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197094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B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F43" w14:textId="77777777" w:rsidR="00A61944" w:rsidRPr="002556AB" w:rsidRDefault="00A61944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8A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34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685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EBF" w14:textId="77777777" w:rsidR="00A61944" w:rsidRPr="002556AB" w:rsidRDefault="00A61944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A23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7CA" w14:textId="77777777" w:rsidR="00A61944" w:rsidRPr="002556AB" w:rsidRDefault="00A61944" w:rsidP="001F40DB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FB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A61944" w:rsidRPr="002556AB" w14:paraId="334A72A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F4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0E9" w14:textId="77777777" w:rsidR="00A61944" w:rsidRPr="002556AB" w:rsidRDefault="00A61944" w:rsidP="001F40D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923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59ED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425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0803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A3F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6F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FFB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D694FF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2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BB2" w14:textId="77777777" w:rsidR="00A61944" w:rsidRPr="002556AB" w:rsidRDefault="00A61944" w:rsidP="001F40DB">
            <w:r w:rsidRPr="002556AB">
              <w:t xml:space="preserve">Управление имуществом Кореновского </w:t>
            </w:r>
            <w:r w:rsidRPr="002556AB">
              <w:lastRenderedPageBreak/>
              <w:t>городского поселения</w:t>
            </w:r>
          </w:p>
          <w:p w14:paraId="1866DE75" w14:textId="77777777" w:rsidR="00A61944" w:rsidRPr="002556AB" w:rsidRDefault="00A61944" w:rsidP="001F40DB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C78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9C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A4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9E5" w14:textId="77777777" w:rsidR="00A61944" w:rsidRPr="002556AB" w:rsidRDefault="00A61944" w:rsidP="001F40DB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1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548" w14:textId="77777777" w:rsidR="00A61944" w:rsidRPr="002556AB" w:rsidRDefault="00A61944" w:rsidP="001F40DB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F62" w14:textId="77777777" w:rsidR="00A61944" w:rsidRPr="002556AB" w:rsidRDefault="00A61944" w:rsidP="001F40DB">
            <w:pPr>
              <w:widowControl w:val="0"/>
              <w:jc w:val="center"/>
            </w:pPr>
          </w:p>
          <w:p w14:paraId="7701BD3A" w14:textId="77777777" w:rsidR="00A61944" w:rsidRPr="002556AB" w:rsidRDefault="00A61944" w:rsidP="001F40DB">
            <w:pPr>
              <w:widowControl w:val="0"/>
              <w:jc w:val="center"/>
            </w:pPr>
          </w:p>
          <w:p w14:paraId="18C556F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,0</w:t>
            </w:r>
          </w:p>
          <w:p w14:paraId="65A686DD" w14:textId="77777777" w:rsidR="00A61944" w:rsidRPr="002556AB" w:rsidRDefault="00A61944" w:rsidP="001F40DB">
            <w:pPr>
              <w:widowControl w:val="0"/>
              <w:jc w:val="center"/>
            </w:pPr>
          </w:p>
          <w:p w14:paraId="4090C88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34E931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7D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74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5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6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80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D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43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F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37B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7D19A1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C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4E5" w14:textId="77777777" w:rsidR="00A61944" w:rsidRPr="002556AB" w:rsidRDefault="00A61944" w:rsidP="001F40D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D5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1C7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F5A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B83" w14:textId="77777777" w:rsidR="00A61944" w:rsidRPr="002556AB" w:rsidRDefault="00A61944" w:rsidP="001F40DB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8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341" w14:textId="77777777" w:rsidR="00A61944" w:rsidRPr="002556AB" w:rsidRDefault="00A61944" w:rsidP="001F40DB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E4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A61944" w:rsidRPr="002556AB" w14:paraId="2D754E3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6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38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48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A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1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14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B4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F9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397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FB0329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E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2CA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F9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4D9C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905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C5E" w14:textId="77777777" w:rsidR="00A61944" w:rsidRPr="002556AB" w:rsidRDefault="00A61944" w:rsidP="001F40DB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D2F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7883" w14:textId="77777777" w:rsidR="00A61944" w:rsidRPr="002556AB" w:rsidRDefault="00A61944" w:rsidP="001F40DB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DC4" w14:textId="77777777" w:rsidR="00A61944" w:rsidRPr="002556AB" w:rsidRDefault="00A61944" w:rsidP="001F40DB">
            <w:pPr>
              <w:widowControl w:val="0"/>
              <w:jc w:val="center"/>
            </w:pPr>
          </w:p>
          <w:p w14:paraId="5B3BE2D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,0</w:t>
            </w:r>
          </w:p>
          <w:p w14:paraId="237AF906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915F8E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6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A24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63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E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9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0C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74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A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ACD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89EFF9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9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7DB" w14:textId="77777777" w:rsidR="00A61944" w:rsidRPr="002556AB" w:rsidRDefault="00A61944" w:rsidP="001F40D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C9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9A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149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12F" w14:textId="77777777" w:rsidR="00A61944" w:rsidRPr="002556AB" w:rsidRDefault="00A61944" w:rsidP="001F40DB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C6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007A" w14:textId="77777777" w:rsidR="00A61944" w:rsidRPr="002556AB" w:rsidRDefault="00A61944" w:rsidP="001F40DB">
            <w:pPr>
              <w:jc w:val="center"/>
            </w:pPr>
            <w:r w:rsidRPr="002556AB">
              <w:t>9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46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83,3</w:t>
            </w:r>
          </w:p>
        </w:tc>
      </w:tr>
      <w:tr w:rsidR="00A61944" w:rsidRPr="002556AB" w14:paraId="2D6C853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8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2A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A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4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0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8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7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46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DA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D78EF6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1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F853" w14:textId="77777777" w:rsidR="00A61944" w:rsidRPr="002556AB" w:rsidRDefault="00A61944" w:rsidP="001F40D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9D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896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283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459" w14:textId="77777777" w:rsidR="00A61944" w:rsidRPr="002556AB" w:rsidRDefault="00A61944" w:rsidP="001F40DB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C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72C" w14:textId="77777777" w:rsidR="00A61944" w:rsidRPr="002556AB" w:rsidRDefault="00A61944" w:rsidP="001F40DB">
            <w:pPr>
              <w:jc w:val="center"/>
            </w:pPr>
            <w:r w:rsidRPr="002556AB">
              <w:t>9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88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83,3</w:t>
            </w:r>
          </w:p>
        </w:tc>
      </w:tr>
      <w:tr w:rsidR="00A61944" w:rsidRPr="002556AB" w14:paraId="41CA70C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D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CC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4EF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4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EF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9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F9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E8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480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6A330D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2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FF0" w14:textId="77777777" w:rsidR="00A61944" w:rsidRPr="002556AB" w:rsidRDefault="00A61944" w:rsidP="001F40D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6A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4E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C3B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8841" w14:textId="77777777" w:rsidR="00A61944" w:rsidRPr="002556AB" w:rsidRDefault="00A61944" w:rsidP="001F40DB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0C3" w14:textId="77777777" w:rsidR="00A61944" w:rsidRPr="002556AB" w:rsidRDefault="00A61944" w:rsidP="001F40D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029" w14:textId="77777777" w:rsidR="00A61944" w:rsidRPr="002556AB" w:rsidRDefault="00A61944" w:rsidP="001F40DB">
            <w:pPr>
              <w:jc w:val="center"/>
            </w:pPr>
            <w:r w:rsidRPr="002556AB">
              <w:t>9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B08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83,3</w:t>
            </w:r>
          </w:p>
        </w:tc>
      </w:tr>
      <w:tr w:rsidR="00A61944" w:rsidRPr="002556AB" w14:paraId="7860217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80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9E1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ED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F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B0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2C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4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B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179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B6C4F9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40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1D20" w14:textId="77777777" w:rsidR="00A61944" w:rsidRPr="002556AB" w:rsidRDefault="00A61944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86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761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229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B80" w14:textId="77777777" w:rsidR="00A61944" w:rsidRPr="002556AB" w:rsidRDefault="00A61944" w:rsidP="001F40DB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A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1A0" w14:textId="77777777" w:rsidR="00A61944" w:rsidRPr="002556AB" w:rsidRDefault="00A61944" w:rsidP="001F40DB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F3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A61944" w:rsidRPr="002556AB" w14:paraId="4890E0B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70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D2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54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1C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A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34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6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76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040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3EEDA6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A8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0A9" w14:textId="77777777" w:rsidR="00A61944" w:rsidRPr="002556AB" w:rsidRDefault="00A61944" w:rsidP="001F40DB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9881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978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D21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158" w14:textId="77777777" w:rsidR="00A61944" w:rsidRPr="002556AB" w:rsidRDefault="00A61944" w:rsidP="001F40DB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5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F12" w14:textId="77777777" w:rsidR="00A61944" w:rsidRPr="002556AB" w:rsidRDefault="00A61944" w:rsidP="001F40DB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559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A61944" w:rsidRPr="002556AB" w14:paraId="11B2F07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2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AB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CF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5F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83B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18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1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B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507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269F81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C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F96" w14:textId="77777777" w:rsidR="00A61944" w:rsidRPr="002556AB" w:rsidRDefault="00A61944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90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6F6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249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D66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258" w14:textId="77777777" w:rsidR="00A61944" w:rsidRPr="002556AB" w:rsidRDefault="00A61944" w:rsidP="001F40D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977" w14:textId="77777777" w:rsidR="00A61944" w:rsidRPr="002556AB" w:rsidRDefault="00A61944" w:rsidP="001F40DB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A42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A61944" w:rsidRPr="002556AB" w14:paraId="782570D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2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027" w14:textId="77777777" w:rsidR="00A61944" w:rsidRPr="002556AB" w:rsidRDefault="00A61944" w:rsidP="001F40D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6DC4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CF2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A76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5F3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007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1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78D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048790F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E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B18" w14:textId="77777777" w:rsidR="00A61944" w:rsidRPr="002556AB" w:rsidRDefault="00A61944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BB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3DEE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B65E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4FF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41A" w14:textId="77777777" w:rsidR="00A61944" w:rsidRPr="002556AB" w:rsidRDefault="00A61944" w:rsidP="001F40D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EA3" w14:textId="77777777" w:rsidR="00A61944" w:rsidRPr="002556AB" w:rsidRDefault="00A61944" w:rsidP="001F40DB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13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A61944" w:rsidRPr="002556AB" w14:paraId="3AFA4F5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7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349" w14:textId="77777777" w:rsidR="00A61944" w:rsidRPr="002556AB" w:rsidRDefault="00A61944" w:rsidP="001F40D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148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A114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F67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2AB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234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4B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EE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E85D5F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21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6EB" w14:textId="77777777" w:rsidR="00A61944" w:rsidRPr="002556AB" w:rsidRDefault="00A61944" w:rsidP="001F40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20B6AA" w14:textId="77777777" w:rsidR="00A61944" w:rsidRPr="002556AB" w:rsidRDefault="00A61944" w:rsidP="001F40DB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3C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40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720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647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FB6" w14:textId="77777777" w:rsidR="00A61944" w:rsidRPr="002556AB" w:rsidRDefault="00A61944" w:rsidP="001F40DB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64F1" w14:textId="77777777" w:rsidR="00A61944" w:rsidRPr="002556AB" w:rsidRDefault="00A61944" w:rsidP="001F40DB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3A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A61944" w:rsidRPr="002556AB" w14:paraId="09AEF33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30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4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75E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73E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40C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7FD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0067" w14:textId="77777777" w:rsidR="00A61944" w:rsidRPr="002556AB" w:rsidRDefault="00A61944" w:rsidP="001F40D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1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EBE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2F5C76A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C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FCC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8A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863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242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514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B6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39F" w14:textId="77777777" w:rsidR="00A61944" w:rsidRPr="002556AB" w:rsidRDefault="00A61944" w:rsidP="001F40DB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E9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A61944" w:rsidRPr="002556AB" w14:paraId="73F8252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83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36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E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F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A2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1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0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40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A3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E6EDA1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8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61C" w14:textId="77777777" w:rsidR="00A61944" w:rsidRPr="002556AB" w:rsidRDefault="00A61944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70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77B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9F8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F23A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1AE" w14:textId="77777777" w:rsidR="00A61944" w:rsidRPr="002556AB" w:rsidRDefault="00A61944" w:rsidP="001F40D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AEA7" w14:textId="77777777" w:rsidR="00A61944" w:rsidRPr="002556AB" w:rsidRDefault="00A61944" w:rsidP="001F40DB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2D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A61944" w:rsidRPr="002556AB" w14:paraId="3996095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D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2A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E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5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2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9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FE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07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54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503769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3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D54" w14:textId="77777777" w:rsidR="00A61944" w:rsidRPr="002556AB" w:rsidRDefault="00A61944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DA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DE8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DD60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2BF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6D" w14:textId="77777777" w:rsidR="00A61944" w:rsidRPr="002556AB" w:rsidRDefault="00A61944" w:rsidP="001F40D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CD8" w14:textId="77777777" w:rsidR="00A61944" w:rsidRPr="002556AB" w:rsidRDefault="00A61944" w:rsidP="001F40DB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A3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A61944" w:rsidRPr="002556AB" w14:paraId="325BF43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9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45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3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46D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1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6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1E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2F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A8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8E0262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F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E2D" w14:textId="77777777" w:rsidR="00A61944" w:rsidRPr="002556AB" w:rsidRDefault="00A61944" w:rsidP="001F40D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8B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57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2AA2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1C2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66C" w14:textId="77777777" w:rsidR="00A61944" w:rsidRPr="002556AB" w:rsidRDefault="00A61944" w:rsidP="001F40D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C52" w14:textId="77777777" w:rsidR="00A61944" w:rsidRPr="002556AB" w:rsidRDefault="00A61944" w:rsidP="001F40DB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C8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A61944" w:rsidRPr="002556AB" w14:paraId="56DD48E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5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E0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10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3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7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53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A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0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833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809212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8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3A5" w14:textId="77777777" w:rsidR="00A61944" w:rsidRPr="002556AB" w:rsidRDefault="00A61944" w:rsidP="001F40D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BC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A6E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418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72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C9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56D" w14:textId="77777777" w:rsidR="00A61944" w:rsidRPr="002556AB" w:rsidRDefault="00A61944" w:rsidP="001F40DB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5C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A61944" w:rsidRPr="002556AB" w14:paraId="6CCD652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3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C0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F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B4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E5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F1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69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7C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81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F61023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0D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567" w14:textId="77777777" w:rsidR="00A61944" w:rsidRPr="002556AB" w:rsidRDefault="00A61944" w:rsidP="001F40DB">
            <w:r w:rsidRPr="002556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21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45BF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7E9D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8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95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F4E" w14:textId="77777777" w:rsidR="00A61944" w:rsidRPr="002556AB" w:rsidRDefault="00A61944" w:rsidP="001F40DB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7D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A61944" w:rsidRPr="002556AB" w14:paraId="37D6445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FF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71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03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5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6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F8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A1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5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9DB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B81F29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8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1DF" w14:textId="77777777" w:rsidR="00A61944" w:rsidRPr="002556AB" w:rsidRDefault="00A61944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38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447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04A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F13" w14:textId="77777777" w:rsidR="00A61944" w:rsidRPr="002556AB" w:rsidRDefault="00A61944" w:rsidP="001F40DB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D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B988" w14:textId="77777777" w:rsidR="00A61944" w:rsidRPr="002556AB" w:rsidRDefault="00A61944" w:rsidP="001F40DB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2C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A61944" w:rsidRPr="002556AB" w14:paraId="4FC6831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C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6E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17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911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E7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B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3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1A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28D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3DBAD0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BD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47" w14:textId="77777777" w:rsidR="00A61944" w:rsidRPr="002556AB" w:rsidRDefault="00A61944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FA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152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8FE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694" w14:textId="77777777" w:rsidR="00A61944" w:rsidRPr="002556AB" w:rsidRDefault="00A61944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8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B7B" w14:textId="77777777" w:rsidR="00A61944" w:rsidRPr="002556AB" w:rsidRDefault="00A61944" w:rsidP="001F40DB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C9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A61944" w:rsidRPr="002556AB" w14:paraId="7E1274D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E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5B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FD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7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EF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03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C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A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571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35CE84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E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8ED" w14:textId="77777777" w:rsidR="00A61944" w:rsidRPr="002556AB" w:rsidRDefault="00A61944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AA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1B6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956C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610" w14:textId="77777777" w:rsidR="00A61944" w:rsidRPr="002556AB" w:rsidRDefault="00A61944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7E2" w14:textId="77777777" w:rsidR="00A61944" w:rsidRPr="002556AB" w:rsidRDefault="00A61944" w:rsidP="001F40D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B4D" w14:textId="77777777" w:rsidR="00A61944" w:rsidRPr="002556AB" w:rsidRDefault="00A61944" w:rsidP="001F40DB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66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A61944" w:rsidRPr="002556AB" w14:paraId="1BFEE24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D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CD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91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E2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4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69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3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0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869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FD2AEE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F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1969" w14:textId="77777777" w:rsidR="00A61944" w:rsidRPr="002556AB" w:rsidRDefault="00A61944" w:rsidP="001F40D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87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729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DBE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BFA" w14:textId="77777777" w:rsidR="00A61944" w:rsidRPr="002556AB" w:rsidRDefault="00A61944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A60" w14:textId="77777777" w:rsidR="00A61944" w:rsidRPr="002556AB" w:rsidRDefault="00A61944" w:rsidP="001F40D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592" w14:textId="77777777" w:rsidR="00A61944" w:rsidRPr="002556AB" w:rsidRDefault="00A61944" w:rsidP="001F40DB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3E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A61944" w:rsidRPr="002556AB" w14:paraId="110A305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47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03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5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9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3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08E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FE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E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BF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9438DF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FAE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5E4" w14:textId="77777777" w:rsidR="00A61944" w:rsidRPr="002556AB" w:rsidRDefault="00A61944" w:rsidP="001F40D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9DF2A4E" w14:textId="77777777" w:rsidR="00A61944" w:rsidRPr="002556AB" w:rsidRDefault="00A61944" w:rsidP="001F40D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0166E38F" w14:textId="77777777" w:rsidR="00A61944" w:rsidRPr="002556AB" w:rsidRDefault="00A61944" w:rsidP="001F40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3BE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02F6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51A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222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1DC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BE8A" w14:textId="77777777" w:rsidR="00A61944" w:rsidRPr="002556AB" w:rsidRDefault="00A61944" w:rsidP="001F40D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81F" w14:textId="77777777" w:rsidR="00A61944" w:rsidRPr="002556AB" w:rsidRDefault="00A61944" w:rsidP="001F40DB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A61944" w:rsidRPr="002556AB" w14:paraId="0A532B8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6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01A" w14:textId="77777777" w:rsidR="00A61944" w:rsidRPr="002556AB" w:rsidRDefault="00A61944" w:rsidP="001F40DB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6B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C7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2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AE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D9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EE1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1DE7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176B73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A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E82" w14:textId="77777777" w:rsidR="00A61944" w:rsidRPr="002556AB" w:rsidRDefault="00A61944" w:rsidP="001F40D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6F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B2E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AEC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946" w14:textId="77777777" w:rsidR="00A61944" w:rsidRPr="002556AB" w:rsidRDefault="00A61944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E98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0BB" w14:textId="77777777" w:rsidR="00A61944" w:rsidRPr="002556AB" w:rsidRDefault="00A61944" w:rsidP="001F40DB">
            <w:pPr>
              <w:jc w:val="center"/>
            </w:pPr>
            <w:r w:rsidRPr="002556AB">
              <w:t>68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12A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84,0</w:t>
            </w:r>
          </w:p>
        </w:tc>
      </w:tr>
      <w:tr w:rsidR="00A61944" w:rsidRPr="002556AB" w14:paraId="642EA14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A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6DB" w14:textId="77777777" w:rsidR="00A61944" w:rsidRPr="002556AB" w:rsidRDefault="00A61944" w:rsidP="001F40DB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9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1E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7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C9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78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8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958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C26BDC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89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6CB" w14:textId="77777777" w:rsidR="00A61944" w:rsidRPr="002556AB" w:rsidRDefault="00A61944" w:rsidP="001F40D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47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9D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257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FF7" w14:textId="77777777" w:rsidR="00A61944" w:rsidRPr="002556AB" w:rsidRDefault="00A61944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0E96" w14:textId="77777777" w:rsidR="00A61944" w:rsidRPr="002556AB" w:rsidRDefault="00A61944" w:rsidP="001F40D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1C0" w14:textId="77777777" w:rsidR="00A61944" w:rsidRPr="002556AB" w:rsidRDefault="00A61944" w:rsidP="001F40DB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3B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A61944" w:rsidRPr="002556AB" w14:paraId="7827661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B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AA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1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9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0C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9F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AB1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C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33F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CB8226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B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C1E" w14:textId="77777777" w:rsidR="00A61944" w:rsidRPr="002556AB" w:rsidRDefault="00A61944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52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C2A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411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3B7A" w14:textId="77777777" w:rsidR="00A61944" w:rsidRPr="002556AB" w:rsidRDefault="00A61944" w:rsidP="001F40DB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638" w14:textId="77777777" w:rsidR="00A61944" w:rsidRPr="002556AB" w:rsidRDefault="00A61944" w:rsidP="001F40D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F3A" w14:textId="77777777" w:rsidR="00A61944" w:rsidRPr="002556AB" w:rsidRDefault="00A61944" w:rsidP="001F40DB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065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A61944" w:rsidRPr="002556AB" w14:paraId="2592087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6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48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DA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C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BC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23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2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8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294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09A262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1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73A" w14:textId="77777777" w:rsidR="00A61944" w:rsidRPr="002556AB" w:rsidRDefault="00A61944" w:rsidP="001F40D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99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286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FE6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FB7" w14:textId="77777777" w:rsidR="00A61944" w:rsidRPr="002556AB" w:rsidRDefault="00A61944" w:rsidP="001F40DB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C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75B" w14:textId="77777777" w:rsidR="00A61944" w:rsidRPr="002556AB" w:rsidRDefault="00A61944" w:rsidP="001F40DB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1B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71DC2BE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1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81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84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43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C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42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33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64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F11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305921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DF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2D7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E9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22D4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808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3A8" w14:textId="77777777" w:rsidR="00A61944" w:rsidRPr="002556AB" w:rsidRDefault="00A61944" w:rsidP="001F40DB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B52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A1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83A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6DFE916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03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DA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DC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A5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0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9A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9E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5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E2A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B7E133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4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79" w14:textId="77777777" w:rsidR="00A61944" w:rsidRPr="002556AB" w:rsidRDefault="00A61944" w:rsidP="001F40DB">
            <w:r w:rsidRPr="002556AB">
              <w:t xml:space="preserve">Ведомственная целевая программа «Организации и осуществление мероприятий по гражданской </w:t>
            </w:r>
            <w:r w:rsidRPr="002556AB">
              <w:lastRenderedPageBreak/>
              <w:t>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BDD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BE3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BB2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966" w14:textId="77777777" w:rsidR="00A61944" w:rsidRPr="002556AB" w:rsidRDefault="00A61944" w:rsidP="001F40DB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0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E79" w14:textId="77777777" w:rsidR="00A61944" w:rsidRPr="002556AB" w:rsidRDefault="00A61944" w:rsidP="001F40DB">
            <w:pPr>
              <w:jc w:val="center"/>
            </w:pPr>
            <w:r w:rsidRPr="002556AB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9A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481B942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09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9E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AF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0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5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B41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6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3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AD26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F32F1B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D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1FB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54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8C8D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D7F6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D0EE" w14:textId="77777777" w:rsidR="00A61944" w:rsidRPr="002556AB" w:rsidRDefault="00A61944" w:rsidP="001F40DB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F20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15A" w14:textId="77777777" w:rsidR="00A61944" w:rsidRPr="002556AB" w:rsidRDefault="00A61944" w:rsidP="001F40DB">
            <w:pPr>
              <w:jc w:val="center"/>
            </w:pPr>
            <w:r w:rsidRPr="002556AB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B3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3BA0429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AA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CE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A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71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C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FC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A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B2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2F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4965EE5" w14:textId="77777777" w:rsidTr="001F40DB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1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5B3" w14:textId="77777777" w:rsidR="00A61944" w:rsidRPr="002556AB" w:rsidRDefault="00A61944" w:rsidP="001F40D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02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1E35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4E0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55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63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07D" w14:textId="77777777" w:rsidR="00A61944" w:rsidRPr="002556AB" w:rsidRDefault="00A61944" w:rsidP="001F40DB">
            <w:pPr>
              <w:jc w:val="center"/>
            </w:pPr>
            <w:r w:rsidRPr="002556AB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4E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21,0</w:t>
            </w:r>
          </w:p>
        </w:tc>
      </w:tr>
      <w:tr w:rsidR="00A61944" w:rsidRPr="002556AB" w14:paraId="1FDB9BD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F4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03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C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0B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BD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87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F7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4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93B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5C3DD0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8D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63D" w14:textId="77777777" w:rsidR="00A61944" w:rsidRPr="002556AB" w:rsidRDefault="00A61944" w:rsidP="001F40D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E39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C29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51F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C65" w14:textId="77777777" w:rsidR="00A61944" w:rsidRPr="002556AB" w:rsidRDefault="00A61944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FD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39C4" w14:textId="77777777" w:rsidR="00A61944" w:rsidRPr="002556AB" w:rsidRDefault="00A61944" w:rsidP="001F40DB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52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6,0</w:t>
            </w:r>
          </w:p>
        </w:tc>
      </w:tr>
      <w:tr w:rsidR="00A61944" w:rsidRPr="002556AB" w14:paraId="1FDAAF0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1A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5C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F5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E4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F6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B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EB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410813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5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C21" w14:textId="77777777" w:rsidR="00A61944" w:rsidRPr="002556AB" w:rsidRDefault="00A61944" w:rsidP="001F40DB">
            <w:r w:rsidRPr="002556AB">
              <w:t xml:space="preserve">Иные выплаты, за исключением фонда </w:t>
            </w:r>
            <w:r w:rsidRPr="002556AB"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E26E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AFF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E5A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93E3" w14:textId="77777777" w:rsidR="00A61944" w:rsidRPr="002556AB" w:rsidRDefault="00A61944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FFE" w14:textId="77777777" w:rsidR="00A61944" w:rsidRPr="002556AB" w:rsidRDefault="00A61944" w:rsidP="001F40DB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369" w14:textId="77777777" w:rsidR="00A61944" w:rsidRPr="002556AB" w:rsidRDefault="00A61944" w:rsidP="001F40DB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F9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06,0</w:t>
            </w:r>
          </w:p>
        </w:tc>
      </w:tr>
      <w:tr w:rsidR="00A61944" w:rsidRPr="002556AB" w14:paraId="4D93F77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F7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8B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0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27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6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72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9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76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83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33C1C0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6C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31F" w14:textId="77777777" w:rsidR="00A61944" w:rsidRPr="002556AB" w:rsidRDefault="00A61944" w:rsidP="001F40D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C82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E9A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656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A84" w14:textId="77777777" w:rsidR="00A61944" w:rsidRPr="002556AB" w:rsidRDefault="00A61944" w:rsidP="001F40DB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BA9" w14:textId="77777777" w:rsidR="00A61944" w:rsidRPr="002556AB" w:rsidRDefault="00A61944" w:rsidP="001F40DB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6D6" w14:textId="77777777" w:rsidR="00A61944" w:rsidRPr="002556AB" w:rsidRDefault="00A61944" w:rsidP="001F40DB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4C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A61944" w:rsidRPr="002556AB" w14:paraId="5D2CF51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9E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0E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7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D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5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E5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59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69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62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FF995B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8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3ED" w14:textId="77777777" w:rsidR="00A61944" w:rsidRPr="002556AB" w:rsidRDefault="00A61944" w:rsidP="001F40D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B2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B220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23C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51E" w14:textId="77777777" w:rsidR="00A61944" w:rsidRPr="002556AB" w:rsidRDefault="00A61944" w:rsidP="001F40DB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A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86E" w14:textId="77777777" w:rsidR="00A61944" w:rsidRPr="002556AB" w:rsidRDefault="00A61944" w:rsidP="001F40DB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08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1C73AC4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0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931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6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7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00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89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E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E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F9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B1C480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1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5A8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2B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09C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1382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CF7" w14:textId="77777777" w:rsidR="00A61944" w:rsidRPr="002556AB" w:rsidRDefault="00A61944" w:rsidP="001F40DB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84D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9E9" w14:textId="77777777" w:rsidR="00A61944" w:rsidRPr="002556AB" w:rsidRDefault="00A61944" w:rsidP="001F40DB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25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362A2C1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F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7C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74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8B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6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1C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EE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54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27B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5ED26B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FC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816" w14:textId="77777777" w:rsidR="00A61944" w:rsidRPr="002556AB" w:rsidRDefault="00A61944" w:rsidP="001F40DB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22C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754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716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B19" w14:textId="77777777" w:rsidR="00A61944" w:rsidRPr="002556AB" w:rsidRDefault="00A61944" w:rsidP="001F40DB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2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0D1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CF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736584A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B1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43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A6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3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91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C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CA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6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9F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56BC69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DC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6C54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59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D398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35D9" w14:textId="77777777" w:rsidR="00A61944" w:rsidRPr="002556AB" w:rsidRDefault="00A61944" w:rsidP="001F40D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B88B" w14:textId="77777777" w:rsidR="00A61944" w:rsidRPr="002556AB" w:rsidRDefault="00A61944" w:rsidP="001F40DB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B04B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A91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1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4B7332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DA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DC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776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4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C6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99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BD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6F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21A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C76A78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A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079" w14:textId="77777777" w:rsidR="00A61944" w:rsidRPr="002556AB" w:rsidRDefault="00A61944" w:rsidP="001F40DB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7F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79A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9C9A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21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00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9BD" w14:textId="77777777" w:rsidR="00A61944" w:rsidRPr="002556AB" w:rsidRDefault="00A61944" w:rsidP="001F40DB">
            <w:pPr>
              <w:jc w:val="center"/>
            </w:pPr>
            <w:r w:rsidRPr="002556AB">
              <w:t>4786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3B8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A61944" w:rsidRPr="002556AB" w14:paraId="1A3721A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3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2E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A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0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414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C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64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1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1AC0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A803E1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3D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C09" w14:textId="77777777" w:rsidR="00A61944" w:rsidRPr="002556AB" w:rsidRDefault="00A61944" w:rsidP="001F40DB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6F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4F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FC6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1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5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520" w14:textId="77777777" w:rsidR="00A61944" w:rsidRPr="002556AB" w:rsidRDefault="00A61944" w:rsidP="001F40DB">
            <w:pPr>
              <w:jc w:val="center"/>
            </w:pPr>
            <w:r w:rsidRPr="002556AB">
              <w:t>4713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12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A61944" w:rsidRPr="002556AB" w14:paraId="6EBC04E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D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58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BB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26B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FC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5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83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2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6FF6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10AFFE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E1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354" w14:textId="77777777" w:rsidR="00A61944" w:rsidRPr="002556AB" w:rsidRDefault="00A61944" w:rsidP="001F40DB">
            <w:r w:rsidRPr="002556AB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81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5A9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15EB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3D3" w14:textId="77777777" w:rsidR="00A61944" w:rsidRPr="002556AB" w:rsidRDefault="00A61944" w:rsidP="001F40DB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C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C43" w14:textId="77777777" w:rsidR="00A61944" w:rsidRPr="002556AB" w:rsidRDefault="00A61944" w:rsidP="001F40DB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BFB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2887786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AF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20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45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2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AE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28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7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7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D9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325B60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45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C02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BE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914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E23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07CF" w14:textId="77777777" w:rsidR="00A61944" w:rsidRPr="002556AB" w:rsidRDefault="00A61944" w:rsidP="001F40DB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3AD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584" w14:textId="77777777" w:rsidR="00A61944" w:rsidRPr="002556AB" w:rsidRDefault="00A61944" w:rsidP="001F40DB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68B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2968EF8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9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20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4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51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E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C1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1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6E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07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72A84B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56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AEE" w14:textId="77777777" w:rsidR="00A61944" w:rsidRPr="002556AB" w:rsidRDefault="00A61944" w:rsidP="001F40DB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ED7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D3A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DD6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6A5" w14:textId="77777777" w:rsidR="00A61944" w:rsidRPr="002556AB" w:rsidRDefault="00A61944" w:rsidP="001F40DB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1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733" w14:textId="77777777" w:rsidR="00A61944" w:rsidRPr="002556AB" w:rsidRDefault="00A61944" w:rsidP="001F40DB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4C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A61944" w:rsidRPr="002556AB" w14:paraId="48EDD79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2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E11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4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7B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790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FC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6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AE9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70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1765355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4E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F33" w14:textId="77777777" w:rsidR="00A61944" w:rsidRPr="002556AB" w:rsidRDefault="00A61944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43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8B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6CD6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30BA" w14:textId="77777777" w:rsidR="00A61944" w:rsidRPr="002556AB" w:rsidRDefault="00A61944" w:rsidP="001F40DB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10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887" w14:textId="77777777" w:rsidR="00A61944" w:rsidRPr="002556AB" w:rsidRDefault="00A61944" w:rsidP="001F40DB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24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A61944" w:rsidRPr="002556AB" w14:paraId="39F3187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8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8A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04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7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2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0B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B9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484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509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785E9B0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4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51F" w14:textId="77777777" w:rsidR="00A61944" w:rsidRPr="002556AB" w:rsidRDefault="00A61944" w:rsidP="001F40DB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74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1EC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97A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925" w14:textId="77777777" w:rsidR="00A61944" w:rsidRPr="002556AB" w:rsidRDefault="00A61944" w:rsidP="001F40DB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A2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F6D2" w14:textId="77777777" w:rsidR="00A61944" w:rsidRPr="002556AB" w:rsidRDefault="00A61944" w:rsidP="001F40DB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38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A61944" w:rsidRPr="002556AB" w14:paraId="7B0FEC1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4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93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F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0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8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44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77D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F75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FE0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379EA0E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784" w14:textId="77777777" w:rsidR="00A61944" w:rsidRPr="002556AB" w:rsidRDefault="00A61944" w:rsidP="001F40DB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599B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34D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290" w14:textId="77777777" w:rsidR="00A61944" w:rsidRPr="002556AB" w:rsidRDefault="00A61944" w:rsidP="001F40D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63D" w14:textId="77777777" w:rsidR="00A61944" w:rsidRPr="002556AB" w:rsidRDefault="00A61944" w:rsidP="001F40DB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987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1F0" w14:textId="77777777" w:rsidR="00A61944" w:rsidRPr="002556AB" w:rsidRDefault="00A61944" w:rsidP="001F40DB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27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A61944" w:rsidRPr="002556AB" w14:paraId="6F1705B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7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11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F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5EF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31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5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D6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7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BCA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FBD034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10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5B9" w14:textId="77777777" w:rsidR="00A61944" w:rsidRPr="002556AB" w:rsidRDefault="00A61944" w:rsidP="001F40DB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0BE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E474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04D1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52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63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54A" w14:textId="77777777" w:rsidR="00A61944" w:rsidRPr="002556AB" w:rsidRDefault="00A61944" w:rsidP="001F40DB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FDB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11E619D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A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68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00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1A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E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C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E5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5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782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B11D67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9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F24" w14:textId="77777777" w:rsidR="00A61944" w:rsidRPr="002556AB" w:rsidRDefault="00A61944" w:rsidP="001F40DB">
            <w:r w:rsidRPr="002556AB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01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1ED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F53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EE7" w14:textId="77777777" w:rsidR="00A61944" w:rsidRPr="002556AB" w:rsidRDefault="00A61944" w:rsidP="001F40DB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64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303" w14:textId="77777777" w:rsidR="00A61944" w:rsidRPr="002556AB" w:rsidRDefault="00A61944" w:rsidP="001F40DB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62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4DD9032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2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EC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8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E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D3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7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9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E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9A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4D42E9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0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127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C1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671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DB6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EBB" w14:textId="77777777" w:rsidR="00A61944" w:rsidRPr="002556AB" w:rsidRDefault="00A61944" w:rsidP="001F40DB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F1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081" w14:textId="77777777" w:rsidR="00A61944" w:rsidRPr="002556AB" w:rsidRDefault="00A61944" w:rsidP="001F40DB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96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2E4BE8D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29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21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9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13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7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04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8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F4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99B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CB1854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4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D8B" w14:textId="77777777" w:rsidR="00A61944" w:rsidRPr="002556AB" w:rsidRDefault="00A61944" w:rsidP="001F40DB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7D2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A6F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B65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EF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0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457" w14:textId="77777777" w:rsidR="00A61944" w:rsidRPr="002556AB" w:rsidRDefault="00A61944" w:rsidP="001F40DB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9C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2DA5FED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2D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05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E6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5CC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E0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79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5C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7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8D6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F8F01F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4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EC0" w14:textId="77777777" w:rsidR="00A61944" w:rsidRPr="002556AB" w:rsidRDefault="00A61944" w:rsidP="001F40DB">
            <w:r w:rsidRPr="002556AB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8B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E19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AD6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811" w14:textId="77777777" w:rsidR="00A61944" w:rsidRPr="002556AB" w:rsidRDefault="00A61944" w:rsidP="001F40DB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5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F9D" w14:textId="77777777" w:rsidR="00A61944" w:rsidRPr="002556AB" w:rsidRDefault="00A61944" w:rsidP="001F40DB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E4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D84600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17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0D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E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9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2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6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F6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31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16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B18854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02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AB90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938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433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699" w14:textId="77777777" w:rsidR="00A61944" w:rsidRPr="002556AB" w:rsidRDefault="00A61944" w:rsidP="001F40DB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EFB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5D08" w14:textId="77777777" w:rsidR="00A61944" w:rsidRPr="002556AB" w:rsidRDefault="00A61944" w:rsidP="001F40DB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81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A922B5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62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00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2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BE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AB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9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19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E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4B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D6A084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A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58B" w14:textId="77777777" w:rsidR="00A61944" w:rsidRPr="002556AB" w:rsidRDefault="00A61944" w:rsidP="001F40DB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D45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8FDB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50F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E11" w14:textId="77777777" w:rsidR="00A61944" w:rsidRPr="002556AB" w:rsidRDefault="00A61944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8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643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D45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1D8C0A4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33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0F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4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7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22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6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2C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1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79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B20C21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A0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FC6" w14:textId="77777777" w:rsidR="00A61944" w:rsidRPr="002556AB" w:rsidRDefault="00A61944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66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A99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4CF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23F" w14:textId="77777777" w:rsidR="00A61944" w:rsidRPr="002556AB" w:rsidRDefault="00A61944" w:rsidP="001F40DB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E3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959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79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624324C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A3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0C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5E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0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7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A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66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C8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1E9C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26C761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BE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E7F" w14:textId="77777777" w:rsidR="00A61944" w:rsidRPr="002556AB" w:rsidRDefault="00A61944" w:rsidP="001F40DB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B7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2AD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7F4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DEA" w14:textId="77777777" w:rsidR="00A61944" w:rsidRPr="002556AB" w:rsidRDefault="00A61944" w:rsidP="001F40DB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5A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353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3A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12DAA63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E6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D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D3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0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AD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DE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994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CD9E63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BC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D82E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7F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E70" w14:textId="77777777" w:rsidR="00A61944" w:rsidRPr="002556AB" w:rsidRDefault="00A61944" w:rsidP="001F40D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681" w14:textId="77777777" w:rsidR="00A61944" w:rsidRPr="002556AB" w:rsidRDefault="00A61944" w:rsidP="001F40D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F36" w14:textId="77777777" w:rsidR="00A61944" w:rsidRPr="002556AB" w:rsidRDefault="00A61944" w:rsidP="001F40DB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745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4F0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30F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61944" w:rsidRPr="002556AB" w14:paraId="1673E64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44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1C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C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3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D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1A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8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D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B8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170793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D4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ECD" w14:textId="77777777" w:rsidR="00A61944" w:rsidRPr="002556AB" w:rsidRDefault="00A61944" w:rsidP="001F40DB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F6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1AC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FFD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1D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98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221" w14:textId="77777777" w:rsidR="00A61944" w:rsidRPr="002556AB" w:rsidRDefault="00A61944" w:rsidP="001F40DB">
            <w:pPr>
              <w:jc w:val="center"/>
            </w:pPr>
            <w:r w:rsidRPr="002556AB">
              <w:t>8483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4E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6792,9</w:t>
            </w:r>
          </w:p>
        </w:tc>
      </w:tr>
      <w:tr w:rsidR="00A61944" w:rsidRPr="002556AB" w14:paraId="41A8275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DA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64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4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77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07F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2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96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ED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1A0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EB873C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1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334" w14:textId="77777777" w:rsidR="00A61944" w:rsidRPr="002556AB" w:rsidRDefault="00A61944" w:rsidP="001F40DB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32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106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58F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BB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E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BE3" w14:textId="77777777" w:rsidR="00A61944" w:rsidRPr="002556AB" w:rsidRDefault="00A61944" w:rsidP="001F40DB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AC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A61944" w:rsidRPr="002556AB" w14:paraId="7405CBA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9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CA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B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4A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03B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7FA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93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CE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B1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E06002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C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45D" w14:textId="77777777" w:rsidR="00A61944" w:rsidRPr="002556AB" w:rsidRDefault="00A61944" w:rsidP="001F40DB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47B5E39" w14:textId="77777777" w:rsidR="00A61944" w:rsidRPr="002556AB" w:rsidRDefault="00A61944" w:rsidP="001F40DB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C8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DEF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7ED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3D6" w14:textId="77777777" w:rsidR="00A61944" w:rsidRPr="002556AB" w:rsidRDefault="00A61944" w:rsidP="001F40DB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2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900E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11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E0BF68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E7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92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8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F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63D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55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9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5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73A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55FF46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A7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1F3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F76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52B5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23E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238" w14:textId="77777777" w:rsidR="00A61944" w:rsidRPr="002556AB" w:rsidRDefault="00A61944" w:rsidP="001F40DB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530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9EB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12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7AEDE69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F5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84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E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55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8A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8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AD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517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83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8EB027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6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164" w14:textId="77777777" w:rsidR="00A61944" w:rsidRPr="002556AB" w:rsidRDefault="00A61944" w:rsidP="001F40DB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</w:t>
            </w:r>
            <w:r w:rsidRPr="002556AB">
              <w:lastRenderedPageBreak/>
              <w:t xml:space="preserve">территории Кореновского городского поселения Кореновского района </w:t>
            </w:r>
          </w:p>
          <w:p w14:paraId="4C3141AC" w14:textId="77777777" w:rsidR="00A61944" w:rsidRPr="002556AB" w:rsidRDefault="00A61944" w:rsidP="001F40DB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541B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EF9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504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D23" w14:textId="77777777" w:rsidR="00A61944" w:rsidRPr="002556AB" w:rsidRDefault="00A61944" w:rsidP="001F40DB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3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9DD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A0F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35CCC40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96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5C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1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6B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5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E5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8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9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DBB7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6ABFA3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A5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784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75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E67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A89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9A5" w14:textId="77777777" w:rsidR="00A61944" w:rsidRPr="002556AB" w:rsidRDefault="00A61944" w:rsidP="001F40DB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D1C5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BBD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BD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C1E5C8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1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AB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E1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B0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7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1D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E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3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F6C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5457DD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5C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A22" w14:textId="77777777" w:rsidR="00A61944" w:rsidRPr="002556AB" w:rsidRDefault="00A61944" w:rsidP="001F40D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13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B6D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808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F707" w14:textId="77777777" w:rsidR="00A61944" w:rsidRPr="002556AB" w:rsidRDefault="00A61944" w:rsidP="001F40DB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5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709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6B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4B60FC8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A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77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3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C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7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C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A6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64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718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4FAD3C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1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EB5F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DF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7B8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14A7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718" w14:textId="77777777" w:rsidR="00A61944" w:rsidRPr="002556AB" w:rsidRDefault="00A61944" w:rsidP="001F40DB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80C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683" w14:textId="77777777" w:rsidR="00A61944" w:rsidRPr="002556AB" w:rsidRDefault="00A61944" w:rsidP="001F40DB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6DD9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79B79A7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1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D4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60D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C5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F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E0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4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AE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BF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3B6E92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C3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C3F" w14:textId="77777777" w:rsidR="00A61944" w:rsidRPr="002556AB" w:rsidRDefault="00A61944" w:rsidP="001F40DB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EFC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F99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3C2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5A3" w14:textId="77777777" w:rsidR="00A61944" w:rsidRPr="002556AB" w:rsidRDefault="00A61944" w:rsidP="001F40DB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8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729" w14:textId="77777777" w:rsidR="00A61944" w:rsidRPr="002556AB" w:rsidRDefault="00A61944" w:rsidP="001F40DB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A5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A61944" w:rsidRPr="002556AB" w14:paraId="2F5062B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BA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E7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20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D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1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51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D40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B8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8A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987EFA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5D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AE2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3A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F17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947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447" w14:textId="77777777" w:rsidR="00A61944" w:rsidRPr="002556AB" w:rsidRDefault="00A61944" w:rsidP="001F40DB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874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0FB" w14:textId="77777777" w:rsidR="00A61944" w:rsidRPr="002556AB" w:rsidRDefault="00A61944" w:rsidP="001F40DB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53C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A61944" w:rsidRPr="002556AB" w14:paraId="302DB83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F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F7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D1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1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79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78A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4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081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2B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9CA993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C1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5FB" w14:textId="77777777" w:rsidR="00A61944" w:rsidRPr="002556AB" w:rsidRDefault="00A61944" w:rsidP="001F40DB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908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E27E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CC4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1B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E5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78" w14:textId="77777777" w:rsidR="00A61944" w:rsidRPr="002556AB" w:rsidRDefault="00A61944" w:rsidP="001F40DB">
            <w:pPr>
              <w:jc w:val="center"/>
            </w:pPr>
            <w:r w:rsidRPr="002556AB">
              <w:t>3673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3A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837,5</w:t>
            </w:r>
          </w:p>
        </w:tc>
      </w:tr>
      <w:tr w:rsidR="00A61944" w:rsidRPr="002556AB" w14:paraId="2C8950D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4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E4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9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9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7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C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D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7F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55A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F96A49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72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CDB" w14:textId="77777777" w:rsidR="00A61944" w:rsidRPr="002556AB" w:rsidRDefault="00A61944" w:rsidP="001F40D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0A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A24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F1D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B513" w14:textId="77777777" w:rsidR="00A61944" w:rsidRPr="002556AB" w:rsidRDefault="00A61944" w:rsidP="001F40DB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61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2DAF" w14:textId="77777777" w:rsidR="00A61944" w:rsidRPr="002556AB" w:rsidRDefault="00A61944" w:rsidP="001F40DB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5A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984E87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34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E01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A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E9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2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B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4F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0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B75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9D34AA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2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E94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59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9BAC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788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2247" w14:textId="77777777" w:rsidR="00A61944" w:rsidRPr="002556AB" w:rsidRDefault="00A61944" w:rsidP="001F40DB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76A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B22" w14:textId="77777777" w:rsidR="00A61944" w:rsidRPr="002556AB" w:rsidRDefault="00A61944" w:rsidP="001F40DB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81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6059E2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72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61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4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E0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1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6AB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5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D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5C6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B25379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4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BE0" w14:textId="77777777" w:rsidR="00A61944" w:rsidRPr="002556AB" w:rsidRDefault="00A61944" w:rsidP="001F40D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C1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8E6B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453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BBF" w14:textId="77777777" w:rsidR="00A61944" w:rsidRPr="002556AB" w:rsidRDefault="00A61944" w:rsidP="001F40DB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E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95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B7B" w14:textId="77777777" w:rsidR="00A61944" w:rsidRPr="002556AB" w:rsidRDefault="00A61944" w:rsidP="001F40DB">
            <w:pPr>
              <w:widowControl w:val="0"/>
              <w:jc w:val="center"/>
            </w:pPr>
          </w:p>
          <w:p w14:paraId="0533E026" w14:textId="77777777" w:rsidR="00A61944" w:rsidRPr="002556AB" w:rsidRDefault="00A61944" w:rsidP="001F40DB">
            <w:pPr>
              <w:widowControl w:val="0"/>
              <w:jc w:val="center"/>
            </w:pPr>
          </w:p>
          <w:p w14:paraId="322AC9B4" w14:textId="77777777" w:rsidR="00A61944" w:rsidRPr="002556AB" w:rsidRDefault="00A61944" w:rsidP="001F40DB">
            <w:pPr>
              <w:widowControl w:val="0"/>
              <w:jc w:val="center"/>
            </w:pPr>
          </w:p>
          <w:p w14:paraId="2E88C533" w14:textId="77777777" w:rsidR="00A61944" w:rsidRPr="002556AB" w:rsidRDefault="00A61944" w:rsidP="001F40DB">
            <w:pPr>
              <w:widowControl w:val="0"/>
              <w:jc w:val="center"/>
            </w:pPr>
          </w:p>
          <w:p w14:paraId="500201F4" w14:textId="77777777" w:rsidR="00A61944" w:rsidRPr="002556AB" w:rsidRDefault="00A61944" w:rsidP="001F40DB">
            <w:pPr>
              <w:widowControl w:val="0"/>
              <w:jc w:val="center"/>
            </w:pPr>
          </w:p>
          <w:p w14:paraId="7811D1F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  <w:p w14:paraId="5EB0F940" w14:textId="77777777" w:rsidR="00A61944" w:rsidRPr="002556AB" w:rsidRDefault="00A61944" w:rsidP="001F40DB">
            <w:pPr>
              <w:widowControl w:val="0"/>
              <w:jc w:val="center"/>
            </w:pPr>
          </w:p>
          <w:p w14:paraId="4656E44A" w14:textId="77777777" w:rsidR="00A61944" w:rsidRPr="002556AB" w:rsidRDefault="00A61944" w:rsidP="001F40DB">
            <w:pPr>
              <w:widowControl w:val="0"/>
              <w:jc w:val="center"/>
            </w:pPr>
          </w:p>
          <w:p w14:paraId="0E80D522" w14:textId="77777777" w:rsidR="00A61944" w:rsidRPr="002556AB" w:rsidRDefault="00A61944" w:rsidP="001F40DB">
            <w:pPr>
              <w:widowControl w:val="0"/>
              <w:jc w:val="center"/>
            </w:pPr>
          </w:p>
          <w:p w14:paraId="7F7D428E" w14:textId="77777777" w:rsidR="00A61944" w:rsidRPr="002556AB" w:rsidRDefault="00A61944" w:rsidP="001F40DB">
            <w:pPr>
              <w:widowControl w:val="0"/>
              <w:jc w:val="center"/>
            </w:pPr>
          </w:p>
          <w:p w14:paraId="036F2D30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5207480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6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CC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F0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5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A7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7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79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1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868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A9183C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B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276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F9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3A0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48E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6D9" w14:textId="77777777" w:rsidR="00A61944" w:rsidRPr="002556AB" w:rsidRDefault="00A61944" w:rsidP="001F40DB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5D0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460" w14:textId="77777777" w:rsidR="00A61944" w:rsidRPr="002556AB" w:rsidRDefault="00A61944" w:rsidP="001F40DB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29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668FF3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E0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CB7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81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B8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2D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C6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9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2B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E26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B1E7ED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8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53" w14:textId="77777777" w:rsidR="00A61944" w:rsidRPr="002556AB" w:rsidRDefault="00A61944" w:rsidP="001F40DB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9F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4A3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BC6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B5C" w14:textId="77777777" w:rsidR="00A61944" w:rsidRPr="002556AB" w:rsidRDefault="00A61944" w:rsidP="001F40DB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FD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2EE" w14:textId="77777777" w:rsidR="00A61944" w:rsidRPr="002556AB" w:rsidRDefault="00A61944" w:rsidP="001F40DB">
            <w:pPr>
              <w:jc w:val="center"/>
            </w:pPr>
            <w:r w:rsidRPr="002556AB">
              <w:t>10618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D5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837,6</w:t>
            </w:r>
          </w:p>
        </w:tc>
      </w:tr>
      <w:tr w:rsidR="00A61944" w:rsidRPr="002556AB" w14:paraId="437ACB5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5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D47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5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1D2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1EA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4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B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AA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C7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F2C971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47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DC1" w14:textId="77777777" w:rsidR="00A61944" w:rsidRPr="002556AB" w:rsidRDefault="00A61944" w:rsidP="001F40DB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346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1C6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C8E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332" w14:textId="77777777" w:rsidR="00A61944" w:rsidRPr="002556AB" w:rsidRDefault="00A61944" w:rsidP="001F40DB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65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A0A" w14:textId="77777777" w:rsidR="00A61944" w:rsidRPr="002556AB" w:rsidRDefault="00A61944" w:rsidP="001F40DB">
            <w:pPr>
              <w:jc w:val="center"/>
            </w:pPr>
            <w:r w:rsidRPr="002556AB">
              <w:t>10618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65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837,6</w:t>
            </w:r>
          </w:p>
        </w:tc>
      </w:tr>
      <w:tr w:rsidR="00A61944" w:rsidRPr="002556AB" w14:paraId="42D7A61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E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3D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3D5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6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59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09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A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CBC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BC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960510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D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BA0" w14:textId="77777777" w:rsidR="00A61944" w:rsidRPr="002556AB" w:rsidRDefault="00A61944" w:rsidP="001F40DB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2E2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84F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13A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8E0" w14:textId="77777777" w:rsidR="00A61944" w:rsidRPr="002556AB" w:rsidRDefault="00A61944" w:rsidP="001F40DB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E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17DB" w14:textId="77777777" w:rsidR="00A61944" w:rsidRPr="002556AB" w:rsidRDefault="00A61944" w:rsidP="001F40DB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41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A61944" w:rsidRPr="002556AB" w14:paraId="42D7537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2F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0B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67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D7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4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9E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BFF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E3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29B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FBA082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9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421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413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BB0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94F6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9C9" w14:textId="77777777" w:rsidR="00A61944" w:rsidRPr="002556AB" w:rsidRDefault="00A61944" w:rsidP="001F40DB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462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E90" w14:textId="77777777" w:rsidR="00A61944" w:rsidRPr="002556AB" w:rsidRDefault="00A61944" w:rsidP="001F40DB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33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A61944" w:rsidRPr="002556AB" w14:paraId="440825D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3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C7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F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16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7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B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1E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D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A66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79350D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53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640" w14:textId="77777777" w:rsidR="00A61944" w:rsidRPr="002556AB" w:rsidRDefault="00A61944" w:rsidP="001F40D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EB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074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ECB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49E" w14:textId="77777777" w:rsidR="00A61944" w:rsidRPr="002556AB" w:rsidRDefault="00A61944" w:rsidP="001F40DB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A73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BD0" w14:textId="77777777" w:rsidR="00A61944" w:rsidRPr="002556AB" w:rsidRDefault="00A61944" w:rsidP="001F40DB">
            <w:pPr>
              <w:jc w:val="center"/>
            </w:pPr>
            <w:r w:rsidRPr="002556AB">
              <w:t>163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2A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922,1</w:t>
            </w:r>
          </w:p>
        </w:tc>
      </w:tr>
      <w:tr w:rsidR="00A61944" w:rsidRPr="002556AB" w14:paraId="2054CF6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8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B8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8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29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4B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7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A7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30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490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C7F958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C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F25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26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998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6D55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29CC" w14:textId="77777777" w:rsidR="00A61944" w:rsidRPr="002556AB" w:rsidRDefault="00A61944" w:rsidP="001F40DB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1BB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EFA" w14:textId="77777777" w:rsidR="00A61944" w:rsidRPr="002556AB" w:rsidRDefault="00A61944" w:rsidP="001F40DB">
            <w:pPr>
              <w:jc w:val="center"/>
            </w:pPr>
            <w:r w:rsidRPr="002556AB">
              <w:t>163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A5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922,1</w:t>
            </w:r>
          </w:p>
        </w:tc>
      </w:tr>
      <w:tr w:rsidR="00A61944" w:rsidRPr="002556AB" w14:paraId="7C242AE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0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57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11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CB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025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F3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EE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E24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0E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DE140F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1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0B3" w14:textId="77777777" w:rsidR="00A61944" w:rsidRPr="002556AB" w:rsidRDefault="00A61944" w:rsidP="001F40D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CC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274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349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BB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AA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37D" w14:textId="77777777" w:rsidR="00A61944" w:rsidRPr="002556AB" w:rsidRDefault="00A61944" w:rsidP="001F40DB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3A9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A61944" w:rsidRPr="002556AB" w14:paraId="7252A66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D7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D6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33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C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EA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C5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F4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7C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ED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943F39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DB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BD2C" w14:textId="77777777" w:rsidR="00A61944" w:rsidRPr="002556AB" w:rsidRDefault="00A61944" w:rsidP="001F40D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F5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37D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9409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03F" w14:textId="77777777" w:rsidR="00A61944" w:rsidRPr="002556AB" w:rsidRDefault="00A61944" w:rsidP="001F40DB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6F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484" w14:textId="77777777" w:rsidR="00A61944" w:rsidRPr="002556AB" w:rsidRDefault="00A61944" w:rsidP="001F40DB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27E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A61944" w:rsidRPr="002556AB" w14:paraId="11278E5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C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CD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F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05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C5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B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B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D42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5CF024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70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8CA" w14:textId="77777777" w:rsidR="00A61944" w:rsidRPr="002556AB" w:rsidRDefault="00A61944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30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E9F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73C0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6C5B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9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E17" w14:textId="77777777" w:rsidR="00A61944" w:rsidRPr="002556AB" w:rsidRDefault="00A61944" w:rsidP="001F40DB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409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A61944" w:rsidRPr="002556AB" w14:paraId="128A321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C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04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6C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02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1A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32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8E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F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6F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97ED92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9C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76B" w14:textId="77777777" w:rsidR="00A61944" w:rsidRPr="002556AB" w:rsidRDefault="00A61944" w:rsidP="001F40D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7DB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804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F76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993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FB9" w14:textId="77777777" w:rsidR="00A61944" w:rsidRPr="002556AB" w:rsidRDefault="00A61944" w:rsidP="001F40DB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573" w14:textId="77777777" w:rsidR="00A61944" w:rsidRPr="002556AB" w:rsidRDefault="00A61944" w:rsidP="001F40DB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D1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A61944" w:rsidRPr="002556AB" w14:paraId="20A544C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8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78C" w14:textId="77777777" w:rsidR="00A61944" w:rsidRPr="002556AB" w:rsidRDefault="00A61944" w:rsidP="001F40D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46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E2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90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39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4B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1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C4A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33179B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4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6B8" w14:textId="77777777" w:rsidR="00A61944" w:rsidRPr="002556AB" w:rsidRDefault="00A61944" w:rsidP="001F40DB">
            <w:r w:rsidRPr="002556AB">
              <w:t xml:space="preserve">Иные выплаты персоналу казенных учреждений, за </w:t>
            </w:r>
            <w:r w:rsidRPr="002556AB"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DCC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37D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E16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624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D19" w14:textId="77777777" w:rsidR="00A61944" w:rsidRPr="002556AB" w:rsidRDefault="00A61944" w:rsidP="001F40DB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392F" w14:textId="77777777" w:rsidR="00A61944" w:rsidRPr="002556AB" w:rsidRDefault="00A61944" w:rsidP="001F40DB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8B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A61944" w:rsidRPr="002556AB" w14:paraId="3E6039D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98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9BE" w14:textId="77777777" w:rsidR="00A61944" w:rsidRPr="002556AB" w:rsidRDefault="00A61944" w:rsidP="001F40D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A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6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C9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20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7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E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723C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F7C2FE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95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83A" w14:textId="77777777" w:rsidR="00A61944" w:rsidRPr="002556AB" w:rsidRDefault="00A61944" w:rsidP="001F40DB">
            <w:pPr>
              <w:rPr>
                <w:color w:val="333333"/>
              </w:rPr>
            </w:pPr>
            <w:r w:rsidRPr="002556AB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7AE46B3" w14:textId="77777777" w:rsidR="00A61944" w:rsidRPr="002556AB" w:rsidRDefault="00A61944" w:rsidP="001F40DB">
            <w:pPr>
              <w:rPr>
                <w:color w:val="333333"/>
              </w:rPr>
            </w:pPr>
            <w:r w:rsidRPr="002556AB">
              <w:rPr>
                <w:color w:val="333333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B6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EA3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119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CC7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38F7" w14:textId="77777777" w:rsidR="00A61944" w:rsidRPr="002556AB" w:rsidRDefault="00A61944" w:rsidP="001F40DB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17D4" w14:textId="77777777" w:rsidR="00A61944" w:rsidRPr="002556AB" w:rsidRDefault="00A61944" w:rsidP="001F40DB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70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A61944" w:rsidRPr="002556AB" w14:paraId="311D0A0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6F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B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3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503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5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2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7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12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F3C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91CC15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D9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A20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BC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DEDC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CAD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FE0" w14:textId="77777777" w:rsidR="00A61944" w:rsidRPr="002556AB" w:rsidRDefault="00A61944" w:rsidP="001F40DB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4D9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D2" w14:textId="77777777" w:rsidR="00A61944" w:rsidRPr="002556AB" w:rsidRDefault="00A61944" w:rsidP="001F40DB">
            <w:pPr>
              <w:jc w:val="center"/>
            </w:pPr>
            <w:r w:rsidRPr="002556AB">
              <w:t>919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CB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356,7</w:t>
            </w:r>
          </w:p>
        </w:tc>
      </w:tr>
      <w:tr w:rsidR="00A61944" w:rsidRPr="002556AB" w14:paraId="545A1BD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1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6C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8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255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8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4D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47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1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B6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A66BB2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E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CF8" w14:textId="77777777" w:rsidR="00A61944" w:rsidRPr="002556AB" w:rsidRDefault="00A61944" w:rsidP="001F40D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BB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3F6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956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154" w14:textId="77777777" w:rsidR="00A61944" w:rsidRPr="002556AB" w:rsidRDefault="00A61944" w:rsidP="001F40DB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E299" w14:textId="77777777" w:rsidR="00A61944" w:rsidRPr="002556AB" w:rsidRDefault="00A61944" w:rsidP="001F40DB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D74" w14:textId="77777777" w:rsidR="00A61944" w:rsidRPr="002556AB" w:rsidRDefault="00A61944" w:rsidP="001F40DB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FBF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A61944" w:rsidRPr="002556AB" w14:paraId="7784CDF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16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AC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2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61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E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1A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9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41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F3D3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EC04F5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D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1C7" w14:textId="77777777" w:rsidR="00A61944" w:rsidRPr="002556AB" w:rsidRDefault="00A61944" w:rsidP="001F40DB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01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EAD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5CD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D0BA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5CE" w14:textId="77777777" w:rsidR="00A61944" w:rsidRPr="002556AB" w:rsidRDefault="00A61944" w:rsidP="001F40DB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81CD" w14:textId="77777777" w:rsidR="00A61944" w:rsidRPr="002556AB" w:rsidRDefault="00A61944" w:rsidP="001F40DB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9F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A61944" w:rsidRPr="002556AB" w14:paraId="7CB54C5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F2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4F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56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EC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CF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A1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CE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4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1B9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784C45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8D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884" w14:textId="77777777" w:rsidR="00A61944" w:rsidRPr="002556AB" w:rsidRDefault="00A61944" w:rsidP="001F40DB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CD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8CB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D2C" w14:textId="77777777" w:rsidR="00A61944" w:rsidRPr="002556AB" w:rsidRDefault="00A61944" w:rsidP="001F40D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17C" w14:textId="77777777" w:rsidR="00A61944" w:rsidRPr="002556AB" w:rsidRDefault="00A61944" w:rsidP="001F40DB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F98" w14:textId="77777777" w:rsidR="00A61944" w:rsidRPr="002556AB" w:rsidRDefault="00A61944" w:rsidP="001F40DB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321" w14:textId="77777777" w:rsidR="00A61944" w:rsidRPr="002556AB" w:rsidRDefault="00A61944" w:rsidP="001F40DB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25A" w14:textId="77777777" w:rsidR="00A61944" w:rsidRPr="002556AB" w:rsidRDefault="00A61944" w:rsidP="001F40DB">
            <w:pPr>
              <w:ind w:right="664"/>
              <w:jc w:val="right"/>
            </w:pPr>
            <w:r w:rsidRPr="002556AB">
              <w:t>5,0</w:t>
            </w:r>
          </w:p>
        </w:tc>
      </w:tr>
      <w:tr w:rsidR="00A61944" w:rsidRPr="002556AB" w14:paraId="16BF46B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A1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6B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9C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3E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26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2A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6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73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CF6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949002C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8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E10" w14:textId="77777777" w:rsidR="00A61944" w:rsidRPr="002556AB" w:rsidRDefault="00A61944" w:rsidP="001F40DB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85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2BE8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CBF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40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BC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1432" w14:textId="77777777" w:rsidR="00A61944" w:rsidRPr="002556AB" w:rsidRDefault="00A61944" w:rsidP="001F40DB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92A" w14:textId="77777777" w:rsidR="00A61944" w:rsidRPr="002556AB" w:rsidRDefault="00A61944" w:rsidP="001F40DB">
            <w:pPr>
              <w:jc w:val="center"/>
            </w:pPr>
            <w:r w:rsidRPr="002556AB">
              <w:t>0,0</w:t>
            </w:r>
          </w:p>
        </w:tc>
      </w:tr>
      <w:tr w:rsidR="00A61944" w:rsidRPr="002556AB" w14:paraId="31D66DF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F81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15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DF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67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C8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F3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11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0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E64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99AD19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C31" w14:textId="77777777" w:rsidR="00A61944" w:rsidRPr="002556AB" w:rsidRDefault="00A61944" w:rsidP="001F40D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703" w14:textId="77777777" w:rsidR="00A61944" w:rsidRPr="002556AB" w:rsidRDefault="00A61944" w:rsidP="001F40DB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54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BA8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292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C2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8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E9D" w14:textId="77777777" w:rsidR="00A61944" w:rsidRPr="002556AB" w:rsidRDefault="00A61944" w:rsidP="001F40DB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D91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1AD964B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62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F4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A3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4A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9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A1F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21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7C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09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2A1873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EC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8D0" w14:textId="77777777" w:rsidR="00A61944" w:rsidRPr="002556AB" w:rsidRDefault="00A61944" w:rsidP="001F40DB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FF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5B1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E07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D81" w14:textId="77777777" w:rsidR="00A61944" w:rsidRPr="002556AB" w:rsidRDefault="00A61944" w:rsidP="001F40DB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B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42E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C8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6FA4A1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F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02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5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5B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EB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8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E5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405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1FF56F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52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3B6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CF9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D0A8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4D9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E2E" w14:textId="77777777" w:rsidR="00A61944" w:rsidRPr="002556AB" w:rsidRDefault="00A61944" w:rsidP="001F40DB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9EB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07B" w14:textId="77777777" w:rsidR="00A61944" w:rsidRPr="002556AB" w:rsidRDefault="00A61944" w:rsidP="001F40DB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CC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E29F85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F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1A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C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6E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D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DE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B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2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2F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3D5943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7D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F69" w14:textId="77777777" w:rsidR="00A61944" w:rsidRPr="002556AB" w:rsidRDefault="00A61944" w:rsidP="001F40DB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60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529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C95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2AD3" w14:textId="77777777" w:rsidR="00A61944" w:rsidRPr="002556AB" w:rsidRDefault="00A61944" w:rsidP="001F40DB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3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19FE" w14:textId="77777777" w:rsidR="00A61944" w:rsidRPr="002556AB" w:rsidRDefault="00A61944" w:rsidP="001F40DB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B1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164A86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D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44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B25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BF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9A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F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7E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B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135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978574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A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656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F3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ABD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6A4" w14:textId="77777777" w:rsidR="00A61944" w:rsidRPr="002556AB" w:rsidRDefault="00A61944" w:rsidP="001F40D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AF9" w14:textId="77777777" w:rsidR="00A61944" w:rsidRPr="002556AB" w:rsidRDefault="00A61944" w:rsidP="001F40DB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18A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83A" w14:textId="77777777" w:rsidR="00A61944" w:rsidRPr="002556AB" w:rsidRDefault="00A61944" w:rsidP="001F40DB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4E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79FAC52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0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28F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2A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CA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0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1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E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B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2AC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47F886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3F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56D" w14:textId="77777777" w:rsidR="00A61944" w:rsidRPr="002556AB" w:rsidRDefault="00A61944" w:rsidP="001F40DB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264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8E37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6A8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C7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F2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F36" w14:textId="77777777" w:rsidR="00A61944" w:rsidRPr="002556AB" w:rsidRDefault="00A61944" w:rsidP="001F40DB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54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A61944" w:rsidRPr="002556AB" w14:paraId="07E2602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5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0B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D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32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23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6E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8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21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9E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D24D2E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1F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B4C" w14:textId="77777777" w:rsidR="00A61944" w:rsidRPr="002556AB" w:rsidRDefault="00A61944" w:rsidP="001F40DB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687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3AB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CC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1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76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9DD" w14:textId="77777777" w:rsidR="00A61944" w:rsidRPr="002556AB" w:rsidRDefault="00A61944" w:rsidP="001F40DB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E34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A61944" w:rsidRPr="002556AB" w14:paraId="5AEEF28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6B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74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97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0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B1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69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45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D4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9D7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9FCE8E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41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285" w14:textId="77777777" w:rsidR="00A61944" w:rsidRPr="002556AB" w:rsidRDefault="00A61944" w:rsidP="001F40DB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2D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1044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FFC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21A0" w14:textId="77777777" w:rsidR="00A61944" w:rsidRPr="002556AB" w:rsidRDefault="00A61944" w:rsidP="001F40DB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11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524" w14:textId="77777777" w:rsidR="00A61944" w:rsidRPr="002556AB" w:rsidRDefault="00A61944" w:rsidP="001F40DB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D9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F4C9C7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7F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D87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0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6F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09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D5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4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7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82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F4600B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3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85B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173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32E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C7D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1AC4" w14:textId="77777777" w:rsidR="00A61944" w:rsidRPr="002556AB" w:rsidRDefault="00A61944" w:rsidP="001F40DB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323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08B3" w14:textId="77777777" w:rsidR="00A61944" w:rsidRPr="002556AB" w:rsidRDefault="00A61944" w:rsidP="001F40DB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3B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0432DA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B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C16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D0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E0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0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47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FE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5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B50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3D10CC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A7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CAB" w14:textId="77777777" w:rsidR="00A61944" w:rsidRPr="002556AB" w:rsidRDefault="00A61944" w:rsidP="001F40DB">
            <w:r w:rsidRPr="002556AB">
              <w:t xml:space="preserve">Расходы на обеспечение деятельности учреждений культуры и </w:t>
            </w:r>
            <w:r w:rsidRPr="002556AB">
              <w:lastRenderedPageBreak/>
              <w:t>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117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873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62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C3B" w14:textId="77777777" w:rsidR="00A61944" w:rsidRPr="002556AB" w:rsidRDefault="00A61944" w:rsidP="001F40DB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7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4B3" w14:textId="77777777" w:rsidR="00A61944" w:rsidRPr="002556AB" w:rsidRDefault="00A61944" w:rsidP="001F40DB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6D1F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A61944" w:rsidRPr="002556AB" w14:paraId="40E85EA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2A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5C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B57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94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C6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53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83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8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7DC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D4E4F3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34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03F" w14:textId="77777777" w:rsidR="00A61944" w:rsidRPr="002556AB" w:rsidRDefault="00A61944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87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720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23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B26" w14:textId="77777777" w:rsidR="00A61944" w:rsidRPr="002556AB" w:rsidRDefault="00A61944" w:rsidP="001F40DB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0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8C4F" w14:textId="77777777" w:rsidR="00A61944" w:rsidRPr="002556AB" w:rsidRDefault="00A61944" w:rsidP="001F40DB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C3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A61944" w:rsidRPr="002556AB" w14:paraId="0025EFD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B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78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0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61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BE1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B5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BB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54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165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61670F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1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8C9" w14:textId="77777777" w:rsidR="00A61944" w:rsidRPr="002556AB" w:rsidRDefault="00A61944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CF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4A5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7E6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C0BF" w14:textId="77777777" w:rsidR="00A61944" w:rsidRPr="002556AB" w:rsidRDefault="00A61944" w:rsidP="001F40DB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015" w14:textId="77777777" w:rsidR="00A61944" w:rsidRPr="002556AB" w:rsidRDefault="00A61944" w:rsidP="001F40D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786" w14:textId="77777777" w:rsidR="00A61944" w:rsidRPr="002556AB" w:rsidRDefault="00A61944" w:rsidP="001F40DB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D6C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A61944" w:rsidRPr="002556AB" w14:paraId="030D952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A0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51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2C1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C8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EB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3B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AA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266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3D47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F25B10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4A8" w14:textId="77777777" w:rsidR="00A61944" w:rsidRPr="002556AB" w:rsidRDefault="00A61944" w:rsidP="001F40D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B8B" w14:textId="77777777" w:rsidR="00A61944" w:rsidRPr="002556AB" w:rsidRDefault="00A61944" w:rsidP="001F40DB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485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A6D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807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C0F" w14:textId="77777777" w:rsidR="00A61944" w:rsidRPr="002556AB" w:rsidRDefault="00A61944" w:rsidP="001F40DB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4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E65" w14:textId="77777777" w:rsidR="00A61944" w:rsidRPr="002556AB" w:rsidRDefault="00A61944" w:rsidP="001F40DB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4DB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A61944" w:rsidRPr="002556AB" w14:paraId="0F01C34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4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FF7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70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E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CD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292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CF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54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A959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5B309C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B4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AEB" w14:textId="77777777" w:rsidR="00A61944" w:rsidRPr="002556AB" w:rsidRDefault="00A61944" w:rsidP="001F40D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5F2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FF5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8EF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E59" w14:textId="77777777" w:rsidR="00A61944" w:rsidRPr="002556AB" w:rsidRDefault="00A61944" w:rsidP="001F40D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EA2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C5A" w14:textId="77777777" w:rsidR="00A61944" w:rsidRPr="002556AB" w:rsidRDefault="00A61944" w:rsidP="001F40DB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31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A61944" w:rsidRPr="002556AB" w14:paraId="61D8B78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0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75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1D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542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E3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2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9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B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F097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998078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A3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7F0" w14:textId="77777777" w:rsidR="00A61944" w:rsidRPr="002556AB" w:rsidRDefault="00A61944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3C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41D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4CC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AE1F" w14:textId="77777777" w:rsidR="00A61944" w:rsidRPr="002556AB" w:rsidRDefault="00A61944" w:rsidP="001F40DB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DBB" w14:textId="77777777" w:rsidR="00A61944" w:rsidRPr="002556AB" w:rsidRDefault="00A61944" w:rsidP="001F40D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7B1" w14:textId="77777777" w:rsidR="00A61944" w:rsidRPr="002556AB" w:rsidRDefault="00A61944" w:rsidP="001F40DB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5A1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A61944" w:rsidRPr="002556AB" w14:paraId="17398C05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5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08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4B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6A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BC9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97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2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5C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47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A6A37A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1E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D65" w14:textId="77777777" w:rsidR="00A61944" w:rsidRPr="002556AB" w:rsidRDefault="00A61944" w:rsidP="001F40DB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7E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5729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9D9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750" w14:textId="77777777" w:rsidR="00A61944" w:rsidRPr="002556AB" w:rsidRDefault="00A61944" w:rsidP="001F40DB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BB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BA6" w14:textId="77777777" w:rsidR="00A61944" w:rsidRPr="002556AB" w:rsidRDefault="00A61944" w:rsidP="001F40DB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5E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A61944" w:rsidRPr="002556AB" w14:paraId="7BC7DC0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2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89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C0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B4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6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C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3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B4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A6C0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775716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9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C905" w14:textId="77777777" w:rsidR="00A61944" w:rsidRPr="002556AB" w:rsidRDefault="00A61944" w:rsidP="001F40DB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81A" w14:textId="77777777" w:rsidR="00A61944" w:rsidRPr="002556AB" w:rsidRDefault="00A61944" w:rsidP="001F40D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2BA2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5B0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7D9" w14:textId="77777777" w:rsidR="00A61944" w:rsidRPr="002556AB" w:rsidRDefault="00A61944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3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BA5" w14:textId="77777777" w:rsidR="00A61944" w:rsidRPr="002556AB" w:rsidRDefault="00A61944" w:rsidP="001F40DB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1E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A61944" w:rsidRPr="002556AB" w14:paraId="488EAA4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2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763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E2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85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71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F5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5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28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C4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65A41E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C2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EEB" w14:textId="77777777" w:rsidR="00A61944" w:rsidRPr="002556AB" w:rsidRDefault="00A61944" w:rsidP="001F40D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14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E82" w14:textId="77777777" w:rsidR="00A61944" w:rsidRPr="002556AB" w:rsidRDefault="00A61944" w:rsidP="001F40DB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6E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FA3" w14:textId="77777777" w:rsidR="00A61944" w:rsidRPr="002556AB" w:rsidRDefault="00A61944" w:rsidP="001F40DB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E5A2" w14:textId="77777777" w:rsidR="00A61944" w:rsidRPr="002556AB" w:rsidRDefault="00A61944" w:rsidP="001F40DB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464" w14:textId="77777777" w:rsidR="00A61944" w:rsidRPr="002556AB" w:rsidRDefault="00A61944" w:rsidP="001F40DB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05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A61944" w:rsidRPr="002556AB" w14:paraId="7A9D861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35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07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FA8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81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12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D7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113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3A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45B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436786A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BD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F5C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62A3" w14:textId="77777777" w:rsidR="00A61944" w:rsidRPr="002556AB" w:rsidRDefault="00A61944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31E" w14:textId="77777777" w:rsidR="00A61944" w:rsidRPr="002556AB" w:rsidRDefault="00A61944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0B50" w14:textId="77777777" w:rsidR="00A61944" w:rsidRPr="002556AB" w:rsidRDefault="00A61944" w:rsidP="001F40D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35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97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14AC" w14:textId="77777777" w:rsidR="00A61944" w:rsidRPr="002556AB" w:rsidRDefault="00A61944" w:rsidP="001F40DB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F56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A61944" w:rsidRPr="002556AB" w14:paraId="68E17C5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7F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157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BC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7E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A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35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79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09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B3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58D300A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4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82D" w14:textId="77777777" w:rsidR="00A61944" w:rsidRPr="002556AB" w:rsidRDefault="00A61944" w:rsidP="001F40DB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15A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3F0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63E6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61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4B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A72B" w14:textId="77777777" w:rsidR="00A61944" w:rsidRPr="002556AB" w:rsidRDefault="00A61944" w:rsidP="001F40DB">
            <w:pPr>
              <w:jc w:val="center"/>
            </w:pPr>
            <w:r w:rsidRPr="002556AB">
              <w:t>148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2AD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FE668F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A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61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96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9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FB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14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A3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2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B56A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60719DA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42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A7E" w14:textId="77777777" w:rsidR="00A61944" w:rsidRPr="002556AB" w:rsidRDefault="00A61944" w:rsidP="001F40DB">
            <w:r w:rsidRPr="002556A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FF30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EFE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5D9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BE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1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864" w14:textId="77777777" w:rsidR="00A61944" w:rsidRPr="002556AB" w:rsidRDefault="00A61944" w:rsidP="001F40DB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FD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6D887AB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5F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83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E4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4E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B8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96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7C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E7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DC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D922E1E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31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429" w14:textId="77777777" w:rsidR="00A61944" w:rsidRPr="002556AB" w:rsidRDefault="00A61944" w:rsidP="001F40DB">
            <w:r w:rsidRPr="002556AB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DE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906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4CA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2E0" w14:textId="77777777" w:rsidR="00A61944" w:rsidRPr="002556AB" w:rsidRDefault="00A61944" w:rsidP="001F40DB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1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F7" w14:textId="77777777" w:rsidR="00A61944" w:rsidRPr="002556AB" w:rsidRDefault="00A61944" w:rsidP="001F40DB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E9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BBA61A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CA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DF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3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7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3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49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046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C1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EF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169DC1F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1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686" w14:textId="77777777" w:rsidR="00A61944" w:rsidRPr="002556AB" w:rsidRDefault="00A61944" w:rsidP="001F40DB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B0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2E5" w14:textId="77777777" w:rsidR="00A61944" w:rsidRPr="002556AB" w:rsidRDefault="00A61944" w:rsidP="001F40DB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116" w14:textId="77777777" w:rsidR="00A61944" w:rsidRPr="002556AB" w:rsidRDefault="00A61944" w:rsidP="001F40D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799D" w14:textId="77777777" w:rsidR="00A61944" w:rsidRPr="002556AB" w:rsidRDefault="00A61944" w:rsidP="001F40DB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2FD0" w14:textId="77777777" w:rsidR="00A61944" w:rsidRPr="002556AB" w:rsidRDefault="00A61944" w:rsidP="001F40DB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05BE" w14:textId="77777777" w:rsidR="00A61944" w:rsidRPr="002556AB" w:rsidRDefault="00A61944" w:rsidP="001F40DB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94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2710F20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B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0E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CA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3D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50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1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4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F8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73D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793802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2B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60B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5B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A6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2BB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AE1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890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24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15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0C054EA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60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A32" w14:textId="77777777" w:rsidR="00A61944" w:rsidRPr="002556AB" w:rsidRDefault="00A61944" w:rsidP="001F40D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FDA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72D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8D0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6EDB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BBC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5E1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8E0" w14:textId="77777777" w:rsidR="00A61944" w:rsidRPr="002556AB" w:rsidRDefault="00A61944" w:rsidP="001F40DB">
            <w:pPr>
              <w:widowControl w:val="0"/>
              <w:ind w:right="664"/>
              <w:jc w:val="center"/>
            </w:pPr>
          </w:p>
        </w:tc>
      </w:tr>
      <w:tr w:rsidR="00A61944" w:rsidRPr="002556AB" w14:paraId="4C7F1C7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5C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36B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r w:rsidRPr="002556AB">
              <w:lastRenderedPageBreak/>
              <w:t xml:space="preserve">Кореновского района </w:t>
            </w:r>
          </w:p>
          <w:p w14:paraId="152790BA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38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89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D3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77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4AC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689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66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1B23A46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A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A20" w14:textId="77777777" w:rsidR="00A61944" w:rsidRPr="002556AB" w:rsidRDefault="00A61944" w:rsidP="001F40D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1C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9E3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987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57F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0BB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B65F" w14:textId="77777777" w:rsidR="00A61944" w:rsidRPr="002556AB" w:rsidRDefault="00A61944" w:rsidP="001F40DB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C71" w14:textId="77777777" w:rsidR="00A61944" w:rsidRPr="002556AB" w:rsidRDefault="00A61944" w:rsidP="001F40DB">
            <w:pPr>
              <w:widowControl w:val="0"/>
              <w:ind w:right="664"/>
              <w:jc w:val="center"/>
            </w:pPr>
          </w:p>
        </w:tc>
      </w:tr>
      <w:tr w:rsidR="00A61944" w:rsidRPr="002556AB" w14:paraId="5A74C09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5B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42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E0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E3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5B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27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33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97F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E6A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493C7D4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4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644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AA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6E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A8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F6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C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10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332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99AEEA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D7C" w14:textId="77777777" w:rsidR="00A61944" w:rsidRPr="002556AB" w:rsidRDefault="00A61944" w:rsidP="001F40DB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7089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697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B36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3D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65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295" w14:textId="77777777" w:rsidR="00A61944" w:rsidRPr="002556AB" w:rsidRDefault="00A61944" w:rsidP="001F40DB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799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A61944" w:rsidRPr="002556AB" w14:paraId="3226583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5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BAA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C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87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B6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E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2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4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33B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89E7A62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01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F21" w14:textId="77777777" w:rsidR="00A61944" w:rsidRPr="002556AB" w:rsidRDefault="00A61944" w:rsidP="001F40DB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53D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D3E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352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B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6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B40" w14:textId="77777777" w:rsidR="00A61944" w:rsidRPr="002556AB" w:rsidRDefault="00A61944" w:rsidP="001F40DB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8754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A61944" w:rsidRPr="002556AB" w14:paraId="56F72A1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5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5BE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9B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B13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67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22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8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83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D19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7DD4921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E4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140" w14:textId="77777777" w:rsidR="00A61944" w:rsidRPr="002556AB" w:rsidRDefault="00A61944" w:rsidP="001F40D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B5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A7AB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92A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304" w14:textId="77777777" w:rsidR="00A61944" w:rsidRPr="002556AB" w:rsidRDefault="00A61944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BA9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953" w14:textId="77777777" w:rsidR="00A61944" w:rsidRPr="002556AB" w:rsidRDefault="00A61944" w:rsidP="001F40DB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1773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6C137F4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54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422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C93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98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2A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41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5FF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78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10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41FE0E78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5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10A" w14:textId="77777777" w:rsidR="00A61944" w:rsidRPr="002556AB" w:rsidRDefault="00A61944" w:rsidP="001F40D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D5C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EA8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3E0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122" w14:textId="77777777" w:rsidR="00A61944" w:rsidRPr="002556AB" w:rsidRDefault="00A61944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724" w14:textId="77777777" w:rsidR="00A61944" w:rsidRPr="002556AB" w:rsidRDefault="00A61944" w:rsidP="001F40DB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5FC" w14:textId="77777777" w:rsidR="00A61944" w:rsidRPr="002556AB" w:rsidRDefault="00A61944" w:rsidP="001F40DB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07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5D064A26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F5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C45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C5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75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C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C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66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66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52F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63C0FD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7F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D2C5" w14:textId="77777777" w:rsidR="00A61944" w:rsidRPr="002556AB" w:rsidRDefault="00A61944" w:rsidP="001F40D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956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3CE" w14:textId="77777777" w:rsidR="00A61944" w:rsidRPr="002556AB" w:rsidRDefault="00A61944" w:rsidP="001F40DB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4E54" w14:textId="77777777" w:rsidR="00A61944" w:rsidRPr="002556AB" w:rsidRDefault="00A61944" w:rsidP="001F40D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3DA" w14:textId="77777777" w:rsidR="00A61944" w:rsidRPr="002556AB" w:rsidRDefault="00A61944" w:rsidP="001F40DB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2AC" w14:textId="77777777" w:rsidR="00A61944" w:rsidRPr="002556AB" w:rsidRDefault="00A61944" w:rsidP="001F40DB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E55" w14:textId="77777777" w:rsidR="00A61944" w:rsidRPr="002556AB" w:rsidRDefault="00A61944" w:rsidP="001F40DB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14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A61944" w:rsidRPr="002556AB" w14:paraId="42F5D9B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D5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F0FB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FD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39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DA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6A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A2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D49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A9EE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57E713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B8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A12" w14:textId="77777777" w:rsidR="00A61944" w:rsidRPr="002556AB" w:rsidRDefault="00A61944" w:rsidP="001F40DB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обеспечение  муниципального </w:t>
            </w:r>
            <w:r w:rsidRPr="002556AB"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C80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4C1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A96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DA9B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52E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A60" w14:textId="77777777" w:rsidR="00A61944" w:rsidRPr="002556AB" w:rsidRDefault="00A61944" w:rsidP="001F40DB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ED2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A61944" w:rsidRPr="002556AB" w14:paraId="3E219B4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33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93D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E3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9E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DE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7F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50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39C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120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5FC70A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63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0DC" w14:textId="77777777" w:rsidR="00A61944" w:rsidRPr="002556AB" w:rsidRDefault="00A61944" w:rsidP="001F40DB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6D1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A65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1F2" w14:textId="77777777" w:rsidR="00A61944" w:rsidRPr="002556AB" w:rsidRDefault="00A61944" w:rsidP="001F40D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6EC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0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232" w14:textId="77777777" w:rsidR="00A61944" w:rsidRPr="002556AB" w:rsidRDefault="00A61944" w:rsidP="001F40DB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DBC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61944" w:rsidRPr="002556AB" w14:paraId="36532377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9B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B39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FDB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D9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E5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D9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92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4A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EF6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FDD7D8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C8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E50" w14:textId="77777777" w:rsidR="00A61944" w:rsidRPr="002556AB" w:rsidRDefault="00A61944" w:rsidP="001F40D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E4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4CF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09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C9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AB5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41A" w14:textId="77777777" w:rsidR="00A61944" w:rsidRPr="002556AB" w:rsidRDefault="00A61944" w:rsidP="001F40DB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CB0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61944" w:rsidRPr="002556AB" w14:paraId="306B228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EDD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C8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EC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39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4A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06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E8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584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A91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05F8B5CF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E7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24E" w14:textId="77777777" w:rsidR="00A61944" w:rsidRPr="002556AB" w:rsidRDefault="00A61944" w:rsidP="001F40D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16F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5FB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30A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CD8" w14:textId="77777777" w:rsidR="00A61944" w:rsidRPr="002556AB" w:rsidRDefault="00A61944" w:rsidP="001F40D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958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187" w14:textId="77777777" w:rsidR="00A61944" w:rsidRPr="002556AB" w:rsidRDefault="00A61944" w:rsidP="001F40DB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0D7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61944" w:rsidRPr="002556AB" w14:paraId="46F53A19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78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B9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47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B97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3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FD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6B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825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2D3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2BB519B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E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40C" w14:textId="77777777" w:rsidR="00A61944" w:rsidRPr="002556AB" w:rsidRDefault="00A61944" w:rsidP="001F40D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E15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103D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622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53F" w14:textId="77777777" w:rsidR="00A61944" w:rsidRPr="002556AB" w:rsidRDefault="00A61944" w:rsidP="001F40DB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C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C50" w14:textId="77777777" w:rsidR="00A61944" w:rsidRPr="002556AB" w:rsidRDefault="00A61944" w:rsidP="001F40DB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708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61944" w:rsidRPr="002556AB" w14:paraId="60A76EC4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FE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6B0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E907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FAB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0759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A5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22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F1E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57A7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36A83E1D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1E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E88" w14:textId="77777777" w:rsidR="00A61944" w:rsidRPr="002556AB" w:rsidRDefault="00A61944" w:rsidP="001F40D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F2AB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D19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643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DAF" w14:textId="77777777" w:rsidR="00A61944" w:rsidRPr="002556AB" w:rsidRDefault="00A61944" w:rsidP="001F40DB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9825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78E" w14:textId="77777777" w:rsidR="00A61944" w:rsidRPr="002556AB" w:rsidRDefault="00A61944" w:rsidP="001F40DB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A5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61944" w:rsidRPr="002556AB" w14:paraId="02DAC30B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3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578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5D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75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28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D9C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634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E62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91B" w14:textId="77777777" w:rsidR="00A61944" w:rsidRPr="002556AB" w:rsidRDefault="00A61944" w:rsidP="001F40DB">
            <w:pPr>
              <w:ind w:right="664"/>
              <w:jc w:val="center"/>
            </w:pPr>
          </w:p>
        </w:tc>
      </w:tr>
      <w:tr w:rsidR="00A61944" w:rsidRPr="002556AB" w14:paraId="4E58BB01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57F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AF7" w14:textId="77777777" w:rsidR="00A61944" w:rsidRPr="002556AB" w:rsidRDefault="00A61944" w:rsidP="001F40DB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8E" w14:textId="77777777" w:rsidR="00A61944" w:rsidRPr="002556AB" w:rsidRDefault="00A61944" w:rsidP="001F40D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BD9" w14:textId="77777777" w:rsidR="00A61944" w:rsidRPr="002556AB" w:rsidRDefault="00A61944" w:rsidP="001F40DB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AA4" w14:textId="77777777" w:rsidR="00A61944" w:rsidRPr="002556AB" w:rsidRDefault="00A61944" w:rsidP="001F40D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201" w14:textId="77777777" w:rsidR="00A61944" w:rsidRPr="002556AB" w:rsidRDefault="00A61944" w:rsidP="001F40DB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4B1" w14:textId="77777777" w:rsidR="00A61944" w:rsidRPr="002556AB" w:rsidRDefault="00A61944" w:rsidP="001F40DB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C75" w14:textId="77777777" w:rsidR="00A61944" w:rsidRPr="002556AB" w:rsidRDefault="00A61944" w:rsidP="001F40DB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65" w14:textId="77777777" w:rsidR="00A61944" w:rsidRPr="002556AB" w:rsidRDefault="00A61944" w:rsidP="001F40DB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A61944" w:rsidRPr="002556AB" w14:paraId="0C8E8BD3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6D0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E0C" w14:textId="77777777" w:rsidR="00A61944" w:rsidRPr="002556AB" w:rsidRDefault="00A61944" w:rsidP="001F40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CF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0E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AD3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2A1" w14:textId="77777777" w:rsidR="00A61944" w:rsidRPr="002556AB" w:rsidRDefault="00A61944" w:rsidP="001F40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30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3148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AC5" w14:textId="77777777" w:rsidR="00A61944" w:rsidRPr="002556AB" w:rsidRDefault="00A61944" w:rsidP="001F40DB">
            <w:pPr>
              <w:widowControl w:val="0"/>
              <w:jc w:val="center"/>
            </w:pPr>
          </w:p>
        </w:tc>
      </w:tr>
      <w:tr w:rsidR="00A61944" w:rsidRPr="002556AB" w14:paraId="6DA1B830" w14:textId="77777777" w:rsidTr="001F40D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27A" w14:textId="77777777" w:rsidR="00A61944" w:rsidRPr="002556AB" w:rsidRDefault="00A61944" w:rsidP="001F40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E55" w14:textId="77777777" w:rsidR="00A61944" w:rsidRPr="002556AB" w:rsidRDefault="00A61944" w:rsidP="001F40DB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ED1" w14:textId="77777777" w:rsidR="00A61944" w:rsidRPr="002556AB" w:rsidRDefault="00A61944" w:rsidP="001F40D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CE4" w14:textId="77777777" w:rsidR="00A61944" w:rsidRPr="002556AB" w:rsidRDefault="00A61944" w:rsidP="001F40DB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648" w14:textId="77777777" w:rsidR="00A61944" w:rsidRPr="002556AB" w:rsidRDefault="00A61944" w:rsidP="001F40D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80F3" w14:textId="77777777" w:rsidR="00A61944" w:rsidRPr="002556AB" w:rsidRDefault="00A61944" w:rsidP="001F40DB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71E" w14:textId="77777777" w:rsidR="00A61944" w:rsidRPr="002556AB" w:rsidRDefault="00A61944" w:rsidP="001F40DB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169E" w14:textId="77777777" w:rsidR="00A61944" w:rsidRDefault="00A61944" w:rsidP="001F40DB">
            <w:pPr>
              <w:jc w:val="center"/>
            </w:pPr>
          </w:p>
          <w:p w14:paraId="2DA59AD1" w14:textId="77777777" w:rsidR="00A61944" w:rsidRDefault="00A61944" w:rsidP="001F40DB">
            <w:pPr>
              <w:jc w:val="center"/>
            </w:pPr>
            <w:r>
              <w:t>6700,0</w:t>
            </w:r>
          </w:p>
          <w:p w14:paraId="45312196" w14:textId="77777777" w:rsidR="00A61944" w:rsidRPr="002556AB" w:rsidRDefault="00A61944" w:rsidP="001F40DB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348" w14:textId="77777777" w:rsidR="00A61944" w:rsidRPr="002556AB" w:rsidRDefault="00A61944" w:rsidP="001F40DB">
            <w:pPr>
              <w:widowControl w:val="0"/>
              <w:jc w:val="center"/>
            </w:pPr>
            <w:r>
              <w:t>13215,8</w:t>
            </w:r>
          </w:p>
        </w:tc>
      </w:tr>
    </w:tbl>
    <w:p w14:paraId="7023EAC4" w14:textId="77777777" w:rsidR="00A61944" w:rsidRPr="002556AB" w:rsidRDefault="00A61944" w:rsidP="00A61944"/>
    <w:p w14:paraId="2CF25F9C" w14:textId="77777777" w:rsidR="00A61944" w:rsidRPr="002556AB" w:rsidRDefault="00A61944" w:rsidP="00A6194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94AA7A1" w14:textId="77777777" w:rsidR="00A61944" w:rsidRPr="002556AB" w:rsidRDefault="00A61944" w:rsidP="00A6194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EF73B49" w14:textId="700DC206" w:rsidR="001B6D65" w:rsidRPr="002556AB" w:rsidRDefault="00A61944" w:rsidP="00A61944"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930EFF" w:rsidRPr="002556AB" w14:paraId="386995F8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24D2B9" w14:textId="77777777" w:rsidR="00930EFF" w:rsidRPr="002556AB" w:rsidRDefault="00930EFF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B4CB97" w14:textId="77777777" w:rsidR="00930EFF" w:rsidRPr="002556AB" w:rsidRDefault="00930EF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F32529" w14:textId="77777777" w:rsidR="00930EFF" w:rsidRPr="002556AB" w:rsidRDefault="00930EF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596C5" w14:textId="77777777" w:rsidR="00930EFF" w:rsidRPr="002556AB" w:rsidRDefault="00930EF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D5ED98" w14:textId="77777777" w:rsidR="00930EFF" w:rsidRPr="002556AB" w:rsidRDefault="00930EFF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089497" w14:textId="77777777" w:rsidR="00930EFF" w:rsidRPr="002556AB" w:rsidRDefault="00930EFF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7C3963C8" w14:textId="77777777" w:rsidR="00930EFF" w:rsidRPr="002556AB" w:rsidRDefault="00930EF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0B5E478" w14:textId="77777777" w:rsidR="00930EFF" w:rsidRPr="002556AB" w:rsidRDefault="00930EF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0AB054" w14:textId="77777777" w:rsidR="00930EFF" w:rsidRPr="002556AB" w:rsidRDefault="00930EFF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1B4D19" w14:textId="77777777" w:rsidR="00930EFF" w:rsidRPr="002556AB" w:rsidRDefault="00930EFF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___ № _______</w:t>
            </w:r>
          </w:p>
        </w:tc>
      </w:tr>
    </w:tbl>
    <w:p w14:paraId="45AB156C" w14:textId="77777777" w:rsidR="00930EFF" w:rsidRPr="002556AB" w:rsidRDefault="00930EFF" w:rsidP="00930EFF">
      <w:pPr>
        <w:jc w:val="center"/>
        <w:rPr>
          <w:sz w:val="28"/>
          <w:szCs w:val="28"/>
        </w:rPr>
      </w:pPr>
    </w:p>
    <w:p w14:paraId="4F61B144" w14:textId="77777777" w:rsidR="00930EFF" w:rsidRPr="002556AB" w:rsidRDefault="00930EFF" w:rsidP="00930EF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1DA6028" w14:textId="77777777" w:rsidR="00930EFF" w:rsidRPr="002556AB" w:rsidRDefault="00930EFF" w:rsidP="00930EF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1A7D24B" w14:textId="77777777" w:rsidR="00930EFF" w:rsidRPr="002556AB" w:rsidRDefault="00930EFF" w:rsidP="00930EF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7E3B7982" w14:textId="77777777" w:rsidR="00930EFF" w:rsidRPr="002556AB" w:rsidRDefault="00930EFF" w:rsidP="00930EFF">
      <w:pPr>
        <w:jc w:val="center"/>
        <w:rPr>
          <w:sz w:val="28"/>
          <w:szCs w:val="28"/>
        </w:rPr>
      </w:pPr>
    </w:p>
    <w:p w14:paraId="4AB17081" w14:textId="77777777" w:rsidR="00930EFF" w:rsidRPr="002556AB" w:rsidRDefault="00930EFF" w:rsidP="00930E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30EFF" w:rsidRPr="002556AB" w14:paraId="735EF59D" w14:textId="77777777" w:rsidTr="001F40D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DD82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321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170ADF4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31F3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30EFF" w:rsidRPr="002556AB" w14:paraId="014603AA" w14:textId="77777777" w:rsidTr="001F40D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8D09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55A1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E6A5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30EFF" w:rsidRPr="002556AB" w14:paraId="5858B499" w14:textId="77777777" w:rsidTr="001F40D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3B50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72DD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3E9C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35741,7</w:t>
            </w:r>
          </w:p>
        </w:tc>
      </w:tr>
      <w:tr w:rsidR="00930EFF" w:rsidRPr="002556AB" w14:paraId="72386B0D" w14:textId="77777777" w:rsidTr="001F40D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27D3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A61D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5EC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</w:p>
        </w:tc>
      </w:tr>
      <w:tr w:rsidR="00930EFF" w:rsidRPr="002556AB" w14:paraId="0FC65C33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B407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565F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4EA9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930EFF" w:rsidRPr="002556AB" w14:paraId="085C4784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C9D9" w14:textId="77777777" w:rsidR="00930EFF" w:rsidRPr="00437D3F" w:rsidRDefault="00930EFF" w:rsidP="001F40DB">
            <w:pPr>
              <w:autoSpaceDE w:val="0"/>
              <w:autoSpaceDN w:val="0"/>
              <w:adjustRightInd w:val="0"/>
            </w:pPr>
            <w:r w:rsidRPr="00437D3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61F2" w14:textId="77777777" w:rsidR="00930EFF" w:rsidRPr="00437D3F" w:rsidRDefault="00930EFF" w:rsidP="001F40DB">
            <w:pPr>
              <w:autoSpaceDE w:val="0"/>
              <w:autoSpaceDN w:val="0"/>
              <w:adjustRightInd w:val="0"/>
            </w:pPr>
            <w:r w:rsidRPr="00437D3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7221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930EFF" w:rsidRPr="002556AB" w14:paraId="31576823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393E" w14:textId="77777777" w:rsidR="00930EFF" w:rsidRPr="00437D3F" w:rsidRDefault="00930EFF" w:rsidP="001F40DB">
            <w:pPr>
              <w:autoSpaceDE w:val="0"/>
              <w:autoSpaceDN w:val="0"/>
              <w:adjustRightInd w:val="0"/>
            </w:pPr>
            <w:r w:rsidRPr="00437D3F"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264" w14:textId="77777777" w:rsidR="00930EFF" w:rsidRPr="00437D3F" w:rsidRDefault="00930EFF" w:rsidP="001F40DB">
            <w:pPr>
              <w:autoSpaceDE w:val="0"/>
              <w:autoSpaceDN w:val="0"/>
              <w:adjustRightInd w:val="0"/>
            </w:pPr>
            <w:r w:rsidRPr="00437D3F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427C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930EFF" w:rsidRPr="002556AB" w14:paraId="277BE6DF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DF6F" w14:textId="77777777" w:rsidR="00930EFF" w:rsidRPr="00437D3F" w:rsidRDefault="00930EFF" w:rsidP="001F40DB">
            <w:r w:rsidRPr="00437D3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5B32" w14:textId="77777777" w:rsidR="00930EFF" w:rsidRPr="00437D3F" w:rsidRDefault="00930EFF" w:rsidP="001F40DB">
            <w:r w:rsidRPr="00437D3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E03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930EFF" w:rsidRPr="002556AB" w14:paraId="338ED809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D22D" w14:textId="77777777" w:rsidR="00930EFF" w:rsidRPr="00437D3F" w:rsidRDefault="00930EFF" w:rsidP="001F40DB">
            <w:r w:rsidRPr="00437D3F"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E807" w14:textId="77777777" w:rsidR="00930EFF" w:rsidRPr="00437D3F" w:rsidRDefault="00930EFF" w:rsidP="001F40DB">
            <w:r w:rsidRPr="00437D3F"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5306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930EFF" w:rsidRPr="002556AB" w14:paraId="6469AAFB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965B" w14:textId="77777777" w:rsidR="00930EFF" w:rsidRPr="002556AB" w:rsidRDefault="00930EFF" w:rsidP="001F40D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E6AB" w14:textId="77777777" w:rsidR="00930EFF" w:rsidRPr="002556AB" w:rsidRDefault="00930EFF" w:rsidP="001F40D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E26" w14:textId="77777777" w:rsidR="00930EFF" w:rsidRPr="002556AB" w:rsidRDefault="00930EFF" w:rsidP="001F40DB">
            <w:pPr>
              <w:jc w:val="center"/>
            </w:pPr>
            <w:r w:rsidRPr="002556AB">
              <w:t>-300,0</w:t>
            </w:r>
          </w:p>
        </w:tc>
      </w:tr>
      <w:tr w:rsidR="00930EFF" w:rsidRPr="002556AB" w14:paraId="50FFBF01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3B58" w14:textId="77777777" w:rsidR="00930EFF" w:rsidRPr="002556AB" w:rsidRDefault="00930EFF" w:rsidP="001F40D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88D8" w14:textId="77777777" w:rsidR="00930EFF" w:rsidRPr="002556AB" w:rsidRDefault="00930EFF" w:rsidP="001F40DB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9332" w14:textId="77777777" w:rsidR="00930EFF" w:rsidRPr="002556AB" w:rsidRDefault="00930EFF" w:rsidP="001F40DB">
            <w:pPr>
              <w:jc w:val="center"/>
            </w:pPr>
            <w:r w:rsidRPr="002556AB">
              <w:t>0</w:t>
            </w:r>
          </w:p>
        </w:tc>
      </w:tr>
      <w:tr w:rsidR="00930EFF" w:rsidRPr="002556AB" w14:paraId="1F9B8563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5B08" w14:textId="77777777" w:rsidR="00930EFF" w:rsidRPr="002556AB" w:rsidRDefault="00930EFF" w:rsidP="001F40DB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1A9" w14:textId="77777777" w:rsidR="00930EFF" w:rsidRPr="002556AB" w:rsidRDefault="00930EFF" w:rsidP="001F40DB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BEB2" w14:textId="77777777" w:rsidR="00930EFF" w:rsidRPr="002556AB" w:rsidRDefault="00930EFF" w:rsidP="001F40DB">
            <w:pPr>
              <w:jc w:val="center"/>
            </w:pPr>
            <w:r w:rsidRPr="002556AB">
              <w:t>0</w:t>
            </w:r>
          </w:p>
        </w:tc>
      </w:tr>
      <w:tr w:rsidR="00930EFF" w:rsidRPr="002556AB" w14:paraId="76C9FF08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EED3" w14:textId="77777777" w:rsidR="00930EFF" w:rsidRPr="002556AB" w:rsidRDefault="00930EFF" w:rsidP="001F40D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CF8B" w14:textId="77777777" w:rsidR="00930EFF" w:rsidRPr="002556AB" w:rsidRDefault="00930EFF" w:rsidP="001F40D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FEDC" w14:textId="77777777" w:rsidR="00930EFF" w:rsidRPr="002556AB" w:rsidRDefault="00930EFF" w:rsidP="001F40DB">
            <w:pPr>
              <w:jc w:val="center"/>
            </w:pPr>
            <w:r w:rsidRPr="002556AB">
              <w:t>-300,0</w:t>
            </w:r>
          </w:p>
        </w:tc>
      </w:tr>
      <w:tr w:rsidR="00930EFF" w:rsidRPr="002556AB" w14:paraId="016B8A22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D031" w14:textId="77777777" w:rsidR="00930EFF" w:rsidRPr="002556AB" w:rsidRDefault="00930EFF" w:rsidP="001F40D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AC10" w14:textId="77777777" w:rsidR="00930EFF" w:rsidRPr="002556AB" w:rsidRDefault="00930EFF" w:rsidP="001F40DB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80" w14:textId="77777777" w:rsidR="00930EFF" w:rsidRPr="002556AB" w:rsidRDefault="00930EFF" w:rsidP="001F40DB">
            <w:pPr>
              <w:jc w:val="center"/>
            </w:pPr>
            <w:r w:rsidRPr="002556AB">
              <w:t>-300,0</w:t>
            </w:r>
          </w:p>
        </w:tc>
      </w:tr>
      <w:tr w:rsidR="00930EFF" w:rsidRPr="002556AB" w14:paraId="20F440EE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E969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1753" w14:textId="77777777" w:rsidR="00930EFF" w:rsidRPr="002556AB" w:rsidRDefault="00930EFF" w:rsidP="001F40D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7047" w14:textId="77777777" w:rsidR="00930EFF" w:rsidRPr="002556AB" w:rsidRDefault="00930EFF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1976,8</w:t>
            </w:r>
          </w:p>
        </w:tc>
      </w:tr>
      <w:tr w:rsidR="00930EFF" w:rsidRPr="002556AB" w14:paraId="2D35E413" w14:textId="77777777" w:rsidTr="001F40D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A042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EDDA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величение остатков средств        </w:t>
            </w:r>
            <w:r w:rsidRPr="00DF54EB"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90EC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-372465,3</w:t>
            </w:r>
          </w:p>
        </w:tc>
        <w:tc>
          <w:tcPr>
            <w:tcW w:w="1225" w:type="dxa"/>
            <w:vAlign w:val="center"/>
          </w:tcPr>
          <w:p w14:paraId="67B88792" w14:textId="77777777" w:rsidR="00930EFF" w:rsidRPr="002556AB" w:rsidRDefault="00930EFF" w:rsidP="001F40DB">
            <w:pPr>
              <w:spacing w:after="160" w:line="259" w:lineRule="auto"/>
            </w:pPr>
          </w:p>
        </w:tc>
      </w:tr>
      <w:tr w:rsidR="00930EFF" w:rsidRPr="002556AB" w14:paraId="5FAB6C18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864C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B979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22B6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930EFF" w:rsidRPr="002556AB" w14:paraId="2048CF75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B59A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A977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0FE0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930EFF" w:rsidRPr="002556AB" w14:paraId="3DD41EFC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6F22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2498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величение прочих остатков денежных средств бюджетов городского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D2BB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930EFF" w:rsidRPr="002556AB" w14:paraId="689FEE35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753A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F715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меньшение остатков средств        </w:t>
            </w:r>
            <w:r w:rsidRPr="00DF54EB"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9F45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384442,1</w:t>
            </w:r>
          </w:p>
        </w:tc>
      </w:tr>
      <w:tr w:rsidR="00930EFF" w:rsidRPr="002556AB" w14:paraId="1F4CD710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6C8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E657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6FB9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384442,1</w:t>
            </w:r>
          </w:p>
        </w:tc>
      </w:tr>
      <w:tr w:rsidR="00930EFF" w:rsidRPr="002556AB" w14:paraId="5882B0B2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45E5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4E29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7149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384442,1</w:t>
            </w:r>
          </w:p>
        </w:tc>
      </w:tr>
      <w:tr w:rsidR="00930EFF" w:rsidRPr="002556AB" w14:paraId="651A0A67" w14:textId="77777777" w:rsidTr="001F40D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8D4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2087" w14:textId="77777777" w:rsidR="00930EFF" w:rsidRPr="00DF54EB" w:rsidRDefault="00930EFF" w:rsidP="001F40DB">
            <w:pPr>
              <w:autoSpaceDE w:val="0"/>
              <w:autoSpaceDN w:val="0"/>
              <w:adjustRightInd w:val="0"/>
            </w:pPr>
            <w:r w:rsidRPr="00DF54EB">
              <w:t xml:space="preserve">Уменьшение прочих остатков денежных средств бюджетов городских поселений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A7C4" w14:textId="77777777" w:rsidR="00930EFF" w:rsidRPr="002556AB" w:rsidRDefault="00930EFF" w:rsidP="001F40DB">
            <w:pPr>
              <w:widowControl w:val="0"/>
              <w:jc w:val="center"/>
            </w:pPr>
            <w:r w:rsidRPr="002556AB">
              <w:t>384442,1</w:t>
            </w:r>
          </w:p>
        </w:tc>
      </w:tr>
    </w:tbl>
    <w:p w14:paraId="330E0987" w14:textId="77777777" w:rsidR="00930EFF" w:rsidRPr="002556AB" w:rsidRDefault="00930EFF" w:rsidP="00930EFF">
      <w:pPr>
        <w:rPr>
          <w:sz w:val="28"/>
          <w:szCs w:val="28"/>
        </w:rPr>
      </w:pPr>
    </w:p>
    <w:p w14:paraId="3C906067" w14:textId="77777777" w:rsidR="00930EFF" w:rsidRPr="002556AB" w:rsidRDefault="00930EFF" w:rsidP="00930EFF">
      <w:pPr>
        <w:rPr>
          <w:sz w:val="28"/>
          <w:szCs w:val="28"/>
        </w:rPr>
      </w:pPr>
    </w:p>
    <w:p w14:paraId="09CF1987" w14:textId="77777777" w:rsidR="00930EFF" w:rsidRPr="002556AB" w:rsidRDefault="00930EFF" w:rsidP="00930EF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912F5CE" w14:textId="77777777" w:rsidR="00930EFF" w:rsidRPr="002556AB" w:rsidRDefault="00930EFF" w:rsidP="00930EFF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176CCEA8" w14:textId="77777777" w:rsidR="00930EFF" w:rsidRPr="002556AB" w:rsidRDefault="00930EFF" w:rsidP="00930EF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440CF4F" w14:textId="77777777" w:rsidR="00930EFF" w:rsidRPr="002556AB" w:rsidRDefault="00930EFF" w:rsidP="00930EFF">
      <w:pPr>
        <w:rPr>
          <w:sz w:val="28"/>
          <w:szCs w:val="28"/>
        </w:rPr>
      </w:pPr>
    </w:p>
    <w:p w14:paraId="055DE018" w14:textId="77777777" w:rsidR="00930EFF" w:rsidRPr="002556AB" w:rsidRDefault="00930EFF" w:rsidP="00930EFF">
      <w:pPr>
        <w:rPr>
          <w:sz w:val="28"/>
          <w:szCs w:val="28"/>
        </w:rPr>
      </w:pPr>
    </w:p>
    <w:p w14:paraId="556751D7" w14:textId="77777777" w:rsidR="00930EFF" w:rsidRDefault="00930EFF"/>
    <w:p w14:paraId="77BB89CE" w14:textId="77777777" w:rsidR="00930EFF" w:rsidRDefault="00930EFF"/>
    <w:p w14:paraId="70A2A8D5" w14:textId="77777777" w:rsidR="00930EFF" w:rsidRDefault="00930EFF"/>
    <w:p w14:paraId="2B33DD1B" w14:textId="77777777" w:rsidR="00930EFF" w:rsidRDefault="00930EFF"/>
    <w:p w14:paraId="6E6C5876" w14:textId="77777777" w:rsidR="00D616F7" w:rsidRDefault="00D616F7"/>
    <w:p w14:paraId="4D8A9B01" w14:textId="77777777" w:rsidR="00D616F7" w:rsidRDefault="00D616F7"/>
    <w:p w14:paraId="5969642E" w14:textId="77777777" w:rsidR="00D616F7" w:rsidRDefault="00D616F7"/>
    <w:p w14:paraId="3B352B5A" w14:textId="77777777" w:rsidR="00D616F7" w:rsidRDefault="00D616F7"/>
    <w:p w14:paraId="01CCF217" w14:textId="77777777" w:rsidR="00D616F7" w:rsidRDefault="00D616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D616F7" w:rsidRPr="002556AB" w14:paraId="44FBAE74" w14:textId="77777777" w:rsidTr="001F40D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9AD792" w14:textId="77777777" w:rsidR="00D616F7" w:rsidRPr="002556AB" w:rsidRDefault="00D616F7" w:rsidP="001F40D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4CF9C4" w14:textId="77777777" w:rsidR="00D616F7" w:rsidRPr="002556AB" w:rsidRDefault="00D616F7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16CC9C" w14:textId="77777777" w:rsidR="00D616F7" w:rsidRPr="002556AB" w:rsidRDefault="00D616F7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B478FA" w14:textId="77777777" w:rsidR="00D616F7" w:rsidRPr="002556AB" w:rsidRDefault="00D616F7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91F5D8" w14:textId="77777777" w:rsidR="00D616F7" w:rsidRPr="002556AB" w:rsidRDefault="00D616F7" w:rsidP="001F40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91564E" w14:textId="77777777" w:rsidR="00D616F7" w:rsidRPr="002556AB" w:rsidRDefault="00D616F7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7EA8CB78" w14:textId="77777777" w:rsidR="00D616F7" w:rsidRPr="002556AB" w:rsidRDefault="00D616F7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C92B255" w14:textId="77777777" w:rsidR="00D616F7" w:rsidRPr="002556AB" w:rsidRDefault="00D616F7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D0248C" w14:textId="77777777" w:rsidR="00D616F7" w:rsidRPr="002556AB" w:rsidRDefault="00D616F7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616D524" w14:textId="77777777" w:rsidR="00D616F7" w:rsidRPr="002556AB" w:rsidRDefault="00D616F7" w:rsidP="001F40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от _____________ № _____ </w:t>
            </w:r>
          </w:p>
        </w:tc>
      </w:tr>
    </w:tbl>
    <w:p w14:paraId="066072F5" w14:textId="77777777" w:rsidR="00D616F7" w:rsidRPr="002556AB" w:rsidRDefault="00D616F7" w:rsidP="00D616F7">
      <w:pPr>
        <w:jc w:val="center"/>
        <w:rPr>
          <w:sz w:val="28"/>
          <w:szCs w:val="28"/>
        </w:rPr>
      </w:pPr>
    </w:p>
    <w:p w14:paraId="3D26DA2D" w14:textId="77777777" w:rsidR="00D616F7" w:rsidRPr="002556AB" w:rsidRDefault="00D616F7" w:rsidP="00D616F7">
      <w:pPr>
        <w:jc w:val="center"/>
        <w:rPr>
          <w:sz w:val="28"/>
          <w:szCs w:val="28"/>
        </w:rPr>
      </w:pPr>
    </w:p>
    <w:p w14:paraId="168CBA88" w14:textId="77777777" w:rsidR="00D616F7" w:rsidRPr="002556AB" w:rsidRDefault="00D616F7" w:rsidP="00D616F7">
      <w:pPr>
        <w:jc w:val="center"/>
        <w:rPr>
          <w:sz w:val="28"/>
          <w:szCs w:val="28"/>
        </w:rPr>
      </w:pPr>
    </w:p>
    <w:p w14:paraId="2FDCA024" w14:textId="77777777" w:rsidR="00D616F7" w:rsidRPr="002556AB" w:rsidRDefault="00D616F7" w:rsidP="00D616F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F8496A" w14:textId="77777777" w:rsidR="00D616F7" w:rsidRPr="002556AB" w:rsidRDefault="00D616F7" w:rsidP="00D616F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79253428" w14:textId="77777777" w:rsidR="00D616F7" w:rsidRPr="002556AB" w:rsidRDefault="00D616F7" w:rsidP="00D616F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2 и 2023 годы</w:t>
      </w:r>
    </w:p>
    <w:p w14:paraId="234EDBC4" w14:textId="77777777" w:rsidR="00D616F7" w:rsidRPr="002556AB" w:rsidRDefault="00D616F7" w:rsidP="00D616F7">
      <w:pPr>
        <w:jc w:val="center"/>
        <w:rPr>
          <w:sz w:val="28"/>
          <w:szCs w:val="28"/>
        </w:rPr>
      </w:pPr>
    </w:p>
    <w:p w14:paraId="2351C426" w14:textId="77777777" w:rsidR="00D616F7" w:rsidRPr="002556AB" w:rsidRDefault="00D616F7" w:rsidP="00D616F7">
      <w:pPr>
        <w:jc w:val="center"/>
        <w:rPr>
          <w:sz w:val="28"/>
          <w:szCs w:val="28"/>
        </w:rPr>
      </w:pPr>
    </w:p>
    <w:p w14:paraId="12DEA665" w14:textId="77777777" w:rsidR="00D616F7" w:rsidRPr="002556AB" w:rsidRDefault="00D616F7" w:rsidP="00D61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D616F7" w:rsidRPr="002556AB" w14:paraId="464AF196" w14:textId="77777777" w:rsidTr="001F40DB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A23A33" w14:textId="77777777" w:rsidR="00D616F7" w:rsidRPr="002556AB" w:rsidRDefault="00D616F7" w:rsidP="001F4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9F7146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13C94D7F" w14:textId="77777777" w:rsidR="00D616F7" w:rsidRPr="002556AB" w:rsidRDefault="00D616F7" w:rsidP="001F4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B0F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616F7" w:rsidRPr="002556AB" w14:paraId="462BC8DC" w14:textId="77777777" w:rsidTr="001F40DB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D7BE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5C1C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479C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both"/>
            </w:pPr>
            <w:r w:rsidRPr="002556AB"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F04E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both"/>
            </w:pPr>
            <w:r w:rsidRPr="002556AB">
              <w:t>2023 год</w:t>
            </w:r>
          </w:p>
        </w:tc>
      </w:tr>
      <w:tr w:rsidR="00D616F7" w:rsidRPr="002556AB" w14:paraId="5D154D91" w14:textId="77777777" w:rsidTr="001F40D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88C0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5A5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D81C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D0A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</w:p>
        </w:tc>
      </w:tr>
      <w:tr w:rsidR="00D616F7" w:rsidRPr="002556AB" w14:paraId="7E441020" w14:textId="77777777" w:rsidTr="001F40DB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91B7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CB62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4765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24079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A88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8060,5</w:t>
            </w:r>
          </w:p>
        </w:tc>
      </w:tr>
      <w:tr w:rsidR="00D616F7" w:rsidRPr="002556AB" w14:paraId="1B5C2929" w14:textId="77777777" w:rsidTr="001F40D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8AF9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22EF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18AB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3CE7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</w:p>
        </w:tc>
      </w:tr>
      <w:tr w:rsidR="00D616F7" w:rsidRPr="002556AB" w14:paraId="5D965FD1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C90F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2302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E668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0616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7529,2</w:t>
            </w:r>
          </w:p>
        </w:tc>
      </w:tr>
      <w:tr w:rsidR="00D616F7" w:rsidRPr="002556AB" w14:paraId="6784ADF6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CF6E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437D3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AE7D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437D3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13F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1DA8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</w:p>
          <w:p w14:paraId="19F85940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D616F7" w:rsidRPr="002556AB" w14:paraId="16965EC2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9BAB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437D3F">
              <w:t>000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DF24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437D3F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30C2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63A9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</w:p>
          <w:p w14:paraId="1EC2146D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D616F7" w:rsidRPr="002556AB" w14:paraId="1B4AF184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50E" w14:textId="77777777" w:rsidR="00D616F7" w:rsidRPr="002556AB" w:rsidRDefault="00D616F7" w:rsidP="001F40DB">
            <w:r w:rsidRPr="00437D3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B5FE" w14:textId="77777777" w:rsidR="00D616F7" w:rsidRPr="002556AB" w:rsidRDefault="00D616F7" w:rsidP="001F40DB">
            <w:r w:rsidRPr="00437D3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84D3" w14:textId="77777777" w:rsidR="00D616F7" w:rsidRPr="002556AB" w:rsidRDefault="00D616F7" w:rsidP="001F40DB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6B4C" w14:textId="77777777" w:rsidR="00D616F7" w:rsidRPr="002556AB" w:rsidRDefault="00D616F7" w:rsidP="001F40DB">
            <w:pPr>
              <w:jc w:val="center"/>
            </w:pPr>
            <w:r w:rsidRPr="002556AB">
              <w:t>96889,0</w:t>
            </w:r>
          </w:p>
        </w:tc>
      </w:tr>
      <w:tr w:rsidR="00D616F7" w:rsidRPr="002556AB" w14:paraId="470FFE15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238E" w14:textId="77777777" w:rsidR="00D616F7" w:rsidRPr="002556AB" w:rsidRDefault="00D616F7" w:rsidP="001F40DB">
            <w:r w:rsidRPr="00437D3F">
              <w:t>000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C6D1" w14:textId="77777777" w:rsidR="00D616F7" w:rsidRPr="002556AB" w:rsidRDefault="00D616F7" w:rsidP="001F40DB">
            <w:r w:rsidRPr="00437D3F"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1DAA" w14:textId="77777777" w:rsidR="00D616F7" w:rsidRPr="002556AB" w:rsidRDefault="00D616F7" w:rsidP="001F40DB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BF26" w14:textId="77777777" w:rsidR="00D616F7" w:rsidRPr="002556AB" w:rsidRDefault="00D616F7" w:rsidP="001F40DB">
            <w:pPr>
              <w:jc w:val="center"/>
            </w:pPr>
            <w:r w:rsidRPr="002556AB">
              <w:t>96889,0</w:t>
            </w:r>
          </w:p>
        </w:tc>
      </w:tr>
      <w:tr w:rsidR="00D616F7" w:rsidRPr="002556AB" w14:paraId="28AF2CC5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3DFA" w14:textId="77777777" w:rsidR="00D616F7" w:rsidRPr="002556AB" w:rsidRDefault="00D616F7" w:rsidP="001F40D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6B32" w14:textId="77777777" w:rsidR="00D616F7" w:rsidRPr="002556AB" w:rsidRDefault="00D616F7" w:rsidP="001F40D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5306" w14:textId="77777777" w:rsidR="00D616F7" w:rsidRPr="002556AB" w:rsidRDefault="00D616F7" w:rsidP="001F40DB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02AA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</w:tr>
      <w:tr w:rsidR="00D616F7" w:rsidRPr="002556AB" w14:paraId="59337819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4287" w14:textId="77777777" w:rsidR="00D616F7" w:rsidRPr="002556AB" w:rsidRDefault="00D616F7" w:rsidP="001F40DB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2163" w14:textId="77777777" w:rsidR="00D616F7" w:rsidRPr="002556AB" w:rsidRDefault="00D616F7" w:rsidP="001F40DB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C5D5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4150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</w:tr>
      <w:tr w:rsidR="00D616F7" w:rsidRPr="002556AB" w14:paraId="7F7C889E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F59" w14:textId="77777777" w:rsidR="00D616F7" w:rsidRPr="002556AB" w:rsidRDefault="00D616F7" w:rsidP="001F40DB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421E" w14:textId="77777777" w:rsidR="00D616F7" w:rsidRPr="002556AB" w:rsidRDefault="00D616F7" w:rsidP="001F40DB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277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FBF4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</w:tr>
      <w:tr w:rsidR="00D616F7" w:rsidRPr="002556AB" w14:paraId="5271E221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1274" w14:textId="77777777" w:rsidR="00D616F7" w:rsidRPr="002556AB" w:rsidRDefault="00D616F7" w:rsidP="001F40D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CC1F" w14:textId="77777777" w:rsidR="00D616F7" w:rsidRPr="002556AB" w:rsidRDefault="00D616F7" w:rsidP="001F40D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B541" w14:textId="77777777" w:rsidR="00D616F7" w:rsidRPr="002556AB" w:rsidRDefault="00D616F7" w:rsidP="001F40DB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38FB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</w:tr>
      <w:tr w:rsidR="00D616F7" w:rsidRPr="002556AB" w14:paraId="1EB1C1B5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E9DF" w14:textId="77777777" w:rsidR="00D616F7" w:rsidRPr="002556AB" w:rsidRDefault="00D616F7" w:rsidP="001F40D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00B5" w14:textId="77777777" w:rsidR="00D616F7" w:rsidRPr="002556AB" w:rsidRDefault="00D616F7" w:rsidP="001F40DB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DA6D" w14:textId="77777777" w:rsidR="00D616F7" w:rsidRPr="002556AB" w:rsidRDefault="00D616F7" w:rsidP="001F40DB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43B1" w14:textId="77777777" w:rsidR="00D616F7" w:rsidRPr="002556AB" w:rsidRDefault="00D616F7" w:rsidP="001F40DB">
            <w:pPr>
              <w:jc w:val="center"/>
            </w:pPr>
            <w:r w:rsidRPr="002556AB">
              <w:t>0</w:t>
            </w:r>
          </w:p>
        </w:tc>
      </w:tr>
      <w:tr w:rsidR="00D616F7" w:rsidRPr="002556AB" w14:paraId="492BCB24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FF84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EB9" w14:textId="77777777" w:rsidR="00D616F7" w:rsidRPr="002556AB" w:rsidRDefault="00D616F7" w:rsidP="001F40D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1BE5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90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EE1E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531,3</w:t>
            </w:r>
          </w:p>
        </w:tc>
      </w:tr>
      <w:tr w:rsidR="00D616F7" w:rsidRPr="002556AB" w14:paraId="35069A78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008A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8D84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величение остатков средств        </w:t>
            </w:r>
            <w:r w:rsidRPr="008E2463">
              <w:br/>
              <w:t xml:space="preserve">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390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C04A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-361214,2</w:t>
            </w:r>
          </w:p>
        </w:tc>
      </w:tr>
      <w:tr w:rsidR="00D616F7" w:rsidRPr="002556AB" w14:paraId="7672ACEE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C14A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0999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2AFF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2838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D616F7" w:rsidRPr="002556AB" w14:paraId="26C82F40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1655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5B3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1E0F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EA9B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D616F7" w:rsidRPr="002556AB" w14:paraId="33C39A95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764D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4FD4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величение прочих остатков денежных средств бюджетов городского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220D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22BD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D616F7" w:rsidRPr="002556AB" w14:paraId="0479EE53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0B83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8213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меньшение остатков средств        </w:t>
            </w:r>
            <w:r w:rsidRPr="008E2463">
              <w:br/>
              <w:t xml:space="preserve">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D284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F3F6" w14:textId="77777777" w:rsidR="00D616F7" w:rsidRPr="002556AB" w:rsidRDefault="00D616F7" w:rsidP="001F40DB">
            <w:pPr>
              <w:autoSpaceDE w:val="0"/>
              <w:autoSpaceDN w:val="0"/>
              <w:adjustRightInd w:val="0"/>
              <w:jc w:val="center"/>
            </w:pPr>
            <w:r w:rsidRPr="002556AB">
              <w:t>361745,5</w:t>
            </w:r>
          </w:p>
        </w:tc>
      </w:tr>
      <w:tr w:rsidR="00D616F7" w:rsidRPr="002556AB" w14:paraId="6151CFE8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A458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94AB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FA7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D0BE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361745,5</w:t>
            </w:r>
          </w:p>
        </w:tc>
      </w:tr>
      <w:tr w:rsidR="00D616F7" w:rsidRPr="002556AB" w14:paraId="510BDFBA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D625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B45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57E4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86CA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361745,5</w:t>
            </w:r>
          </w:p>
        </w:tc>
      </w:tr>
      <w:tr w:rsidR="00D616F7" w:rsidRPr="002556AB" w14:paraId="6DA90B67" w14:textId="77777777" w:rsidTr="001F40D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D596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AE5D" w14:textId="77777777" w:rsidR="00D616F7" w:rsidRPr="008E2463" w:rsidRDefault="00D616F7" w:rsidP="001F40DB">
            <w:pPr>
              <w:autoSpaceDE w:val="0"/>
              <w:autoSpaceDN w:val="0"/>
              <w:adjustRightInd w:val="0"/>
            </w:pPr>
            <w:r w:rsidRPr="008E2463">
              <w:t xml:space="preserve">Уменьшение прочих остатков денежных средств бюджетов городских поселений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FB95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35C9" w14:textId="77777777" w:rsidR="00D616F7" w:rsidRPr="002556AB" w:rsidRDefault="00D616F7" w:rsidP="001F40DB">
            <w:pPr>
              <w:widowControl w:val="0"/>
              <w:jc w:val="center"/>
            </w:pPr>
            <w:r w:rsidRPr="002556AB">
              <w:t>361745,5</w:t>
            </w:r>
          </w:p>
        </w:tc>
      </w:tr>
    </w:tbl>
    <w:p w14:paraId="09275A48" w14:textId="77777777" w:rsidR="00D616F7" w:rsidRPr="002556AB" w:rsidRDefault="00D616F7" w:rsidP="00D616F7">
      <w:pPr>
        <w:rPr>
          <w:sz w:val="28"/>
          <w:szCs w:val="28"/>
        </w:rPr>
      </w:pPr>
    </w:p>
    <w:p w14:paraId="45BF2E95" w14:textId="77777777" w:rsidR="00D616F7" w:rsidRPr="002556AB" w:rsidRDefault="00D616F7" w:rsidP="00D616F7">
      <w:pPr>
        <w:rPr>
          <w:sz w:val="28"/>
          <w:szCs w:val="28"/>
        </w:rPr>
      </w:pPr>
    </w:p>
    <w:p w14:paraId="526AED55" w14:textId="77777777" w:rsidR="00D616F7" w:rsidRPr="002556AB" w:rsidRDefault="00D616F7" w:rsidP="00D616F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B1FC299" w14:textId="77777777" w:rsidR="00D616F7" w:rsidRPr="002556AB" w:rsidRDefault="00D616F7" w:rsidP="00D616F7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3C7956ED" w14:textId="77777777" w:rsidR="00D616F7" w:rsidRPr="002556AB" w:rsidRDefault="00D616F7" w:rsidP="00D616F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60898F1" w14:textId="77777777" w:rsidR="00D616F7" w:rsidRPr="002556AB" w:rsidRDefault="00D616F7" w:rsidP="00D616F7">
      <w:pPr>
        <w:rPr>
          <w:sz w:val="28"/>
          <w:szCs w:val="28"/>
        </w:rPr>
      </w:pPr>
    </w:p>
    <w:p w14:paraId="62E01D08" w14:textId="77777777" w:rsidR="00D616F7" w:rsidRPr="002556AB" w:rsidRDefault="00D616F7" w:rsidP="00D616F7"/>
    <w:p w14:paraId="4AC6A0AF" w14:textId="77777777" w:rsidR="00D616F7" w:rsidRPr="002556AB" w:rsidRDefault="00D616F7" w:rsidP="00D616F7"/>
    <w:p w14:paraId="410F3F2D" w14:textId="77777777" w:rsidR="00D616F7" w:rsidRPr="002556AB" w:rsidRDefault="00D616F7" w:rsidP="00D616F7"/>
    <w:p w14:paraId="2E702064" w14:textId="77777777" w:rsidR="00D616F7" w:rsidRDefault="00D616F7"/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725E0C" w:rsidRPr="002556AB" w14:paraId="336E0BE8" w14:textId="77777777" w:rsidTr="001F40DB">
        <w:tc>
          <w:tcPr>
            <w:tcW w:w="4858" w:type="dxa"/>
          </w:tcPr>
          <w:p w14:paraId="38DB77CD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568FB303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15</w:t>
            </w:r>
          </w:p>
          <w:p w14:paraId="61D35520" w14:textId="77777777" w:rsidR="00725E0C" w:rsidRPr="002556AB" w:rsidRDefault="00725E0C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75A111" w14:textId="77777777" w:rsidR="00725E0C" w:rsidRPr="002556AB" w:rsidRDefault="00725E0C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B0C6FE" w14:textId="77777777" w:rsidR="00725E0C" w:rsidRPr="002556AB" w:rsidRDefault="00725E0C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2CED27E" w14:textId="77777777" w:rsidR="00725E0C" w:rsidRPr="002556AB" w:rsidRDefault="00725E0C" w:rsidP="001F40DB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1FCB9ED9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</w:p>
    <w:p w14:paraId="61999CF5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</w:p>
    <w:p w14:paraId="5D2750B3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484FB9DE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359A677F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1 год и на плановый период 2022 и 2023 годов</w:t>
      </w:r>
    </w:p>
    <w:p w14:paraId="7F81318C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</w:p>
    <w:p w14:paraId="1A56D3D4" w14:textId="77777777" w:rsidR="00725E0C" w:rsidRPr="002556AB" w:rsidRDefault="00725E0C" w:rsidP="00725E0C">
      <w:pPr>
        <w:suppressAutoHyphens/>
        <w:jc w:val="center"/>
        <w:rPr>
          <w:sz w:val="28"/>
          <w:szCs w:val="28"/>
        </w:rPr>
      </w:pPr>
    </w:p>
    <w:p w14:paraId="10092B2F" w14:textId="77777777" w:rsidR="00725E0C" w:rsidRPr="002556AB" w:rsidRDefault="00725E0C" w:rsidP="00725E0C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1 год</w:t>
      </w:r>
    </w:p>
    <w:p w14:paraId="4ACA6245" w14:textId="77777777" w:rsidR="00725E0C" w:rsidRPr="002556AB" w:rsidRDefault="00725E0C" w:rsidP="00725E0C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725E0C" w:rsidRPr="002556AB" w14:paraId="6CE36A0E" w14:textId="77777777" w:rsidTr="001F40DB">
        <w:trPr>
          <w:trHeight w:val="70"/>
          <w:tblHeader/>
        </w:trPr>
        <w:tc>
          <w:tcPr>
            <w:tcW w:w="724" w:type="dxa"/>
          </w:tcPr>
          <w:p w14:paraId="5128D3BF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265028B2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6C35F420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725E0C" w:rsidRPr="002556AB" w14:paraId="43020988" w14:textId="77777777" w:rsidTr="001F40DB">
        <w:trPr>
          <w:trHeight w:val="70"/>
          <w:tblHeader/>
        </w:trPr>
        <w:tc>
          <w:tcPr>
            <w:tcW w:w="724" w:type="dxa"/>
          </w:tcPr>
          <w:p w14:paraId="6B6893CB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25FAC490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20539EDB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3</w:t>
            </w:r>
          </w:p>
        </w:tc>
      </w:tr>
      <w:tr w:rsidR="00725E0C" w:rsidRPr="002556AB" w14:paraId="61CC373A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4034754E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7851571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07945D4E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396184CD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26F8741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BA4CAFD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C0C27D9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34033936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D30858F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980BE06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5B06EEC7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5864D7FA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AB69C30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A92D9E5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EBDF4CA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5CCCA871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FBE6F8F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7CA7D58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6E375BE1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2C774946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266F1DC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32595399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27E8E3C8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300,0</w:t>
            </w:r>
          </w:p>
        </w:tc>
      </w:tr>
      <w:tr w:rsidR="00725E0C" w:rsidRPr="002556AB" w14:paraId="2FCCA204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742BF32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6ADC6EA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3B4F29F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40EFF9B7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8704EA4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85C597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1FA0DCC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725E0C" w:rsidRPr="002556AB" w14:paraId="329AD22D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14BBA92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1414BC1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2104075A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00,0</w:t>
            </w:r>
          </w:p>
        </w:tc>
      </w:tr>
      <w:tr w:rsidR="00725E0C" w:rsidRPr="002556AB" w14:paraId="405817E7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87DD0F3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C5FADC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7F3571B5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7393CF6F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99C92B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3CC73EB4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42BD4F30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4064,9</w:t>
            </w:r>
          </w:p>
        </w:tc>
      </w:tr>
      <w:tr w:rsidR="00725E0C" w:rsidRPr="002556AB" w14:paraId="5E08490D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89BDDA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74516A9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083094B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4C6186CE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EE76A82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EEE07EC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5CB2A49A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96253,6</w:t>
            </w:r>
          </w:p>
        </w:tc>
      </w:tr>
      <w:tr w:rsidR="00725E0C" w:rsidRPr="002556AB" w14:paraId="68DF8084" w14:textId="77777777" w:rsidTr="001F40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47D6507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9998F5D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31DCA1D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72188,7</w:t>
            </w:r>
          </w:p>
        </w:tc>
      </w:tr>
    </w:tbl>
    <w:p w14:paraId="61523AD1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2AA74F3A" w14:textId="77777777" w:rsidR="00725E0C" w:rsidRPr="002556AB" w:rsidRDefault="00725E0C" w:rsidP="00725E0C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2 и 2023 годы</w:t>
      </w:r>
    </w:p>
    <w:p w14:paraId="6F971BBD" w14:textId="77777777" w:rsidR="00725E0C" w:rsidRPr="002556AB" w:rsidRDefault="00725E0C" w:rsidP="00725E0C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725E0C" w:rsidRPr="002556AB" w14:paraId="2C63CC97" w14:textId="77777777" w:rsidTr="001F40DB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0204B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8FD2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5C6E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725E0C" w:rsidRPr="002556AB" w14:paraId="37E48E51" w14:textId="77777777" w:rsidTr="001F40DB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9486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A015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C49CD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2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582733" w14:textId="77777777" w:rsidR="00725E0C" w:rsidRPr="002556AB" w:rsidRDefault="00725E0C" w:rsidP="001F40DB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3 год</w:t>
            </w:r>
          </w:p>
        </w:tc>
      </w:tr>
      <w:tr w:rsidR="00725E0C" w:rsidRPr="002556AB" w14:paraId="6C1D6FF3" w14:textId="77777777" w:rsidTr="001F40DB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B82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9B26" w14:textId="77777777" w:rsidR="00725E0C" w:rsidRPr="002556AB" w:rsidRDefault="00725E0C" w:rsidP="001F40DB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E13C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23C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725E0C" w:rsidRPr="002556AB" w14:paraId="67FD9F77" w14:textId="77777777" w:rsidTr="001F40DB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05CBA68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680ECF" w14:textId="77777777" w:rsidR="00725E0C" w:rsidRPr="002556AB" w:rsidRDefault="00725E0C" w:rsidP="001F40DB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0CEBAB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BA0278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0A5D30C0" w14:textId="77777777" w:rsidTr="001F40DB">
        <w:trPr>
          <w:trHeight w:val="400"/>
        </w:trPr>
        <w:tc>
          <w:tcPr>
            <w:tcW w:w="724" w:type="dxa"/>
          </w:tcPr>
          <w:p w14:paraId="07DB8B53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7CA2A2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77CC2A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2E01A49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7A9DE3AD" w14:textId="77777777" w:rsidTr="001F40DB">
        <w:trPr>
          <w:trHeight w:val="400"/>
        </w:trPr>
        <w:tc>
          <w:tcPr>
            <w:tcW w:w="724" w:type="dxa"/>
          </w:tcPr>
          <w:p w14:paraId="3423DB24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E9AC00E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1C6B9F7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FD9339C" w14:textId="77777777" w:rsidR="00725E0C" w:rsidRPr="002556AB" w:rsidRDefault="00725E0C" w:rsidP="001F40DB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05A86403" w14:textId="77777777" w:rsidTr="001F40DB">
        <w:trPr>
          <w:trHeight w:val="80"/>
        </w:trPr>
        <w:tc>
          <w:tcPr>
            <w:tcW w:w="724" w:type="dxa"/>
          </w:tcPr>
          <w:p w14:paraId="1634555E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0BBB1D1" w14:textId="77777777" w:rsidR="00725E0C" w:rsidRPr="002556AB" w:rsidRDefault="00725E0C" w:rsidP="001F40DB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BA18161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DED5A27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3F0E02DB" w14:textId="77777777" w:rsidTr="001F40DB">
        <w:trPr>
          <w:trHeight w:val="80"/>
        </w:trPr>
        <w:tc>
          <w:tcPr>
            <w:tcW w:w="724" w:type="dxa"/>
          </w:tcPr>
          <w:p w14:paraId="28117266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5E8C72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63EBFA5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04AC255" w14:textId="77777777" w:rsidR="00725E0C" w:rsidRPr="002556AB" w:rsidRDefault="00725E0C" w:rsidP="001F40DB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54D235A8" w14:textId="77777777" w:rsidTr="001F40DB">
        <w:trPr>
          <w:trHeight w:val="80"/>
        </w:trPr>
        <w:tc>
          <w:tcPr>
            <w:tcW w:w="724" w:type="dxa"/>
          </w:tcPr>
          <w:p w14:paraId="17906C72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A9CFF93" w14:textId="77777777" w:rsidR="00725E0C" w:rsidRPr="002556AB" w:rsidRDefault="00725E0C" w:rsidP="001F40DB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40559AF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4E59A7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34713BFD" w14:textId="77777777" w:rsidTr="001F40DB">
        <w:trPr>
          <w:trHeight w:val="80"/>
        </w:trPr>
        <w:tc>
          <w:tcPr>
            <w:tcW w:w="724" w:type="dxa"/>
          </w:tcPr>
          <w:p w14:paraId="1F614DA4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EC5DB9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0D4778B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1FAFAB8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5E128246" w14:textId="77777777" w:rsidTr="001F40DB">
        <w:trPr>
          <w:trHeight w:val="80"/>
        </w:trPr>
        <w:tc>
          <w:tcPr>
            <w:tcW w:w="724" w:type="dxa"/>
          </w:tcPr>
          <w:p w14:paraId="771715E6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BB01336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DDE5CB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7C57B28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725E0C" w:rsidRPr="002556AB" w14:paraId="76554650" w14:textId="77777777" w:rsidTr="001F40DB">
        <w:trPr>
          <w:trHeight w:val="80"/>
        </w:trPr>
        <w:tc>
          <w:tcPr>
            <w:tcW w:w="724" w:type="dxa"/>
          </w:tcPr>
          <w:p w14:paraId="071CA1FB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07ED8E5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D53CAAB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92D72B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725E0C" w:rsidRPr="002556AB" w14:paraId="6BCCA996" w14:textId="77777777" w:rsidTr="001F40DB">
        <w:trPr>
          <w:trHeight w:val="80"/>
        </w:trPr>
        <w:tc>
          <w:tcPr>
            <w:tcW w:w="724" w:type="dxa"/>
          </w:tcPr>
          <w:p w14:paraId="40776605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F91AA81" w14:textId="77777777" w:rsidR="00725E0C" w:rsidRPr="002556AB" w:rsidRDefault="00725E0C" w:rsidP="001F40DB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246E4CA" w14:textId="77777777" w:rsidR="00725E0C" w:rsidRPr="002556AB" w:rsidRDefault="00725E0C" w:rsidP="001F40DB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4C3EFA1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109961AE" w14:textId="77777777" w:rsidTr="001F40DB">
        <w:trPr>
          <w:trHeight w:val="80"/>
        </w:trPr>
        <w:tc>
          <w:tcPr>
            <w:tcW w:w="724" w:type="dxa"/>
          </w:tcPr>
          <w:p w14:paraId="2592BEE1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B17A0F" w14:textId="77777777" w:rsidR="00725E0C" w:rsidRPr="002556AB" w:rsidRDefault="00725E0C" w:rsidP="001F40DB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8A44D64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362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239DB28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7529,2</w:t>
            </w:r>
          </w:p>
        </w:tc>
      </w:tr>
      <w:tr w:rsidR="00725E0C" w:rsidRPr="002556AB" w14:paraId="46808F10" w14:textId="77777777" w:rsidTr="001F40DB">
        <w:trPr>
          <w:trHeight w:val="80"/>
        </w:trPr>
        <w:tc>
          <w:tcPr>
            <w:tcW w:w="724" w:type="dxa"/>
          </w:tcPr>
          <w:p w14:paraId="67450303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D9169C6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E93A90C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1C8FC36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25E0C" w:rsidRPr="002556AB" w14:paraId="7C192012" w14:textId="77777777" w:rsidTr="001F40DB">
        <w:trPr>
          <w:trHeight w:val="80"/>
        </w:trPr>
        <w:tc>
          <w:tcPr>
            <w:tcW w:w="724" w:type="dxa"/>
          </w:tcPr>
          <w:p w14:paraId="4CFD44EF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B4A62C9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FBC8A51" w14:textId="77777777" w:rsidR="00725E0C" w:rsidRPr="002556AB" w:rsidRDefault="00725E0C" w:rsidP="001F40DB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21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F132256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4418,2</w:t>
            </w:r>
          </w:p>
        </w:tc>
      </w:tr>
      <w:tr w:rsidR="00725E0C" w:rsidRPr="002556AB" w14:paraId="179E26AB" w14:textId="77777777" w:rsidTr="001F40DB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6AF042C8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1E3ED065" w14:textId="77777777" w:rsidR="00725E0C" w:rsidRPr="002556AB" w:rsidRDefault="00725E0C" w:rsidP="001F40DB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CD6F28" w14:textId="77777777" w:rsidR="00725E0C" w:rsidRPr="002556AB" w:rsidRDefault="00725E0C" w:rsidP="001F40DB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8484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662E41C6" w14:textId="77777777" w:rsidR="00725E0C" w:rsidRPr="002556AB" w:rsidRDefault="00725E0C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6889,0</w:t>
            </w:r>
          </w:p>
        </w:tc>
      </w:tr>
    </w:tbl>
    <w:p w14:paraId="293E2A84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50F1CCDD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674D1BFD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1437B3B8" w14:textId="77777777" w:rsidR="00725E0C" w:rsidRPr="002556AB" w:rsidRDefault="00725E0C" w:rsidP="00725E0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7F66885" w14:textId="77777777" w:rsidR="00725E0C" w:rsidRPr="002556AB" w:rsidRDefault="00725E0C" w:rsidP="00725E0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3148585" w14:textId="77777777" w:rsidR="00725E0C" w:rsidRPr="002556AB" w:rsidRDefault="00725E0C" w:rsidP="00725E0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552F291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1A3087D0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52D6E697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19591942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0A2AA9C2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21BF3478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3F4CB3E3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p w14:paraId="7C9DF290" w14:textId="77777777" w:rsidR="00725E0C" w:rsidRDefault="00725E0C" w:rsidP="00725E0C">
      <w:pPr>
        <w:suppressAutoHyphens/>
        <w:rPr>
          <w:sz w:val="28"/>
          <w:szCs w:val="28"/>
        </w:rPr>
      </w:pPr>
    </w:p>
    <w:p w14:paraId="3D3DD094" w14:textId="77777777" w:rsidR="001F40DB" w:rsidRDefault="001F40DB" w:rsidP="00725E0C">
      <w:pPr>
        <w:suppressAutoHyphens/>
        <w:rPr>
          <w:sz w:val="28"/>
          <w:szCs w:val="28"/>
        </w:rPr>
      </w:pPr>
    </w:p>
    <w:p w14:paraId="0777A29F" w14:textId="77777777" w:rsidR="001F40DB" w:rsidRDefault="001F40DB" w:rsidP="00725E0C">
      <w:pPr>
        <w:suppressAutoHyphens/>
        <w:rPr>
          <w:sz w:val="28"/>
          <w:szCs w:val="28"/>
        </w:rPr>
      </w:pPr>
    </w:p>
    <w:p w14:paraId="13A673F9" w14:textId="77777777" w:rsidR="001F40DB" w:rsidRDefault="001F40DB" w:rsidP="00725E0C">
      <w:pPr>
        <w:suppressAutoHyphens/>
        <w:rPr>
          <w:sz w:val="28"/>
          <w:szCs w:val="28"/>
        </w:rPr>
      </w:pPr>
    </w:p>
    <w:p w14:paraId="73BBD27F" w14:textId="77777777" w:rsidR="001F40DB" w:rsidRDefault="001F40DB" w:rsidP="00725E0C">
      <w:pPr>
        <w:suppressAutoHyphens/>
        <w:rPr>
          <w:sz w:val="28"/>
          <w:szCs w:val="28"/>
        </w:rPr>
      </w:pPr>
    </w:p>
    <w:p w14:paraId="07875770" w14:textId="77777777" w:rsidR="001F40DB" w:rsidRDefault="001F40DB" w:rsidP="00725E0C">
      <w:pPr>
        <w:suppressAutoHyphens/>
        <w:rPr>
          <w:sz w:val="28"/>
          <w:szCs w:val="28"/>
        </w:rPr>
      </w:pPr>
    </w:p>
    <w:p w14:paraId="6E321C8E" w14:textId="77777777" w:rsidR="001F40DB" w:rsidRDefault="001F40DB" w:rsidP="00725E0C">
      <w:pPr>
        <w:suppressAutoHyphens/>
        <w:rPr>
          <w:sz w:val="28"/>
          <w:szCs w:val="28"/>
        </w:rPr>
      </w:pPr>
    </w:p>
    <w:p w14:paraId="137E6E9F" w14:textId="77777777" w:rsidR="001F40DB" w:rsidRPr="002556AB" w:rsidRDefault="001F40DB" w:rsidP="00725E0C">
      <w:pPr>
        <w:suppressAutoHyphens/>
        <w:rPr>
          <w:sz w:val="28"/>
          <w:szCs w:val="28"/>
        </w:rPr>
      </w:pPr>
    </w:p>
    <w:p w14:paraId="526F7C1E" w14:textId="77777777" w:rsidR="00725E0C" w:rsidRPr="002556AB" w:rsidRDefault="00725E0C" w:rsidP="00725E0C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F72C10" w:rsidRPr="002556AB" w14:paraId="21CA474C" w14:textId="77777777" w:rsidTr="001F40DB">
        <w:tc>
          <w:tcPr>
            <w:tcW w:w="4858" w:type="dxa"/>
          </w:tcPr>
          <w:p w14:paraId="56D47CE9" w14:textId="77777777" w:rsidR="00F72C10" w:rsidRPr="002556AB" w:rsidRDefault="00F72C10" w:rsidP="001F40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30C8DB33" w14:textId="77777777" w:rsidR="00F72C10" w:rsidRPr="002556AB" w:rsidRDefault="00F72C10" w:rsidP="001F40DB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16</w:t>
            </w:r>
          </w:p>
          <w:p w14:paraId="248E043A" w14:textId="77777777" w:rsidR="00F72C10" w:rsidRPr="002556AB" w:rsidRDefault="00F72C10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44F098" w14:textId="77777777" w:rsidR="00F72C10" w:rsidRPr="002556AB" w:rsidRDefault="00F72C10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CEFB05" w14:textId="77777777" w:rsidR="00F72C10" w:rsidRPr="002556AB" w:rsidRDefault="00F72C10" w:rsidP="001F40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180B5C6" w14:textId="77777777" w:rsidR="00F72C10" w:rsidRPr="002556AB" w:rsidRDefault="00F72C10" w:rsidP="001F40DB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</w:tc>
      </w:tr>
    </w:tbl>
    <w:p w14:paraId="681DE455" w14:textId="77777777" w:rsidR="00F72C10" w:rsidRPr="002556AB" w:rsidRDefault="00F72C10" w:rsidP="00F72C10">
      <w:pPr>
        <w:tabs>
          <w:tab w:val="left" w:pos="5040"/>
        </w:tabs>
        <w:ind w:left="4860"/>
        <w:rPr>
          <w:sz w:val="28"/>
          <w:szCs w:val="28"/>
        </w:rPr>
      </w:pPr>
    </w:p>
    <w:p w14:paraId="5DCD73C8" w14:textId="77777777" w:rsidR="00F72C10" w:rsidRPr="002556AB" w:rsidRDefault="00F72C10" w:rsidP="00F72C10">
      <w:pPr>
        <w:jc w:val="center"/>
        <w:rPr>
          <w:sz w:val="28"/>
          <w:szCs w:val="20"/>
        </w:rPr>
      </w:pPr>
    </w:p>
    <w:p w14:paraId="2DDFB6DE" w14:textId="77777777" w:rsidR="00F72C10" w:rsidRPr="002556AB" w:rsidRDefault="00F72C10" w:rsidP="00F72C10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7A773C1C" w14:textId="77777777" w:rsidR="00F72C10" w:rsidRPr="002556AB" w:rsidRDefault="00F72C10" w:rsidP="00F72C10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4B49F9BA" w14:textId="77777777" w:rsidR="00F72C10" w:rsidRPr="002556AB" w:rsidRDefault="00F72C10" w:rsidP="00F72C10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1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2 и 2023 годов</w:t>
      </w:r>
    </w:p>
    <w:p w14:paraId="6FFE42A3" w14:textId="77777777" w:rsidR="00F72C10" w:rsidRPr="002556AB" w:rsidRDefault="00F72C10" w:rsidP="00F72C10">
      <w:pPr>
        <w:jc w:val="center"/>
        <w:rPr>
          <w:sz w:val="28"/>
          <w:szCs w:val="28"/>
        </w:rPr>
      </w:pPr>
    </w:p>
    <w:p w14:paraId="084F60E7" w14:textId="77777777" w:rsidR="00F72C10" w:rsidRPr="002556AB" w:rsidRDefault="00F72C10" w:rsidP="00F72C10">
      <w:pPr>
        <w:jc w:val="center"/>
        <w:rPr>
          <w:sz w:val="28"/>
          <w:szCs w:val="28"/>
        </w:rPr>
      </w:pPr>
    </w:p>
    <w:p w14:paraId="684530CB" w14:textId="77777777" w:rsidR="00F72C10" w:rsidRPr="002556AB" w:rsidRDefault="00F72C10" w:rsidP="00F72C1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1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2 и 2023 годов</w:t>
      </w:r>
    </w:p>
    <w:p w14:paraId="416DC266" w14:textId="77777777" w:rsidR="00F72C10" w:rsidRPr="002556AB" w:rsidRDefault="00F72C10" w:rsidP="00F72C10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8"/>
        <w:gridCol w:w="1512"/>
        <w:gridCol w:w="885"/>
        <w:gridCol w:w="525"/>
        <w:gridCol w:w="538"/>
        <w:gridCol w:w="981"/>
        <w:gridCol w:w="799"/>
        <w:gridCol w:w="1065"/>
        <w:gridCol w:w="1245"/>
      </w:tblGrid>
      <w:tr w:rsidR="00F72C10" w:rsidRPr="002556AB" w14:paraId="1C44A437" w14:textId="77777777" w:rsidTr="001F40DB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970D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8F3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39CA8A34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442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5F89E9DF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48DDFE4E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0771DE91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36740731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F72C10" w:rsidRPr="002556AB" w14:paraId="4E03250B" w14:textId="77777777" w:rsidTr="001F40DB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C9B6A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2E548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2E8B4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060A4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1</w:t>
            </w:r>
          </w:p>
          <w:p w14:paraId="2CC5D556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3C9601E9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2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61D40DED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3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1F27257A" w14:textId="77777777" w:rsidR="00F72C10" w:rsidRPr="002556AB" w:rsidRDefault="00F72C10" w:rsidP="001F40DB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3BD56DC5" w14:textId="77777777" w:rsidR="00F72C10" w:rsidRPr="002556AB" w:rsidRDefault="00F72C10" w:rsidP="001F40DB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05E0FE1B" w14:textId="77777777" w:rsidR="00F72C10" w:rsidRPr="002556AB" w:rsidRDefault="00F72C10" w:rsidP="001F40DB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2380F5A0" w14:textId="77777777" w:rsidR="00F72C10" w:rsidRPr="002556AB" w:rsidRDefault="00F72C10" w:rsidP="001F40DB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255BCE39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69B0E3A5" w14:textId="77777777" w:rsidR="00F72C10" w:rsidRPr="002556AB" w:rsidRDefault="00F72C10" w:rsidP="00F72C10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6"/>
        <w:gridCol w:w="1508"/>
        <w:gridCol w:w="868"/>
        <w:gridCol w:w="550"/>
        <w:gridCol w:w="533"/>
        <w:gridCol w:w="971"/>
        <w:gridCol w:w="814"/>
        <w:gridCol w:w="1065"/>
        <w:gridCol w:w="1243"/>
      </w:tblGrid>
      <w:tr w:rsidR="00F72C10" w:rsidRPr="002556AB" w14:paraId="48BF1413" w14:textId="77777777" w:rsidTr="001F40DB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A2D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625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C17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678" w14:textId="77777777" w:rsidR="00F72C10" w:rsidRPr="002556AB" w:rsidRDefault="00F72C10" w:rsidP="001F40DB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F0D" w14:textId="77777777" w:rsidR="00F72C10" w:rsidRPr="002556AB" w:rsidRDefault="00F72C10" w:rsidP="001F40DB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E2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FC5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D9E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0F4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036" w14:textId="77777777" w:rsidR="00F72C10" w:rsidRPr="002556AB" w:rsidRDefault="00F72C10" w:rsidP="001F40DB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F72C10" w:rsidRPr="002556AB" w14:paraId="35211CDA" w14:textId="77777777" w:rsidTr="001F40DB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1EB80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47C18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98274" w14:textId="77777777" w:rsidR="00F72C10" w:rsidRPr="002556AB" w:rsidRDefault="00F72C10" w:rsidP="001F40DB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E7EE6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70077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9B6F1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BE9A2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EBA88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6AAA0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CB74E" w14:textId="77777777" w:rsidR="00F72C10" w:rsidRPr="002556AB" w:rsidRDefault="00F72C10" w:rsidP="001F40DB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F72C10" w:rsidRPr="002556AB" w14:paraId="49E5FFED" w14:textId="77777777" w:rsidTr="001F40DB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525CB827" w14:textId="77777777" w:rsidR="00F72C10" w:rsidRPr="002556AB" w:rsidRDefault="00F72C10" w:rsidP="001F40D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4A118BA8" w14:textId="77777777" w:rsidR="00F72C10" w:rsidRPr="002556AB" w:rsidRDefault="00F72C10" w:rsidP="001F40DB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E277D8E" w14:textId="77777777" w:rsidR="00F72C10" w:rsidRPr="002556AB" w:rsidRDefault="00F72C10" w:rsidP="001F40DB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C087C09" w14:textId="77777777" w:rsidR="00F72C10" w:rsidRPr="002556AB" w:rsidRDefault="00F72C10" w:rsidP="001F40DB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1C8B621A" w14:textId="77777777" w:rsidR="00F72C10" w:rsidRPr="002556AB" w:rsidRDefault="00F72C10" w:rsidP="001F40DB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2A3F4A9A" w14:textId="77777777" w:rsidR="00F72C10" w:rsidRPr="002556AB" w:rsidRDefault="00F72C10" w:rsidP="001F40DB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91DB08A" w14:textId="77777777" w:rsidR="00F72C10" w:rsidRPr="002556AB" w:rsidRDefault="00F72C10" w:rsidP="001F40D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30A799E" w14:textId="77777777" w:rsidR="00F72C10" w:rsidRPr="002556AB" w:rsidRDefault="00F72C10" w:rsidP="001F40D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3E89A49" w14:textId="77777777" w:rsidR="00F72C10" w:rsidRPr="002556AB" w:rsidRDefault="00F72C10" w:rsidP="001F40D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D73ADF9" w14:textId="77777777" w:rsidR="00F72C10" w:rsidRPr="002556AB" w:rsidRDefault="00F72C10" w:rsidP="001F40DB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F72C10" w:rsidRPr="002556AB" w14:paraId="18449516" w14:textId="77777777" w:rsidTr="001F40DB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797F21B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3B2FA277" w14:textId="77777777" w:rsidR="00F72C10" w:rsidRPr="002556AB" w:rsidRDefault="00F72C10" w:rsidP="001F40D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2D7892F6" w14:textId="77777777" w:rsidR="00F72C10" w:rsidRPr="002556AB" w:rsidRDefault="00F72C10" w:rsidP="001F40DB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5AAB825" w14:textId="77777777" w:rsidR="00F72C10" w:rsidRPr="002556AB" w:rsidRDefault="00F72C10" w:rsidP="001F4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01670F94" w14:textId="77777777" w:rsidR="00F72C10" w:rsidRPr="002556AB" w:rsidRDefault="00F72C10" w:rsidP="001F4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9CD53B7" w14:textId="77777777" w:rsidR="00F72C10" w:rsidRPr="002556AB" w:rsidRDefault="00F72C10" w:rsidP="001F4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11811B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B929DC9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2BBEB9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E4A6D01" w14:textId="77777777" w:rsidR="00F72C10" w:rsidRPr="002556AB" w:rsidRDefault="00F72C10" w:rsidP="001F40DB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1A1818AE" w14:textId="77777777" w:rsidR="00F72C10" w:rsidRPr="002556AB" w:rsidRDefault="00F72C10" w:rsidP="00F72C10"/>
    <w:p w14:paraId="29777AB8" w14:textId="77777777" w:rsidR="00F72C10" w:rsidRPr="002556AB" w:rsidRDefault="00F72C10" w:rsidP="00F72C10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1 году и в плановом периоде 2022 и 2023 годов</w:t>
      </w:r>
    </w:p>
    <w:p w14:paraId="67AB9E76" w14:textId="77777777" w:rsidR="00F72C10" w:rsidRPr="002556AB" w:rsidRDefault="00F72C10" w:rsidP="00F72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1442"/>
        <w:gridCol w:w="1646"/>
        <w:gridCol w:w="1835"/>
      </w:tblGrid>
      <w:tr w:rsidR="00F72C10" w:rsidRPr="002556AB" w14:paraId="5079A40D" w14:textId="77777777" w:rsidTr="001F40DB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8DB" w14:textId="77777777" w:rsidR="00F72C10" w:rsidRPr="002556AB" w:rsidRDefault="00F72C10" w:rsidP="001F40DB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7CBF9A4A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5D4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, тыс. рублей</w:t>
            </w:r>
          </w:p>
        </w:tc>
      </w:tr>
      <w:tr w:rsidR="00F72C10" w:rsidRPr="002556AB" w14:paraId="15DE59D6" w14:textId="77777777" w:rsidTr="001F40DB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975EF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7B23E8B2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2021 </w:t>
            </w:r>
          </w:p>
          <w:p w14:paraId="2BA2FE3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27000A28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2022 </w:t>
            </w:r>
          </w:p>
          <w:p w14:paraId="47926983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56E69D48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3</w:t>
            </w:r>
          </w:p>
          <w:p w14:paraId="682CB310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</w:tr>
      <w:tr w:rsidR="00F72C10" w:rsidRPr="002556AB" w14:paraId="2ACAE9A9" w14:textId="77777777" w:rsidTr="001F40DB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0E29253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B863501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6AC48C5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5A708C80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F72C10" w:rsidRPr="002556AB" w14:paraId="595FCBE7" w14:textId="77777777" w:rsidTr="001F40DB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2C618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6E6B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6E7B2" w14:textId="77777777" w:rsidR="00F72C10" w:rsidRPr="002556AB" w:rsidRDefault="00F72C10" w:rsidP="001F40DB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375EC" w14:textId="77777777" w:rsidR="00F72C10" w:rsidRPr="002556AB" w:rsidRDefault="00F72C10" w:rsidP="001F40D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4B1E4FB5" w14:textId="77777777" w:rsidR="00F72C10" w:rsidRPr="002556AB" w:rsidRDefault="00F72C10" w:rsidP="00F72C10">
      <w:pPr>
        <w:jc w:val="center"/>
        <w:rPr>
          <w:sz w:val="28"/>
          <w:szCs w:val="28"/>
        </w:rPr>
      </w:pPr>
    </w:p>
    <w:p w14:paraId="64E4B715" w14:textId="77777777" w:rsidR="00F72C10" w:rsidRPr="002556AB" w:rsidRDefault="00F72C10" w:rsidP="00F72C10">
      <w:pPr>
        <w:rPr>
          <w:sz w:val="28"/>
          <w:szCs w:val="28"/>
        </w:rPr>
      </w:pPr>
    </w:p>
    <w:p w14:paraId="355082C9" w14:textId="77777777" w:rsidR="00F72C10" w:rsidRPr="002556AB" w:rsidRDefault="00F72C10" w:rsidP="00F72C1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CB630E8" w14:textId="77777777" w:rsidR="00F72C10" w:rsidRPr="002556AB" w:rsidRDefault="00F72C10" w:rsidP="00F72C1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47F36F5" w14:textId="77777777" w:rsidR="00F72C10" w:rsidRPr="009D63F7" w:rsidRDefault="00F72C10" w:rsidP="00F72C1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F6C2674" w14:textId="77777777" w:rsidR="00F72C10" w:rsidRPr="009D63F7" w:rsidRDefault="00F72C10" w:rsidP="00F72C10">
      <w:pPr>
        <w:tabs>
          <w:tab w:val="num" w:pos="960"/>
        </w:tabs>
        <w:rPr>
          <w:i/>
        </w:rPr>
      </w:pPr>
    </w:p>
    <w:p w14:paraId="330BF4A0" w14:textId="77777777" w:rsidR="00F72C10" w:rsidRPr="0075248E" w:rsidRDefault="00F72C10" w:rsidP="00F72C10">
      <w:pPr>
        <w:suppressAutoHyphens/>
        <w:rPr>
          <w:sz w:val="28"/>
          <w:szCs w:val="28"/>
        </w:rPr>
      </w:pPr>
    </w:p>
    <w:p w14:paraId="6CB478B6" w14:textId="77777777" w:rsidR="00F72C10" w:rsidRPr="00EC074F" w:rsidRDefault="00F72C10" w:rsidP="00F72C10">
      <w:pPr>
        <w:rPr>
          <w:sz w:val="28"/>
          <w:szCs w:val="28"/>
        </w:rPr>
      </w:pPr>
    </w:p>
    <w:p w14:paraId="6287CF1B" w14:textId="77777777" w:rsidR="00F72C10" w:rsidRPr="00EC074F" w:rsidRDefault="00F72C10" w:rsidP="00F72C10">
      <w:pPr>
        <w:widowControl w:val="0"/>
        <w:jc w:val="both"/>
        <w:rPr>
          <w:sz w:val="28"/>
          <w:szCs w:val="20"/>
        </w:rPr>
      </w:pPr>
    </w:p>
    <w:p w14:paraId="0F213BB8" w14:textId="77777777" w:rsidR="00F72C10" w:rsidRDefault="00F72C10" w:rsidP="00F72C10"/>
    <w:p w14:paraId="08FCAD75" w14:textId="77777777" w:rsidR="00F72C10" w:rsidRDefault="00F72C10" w:rsidP="00F72C10"/>
    <w:p w14:paraId="60970A0A" w14:textId="77777777" w:rsidR="00F72C10" w:rsidRDefault="00F72C10" w:rsidP="00F72C10"/>
    <w:p w14:paraId="1D6905BD" w14:textId="77777777" w:rsidR="00F72C10" w:rsidRDefault="00F72C10" w:rsidP="00F72C10"/>
    <w:p w14:paraId="610DF0E9" w14:textId="77777777" w:rsidR="00F72C10" w:rsidRDefault="00F72C10" w:rsidP="00F72C10"/>
    <w:p w14:paraId="6EDFFEE5" w14:textId="77777777" w:rsidR="00F72C10" w:rsidRDefault="00F72C10" w:rsidP="00F72C10"/>
    <w:p w14:paraId="224298BF" w14:textId="77777777" w:rsidR="00F72C10" w:rsidRDefault="00F72C10" w:rsidP="00F72C10"/>
    <w:p w14:paraId="6FEA8D1C" w14:textId="77777777" w:rsidR="00F72C10" w:rsidRDefault="00F72C10" w:rsidP="00F72C10"/>
    <w:p w14:paraId="14344E15" w14:textId="77777777" w:rsidR="00F72C10" w:rsidRDefault="00F72C10" w:rsidP="00F72C10"/>
    <w:p w14:paraId="35A4261D" w14:textId="77777777" w:rsidR="00F72C10" w:rsidRDefault="00F72C10" w:rsidP="00F72C10"/>
    <w:p w14:paraId="7556FFFF" w14:textId="77777777" w:rsidR="00F72C10" w:rsidRDefault="00F72C10" w:rsidP="00F72C10"/>
    <w:p w14:paraId="25A7D532" w14:textId="77777777" w:rsidR="00F72C10" w:rsidRDefault="00F72C10" w:rsidP="00F72C10"/>
    <w:p w14:paraId="32AAA6DF" w14:textId="77777777" w:rsidR="00F72C10" w:rsidRDefault="00F72C10" w:rsidP="00F72C10"/>
    <w:p w14:paraId="57D08C55" w14:textId="77777777" w:rsidR="00F72C10" w:rsidRDefault="00F72C10" w:rsidP="00F72C10"/>
    <w:p w14:paraId="76A4721E" w14:textId="77777777" w:rsidR="00F72C10" w:rsidRDefault="00F72C10" w:rsidP="00F72C10"/>
    <w:p w14:paraId="1DBACF8D" w14:textId="77777777" w:rsidR="00F72C10" w:rsidRDefault="00F72C10" w:rsidP="00F72C10"/>
    <w:p w14:paraId="22B9285F" w14:textId="77777777" w:rsidR="00F72C10" w:rsidRDefault="00F72C10" w:rsidP="00F72C10"/>
    <w:p w14:paraId="344E7750" w14:textId="77777777" w:rsidR="00F72C10" w:rsidRDefault="00F72C10" w:rsidP="00F72C10"/>
    <w:p w14:paraId="414417BF" w14:textId="77777777" w:rsidR="00F72C10" w:rsidRDefault="00F72C10" w:rsidP="00F72C10"/>
    <w:p w14:paraId="6C4FD280" w14:textId="77777777" w:rsidR="00F72C10" w:rsidRDefault="00F72C10" w:rsidP="00F72C10"/>
    <w:p w14:paraId="4D4B69B7" w14:textId="77777777" w:rsidR="00F72C10" w:rsidRDefault="00F72C10" w:rsidP="00F72C10"/>
    <w:p w14:paraId="61237D00" w14:textId="77777777" w:rsidR="00F72C10" w:rsidRDefault="00F72C10" w:rsidP="00F72C10"/>
    <w:p w14:paraId="297F5BF1" w14:textId="77777777" w:rsidR="00F72C10" w:rsidRDefault="00F72C10" w:rsidP="00F72C10">
      <w:bookmarkStart w:id="0" w:name="_GoBack"/>
      <w:bookmarkEnd w:id="0"/>
    </w:p>
    <w:sectPr w:rsidR="00F72C10" w:rsidSect="000B140D">
      <w:headerReference w:type="default" r:id="rId18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BFB0" w14:textId="77777777" w:rsidR="00033202" w:rsidRDefault="00033202" w:rsidP="003925F6">
      <w:r>
        <w:separator/>
      </w:r>
    </w:p>
  </w:endnote>
  <w:endnote w:type="continuationSeparator" w:id="0">
    <w:p w14:paraId="4D7249B3" w14:textId="77777777" w:rsidR="00033202" w:rsidRDefault="0003320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E9635" w14:textId="77777777" w:rsidR="00033202" w:rsidRDefault="00033202" w:rsidP="003925F6">
      <w:r>
        <w:separator/>
      </w:r>
    </w:p>
  </w:footnote>
  <w:footnote w:type="continuationSeparator" w:id="0">
    <w:p w14:paraId="3AE473FE" w14:textId="77777777" w:rsidR="00033202" w:rsidRDefault="0003320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49FDC434" w:rsidR="001F40DB" w:rsidRPr="001F40DB" w:rsidRDefault="001F40DB" w:rsidP="000B140D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1F40DB">
          <w:rPr>
            <w:color w:val="FFFFFF" w:themeColor="background1"/>
            <w:sz w:val="28"/>
            <w:szCs w:val="28"/>
          </w:rPr>
          <w:fldChar w:fldCharType="begin"/>
        </w:r>
        <w:r w:rsidRPr="001F40DB">
          <w:rPr>
            <w:color w:val="FFFFFF" w:themeColor="background1"/>
            <w:sz w:val="28"/>
            <w:szCs w:val="28"/>
          </w:rPr>
          <w:instrText>PAGE   \* MERGEFORMAT</w:instrText>
        </w:r>
        <w:r w:rsidRPr="001F40DB">
          <w:rPr>
            <w:color w:val="FFFFFF" w:themeColor="background1"/>
            <w:sz w:val="28"/>
            <w:szCs w:val="28"/>
          </w:rPr>
          <w:fldChar w:fldCharType="separate"/>
        </w:r>
        <w:r w:rsidR="004220B3">
          <w:rPr>
            <w:noProof/>
            <w:color w:val="FFFFFF" w:themeColor="background1"/>
            <w:sz w:val="28"/>
            <w:szCs w:val="28"/>
          </w:rPr>
          <w:t>113</w:t>
        </w:r>
        <w:r w:rsidRPr="001F40D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19B5"/>
    <w:rsid w:val="00016EA5"/>
    <w:rsid w:val="0002092E"/>
    <w:rsid w:val="000234D6"/>
    <w:rsid w:val="0002732A"/>
    <w:rsid w:val="000318B9"/>
    <w:rsid w:val="00033202"/>
    <w:rsid w:val="000335ED"/>
    <w:rsid w:val="00041654"/>
    <w:rsid w:val="00043FDA"/>
    <w:rsid w:val="000468EB"/>
    <w:rsid w:val="000541D3"/>
    <w:rsid w:val="00054589"/>
    <w:rsid w:val="00060EF7"/>
    <w:rsid w:val="000628EF"/>
    <w:rsid w:val="00064B06"/>
    <w:rsid w:val="00065313"/>
    <w:rsid w:val="00080DE5"/>
    <w:rsid w:val="000857B6"/>
    <w:rsid w:val="00092FC0"/>
    <w:rsid w:val="000947A5"/>
    <w:rsid w:val="000A102A"/>
    <w:rsid w:val="000B140D"/>
    <w:rsid w:val="000C50FA"/>
    <w:rsid w:val="000D079D"/>
    <w:rsid w:val="000D75D3"/>
    <w:rsid w:val="00101CB7"/>
    <w:rsid w:val="001020E3"/>
    <w:rsid w:val="00106897"/>
    <w:rsid w:val="00107207"/>
    <w:rsid w:val="00110FCA"/>
    <w:rsid w:val="001140C1"/>
    <w:rsid w:val="0012292A"/>
    <w:rsid w:val="001242EA"/>
    <w:rsid w:val="001305F0"/>
    <w:rsid w:val="001433E2"/>
    <w:rsid w:val="00146A0A"/>
    <w:rsid w:val="0016325D"/>
    <w:rsid w:val="0017705E"/>
    <w:rsid w:val="001770FB"/>
    <w:rsid w:val="001842CB"/>
    <w:rsid w:val="001844D3"/>
    <w:rsid w:val="001928DC"/>
    <w:rsid w:val="001933C3"/>
    <w:rsid w:val="0019486B"/>
    <w:rsid w:val="0019786D"/>
    <w:rsid w:val="001A20AE"/>
    <w:rsid w:val="001B1566"/>
    <w:rsid w:val="001B480A"/>
    <w:rsid w:val="001B6D65"/>
    <w:rsid w:val="001C4BE7"/>
    <w:rsid w:val="001C5DED"/>
    <w:rsid w:val="001E319C"/>
    <w:rsid w:val="001E71D4"/>
    <w:rsid w:val="001F40DB"/>
    <w:rsid w:val="00200E55"/>
    <w:rsid w:val="00203F7F"/>
    <w:rsid w:val="0021339C"/>
    <w:rsid w:val="00243A1A"/>
    <w:rsid w:val="002529F5"/>
    <w:rsid w:val="00252ABD"/>
    <w:rsid w:val="0025352E"/>
    <w:rsid w:val="002556AB"/>
    <w:rsid w:val="00265DA6"/>
    <w:rsid w:val="0028798E"/>
    <w:rsid w:val="0029230E"/>
    <w:rsid w:val="002A2C7A"/>
    <w:rsid w:val="002B2C22"/>
    <w:rsid w:val="002B7645"/>
    <w:rsid w:val="002C51CE"/>
    <w:rsid w:val="002D026F"/>
    <w:rsid w:val="002D679F"/>
    <w:rsid w:val="002E052B"/>
    <w:rsid w:val="002E558B"/>
    <w:rsid w:val="002E643B"/>
    <w:rsid w:val="0030131A"/>
    <w:rsid w:val="003027E2"/>
    <w:rsid w:val="003256A7"/>
    <w:rsid w:val="00337379"/>
    <w:rsid w:val="00347D99"/>
    <w:rsid w:val="003500FB"/>
    <w:rsid w:val="00361A13"/>
    <w:rsid w:val="00365907"/>
    <w:rsid w:val="0039082F"/>
    <w:rsid w:val="003925F6"/>
    <w:rsid w:val="00395350"/>
    <w:rsid w:val="00397C9E"/>
    <w:rsid w:val="003A6026"/>
    <w:rsid w:val="003B5370"/>
    <w:rsid w:val="003D0762"/>
    <w:rsid w:val="003D0CCA"/>
    <w:rsid w:val="003D4B7F"/>
    <w:rsid w:val="003D4E6C"/>
    <w:rsid w:val="003E2DB4"/>
    <w:rsid w:val="003E3DAE"/>
    <w:rsid w:val="003E416A"/>
    <w:rsid w:val="003E471F"/>
    <w:rsid w:val="003E6A42"/>
    <w:rsid w:val="003F094F"/>
    <w:rsid w:val="0040131F"/>
    <w:rsid w:val="0040426B"/>
    <w:rsid w:val="00411FF1"/>
    <w:rsid w:val="00412A18"/>
    <w:rsid w:val="004135A3"/>
    <w:rsid w:val="00414E1E"/>
    <w:rsid w:val="004220B3"/>
    <w:rsid w:val="00423F6E"/>
    <w:rsid w:val="00437D3F"/>
    <w:rsid w:val="00442E73"/>
    <w:rsid w:val="00447617"/>
    <w:rsid w:val="00452B80"/>
    <w:rsid w:val="00474F7A"/>
    <w:rsid w:val="00475B5E"/>
    <w:rsid w:val="00476D65"/>
    <w:rsid w:val="00482BE7"/>
    <w:rsid w:val="004A7466"/>
    <w:rsid w:val="004B2BBD"/>
    <w:rsid w:val="004C59C7"/>
    <w:rsid w:val="004C59D2"/>
    <w:rsid w:val="004C6FF2"/>
    <w:rsid w:val="004F18F5"/>
    <w:rsid w:val="004F38D7"/>
    <w:rsid w:val="00505D50"/>
    <w:rsid w:val="00522D70"/>
    <w:rsid w:val="0052718C"/>
    <w:rsid w:val="00531C54"/>
    <w:rsid w:val="00537626"/>
    <w:rsid w:val="00564513"/>
    <w:rsid w:val="0056697E"/>
    <w:rsid w:val="005678FE"/>
    <w:rsid w:val="00575127"/>
    <w:rsid w:val="005804D7"/>
    <w:rsid w:val="005807D6"/>
    <w:rsid w:val="005A12B5"/>
    <w:rsid w:val="005A7E7C"/>
    <w:rsid w:val="005B1C32"/>
    <w:rsid w:val="005B4183"/>
    <w:rsid w:val="005B59B4"/>
    <w:rsid w:val="005C2476"/>
    <w:rsid w:val="005C5739"/>
    <w:rsid w:val="005F2D52"/>
    <w:rsid w:val="005F341D"/>
    <w:rsid w:val="005F72E7"/>
    <w:rsid w:val="00607E01"/>
    <w:rsid w:val="006145A0"/>
    <w:rsid w:val="00621F8F"/>
    <w:rsid w:val="00636D30"/>
    <w:rsid w:val="00641063"/>
    <w:rsid w:val="00651C5A"/>
    <w:rsid w:val="00662087"/>
    <w:rsid w:val="00666361"/>
    <w:rsid w:val="0067733F"/>
    <w:rsid w:val="00682367"/>
    <w:rsid w:val="006A37EE"/>
    <w:rsid w:val="006B3799"/>
    <w:rsid w:val="006B44DD"/>
    <w:rsid w:val="006B68D3"/>
    <w:rsid w:val="006D565C"/>
    <w:rsid w:val="006E3CFC"/>
    <w:rsid w:val="006F69BB"/>
    <w:rsid w:val="006F7C91"/>
    <w:rsid w:val="00700848"/>
    <w:rsid w:val="00701EEB"/>
    <w:rsid w:val="00702264"/>
    <w:rsid w:val="00703181"/>
    <w:rsid w:val="00705982"/>
    <w:rsid w:val="0071703D"/>
    <w:rsid w:val="007220AF"/>
    <w:rsid w:val="007222AD"/>
    <w:rsid w:val="00723FCA"/>
    <w:rsid w:val="00724D68"/>
    <w:rsid w:val="00725E0C"/>
    <w:rsid w:val="00731542"/>
    <w:rsid w:val="0073289B"/>
    <w:rsid w:val="00742C8E"/>
    <w:rsid w:val="0075248E"/>
    <w:rsid w:val="00762DB4"/>
    <w:rsid w:val="007641B8"/>
    <w:rsid w:val="00771ABF"/>
    <w:rsid w:val="00773B3F"/>
    <w:rsid w:val="00790125"/>
    <w:rsid w:val="007A20E2"/>
    <w:rsid w:val="007B612B"/>
    <w:rsid w:val="007B6CFF"/>
    <w:rsid w:val="007C163E"/>
    <w:rsid w:val="007D033C"/>
    <w:rsid w:val="007D0DD1"/>
    <w:rsid w:val="007D76A6"/>
    <w:rsid w:val="007E0001"/>
    <w:rsid w:val="007E0ED0"/>
    <w:rsid w:val="007E3B50"/>
    <w:rsid w:val="007F52B7"/>
    <w:rsid w:val="00810BFD"/>
    <w:rsid w:val="0081539D"/>
    <w:rsid w:val="00823094"/>
    <w:rsid w:val="00825DD9"/>
    <w:rsid w:val="00836AD2"/>
    <w:rsid w:val="00840317"/>
    <w:rsid w:val="00841208"/>
    <w:rsid w:val="00857404"/>
    <w:rsid w:val="00860881"/>
    <w:rsid w:val="00867538"/>
    <w:rsid w:val="008708BF"/>
    <w:rsid w:val="008730E9"/>
    <w:rsid w:val="008756D2"/>
    <w:rsid w:val="008812D5"/>
    <w:rsid w:val="008816F9"/>
    <w:rsid w:val="00881F6D"/>
    <w:rsid w:val="00891E33"/>
    <w:rsid w:val="00894417"/>
    <w:rsid w:val="008971BA"/>
    <w:rsid w:val="008A10E1"/>
    <w:rsid w:val="008A5E11"/>
    <w:rsid w:val="008E2463"/>
    <w:rsid w:val="008E7AF2"/>
    <w:rsid w:val="008F1502"/>
    <w:rsid w:val="00907145"/>
    <w:rsid w:val="009239BA"/>
    <w:rsid w:val="00930EFF"/>
    <w:rsid w:val="00932777"/>
    <w:rsid w:val="00942ECC"/>
    <w:rsid w:val="009629FF"/>
    <w:rsid w:val="0098244C"/>
    <w:rsid w:val="00984DDE"/>
    <w:rsid w:val="009968B7"/>
    <w:rsid w:val="00996D49"/>
    <w:rsid w:val="009B1612"/>
    <w:rsid w:val="009D63F7"/>
    <w:rsid w:val="009F2811"/>
    <w:rsid w:val="009F7B56"/>
    <w:rsid w:val="00A059BE"/>
    <w:rsid w:val="00A07E25"/>
    <w:rsid w:val="00A12CD0"/>
    <w:rsid w:val="00A13D34"/>
    <w:rsid w:val="00A14808"/>
    <w:rsid w:val="00A16275"/>
    <w:rsid w:val="00A17C65"/>
    <w:rsid w:val="00A2426A"/>
    <w:rsid w:val="00A2486A"/>
    <w:rsid w:val="00A37D4F"/>
    <w:rsid w:val="00A4356E"/>
    <w:rsid w:val="00A54389"/>
    <w:rsid w:val="00A61944"/>
    <w:rsid w:val="00A73CB8"/>
    <w:rsid w:val="00A7599F"/>
    <w:rsid w:val="00A810FB"/>
    <w:rsid w:val="00A84D32"/>
    <w:rsid w:val="00A852ED"/>
    <w:rsid w:val="00A8770B"/>
    <w:rsid w:val="00A92163"/>
    <w:rsid w:val="00AB7B9D"/>
    <w:rsid w:val="00AE222F"/>
    <w:rsid w:val="00AE4076"/>
    <w:rsid w:val="00AF383E"/>
    <w:rsid w:val="00AF45B3"/>
    <w:rsid w:val="00B03A49"/>
    <w:rsid w:val="00B064C2"/>
    <w:rsid w:val="00B21DCD"/>
    <w:rsid w:val="00B2664E"/>
    <w:rsid w:val="00B37F08"/>
    <w:rsid w:val="00B447A8"/>
    <w:rsid w:val="00B52288"/>
    <w:rsid w:val="00B702D7"/>
    <w:rsid w:val="00B748DE"/>
    <w:rsid w:val="00B7689D"/>
    <w:rsid w:val="00B77501"/>
    <w:rsid w:val="00BA720C"/>
    <w:rsid w:val="00BB562B"/>
    <w:rsid w:val="00BC49FA"/>
    <w:rsid w:val="00BC4F3A"/>
    <w:rsid w:val="00BE6B8A"/>
    <w:rsid w:val="00C12ACB"/>
    <w:rsid w:val="00C3035C"/>
    <w:rsid w:val="00C36CA1"/>
    <w:rsid w:val="00C46C46"/>
    <w:rsid w:val="00C47A15"/>
    <w:rsid w:val="00C5189F"/>
    <w:rsid w:val="00C5225E"/>
    <w:rsid w:val="00C576FA"/>
    <w:rsid w:val="00C578A8"/>
    <w:rsid w:val="00C606C7"/>
    <w:rsid w:val="00C721E9"/>
    <w:rsid w:val="00C82C39"/>
    <w:rsid w:val="00C94489"/>
    <w:rsid w:val="00CB1CC3"/>
    <w:rsid w:val="00CB5D7F"/>
    <w:rsid w:val="00CC0693"/>
    <w:rsid w:val="00CC227B"/>
    <w:rsid w:val="00CC66FF"/>
    <w:rsid w:val="00CF0866"/>
    <w:rsid w:val="00CF7643"/>
    <w:rsid w:val="00D00C1B"/>
    <w:rsid w:val="00D02B3E"/>
    <w:rsid w:val="00D11125"/>
    <w:rsid w:val="00D13F4D"/>
    <w:rsid w:val="00D247C2"/>
    <w:rsid w:val="00D45712"/>
    <w:rsid w:val="00D609EC"/>
    <w:rsid w:val="00D616F7"/>
    <w:rsid w:val="00D61D88"/>
    <w:rsid w:val="00D6261F"/>
    <w:rsid w:val="00D651B1"/>
    <w:rsid w:val="00D65DFA"/>
    <w:rsid w:val="00D76ADE"/>
    <w:rsid w:val="00D85EE4"/>
    <w:rsid w:val="00DA0016"/>
    <w:rsid w:val="00DA53BE"/>
    <w:rsid w:val="00DB646D"/>
    <w:rsid w:val="00DB657B"/>
    <w:rsid w:val="00DC3162"/>
    <w:rsid w:val="00DC441F"/>
    <w:rsid w:val="00DC7231"/>
    <w:rsid w:val="00DD5EF5"/>
    <w:rsid w:val="00DF0F49"/>
    <w:rsid w:val="00DF54EB"/>
    <w:rsid w:val="00E05C62"/>
    <w:rsid w:val="00E112A4"/>
    <w:rsid w:val="00E2194D"/>
    <w:rsid w:val="00E2623A"/>
    <w:rsid w:val="00E32E05"/>
    <w:rsid w:val="00E34584"/>
    <w:rsid w:val="00E46517"/>
    <w:rsid w:val="00E609B1"/>
    <w:rsid w:val="00E65683"/>
    <w:rsid w:val="00E7158E"/>
    <w:rsid w:val="00E83EED"/>
    <w:rsid w:val="00E924C8"/>
    <w:rsid w:val="00E94D13"/>
    <w:rsid w:val="00E96F01"/>
    <w:rsid w:val="00EA0F02"/>
    <w:rsid w:val="00EA4F1C"/>
    <w:rsid w:val="00EA719E"/>
    <w:rsid w:val="00EC074F"/>
    <w:rsid w:val="00EC3361"/>
    <w:rsid w:val="00EC3C1B"/>
    <w:rsid w:val="00ED40D1"/>
    <w:rsid w:val="00ED5D26"/>
    <w:rsid w:val="00ED6767"/>
    <w:rsid w:val="00EE3DC2"/>
    <w:rsid w:val="00EE449D"/>
    <w:rsid w:val="00EF407A"/>
    <w:rsid w:val="00F05780"/>
    <w:rsid w:val="00F14D8B"/>
    <w:rsid w:val="00F31779"/>
    <w:rsid w:val="00F41DBF"/>
    <w:rsid w:val="00F54B6C"/>
    <w:rsid w:val="00F727BF"/>
    <w:rsid w:val="00F72C10"/>
    <w:rsid w:val="00F74E9A"/>
    <w:rsid w:val="00F8110B"/>
    <w:rsid w:val="00F820E8"/>
    <w:rsid w:val="00F8717C"/>
    <w:rsid w:val="00FA3970"/>
    <w:rsid w:val="00FA3CC5"/>
    <w:rsid w:val="00FD6435"/>
    <w:rsid w:val="00FD7B20"/>
    <w:rsid w:val="00FE471B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17" Type="http://schemas.openxmlformats.org/officeDocument/2006/relationships/hyperlink" Target="garantf1://71165834.1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49760.1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1165834.1000/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garantf1://7006635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EE2-0D57-44F4-889F-F88D15A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3</Pages>
  <Words>23240</Words>
  <Characters>132474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5</cp:revision>
  <cp:lastPrinted>2020-11-23T08:53:00Z</cp:lastPrinted>
  <dcterms:created xsi:type="dcterms:W3CDTF">2020-11-17T05:17:00Z</dcterms:created>
  <dcterms:modified xsi:type="dcterms:W3CDTF">2020-11-23T08:53:00Z</dcterms:modified>
</cp:coreProperties>
</file>